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802D8D7" w:rsidR="009B4B9E" w:rsidRDefault="008373DB">
      <w:pPr>
        <w:rPr>
          <w:rFonts w:ascii="Times New Roman" w:eastAsia="Times New Roman" w:hAnsi="Times New Roman" w:cs="Times New Roman"/>
          <w:b/>
          <w:sz w:val="28"/>
          <w:szCs w:val="28"/>
        </w:rPr>
      </w:pPr>
      <w:bookmarkStart w:id="0" w:name="_GoBack"/>
      <w:bookmarkEnd w:id="0"/>
      <w:r w:rsidRPr="00434BF5">
        <w:rPr>
          <w:rFonts w:ascii="Times New Roman" w:eastAsia="Times New Roman" w:hAnsi="Times New Roman" w:cs="Times New Roman"/>
          <w:b/>
          <w:sz w:val="28"/>
          <w:szCs w:val="28"/>
        </w:rPr>
        <w:t>Disa</w:t>
      </w:r>
      <w:r w:rsidR="000674A1" w:rsidRPr="00434BF5">
        <w:rPr>
          <w:rFonts w:ascii="Times New Roman" w:eastAsia="Times New Roman" w:hAnsi="Times New Roman" w:cs="Times New Roman"/>
          <w:b/>
          <w:sz w:val="28"/>
          <w:szCs w:val="28"/>
        </w:rPr>
        <w:t xml:space="preserve">ster COVID-19 Business Lending </w:t>
      </w:r>
      <w:r w:rsidR="00D64E7F" w:rsidRPr="00434BF5">
        <w:rPr>
          <w:rFonts w:ascii="Times New Roman" w:eastAsia="Times New Roman" w:hAnsi="Times New Roman" w:cs="Times New Roman"/>
          <w:b/>
          <w:sz w:val="28"/>
          <w:szCs w:val="28"/>
        </w:rPr>
        <w:t xml:space="preserve">&amp; State of VT Grants </w:t>
      </w:r>
      <w:r w:rsidR="00E61B8C">
        <w:rPr>
          <w:rFonts w:ascii="Times New Roman" w:eastAsia="Times New Roman" w:hAnsi="Times New Roman" w:cs="Times New Roman"/>
          <w:b/>
          <w:sz w:val="28"/>
          <w:szCs w:val="28"/>
        </w:rPr>
        <w:t>21-101</w:t>
      </w:r>
      <w:r w:rsidRPr="00434BF5">
        <w:rPr>
          <w:rFonts w:ascii="Times New Roman" w:eastAsia="Times New Roman" w:hAnsi="Times New Roman" w:cs="Times New Roman"/>
          <w:b/>
          <w:sz w:val="28"/>
          <w:szCs w:val="28"/>
        </w:rPr>
        <w:t xml:space="preserve"> </w:t>
      </w:r>
      <w:r w:rsidR="00E61B8C">
        <w:rPr>
          <w:rFonts w:ascii="Times New Roman" w:eastAsia="Times New Roman" w:hAnsi="Times New Roman" w:cs="Times New Roman"/>
          <w:b/>
          <w:sz w:val="28"/>
          <w:szCs w:val="28"/>
        </w:rPr>
        <w:t>January 11, 2021</w:t>
      </w:r>
    </w:p>
    <w:p w14:paraId="10457E55" w14:textId="4987B081" w:rsidR="00E61B8C" w:rsidRPr="009F5B7D" w:rsidRDefault="00E61B8C">
      <w:pPr>
        <w:rPr>
          <w:rFonts w:ascii="Times New Roman" w:eastAsia="Times New Roman" w:hAnsi="Times New Roman" w:cs="Times New Roman"/>
          <w:b/>
          <w:i/>
          <w:sz w:val="28"/>
          <w:szCs w:val="28"/>
        </w:rPr>
      </w:pPr>
      <w:r w:rsidRPr="009F5B7D">
        <w:rPr>
          <w:rFonts w:ascii="Times New Roman" w:eastAsia="Times New Roman" w:hAnsi="Times New Roman" w:cs="Times New Roman"/>
          <w:b/>
          <w:i/>
          <w:sz w:val="28"/>
          <w:szCs w:val="28"/>
        </w:rPr>
        <w:t xml:space="preserve">Please note this is the 2021 version of this series. We have re-numbered to begin this New Year. We will continue to do these sheets when there is clear, actionable information. </w:t>
      </w:r>
    </w:p>
    <w:p w14:paraId="00000002" w14:textId="7A15245A" w:rsidR="009B4B9E" w:rsidRPr="00434BF5" w:rsidRDefault="00D55B2E">
      <w:pPr>
        <w:rPr>
          <w:rFonts w:ascii="Times New Roman" w:eastAsia="Times New Roman" w:hAnsi="Times New Roman" w:cs="Times New Roman"/>
          <w:sz w:val="24"/>
          <w:szCs w:val="24"/>
        </w:rPr>
      </w:pPr>
      <w:r w:rsidRPr="00434BF5">
        <w:rPr>
          <w:rFonts w:ascii="Times New Roman" w:eastAsia="Times New Roman" w:hAnsi="Times New Roman" w:cs="Times New Roman"/>
          <w:sz w:val="24"/>
          <w:szCs w:val="24"/>
        </w:rPr>
        <w:t>B</w:t>
      </w:r>
      <w:r w:rsidR="008373DB" w:rsidRPr="00434BF5">
        <w:rPr>
          <w:rFonts w:ascii="Times New Roman" w:eastAsia="Times New Roman" w:hAnsi="Times New Roman" w:cs="Times New Roman"/>
          <w:sz w:val="24"/>
          <w:szCs w:val="24"/>
        </w:rPr>
        <w:t xml:space="preserve">usiness owners </w:t>
      </w:r>
      <w:r w:rsidR="009F5B7D">
        <w:rPr>
          <w:rFonts w:ascii="Times New Roman" w:eastAsia="Times New Roman" w:hAnsi="Times New Roman" w:cs="Times New Roman"/>
          <w:sz w:val="24"/>
          <w:szCs w:val="24"/>
        </w:rPr>
        <w:t xml:space="preserve">continue to </w:t>
      </w:r>
      <w:r w:rsidR="008373DB" w:rsidRPr="00434BF5">
        <w:rPr>
          <w:rFonts w:ascii="Times New Roman" w:eastAsia="Times New Roman" w:hAnsi="Times New Roman" w:cs="Times New Roman"/>
          <w:sz w:val="24"/>
          <w:szCs w:val="24"/>
        </w:rPr>
        <w:t>have options for financial assist</w:t>
      </w:r>
      <w:r w:rsidR="009F5B7D">
        <w:rPr>
          <w:rFonts w:ascii="Times New Roman" w:eastAsia="Times New Roman" w:hAnsi="Times New Roman" w:cs="Times New Roman"/>
          <w:sz w:val="24"/>
          <w:szCs w:val="24"/>
        </w:rPr>
        <w:t>ance available to apply to now (</w:t>
      </w:r>
      <w:r w:rsidR="008373DB" w:rsidRPr="00434BF5">
        <w:rPr>
          <w:rFonts w:ascii="Times New Roman" w:eastAsia="Times New Roman" w:hAnsi="Times New Roman" w:cs="Times New Roman"/>
          <w:sz w:val="24"/>
          <w:szCs w:val="24"/>
        </w:rPr>
        <w:t>and others that will be available shortly</w:t>
      </w:r>
      <w:r w:rsidR="009F5B7D">
        <w:rPr>
          <w:rFonts w:ascii="Times New Roman" w:eastAsia="Times New Roman" w:hAnsi="Times New Roman" w:cs="Times New Roman"/>
          <w:sz w:val="24"/>
          <w:szCs w:val="24"/>
        </w:rPr>
        <w:t>)</w:t>
      </w:r>
      <w:r w:rsidR="008373DB" w:rsidRPr="00434BF5">
        <w:rPr>
          <w:rFonts w:ascii="Times New Roman" w:eastAsia="Times New Roman" w:hAnsi="Times New Roman" w:cs="Times New Roman"/>
          <w:sz w:val="24"/>
          <w:szCs w:val="24"/>
        </w:rPr>
        <w:t xml:space="preserve">. </w:t>
      </w:r>
    </w:p>
    <w:p w14:paraId="00000003" w14:textId="0E5D1F92" w:rsidR="009B4B9E" w:rsidRPr="005A0DBD" w:rsidRDefault="008373DB">
      <w:pPr>
        <w:rPr>
          <w:rFonts w:ascii="Times New Roman" w:eastAsia="Times New Roman" w:hAnsi="Times New Roman" w:cs="Times New Roman"/>
          <w:sz w:val="24"/>
          <w:szCs w:val="24"/>
        </w:rPr>
      </w:pPr>
      <w:r w:rsidRPr="00165FB8">
        <w:rPr>
          <w:rFonts w:ascii="Times New Roman" w:eastAsia="Times New Roman" w:hAnsi="Times New Roman" w:cs="Times New Roman"/>
          <w:b/>
          <w:sz w:val="24"/>
          <w:szCs w:val="24"/>
        </w:rPr>
        <w:t xml:space="preserve">Keeping very detailed records of </w:t>
      </w:r>
      <w:r w:rsidR="001A042E">
        <w:rPr>
          <w:rFonts w:ascii="Times New Roman" w:eastAsia="Times New Roman" w:hAnsi="Times New Roman" w:cs="Times New Roman"/>
          <w:b/>
          <w:sz w:val="24"/>
          <w:szCs w:val="24"/>
        </w:rPr>
        <w:t>the</w:t>
      </w:r>
      <w:r w:rsidRPr="00165FB8">
        <w:rPr>
          <w:rFonts w:ascii="Times New Roman" w:eastAsia="Times New Roman" w:hAnsi="Times New Roman" w:cs="Times New Roman"/>
          <w:b/>
          <w:sz w:val="24"/>
          <w:szCs w:val="24"/>
        </w:rPr>
        <w:t xml:space="preserve"> actions </w:t>
      </w:r>
      <w:r w:rsidR="001A042E">
        <w:rPr>
          <w:rFonts w:ascii="Times New Roman" w:eastAsia="Times New Roman" w:hAnsi="Times New Roman" w:cs="Times New Roman"/>
          <w:b/>
          <w:sz w:val="24"/>
          <w:szCs w:val="24"/>
        </w:rPr>
        <w:t xml:space="preserve">you take </w:t>
      </w:r>
      <w:r w:rsidR="00615F3C">
        <w:rPr>
          <w:rFonts w:ascii="Times New Roman" w:eastAsia="Times New Roman" w:hAnsi="Times New Roman" w:cs="Times New Roman"/>
          <w:b/>
          <w:sz w:val="24"/>
          <w:szCs w:val="24"/>
        </w:rPr>
        <w:t xml:space="preserve">after you accept any Federal or </w:t>
      </w:r>
      <w:r w:rsidR="001A042E">
        <w:rPr>
          <w:rFonts w:ascii="Times New Roman" w:eastAsia="Times New Roman" w:hAnsi="Times New Roman" w:cs="Times New Roman"/>
          <w:b/>
          <w:sz w:val="24"/>
          <w:szCs w:val="24"/>
        </w:rPr>
        <w:t xml:space="preserve">State COVID-19 loans or grants </w:t>
      </w:r>
      <w:r w:rsidRPr="00165FB8">
        <w:rPr>
          <w:rFonts w:ascii="Times New Roman" w:eastAsia="Times New Roman" w:hAnsi="Times New Roman" w:cs="Times New Roman"/>
          <w:b/>
          <w:sz w:val="24"/>
          <w:szCs w:val="24"/>
        </w:rPr>
        <w:t>is paramount</w:t>
      </w:r>
      <w:r w:rsidRPr="00165FB8">
        <w:rPr>
          <w:rFonts w:ascii="Times New Roman" w:eastAsia="Times New Roman" w:hAnsi="Times New Roman" w:cs="Times New Roman"/>
          <w:sz w:val="24"/>
          <w:szCs w:val="24"/>
        </w:rPr>
        <w:t>. As these programs are defined and delivered, we will have an understanding of how</w:t>
      </w:r>
      <w:r w:rsidR="00165FB8" w:rsidRPr="00165FB8">
        <w:rPr>
          <w:rFonts w:ascii="Times New Roman" w:eastAsia="Times New Roman" w:hAnsi="Times New Roman" w:cs="Times New Roman"/>
          <w:sz w:val="24"/>
          <w:szCs w:val="24"/>
        </w:rPr>
        <w:t xml:space="preserve"> and when</w:t>
      </w:r>
      <w:r w:rsidRPr="00165FB8">
        <w:rPr>
          <w:rFonts w:ascii="Times New Roman" w:eastAsia="Times New Roman" w:hAnsi="Times New Roman" w:cs="Times New Roman"/>
          <w:sz w:val="24"/>
          <w:szCs w:val="24"/>
        </w:rPr>
        <w:t xml:space="preserve"> the programs interrelate (work together in concert and impact each other). </w:t>
      </w:r>
      <w:r w:rsidRPr="005A0DBD">
        <w:rPr>
          <w:rFonts w:ascii="Times New Roman" w:eastAsia="Times New Roman" w:hAnsi="Times New Roman" w:cs="Times New Roman"/>
          <w:sz w:val="24"/>
          <w:szCs w:val="24"/>
        </w:rPr>
        <w:t xml:space="preserve">At this </w:t>
      </w:r>
      <w:r w:rsidR="00B81F5F" w:rsidRPr="005A0DBD">
        <w:rPr>
          <w:rFonts w:ascii="Times New Roman" w:eastAsia="Times New Roman" w:hAnsi="Times New Roman" w:cs="Times New Roman"/>
          <w:sz w:val="24"/>
          <w:szCs w:val="24"/>
        </w:rPr>
        <w:t>point,</w:t>
      </w:r>
      <w:r w:rsidRPr="005A0DBD">
        <w:rPr>
          <w:rFonts w:ascii="Times New Roman" w:eastAsia="Times New Roman" w:hAnsi="Times New Roman" w:cs="Times New Roman"/>
          <w:sz w:val="24"/>
          <w:szCs w:val="24"/>
        </w:rPr>
        <w:t xml:space="preserve"> we do not have </w:t>
      </w:r>
      <w:r w:rsidR="00B81F5F" w:rsidRPr="005A0DBD">
        <w:rPr>
          <w:rFonts w:ascii="Times New Roman" w:eastAsia="Times New Roman" w:hAnsi="Times New Roman" w:cs="Times New Roman"/>
          <w:sz w:val="24"/>
          <w:szCs w:val="24"/>
        </w:rPr>
        <w:t>complete</w:t>
      </w:r>
      <w:r w:rsidRPr="005A0DBD">
        <w:rPr>
          <w:rFonts w:ascii="Times New Roman" w:eastAsia="Times New Roman" w:hAnsi="Times New Roman" w:cs="Times New Roman"/>
          <w:sz w:val="24"/>
          <w:szCs w:val="24"/>
        </w:rPr>
        <w:t xml:space="preserve"> information</w:t>
      </w:r>
      <w:r w:rsidR="00B81F5F" w:rsidRPr="005A0DBD">
        <w:rPr>
          <w:rFonts w:ascii="Times New Roman" w:eastAsia="Times New Roman" w:hAnsi="Times New Roman" w:cs="Times New Roman"/>
          <w:sz w:val="24"/>
          <w:szCs w:val="24"/>
        </w:rPr>
        <w:t xml:space="preserve"> on that</w:t>
      </w:r>
      <w:r w:rsidRPr="005A0DBD">
        <w:rPr>
          <w:rFonts w:ascii="Times New Roman" w:eastAsia="Times New Roman" w:hAnsi="Times New Roman" w:cs="Times New Roman"/>
          <w:sz w:val="24"/>
          <w:szCs w:val="24"/>
        </w:rPr>
        <w:t>.</w:t>
      </w:r>
    </w:p>
    <w:p w14:paraId="70BB6754" w14:textId="761847A3" w:rsidR="005D1B6A" w:rsidRPr="00434BF5" w:rsidRDefault="009F5B7D" w:rsidP="005D1B6A">
      <w:pPr>
        <w:tabs>
          <w:tab w:val="left" w:pos="76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ct there will be future 01’s as more programs come on line. Each time we issue one we will highlight changes in yellow. For this first one in 2021 we are presenting it with no highlights from the 1501 issued in late 2020. </w:t>
      </w:r>
      <w:r w:rsidR="00E104D1" w:rsidRPr="00434BF5">
        <w:rPr>
          <w:rFonts w:ascii="Times New Roman" w:eastAsia="Times New Roman" w:hAnsi="Times New Roman" w:cs="Times New Roman"/>
          <w:sz w:val="24"/>
          <w:szCs w:val="24"/>
        </w:rPr>
        <w:t xml:space="preserve"> </w:t>
      </w:r>
      <w:r w:rsidR="00563EA8" w:rsidRPr="00434BF5">
        <w:rPr>
          <w:rFonts w:ascii="Times New Roman" w:eastAsia="Times New Roman" w:hAnsi="Times New Roman" w:cs="Times New Roman"/>
          <w:sz w:val="24"/>
          <w:szCs w:val="24"/>
        </w:rPr>
        <w:t xml:space="preserve">If this is your first time receiving the document we suggest </w:t>
      </w:r>
      <w:r w:rsidR="00E104D1" w:rsidRPr="00434BF5">
        <w:rPr>
          <w:rFonts w:ascii="Times New Roman" w:eastAsia="Times New Roman" w:hAnsi="Times New Roman" w:cs="Times New Roman"/>
          <w:sz w:val="24"/>
          <w:szCs w:val="24"/>
        </w:rPr>
        <w:t xml:space="preserve">reading </w:t>
      </w:r>
      <w:r w:rsidR="0075573D" w:rsidRPr="00434BF5">
        <w:rPr>
          <w:rFonts w:ascii="Times New Roman" w:eastAsia="Times New Roman" w:hAnsi="Times New Roman" w:cs="Times New Roman"/>
          <w:sz w:val="24"/>
          <w:szCs w:val="24"/>
        </w:rPr>
        <w:t xml:space="preserve">the </w:t>
      </w:r>
      <w:r w:rsidR="00563EA8" w:rsidRPr="00434BF5">
        <w:rPr>
          <w:rFonts w:ascii="Times New Roman" w:eastAsia="Times New Roman" w:hAnsi="Times New Roman" w:cs="Times New Roman"/>
          <w:sz w:val="24"/>
          <w:szCs w:val="24"/>
        </w:rPr>
        <w:t>entire document</w:t>
      </w:r>
      <w:r w:rsidR="00E104D1" w:rsidRPr="00434BF5">
        <w:rPr>
          <w:rFonts w:ascii="Times New Roman" w:eastAsia="Times New Roman" w:hAnsi="Times New Roman" w:cs="Times New Roman"/>
          <w:sz w:val="24"/>
          <w:szCs w:val="24"/>
        </w:rPr>
        <w:t>.</w:t>
      </w:r>
      <w:r w:rsidR="00563EA8" w:rsidRPr="00434BF5">
        <w:rPr>
          <w:rFonts w:ascii="Times New Roman" w:eastAsia="Times New Roman" w:hAnsi="Times New Roman" w:cs="Times New Roman"/>
          <w:sz w:val="24"/>
          <w:szCs w:val="24"/>
        </w:rPr>
        <w:t xml:space="preserve"> And always re-read any sections that are relevant to your business in their entirety.</w:t>
      </w:r>
    </w:p>
    <w:p w14:paraId="7FB3314D" w14:textId="77777777" w:rsidR="00563EA8" w:rsidRPr="00434BF5" w:rsidRDefault="00563EA8" w:rsidP="005D1B6A">
      <w:pPr>
        <w:tabs>
          <w:tab w:val="left" w:pos="7660"/>
        </w:tabs>
        <w:rPr>
          <w:rFonts w:ascii="Times New Roman" w:eastAsia="Times New Roman" w:hAnsi="Times New Roman" w:cs="Times New Roman"/>
          <w:sz w:val="24"/>
          <w:szCs w:val="24"/>
        </w:rPr>
      </w:pPr>
    </w:p>
    <w:p w14:paraId="4A907B3F" w14:textId="51276E32" w:rsidR="005D1B6A" w:rsidRPr="00434BF5" w:rsidRDefault="005D1B6A" w:rsidP="005D1B6A">
      <w:pPr>
        <w:tabs>
          <w:tab w:val="left" w:pos="7660"/>
        </w:tabs>
        <w:rPr>
          <w:rFonts w:ascii="Times New Roman" w:eastAsia="Times New Roman" w:hAnsi="Times New Roman" w:cs="Times New Roman"/>
          <w:sz w:val="28"/>
          <w:szCs w:val="28"/>
        </w:rPr>
      </w:pPr>
      <w:r w:rsidRPr="00434BF5">
        <w:rPr>
          <w:rFonts w:ascii="Times New Roman" w:eastAsia="Times New Roman" w:hAnsi="Times New Roman" w:cs="Times New Roman"/>
          <w:b/>
          <w:bCs/>
          <w:sz w:val="28"/>
          <w:szCs w:val="28"/>
        </w:rPr>
        <w:t xml:space="preserve">TABLE OF CONTENTS: </w:t>
      </w:r>
    </w:p>
    <w:p w14:paraId="2405D277" w14:textId="3402EDA1" w:rsidR="005D1B6A" w:rsidRPr="00D07377" w:rsidRDefault="004D005E" w:rsidP="0079477E">
      <w:pPr>
        <w:pStyle w:val="ListParagraph"/>
        <w:numPr>
          <w:ilvl w:val="0"/>
          <w:numId w:val="6"/>
        </w:numPr>
        <w:tabs>
          <w:tab w:val="left" w:pos="7660"/>
        </w:tabs>
        <w:spacing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Programs (CARES Act &amp; Economic Aid Act</w:t>
      </w:r>
      <w:r w:rsidR="005D1B6A" w:rsidRPr="00D07377">
        <w:rPr>
          <w:rFonts w:ascii="Times New Roman" w:eastAsia="Times New Roman" w:hAnsi="Times New Roman" w:cs="Times New Roman"/>
          <w:sz w:val="24"/>
          <w:szCs w:val="24"/>
        </w:rPr>
        <w:t xml:space="preserve">) </w:t>
      </w:r>
    </w:p>
    <w:p w14:paraId="0E67F52D" w14:textId="0F74306B" w:rsidR="005D1B6A" w:rsidRPr="00D07377" w:rsidRDefault="005D1B6A" w:rsidP="0079477E">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D07377">
        <w:rPr>
          <w:rFonts w:ascii="Times New Roman" w:eastAsia="Times New Roman" w:hAnsi="Times New Roman" w:cs="Times New Roman"/>
          <w:sz w:val="24"/>
          <w:szCs w:val="24"/>
        </w:rPr>
        <w:t>Economi</w:t>
      </w:r>
      <w:r w:rsidR="005B1E9D" w:rsidRPr="00D07377">
        <w:rPr>
          <w:rFonts w:ascii="Times New Roman" w:eastAsia="Times New Roman" w:hAnsi="Times New Roman" w:cs="Times New Roman"/>
          <w:sz w:val="24"/>
          <w:szCs w:val="24"/>
        </w:rPr>
        <w:t>c Injury Disaster Loan (EIDL)</w:t>
      </w:r>
      <w:r w:rsidR="004D005E">
        <w:rPr>
          <w:rFonts w:ascii="Times New Roman" w:eastAsia="Times New Roman" w:hAnsi="Times New Roman" w:cs="Times New Roman"/>
          <w:sz w:val="24"/>
          <w:szCs w:val="24"/>
        </w:rPr>
        <w:t xml:space="preserve"> </w:t>
      </w:r>
    </w:p>
    <w:p w14:paraId="45357FF0" w14:textId="77777777" w:rsidR="005D1B6A" w:rsidRPr="00D07377" w:rsidRDefault="005D1B6A" w:rsidP="0079477E">
      <w:pPr>
        <w:pStyle w:val="ListParagraph"/>
        <w:numPr>
          <w:ilvl w:val="2"/>
          <w:numId w:val="6"/>
        </w:numPr>
        <w:tabs>
          <w:tab w:val="left" w:pos="7660"/>
        </w:tabs>
        <w:spacing w:line="254" w:lineRule="auto"/>
        <w:rPr>
          <w:rFonts w:ascii="Times New Roman" w:eastAsia="Times New Roman" w:hAnsi="Times New Roman" w:cs="Times New Roman"/>
          <w:sz w:val="24"/>
          <w:szCs w:val="24"/>
        </w:rPr>
      </w:pPr>
      <w:r w:rsidRPr="00D07377">
        <w:rPr>
          <w:rFonts w:ascii="Times New Roman" w:eastAsia="Times New Roman" w:hAnsi="Times New Roman" w:cs="Times New Roman"/>
          <w:sz w:val="24"/>
          <w:szCs w:val="24"/>
        </w:rPr>
        <w:t xml:space="preserve">EIDL Permitted and Non-Permitted Uses </w:t>
      </w:r>
    </w:p>
    <w:p w14:paraId="4F20DE68" w14:textId="777221DB" w:rsidR="005D1B6A" w:rsidRDefault="005D1B6A" w:rsidP="0079477E">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D07377">
        <w:rPr>
          <w:rFonts w:ascii="Times New Roman" w:eastAsia="Times New Roman" w:hAnsi="Times New Roman" w:cs="Times New Roman"/>
          <w:sz w:val="24"/>
          <w:szCs w:val="24"/>
        </w:rPr>
        <w:t xml:space="preserve">Paycheck Protection Program (PPP) </w:t>
      </w:r>
    </w:p>
    <w:p w14:paraId="7089B61B" w14:textId="4BCB29EF" w:rsidR="004D005E" w:rsidRPr="00D07377" w:rsidRDefault="004D005E" w:rsidP="004D005E">
      <w:pPr>
        <w:pStyle w:val="ListParagraph"/>
        <w:numPr>
          <w:ilvl w:val="2"/>
          <w:numId w:val="6"/>
        </w:numPr>
        <w:tabs>
          <w:tab w:val="left" w:pos="7660"/>
        </w:tabs>
        <w:spacing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PPP Second Draw Program</w:t>
      </w:r>
    </w:p>
    <w:p w14:paraId="1C581A0F" w14:textId="625908BF" w:rsidR="00544C96" w:rsidRDefault="005D1B6A" w:rsidP="0079477E">
      <w:pPr>
        <w:pStyle w:val="ListParagraph"/>
        <w:numPr>
          <w:ilvl w:val="2"/>
          <w:numId w:val="6"/>
        </w:numPr>
        <w:tabs>
          <w:tab w:val="left" w:pos="7660"/>
        </w:tabs>
        <w:spacing w:line="254" w:lineRule="auto"/>
        <w:rPr>
          <w:rFonts w:ascii="Times New Roman" w:eastAsia="Times New Roman" w:hAnsi="Times New Roman" w:cs="Times New Roman"/>
          <w:sz w:val="24"/>
          <w:szCs w:val="24"/>
        </w:rPr>
      </w:pPr>
      <w:r w:rsidRPr="00D07377">
        <w:rPr>
          <w:rFonts w:ascii="Times New Roman" w:eastAsia="Times New Roman" w:hAnsi="Times New Roman" w:cs="Times New Roman"/>
          <w:sz w:val="24"/>
          <w:szCs w:val="24"/>
        </w:rPr>
        <w:t>PPP Loan Forgiveness Applications</w:t>
      </w:r>
    </w:p>
    <w:p w14:paraId="10584CCA" w14:textId="77777777" w:rsidR="00F410AC" w:rsidRPr="00D07377" w:rsidRDefault="00F410AC" w:rsidP="00F410AC">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D07377">
        <w:rPr>
          <w:rFonts w:ascii="Times New Roman" w:eastAsia="Times New Roman" w:hAnsi="Times New Roman" w:cs="Times New Roman"/>
          <w:sz w:val="24"/>
          <w:szCs w:val="24"/>
        </w:rPr>
        <w:t xml:space="preserve">State Funding Options </w:t>
      </w:r>
    </w:p>
    <w:p w14:paraId="620B2970" w14:textId="77777777" w:rsidR="00E861B5" w:rsidRDefault="00F410AC" w:rsidP="00E861B5">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295F97">
        <w:rPr>
          <w:rFonts w:ascii="Times New Roman" w:eastAsia="Times New Roman" w:hAnsi="Times New Roman" w:cs="Times New Roman"/>
          <w:sz w:val="24"/>
          <w:szCs w:val="24"/>
        </w:rPr>
        <w:t xml:space="preserve">EXPANDED Vermont Economic Recovery Grants </w:t>
      </w:r>
    </w:p>
    <w:p w14:paraId="0CB17EC0" w14:textId="731404DB" w:rsidR="00F410AC" w:rsidRPr="00E861B5" w:rsidRDefault="00F410AC" w:rsidP="00E861B5">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E861B5">
        <w:rPr>
          <w:rFonts w:ascii="Times New Roman" w:eastAsia="Times New Roman" w:hAnsi="Times New Roman" w:cs="Times New Roman"/>
          <w:sz w:val="24"/>
          <w:szCs w:val="24"/>
        </w:rPr>
        <w:t>211</w:t>
      </w:r>
    </w:p>
    <w:p w14:paraId="4C7BF2F9" w14:textId="69715690" w:rsidR="005D1B6A" w:rsidRPr="00384508" w:rsidRDefault="005D1B6A" w:rsidP="0079477E">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384508">
        <w:rPr>
          <w:rFonts w:ascii="Times New Roman" w:hAnsi="Times New Roman" w:cs="Times New Roman"/>
          <w:color w:val="000000"/>
          <w:sz w:val="24"/>
          <w:szCs w:val="24"/>
        </w:rPr>
        <w:t>Families First Coronavirus Response Act (FFCRA) </w:t>
      </w:r>
    </w:p>
    <w:p w14:paraId="4A2509E1" w14:textId="77777777" w:rsidR="005D1B6A" w:rsidRPr="00384508" w:rsidRDefault="005D1B6A" w:rsidP="0079477E">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384508">
        <w:rPr>
          <w:rFonts w:ascii="Times New Roman" w:eastAsia="Times New Roman" w:hAnsi="Times New Roman" w:cs="Times New Roman"/>
          <w:sz w:val="24"/>
          <w:szCs w:val="24"/>
        </w:rPr>
        <w:t xml:space="preserve">Pandemic Unemployment Assistance (PUA) </w:t>
      </w:r>
    </w:p>
    <w:p w14:paraId="09F8EB43" w14:textId="2C813B40" w:rsidR="005D1B6A" w:rsidRPr="00384508" w:rsidRDefault="005D1B6A" w:rsidP="0079477E">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384508">
        <w:rPr>
          <w:rFonts w:ascii="Times New Roman" w:eastAsia="Times New Roman" w:hAnsi="Times New Roman" w:cs="Times New Roman"/>
          <w:sz w:val="24"/>
          <w:szCs w:val="24"/>
        </w:rPr>
        <w:t xml:space="preserve">Payroll Tax Credits </w:t>
      </w:r>
      <w:r w:rsidR="004D005E">
        <w:rPr>
          <w:rFonts w:ascii="Times New Roman" w:eastAsia="Times New Roman" w:hAnsi="Times New Roman" w:cs="Times New Roman"/>
          <w:sz w:val="24"/>
          <w:szCs w:val="24"/>
        </w:rPr>
        <w:t>(ERTC)</w:t>
      </w:r>
    </w:p>
    <w:p w14:paraId="2D6619BF" w14:textId="77777777" w:rsidR="005D1B6A" w:rsidRPr="00384508" w:rsidRDefault="005D1B6A" w:rsidP="0079477E">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384508">
        <w:rPr>
          <w:rFonts w:ascii="Times New Roman" w:eastAsia="Times New Roman" w:hAnsi="Times New Roman" w:cs="Times New Roman"/>
          <w:sz w:val="24"/>
          <w:szCs w:val="24"/>
        </w:rPr>
        <w:t xml:space="preserve">SBA Debt Relief Programs </w:t>
      </w:r>
    </w:p>
    <w:p w14:paraId="40F674E6" w14:textId="77777777" w:rsidR="005D1B6A" w:rsidRPr="00384508" w:rsidRDefault="005D1B6A" w:rsidP="0079477E">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384508">
        <w:rPr>
          <w:rFonts w:ascii="Times New Roman" w:eastAsia="Times New Roman" w:hAnsi="Times New Roman" w:cs="Times New Roman"/>
          <w:sz w:val="24"/>
          <w:szCs w:val="24"/>
        </w:rPr>
        <w:t xml:space="preserve">Preparing to Apply for Funding </w:t>
      </w:r>
    </w:p>
    <w:p w14:paraId="49EF8474" w14:textId="46AD1CEE" w:rsidR="005D1B6A" w:rsidRPr="00384508" w:rsidRDefault="004D005E" w:rsidP="0079477E">
      <w:pPr>
        <w:pStyle w:val="ListParagraph"/>
        <w:numPr>
          <w:ilvl w:val="1"/>
          <w:numId w:val="6"/>
        </w:numPr>
        <w:tabs>
          <w:tab w:val="left" w:pos="7660"/>
        </w:tabs>
        <w:spacing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5D1B6A" w:rsidRPr="00384508">
        <w:rPr>
          <w:rFonts w:ascii="Times New Roman" w:eastAsia="Times New Roman" w:hAnsi="Times New Roman" w:cs="Times New Roman"/>
          <w:sz w:val="24"/>
          <w:szCs w:val="24"/>
        </w:rPr>
        <w:t xml:space="preserve"> Roadmap </w:t>
      </w:r>
    </w:p>
    <w:p w14:paraId="0F210DA3" w14:textId="26B43BA0" w:rsidR="005D1B6A" w:rsidRPr="00384508" w:rsidRDefault="005D1B6A" w:rsidP="0079477E">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384508">
        <w:rPr>
          <w:rFonts w:ascii="Times New Roman" w:eastAsia="Times New Roman" w:hAnsi="Times New Roman" w:cs="Times New Roman"/>
          <w:sz w:val="24"/>
          <w:szCs w:val="24"/>
        </w:rPr>
        <w:t xml:space="preserve">Necessary Documents </w:t>
      </w:r>
    </w:p>
    <w:p w14:paraId="3BEAE870" w14:textId="413D7C10" w:rsidR="001C34C3" w:rsidRPr="00B40791" w:rsidRDefault="001C34C3" w:rsidP="00B40791">
      <w:pPr>
        <w:pStyle w:val="xxmsonormal"/>
        <w:rPr>
          <w:rFonts w:ascii="Times New Roman" w:hAnsi="Times New Roman" w:cs="Times New Roman"/>
          <w:sz w:val="24"/>
          <w:szCs w:val="24"/>
        </w:rPr>
      </w:pPr>
    </w:p>
    <w:p w14:paraId="0963E1F4" w14:textId="77777777" w:rsidR="00480A8B" w:rsidRDefault="00480A8B" w:rsidP="003A0585">
      <w:pPr>
        <w:tabs>
          <w:tab w:val="left" w:pos="7660"/>
        </w:tabs>
        <w:rPr>
          <w:rFonts w:ascii="Times New Roman" w:eastAsia="Times New Roman" w:hAnsi="Times New Roman" w:cs="Times New Roman"/>
          <w:b/>
          <w:sz w:val="24"/>
          <w:szCs w:val="24"/>
        </w:rPr>
      </w:pPr>
    </w:p>
    <w:p w14:paraId="48A3018B" w14:textId="77777777" w:rsidR="00480A8B" w:rsidRDefault="00480A8B" w:rsidP="003A0585">
      <w:pPr>
        <w:tabs>
          <w:tab w:val="left" w:pos="7660"/>
        </w:tabs>
        <w:rPr>
          <w:rFonts w:ascii="Times New Roman" w:eastAsia="Times New Roman" w:hAnsi="Times New Roman" w:cs="Times New Roman"/>
          <w:b/>
          <w:sz w:val="24"/>
          <w:szCs w:val="24"/>
        </w:rPr>
      </w:pPr>
    </w:p>
    <w:p w14:paraId="797338C5" w14:textId="57E00815" w:rsidR="00BB2085" w:rsidRPr="003A0585" w:rsidRDefault="00171E4E" w:rsidP="003A0585">
      <w:pPr>
        <w:tabs>
          <w:tab w:val="left" w:pos="7660"/>
        </w:tabs>
        <w:rPr>
          <w:rFonts w:ascii="Times New Roman" w:eastAsia="Times New Roman" w:hAnsi="Times New Roman" w:cs="Times New Roman"/>
          <w:b/>
          <w:sz w:val="24"/>
          <w:szCs w:val="24"/>
        </w:rPr>
      </w:pPr>
      <w:r w:rsidRPr="00D07377">
        <w:rPr>
          <w:rFonts w:ascii="Times New Roman" w:eastAsia="Times New Roman" w:hAnsi="Times New Roman" w:cs="Times New Roman"/>
          <w:b/>
          <w:sz w:val="24"/>
          <w:szCs w:val="24"/>
        </w:rPr>
        <w:lastRenderedPageBreak/>
        <w:t>FEDERAL PROGRAMS</w:t>
      </w:r>
      <w:r w:rsidR="0091496B">
        <w:rPr>
          <w:rFonts w:ascii="Times New Roman" w:eastAsia="Times New Roman" w:hAnsi="Times New Roman" w:cs="Times New Roman"/>
          <w:b/>
          <w:sz w:val="24"/>
          <w:szCs w:val="24"/>
        </w:rPr>
        <w:t xml:space="preserve"> - </w:t>
      </w:r>
      <w:r w:rsidR="00D55B2E" w:rsidRPr="00D07377">
        <w:rPr>
          <w:rFonts w:ascii="Times New Roman" w:eastAsia="Times New Roman" w:hAnsi="Times New Roman" w:cs="Times New Roman"/>
          <w:b/>
          <w:sz w:val="24"/>
          <w:szCs w:val="24"/>
        </w:rPr>
        <w:t>due</w:t>
      </w:r>
      <w:r w:rsidR="00577E98">
        <w:rPr>
          <w:rFonts w:ascii="Times New Roman" w:eastAsia="Times New Roman" w:hAnsi="Times New Roman" w:cs="Times New Roman"/>
          <w:b/>
          <w:sz w:val="24"/>
          <w:szCs w:val="24"/>
        </w:rPr>
        <w:t xml:space="preserve"> to the passage of the CARES ACT and the Economic Aid Act 12/27/20</w:t>
      </w:r>
      <w:r w:rsidRPr="00D07377">
        <w:rPr>
          <w:rFonts w:ascii="Times New Roman" w:eastAsia="Times New Roman" w:hAnsi="Times New Roman" w:cs="Times New Roman"/>
          <w:b/>
          <w:sz w:val="24"/>
          <w:szCs w:val="24"/>
        </w:rPr>
        <w:t>:</w:t>
      </w:r>
    </w:p>
    <w:p w14:paraId="2AA1FDED" w14:textId="10A66819" w:rsidR="000C6ED1" w:rsidRDefault="009C3BE5" w:rsidP="009C3BE5">
      <w:pPr>
        <w:pStyle w:val="NormalWeb"/>
        <w:shd w:val="clear" w:color="auto" w:fill="FFFFFF"/>
        <w:spacing w:before="0" w:beforeAutospacing="0" w:after="0" w:afterAutospacing="0"/>
        <w:rPr>
          <w:b/>
          <w:color w:val="1B1E29"/>
          <w:spacing w:val="-6"/>
        </w:rPr>
      </w:pPr>
      <w:r>
        <w:rPr>
          <w:b/>
          <w:color w:val="1B1E29"/>
          <w:spacing w:val="-6"/>
        </w:rPr>
        <w:t xml:space="preserve">Note that the Guidance on </w:t>
      </w:r>
      <w:r w:rsidR="000C6ED1">
        <w:rPr>
          <w:b/>
          <w:color w:val="1B1E29"/>
          <w:spacing w:val="-6"/>
        </w:rPr>
        <w:t xml:space="preserve">programs outlined in the </w:t>
      </w:r>
      <w:r w:rsidR="009845E3">
        <w:rPr>
          <w:b/>
          <w:color w:val="1B1E29"/>
          <w:spacing w:val="-6"/>
        </w:rPr>
        <w:t>Economic</w:t>
      </w:r>
      <w:r w:rsidR="000C6ED1">
        <w:rPr>
          <w:b/>
          <w:color w:val="1B1E29"/>
          <w:spacing w:val="-6"/>
        </w:rPr>
        <w:t xml:space="preserve"> Aid Act that are still awaiting formal guidance are:</w:t>
      </w:r>
    </w:p>
    <w:p w14:paraId="6083E43C" w14:textId="23398E5F" w:rsidR="00135CB0" w:rsidRPr="000C6ED1" w:rsidRDefault="009845E3" w:rsidP="000C6ED1">
      <w:pPr>
        <w:pStyle w:val="NormalWeb"/>
        <w:numPr>
          <w:ilvl w:val="0"/>
          <w:numId w:val="22"/>
        </w:numPr>
        <w:shd w:val="clear" w:color="auto" w:fill="FFFFFF"/>
        <w:spacing w:before="0" w:beforeAutospacing="0" w:after="0" w:afterAutospacing="0"/>
        <w:rPr>
          <w:color w:val="1B1E29"/>
          <w:spacing w:val="-6"/>
        </w:rPr>
      </w:pPr>
      <w:r>
        <w:rPr>
          <w:b/>
          <w:color w:val="1B1E29"/>
          <w:spacing w:val="-6"/>
        </w:rPr>
        <w:t xml:space="preserve">The Targeted </w:t>
      </w:r>
      <w:r w:rsidR="000C6ED1">
        <w:rPr>
          <w:b/>
          <w:color w:val="1B1E29"/>
          <w:spacing w:val="-6"/>
        </w:rPr>
        <w:t>EIDL Advance</w:t>
      </w:r>
      <w:r w:rsidR="009C3BE5">
        <w:rPr>
          <w:b/>
          <w:color w:val="1B1E29"/>
          <w:spacing w:val="-6"/>
        </w:rPr>
        <w:t xml:space="preserve">. </w:t>
      </w:r>
    </w:p>
    <w:p w14:paraId="2E5A037E" w14:textId="631B7D79" w:rsidR="000C6ED1" w:rsidRPr="00D07377" w:rsidRDefault="000C6ED1" w:rsidP="000C6ED1">
      <w:pPr>
        <w:pStyle w:val="NormalWeb"/>
        <w:numPr>
          <w:ilvl w:val="0"/>
          <w:numId w:val="22"/>
        </w:numPr>
        <w:shd w:val="clear" w:color="auto" w:fill="FFFFFF"/>
        <w:spacing w:before="0" w:beforeAutospacing="0" w:after="0" w:afterAutospacing="0"/>
        <w:rPr>
          <w:color w:val="1B1E29"/>
          <w:spacing w:val="-6"/>
        </w:rPr>
      </w:pPr>
      <w:r>
        <w:rPr>
          <w:b/>
          <w:color w:val="1B1E29"/>
          <w:spacing w:val="-6"/>
        </w:rPr>
        <w:t xml:space="preserve">The </w:t>
      </w:r>
      <w:r w:rsidR="009845E3">
        <w:rPr>
          <w:b/>
          <w:color w:val="1B1E29"/>
          <w:spacing w:val="-6"/>
        </w:rPr>
        <w:t xml:space="preserve">Shuttered Venue </w:t>
      </w:r>
      <w:r w:rsidR="00627810">
        <w:rPr>
          <w:b/>
          <w:color w:val="1B1E29"/>
          <w:spacing w:val="-6"/>
        </w:rPr>
        <w:t xml:space="preserve">Operators (SVO) </w:t>
      </w:r>
      <w:r w:rsidR="009845E3">
        <w:rPr>
          <w:b/>
          <w:color w:val="1B1E29"/>
          <w:spacing w:val="-6"/>
        </w:rPr>
        <w:t>Grant</w:t>
      </w:r>
      <w:r w:rsidR="00627810">
        <w:rPr>
          <w:b/>
          <w:color w:val="1B1E29"/>
          <w:spacing w:val="-6"/>
        </w:rPr>
        <w:t>.</w:t>
      </w:r>
    </w:p>
    <w:p w14:paraId="58429466" w14:textId="57822630" w:rsidR="0062396E" w:rsidRPr="00CF4C0C" w:rsidRDefault="00A31575" w:rsidP="00CF4C0C">
      <w:pPr>
        <w:pStyle w:val="NormalWeb"/>
        <w:shd w:val="clear" w:color="auto" w:fill="FFFFFF"/>
        <w:spacing w:before="0" w:beforeAutospacing="0" w:after="0" w:afterAutospacing="0"/>
      </w:pPr>
      <w:r w:rsidRPr="00D07377">
        <w:rPr>
          <w:b/>
          <w:i/>
        </w:rPr>
        <w:tab/>
      </w:r>
    </w:p>
    <w:p w14:paraId="156CEBED" w14:textId="5014A455" w:rsidR="00112AD0" w:rsidRPr="00801083" w:rsidRDefault="00112AD0" w:rsidP="00801083">
      <w:pPr>
        <w:pStyle w:val="ListParagraph"/>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D07377">
        <w:rPr>
          <w:rFonts w:ascii="Times New Roman" w:eastAsia="Times New Roman" w:hAnsi="Times New Roman" w:cs="Times New Roman"/>
          <w:b/>
          <w:color w:val="000000"/>
          <w:sz w:val="24"/>
          <w:szCs w:val="24"/>
        </w:rPr>
        <w:t xml:space="preserve">The Economic Injury Disaster </w:t>
      </w:r>
      <w:r w:rsidRPr="00D07377">
        <w:rPr>
          <w:rFonts w:ascii="Times New Roman" w:eastAsia="Times New Roman" w:hAnsi="Times New Roman" w:cs="Times New Roman"/>
          <w:b/>
          <w:color w:val="000000"/>
          <w:sz w:val="24"/>
          <w:szCs w:val="24"/>
          <w:u w:val="single"/>
        </w:rPr>
        <w:t xml:space="preserve">Loan </w:t>
      </w:r>
      <w:r w:rsidRPr="00D07377">
        <w:rPr>
          <w:rFonts w:ascii="Times New Roman" w:eastAsia="Times New Roman" w:hAnsi="Times New Roman" w:cs="Times New Roman"/>
          <w:b/>
          <w:color w:val="000000"/>
          <w:sz w:val="24"/>
          <w:szCs w:val="24"/>
        </w:rPr>
        <w:t>(EIDL)</w:t>
      </w:r>
      <w:r w:rsidRPr="00D07377">
        <w:rPr>
          <w:rFonts w:ascii="Times New Roman" w:eastAsia="Times New Roman" w:hAnsi="Times New Roman" w:cs="Times New Roman"/>
          <w:color w:val="000000"/>
          <w:sz w:val="24"/>
          <w:szCs w:val="24"/>
        </w:rPr>
        <w:t xml:space="preserve"> </w:t>
      </w:r>
      <w:r w:rsidRPr="00D07377">
        <w:rPr>
          <w:rFonts w:ascii="Times New Roman" w:eastAsia="Times New Roman" w:hAnsi="Times New Roman" w:cs="Times New Roman"/>
          <w:b/>
          <w:i/>
          <w:color w:val="000000"/>
          <w:sz w:val="24"/>
          <w:szCs w:val="24"/>
        </w:rPr>
        <w:t>av</w:t>
      </w:r>
      <w:r w:rsidR="00801083">
        <w:rPr>
          <w:rFonts w:ascii="Times New Roman" w:eastAsia="Times New Roman" w:hAnsi="Times New Roman" w:cs="Times New Roman"/>
          <w:b/>
          <w:i/>
          <w:color w:val="000000"/>
          <w:sz w:val="24"/>
          <w:szCs w:val="24"/>
        </w:rPr>
        <w:t>ailable through December 31, 2021</w:t>
      </w:r>
      <w:r w:rsidRPr="00801083">
        <w:rPr>
          <w:rFonts w:ascii="Times New Roman" w:eastAsia="Times New Roman" w:hAnsi="Times New Roman" w:cs="Times New Roman"/>
          <w:b/>
          <w:i/>
          <w:color w:val="000000"/>
          <w:sz w:val="24"/>
          <w:szCs w:val="24"/>
        </w:rPr>
        <w:t>;</w:t>
      </w:r>
      <w:r w:rsidRPr="00801083">
        <w:rPr>
          <w:rFonts w:ascii="Times New Roman" w:eastAsia="Times New Roman" w:hAnsi="Times New Roman" w:cs="Times New Roman"/>
          <w:color w:val="000000"/>
          <w:sz w:val="24"/>
          <w:szCs w:val="24"/>
        </w:rPr>
        <w:t xml:space="preserve"> this is a low interest, long-term loan. </w:t>
      </w:r>
    </w:p>
    <w:p w14:paraId="582FC458" w14:textId="39D71039" w:rsidR="00624CA6" w:rsidRDefault="00624CA6" w:rsidP="00624CA6">
      <w:pPr>
        <w:pStyle w:val="ListParagraph"/>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D07377">
        <w:rPr>
          <w:rFonts w:ascii="Times New Roman" w:eastAsia="Times New Roman" w:hAnsi="Times New Roman" w:cs="Times New Roman"/>
          <w:b/>
          <w:color w:val="000000"/>
          <w:sz w:val="24"/>
          <w:szCs w:val="24"/>
        </w:rPr>
        <w:t xml:space="preserve">PLEASE NOTE that </w:t>
      </w:r>
      <w:r w:rsidR="00801083">
        <w:rPr>
          <w:rFonts w:ascii="Times New Roman" w:eastAsia="Times New Roman" w:hAnsi="Times New Roman" w:cs="Times New Roman"/>
          <w:b/>
          <w:color w:val="000000"/>
          <w:sz w:val="24"/>
          <w:szCs w:val="24"/>
        </w:rPr>
        <w:t xml:space="preserve">the EIDL application period has been extended another 12 months and now closes </w:t>
      </w:r>
      <w:r w:rsidR="006B5C2C" w:rsidRPr="00D07377">
        <w:rPr>
          <w:rFonts w:ascii="Times New Roman" w:eastAsia="Times New Roman" w:hAnsi="Times New Roman" w:cs="Times New Roman"/>
          <w:b/>
          <w:color w:val="000000"/>
          <w:sz w:val="24"/>
          <w:szCs w:val="24"/>
        </w:rPr>
        <w:t>12/31</w:t>
      </w:r>
      <w:r w:rsidR="00801083">
        <w:rPr>
          <w:rFonts w:ascii="Times New Roman" w:eastAsia="Times New Roman" w:hAnsi="Times New Roman" w:cs="Times New Roman"/>
          <w:b/>
          <w:color w:val="000000"/>
          <w:sz w:val="24"/>
          <w:szCs w:val="24"/>
        </w:rPr>
        <w:t>/21</w:t>
      </w:r>
      <w:r w:rsidR="00BE560C" w:rsidRPr="00D07377">
        <w:rPr>
          <w:rFonts w:ascii="Times New Roman" w:eastAsia="Times New Roman" w:hAnsi="Times New Roman" w:cs="Times New Roman"/>
          <w:b/>
          <w:color w:val="000000"/>
          <w:sz w:val="24"/>
          <w:szCs w:val="24"/>
        </w:rPr>
        <w:t>.</w:t>
      </w:r>
    </w:p>
    <w:p w14:paraId="0A961C1F" w14:textId="3BC19AB1" w:rsidR="00CF4C0C" w:rsidRDefault="00CF4C0C" w:rsidP="00624CA6">
      <w:pPr>
        <w:pStyle w:val="ListParagraph"/>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3A0D1D35" w14:textId="77777777" w:rsidR="00CF4C0C" w:rsidRPr="00D07377" w:rsidRDefault="00CF4C0C" w:rsidP="0091496B">
      <w:pPr>
        <w:tabs>
          <w:tab w:val="left" w:pos="7660"/>
        </w:tabs>
        <w:spacing w:after="0" w:line="240" w:lineRule="auto"/>
        <w:rPr>
          <w:rFonts w:ascii="Times New Roman" w:hAnsi="Times New Roman" w:cs="Times New Roman"/>
          <w:color w:val="1B1E29"/>
          <w:spacing w:val="-6"/>
          <w:sz w:val="24"/>
          <w:szCs w:val="24"/>
        </w:rPr>
      </w:pPr>
      <w:r w:rsidRPr="00D07377">
        <w:rPr>
          <w:rFonts w:ascii="Times New Roman" w:eastAsia="Times New Roman" w:hAnsi="Times New Roman" w:cs="Times New Roman"/>
          <w:b/>
          <w:i/>
          <w:sz w:val="24"/>
          <w:szCs w:val="24"/>
        </w:rPr>
        <w:t>Apply for directly for the EIDL LOAN via the SBA portal (</w:t>
      </w:r>
      <w:r w:rsidRPr="00D07377">
        <w:rPr>
          <w:rFonts w:ascii="Times New Roman" w:hAnsi="Times New Roman" w:cs="Times New Roman"/>
          <w:color w:val="1B1E29"/>
          <w:spacing w:val="-6"/>
          <w:sz w:val="24"/>
          <w:szCs w:val="24"/>
        </w:rPr>
        <w:t>Follow the instructions below on how to complete and the information you will need to apply</w:t>
      </w:r>
      <w:r w:rsidRPr="00D07377">
        <w:rPr>
          <w:rFonts w:ascii="Times New Roman" w:eastAsia="Times New Roman" w:hAnsi="Times New Roman" w:cs="Times New Roman"/>
          <w:b/>
          <w:i/>
          <w:sz w:val="24"/>
          <w:szCs w:val="24"/>
        </w:rPr>
        <w:t>):</w:t>
      </w:r>
    </w:p>
    <w:p w14:paraId="6CD9B55F" w14:textId="7DA27CBB" w:rsidR="00CF4C0C" w:rsidRDefault="00E56CF7" w:rsidP="0091496B">
      <w:pPr>
        <w:tabs>
          <w:tab w:val="left" w:pos="7660"/>
        </w:tabs>
        <w:spacing w:after="0" w:line="240" w:lineRule="auto"/>
        <w:rPr>
          <w:rFonts w:ascii="Times New Roman" w:eastAsia="Times New Roman" w:hAnsi="Times New Roman" w:cs="Times New Roman"/>
          <w:sz w:val="24"/>
          <w:szCs w:val="24"/>
        </w:rPr>
      </w:pPr>
      <w:hyperlink r:id="rId6" w:anchor="/" w:history="1">
        <w:r w:rsidR="00CF4C0C" w:rsidRPr="00C12856">
          <w:rPr>
            <w:rStyle w:val="Hyperlink"/>
            <w:rFonts w:ascii="Times New Roman" w:eastAsia="Times New Roman" w:hAnsi="Times New Roman" w:cs="Times New Roman"/>
            <w:sz w:val="24"/>
            <w:szCs w:val="24"/>
          </w:rPr>
          <w:t>https://covid19relief.sba.gov/#/</w:t>
        </w:r>
      </w:hyperlink>
    </w:p>
    <w:p w14:paraId="770FF59E" w14:textId="6095E4CD" w:rsidR="00CF4C0C" w:rsidRPr="00D07377" w:rsidRDefault="00615F3C" w:rsidP="0091496B">
      <w:pPr>
        <w:tabs>
          <w:tab w:val="left" w:pos="76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re are </w:t>
      </w:r>
      <w:r w:rsidR="00CF4C0C" w:rsidRPr="00D07377">
        <w:rPr>
          <w:rFonts w:ascii="Times New Roman" w:eastAsia="Times New Roman" w:hAnsi="Times New Roman" w:cs="Times New Roman"/>
          <w:sz w:val="24"/>
          <w:szCs w:val="24"/>
        </w:rPr>
        <w:t xml:space="preserve">many scammers on line so </w:t>
      </w:r>
      <w:r w:rsidR="00CF4C0C" w:rsidRPr="00D07377">
        <w:rPr>
          <w:rFonts w:ascii="Times New Roman" w:eastAsia="Times New Roman" w:hAnsi="Times New Roman" w:cs="Times New Roman"/>
          <w:b/>
          <w:sz w:val="24"/>
          <w:szCs w:val="24"/>
        </w:rPr>
        <w:t>only</w:t>
      </w:r>
      <w:r w:rsidR="00CF4C0C" w:rsidRPr="00D07377">
        <w:rPr>
          <w:rFonts w:ascii="Times New Roman" w:eastAsia="Times New Roman" w:hAnsi="Times New Roman" w:cs="Times New Roman"/>
          <w:sz w:val="24"/>
          <w:szCs w:val="24"/>
        </w:rPr>
        <w:t xml:space="preserve"> use this site)</w:t>
      </w:r>
      <w:r w:rsidR="00CF4C0C" w:rsidRPr="00D07377">
        <w:rPr>
          <w:b/>
          <w:i/>
        </w:rPr>
        <w:tab/>
      </w:r>
    </w:p>
    <w:p w14:paraId="3A4EB532" w14:textId="77777777" w:rsidR="00CF4C0C" w:rsidRDefault="00CF4C0C" w:rsidP="00CF4C0C">
      <w:pPr>
        <w:tabs>
          <w:tab w:val="left" w:pos="7660"/>
        </w:tabs>
        <w:spacing w:after="0"/>
        <w:rPr>
          <w:rFonts w:ascii="Times New Roman" w:hAnsi="Times New Roman" w:cs="Times New Roman"/>
          <w:color w:val="1B1E29"/>
          <w:spacing w:val="-6"/>
          <w:sz w:val="24"/>
          <w:szCs w:val="24"/>
        </w:rPr>
      </w:pPr>
    </w:p>
    <w:p w14:paraId="788A104F" w14:textId="77777777" w:rsidR="00CF4C0C" w:rsidRPr="00D07377" w:rsidRDefault="00CF4C0C" w:rsidP="00CF4C0C">
      <w:pPr>
        <w:tabs>
          <w:tab w:val="left" w:pos="7660"/>
        </w:tabs>
        <w:spacing w:after="0"/>
        <w:rPr>
          <w:rFonts w:ascii="Times New Roman" w:hAnsi="Times New Roman" w:cs="Times New Roman"/>
          <w:color w:val="1B1E29"/>
          <w:spacing w:val="-6"/>
          <w:sz w:val="24"/>
          <w:szCs w:val="24"/>
        </w:rPr>
      </w:pPr>
      <w:r w:rsidRPr="00D07377">
        <w:rPr>
          <w:rFonts w:ascii="Times New Roman" w:hAnsi="Times New Roman" w:cs="Times New Roman"/>
          <w:color w:val="1B1E29"/>
          <w:spacing w:val="-6"/>
          <w:sz w:val="24"/>
          <w:szCs w:val="24"/>
        </w:rPr>
        <w:t xml:space="preserve">ALERT: </w:t>
      </w:r>
    </w:p>
    <w:p w14:paraId="63A09C09" w14:textId="77777777" w:rsidR="00CF4C0C" w:rsidRPr="00D07377" w:rsidRDefault="00CF4C0C" w:rsidP="00CF4C0C">
      <w:pPr>
        <w:spacing w:after="0" w:line="240" w:lineRule="auto"/>
        <w:rPr>
          <w:rFonts w:ascii="Times New Roman" w:hAnsi="Times New Roman" w:cs="Times New Roman"/>
          <w:sz w:val="24"/>
          <w:szCs w:val="24"/>
        </w:rPr>
      </w:pPr>
      <w:r w:rsidRPr="00D07377">
        <w:rPr>
          <w:rFonts w:ascii="Times New Roman" w:hAnsi="Times New Roman" w:cs="Times New Roman"/>
          <w:sz w:val="24"/>
          <w:szCs w:val="24"/>
        </w:rPr>
        <w:t>Urgent alert for our clients and contacts: If you are contacted by phone, fax, email or mail asking for additional financials to support your EIDL application, that person MUST have your application/confirmation number as evidence that they are from the SBA. Unfortunately, we are learning of entities and individuals posing as SBA affiliates and we want you to please be mindful.</w:t>
      </w:r>
    </w:p>
    <w:p w14:paraId="238EF07E" w14:textId="77777777" w:rsidR="00CF4C0C" w:rsidRPr="00D07377" w:rsidRDefault="00CF4C0C" w:rsidP="00CF4C0C">
      <w:pPr>
        <w:spacing w:after="0" w:line="240" w:lineRule="auto"/>
        <w:rPr>
          <w:rFonts w:ascii="Times New Roman" w:hAnsi="Times New Roman" w:cs="Times New Roman"/>
          <w:sz w:val="24"/>
          <w:szCs w:val="24"/>
        </w:rPr>
      </w:pPr>
      <w:r w:rsidRPr="00D07377">
        <w:rPr>
          <w:rFonts w:ascii="Times New Roman" w:hAnsi="Times New Roman" w:cs="Times New Roman"/>
          <w:sz w:val="24"/>
          <w:szCs w:val="24"/>
        </w:rPr>
        <w:t xml:space="preserve">Learn more at: </w:t>
      </w:r>
    </w:p>
    <w:p w14:paraId="3DACE8D7" w14:textId="77777777" w:rsidR="00CF4C0C" w:rsidRPr="00D07377" w:rsidRDefault="00E56CF7" w:rsidP="00CF4C0C">
      <w:pPr>
        <w:spacing w:after="0" w:line="240" w:lineRule="auto"/>
        <w:rPr>
          <w:rStyle w:val="Hyperlink"/>
          <w:rFonts w:ascii="Times New Roman" w:hAnsi="Times New Roman" w:cs="Times New Roman"/>
          <w:color w:val="auto"/>
          <w:sz w:val="24"/>
          <w:szCs w:val="24"/>
          <w:u w:val="none"/>
        </w:rPr>
      </w:pPr>
      <w:hyperlink r:id="rId7" w:history="1">
        <w:r w:rsidR="00CF4C0C" w:rsidRPr="00D07377">
          <w:rPr>
            <w:rStyle w:val="Hyperlink"/>
          </w:rPr>
          <w:t>https://www.consumer.ftc.gov/blog/2020/04/new-funding-coronavirus-sba-loans-attracts-scammers</w:t>
        </w:r>
      </w:hyperlink>
    </w:p>
    <w:p w14:paraId="3AC746B4" w14:textId="204FCD59" w:rsidR="00CF4C0C" w:rsidRPr="00A158B3" w:rsidRDefault="00CF4C0C" w:rsidP="00A158B3">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79C02003" w14:textId="54E1E0A8" w:rsidR="00E53963" w:rsidRPr="00D07377" w:rsidRDefault="004A1F7E" w:rsidP="00112AD0">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b/>
          <w:color w:val="000000"/>
          <w:sz w:val="24"/>
          <w:szCs w:val="24"/>
        </w:rPr>
        <w:t xml:space="preserve">Step One: </w:t>
      </w:r>
      <w:r w:rsidR="00E53963" w:rsidRPr="00D07377">
        <w:rPr>
          <w:rFonts w:ascii="Times New Roman" w:eastAsia="Times New Roman" w:hAnsi="Times New Roman" w:cs="Times New Roman"/>
          <w:b/>
          <w:color w:val="000000"/>
          <w:sz w:val="24"/>
          <w:szCs w:val="24"/>
        </w:rPr>
        <w:t>complete the EIDL Streamlined Ap</w:t>
      </w:r>
      <w:r w:rsidR="001E50D8" w:rsidRPr="00D07377">
        <w:rPr>
          <w:rFonts w:ascii="Times New Roman" w:eastAsia="Times New Roman" w:hAnsi="Times New Roman" w:cs="Times New Roman"/>
          <w:b/>
          <w:color w:val="000000"/>
          <w:sz w:val="24"/>
          <w:szCs w:val="24"/>
        </w:rPr>
        <w:t xml:space="preserve">plication on line (see above link if you have </w:t>
      </w:r>
      <w:r w:rsidR="00D62CC1" w:rsidRPr="00D07377">
        <w:rPr>
          <w:rFonts w:ascii="Times New Roman" w:eastAsia="Times New Roman" w:hAnsi="Times New Roman" w:cs="Times New Roman"/>
          <w:b/>
          <w:color w:val="000000"/>
          <w:sz w:val="24"/>
          <w:szCs w:val="24"/>
        </w:rPr>
        <w:t xml:space="preserve">NOT </w:t>
      </w:r>
      <w:r w:rsidR="001E50D8" w:rsidRPr="00D07377">
        <w:rPr>
          <w:rFonts w:ascii="Times New Roman" w:eastAsia="Times New Roman" w:hAnsi="Times New Roman" w:cs="Times New Roman"/>
          <w:b/>
          <w:color w:val="000000"/>
          <w:sz w:val="24"/>
          <w:szCs w:val="24"/>
        </w:rPr>
        <w:t>already applied)</w:t>
      </w:r>
      <w:r w:rsidR="00EA085F" w:rsidRPr="00D07377">
        <w:rPr>
          <w:rFonts w:ascii="Times New Roman" w:eastAsia="Times New Roman" w:hAnsi="Times New Roman" w:cs="Times New Roman"/>
          <w:b/>
          <w:color w:val="000000"/>
          <w:sz w:val="24"/>
          <w:szCs w:val="24"/>
        </w:rPr>
        <w:t xml:space="preserve">. </w:t>
      </w:r>
    </w:p>
    <w:p w14:paraId="2D19D8EB" w14:textId="025501C8" w:rsidR="009C7E68" w:rsidRPr="00D07377" w:rsidRDefault="009C7E68" w:rsidP="00C84CB8">
      <w:pPr>
        <w:pStyle w:val="ListParagraph"/>
        <w:numPr>
          <w:ilvl w:val="2"/>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IMPORTANT: Please note: As a sole proprietor or LLC owner(s) that take an owners draw, you are allowed to count yourself as an employee for this streamlined application.</w:t>
      </w:r>
    </w:p>
    <w:p w14:paraId="5112D5C7" w14:textId="39AC2E76" w:rsidR="008858D3" w:rsidRPr="00D07377" w:rsidRDefault="008858D3" w:rsidP="00B743FE">
      <w:pPr>
        <w:pStyle w:val="ListParagraph"/>
        <w:numPr>
          <w:ilvl w:val="2"/>
          <w:numId w:val="1"/>
        </w:numPr>
        <w:rPr>
          <w:rFonts w:ascii="Times New Roman" w:hAnsi="Times New Roman" w:cs="Times New Roman"/>
          <w:bCs/>
          <w:sz w:val="24"/>
          <w:szCs w:val="24"/>
        </w:rPr>
      </w:pPr>
      <w:r w:rsidRPr="00D07377">
        <w:rPr>
          <w:rFonts w:ascii="Times New Roman" w:eastAsia="Times New Roman" w:hAnsi="Times New Roman" w:cs="Times New Roman"/>
          <w:bCs/>
          <w:color w:val="000000"/>
          <w:sz w:val="24"/>
          <w:szCs w:val="24"/>
        </w:rPr>
        <w:t>You will be asked for the ‘Business legal name and tradename’ if you are an individual using a tradename (</w:t>
      </w:r>
      <w:r w:rsidR="009F6F82" w:rsidRPr="00D07377">
        <w:rPr>
          <w:rFonts w:ascii="Times New Roman" w:eastAsia="Times New Roman" w:hAnsi="Times New Roman" w:cs="Times New Roman"/>
          <w:bCs/>
          <w:color w:val="000000"/>
          <w:sz w:val="24"/>
          <w:szCs w:val="24"/>
        </w:rPr>
        <w:t>i.e.</w:t>
      </w:r>
      <w:r w:rsidRPr="00D07377">
        <w:rPr>
          <w:rFonts w:ascii="Times New Roman" w:eastAsia="Times New Roman" w:hAnsi="Times New Roman" w:cs="Times New Roman"/>
          <w:bCs/>
          <w:color w:val="000000"/>
          <w:sz w:val="24"/>
          <w:szCs w:val="24"/>
        </w:rPr>
        <w:t xml:space="preserve"> John Smith DBA Smiths plumbing), you must put the name on the 1</w:t>
      </w:r>
      <w:r w:rsidRPr="00D07377">
        <w:rPr>
          <w:rFonts w:ascii="Times New Roman" w:eastAsia="Times New Roman" w:hAnsi="Times New Roman" w:cs="Times New Roman"/>
          <w:bCs/>
          <w:color w:val="000000"/>
          <w:sz w:val="24"/>
          <w:szCs w:val="24"/>
          <w:vertAlign w:val="superscript"/>
        </w:rPr>
        <w:t>st</w:t>
      </w:r>
      <w:r w:rsidRPr="00D07377">
        <w:rPr>
          <w:rFonts w:ascii="Times New Roman" w:eastAsia="Times New Roman" w:hAnsi="Times New Roman" w:cs="Times New Roman"/>
          <w:bCs/>
          <w:color w:val="000000"/>
          <w:sz w:val="24"/>
          <w:szCs w:val="24"/>
        </w:rPr>
        <w:t xml:space="preserve"> line of your bank statement (not your checks). In this example that would be John Smith</w:t>
      </w:r>
    </w:p>
    <w:p w14:paraId="6910580E" w14:textId="6F0C990B" w:rsidR="009C7E68" w:rsidRPr="00D07377" w:rsidRDefault="009C7E68" w:rsidP="00B743FE">
      <w:pPr>
        <w:pStyle w:val="ListParagraph"/>
        <w:numPr>
          <w:ilvl w:val="2"/>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 xml:space="preserve">The only financial info </w:t>
      </w:r>
      <w:r w:rsidR="001818B8" w:rsidRPr="00D07377">
        <w:rPr>
          <w:rFonts w:ascii="Times New Roman" w:eastAsia="Times New Roman" w:hAnsi="Times New Roman" w:cs="Times New Roman"/>
          <w:color w:val="000000"/>
          <w:sz w:val="24"/>
          <w:szCs w:val="24"/>
        </w:rPr>
        <w:t>needed is</w:t>
      </w:r>
      <w:r w:rsidRPr="00D07377">
        <w:rPr>
          <w:rFonts w:ascii="Times New Roman" w:eastAsia="Times New Roman" w:hAnsi="Times New Roman" w:cs="Times New Roman"/>
          <w:color w:val="000000"/>
          <w:sz w:val="24"/>
          <w:szCs w:val="24"/>
        </w:rPr>
        <w:t>:</w:t>
      </w:r>
    </w:p>
    <w:p w14:paraId="262BF845" w14:textId="26A90F71" w:rsidR="009C7E68" w:rsidRPr="00D07377" w:rsidRDefault="009C7E68" w:rsidP="00B743FE">
      <w:pPr>
        <w:pStyle w:val="ListParagraph"/>
        <w:numPr>
          <w:ilvl w:val="3"/>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A calculation of Gross Revenues for period 2/1/19 – 1/31/20</w:t>
      </w:r>
      <w:r w:rsidR="00DD3070" w:rsidRPr="00D07377">
        <w:rPr>
          <w:rFonts w:ascii="Times New Roman" w:eastAsia="Times New Roman" w:hAnsi="Times New Roman" w:cs="Times New Roman"/>
          <w:color w:val="000000"/>
          <w:sz w:val="24"/>
          <w:szCs w:val="24"/>
        </w:rPr>
        <w:t xml:space="preserve"> or 2019 tax info.</w:t>
      </w:r>
    </w:p>
    <w:p w14:paraId="34F6C6AA" w14:textId="77777777" w:rsidR="00B743FE" w:rsidRPr="00D07377" w:rsidRDefault="009C7E68" w:rsidP="00B743FE">
      <w:pPr>
        <w:pStyle w:val="ListParagraph"/>
        <w:numPr>
          <w:ilvl w:val="3"/>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A calculation of COGS (Cost of Goods Sold) for the same period</w:t>
      </w:r>
      <w:r w:rsidR="000C7CD3" w:rsidRPr="00D07377">
        <w:rPr>
          <w:rFonts w:ascii="Times New Roman" w:eastAsia="Times New Roman" w:hAnsi="Times New Roman" w:cs="Times New Roman"/>
          <w:color w:val="000000"/>
          <w:sz w:val="24"/>
          <w:szCs w:val="24"/>
        </w:rPr>
        <w:t xml:space="preserve"> (if applicable), if you don’t have it, put '0’.</w:t>
      </w:r>
    </w:p>
    <w:p w14:paraId="0E268B97" w14:textId="09BD0F0B" w:rsidR="009C7E68" w:rsidRPr="00D07377" w:rsidRDefault="009C7E68" w:rsidP="00B743FE">
      <w:pPr>
        <w:pStyle w:val="ListParagraph"/>
        <w:numPr>
          <w:ilvl w:val="3"/>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If you are a non-profit you will also need Operating Costs for the same period.</w:t>
      </w:r>
    </w:p>
    <w:p w14:paraId="509DB3B1" w14:textId="5577CF01" w:rsidR="00A54C5B" w:rsidRPr="00D07377" w:rsidRDefault="00A54C5B" w:rsidP="00B743FE">
      <w:pPr>
        <w:pStyle w:val="ListParagraph"/>
        <w:numPr>
          <w:ilvl w:val="3"/>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If your application is for lost rents, put the dollar amount of rents already lost as a result of the disaster.</w:t>
      </w:r>
    </w:p>
    <w:p w14:paraId="25E355DB" w14:textId="77777777" w:rsidR="009C7E68" w:rsidRPr="00D07377" w:rsidRDefault="009C7E68" w:rsidP="00B743FE">
      <w:pPr>
        <w:pStyle w:val="ListParagraph"/>
        <w:numPr>
          <w:ilvl w:val="2"/>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Note: there is a box at the top of the agent/owner page that asks if you are owned by an entity. If this box is not checked you cannot proceed past this page. Unless you are owned by another company/business then you check no.</w:t>
      </w:r>
    </w:p>
    <w:p w14:paraId="7B1A3A77" w14:textId="7E6C9028" w:rsidR="009C7E68" w:rsidRPr="00D07377" w:rsidRDefault="009C7E68" w:rsidP="00B743FE">
      <w:pPr>
        <w:pStyle w:val="ListParagraph"/>
        <w:numPr>
          <w:ilvl w:val="2"/>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You will also certify to some basic questions about your business and personal situation and that you have represented the information truthfully.</w:t>
      </w:r>
    </w:p>
    <w:p w14:paraId="012E0747" w14:textId="0E9907D4" w:rsidR="006B3A5D" w:rsidRPr="00D07377" w:rsidRDefault="006B3A5D" w:rsidP="00B743FE">
      <w:pPr>
        <w:pStyle w:val="ListParagraph"/>
        <w:numPr>
          <w:ilvl w:val="2"/>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lastRenderedPageBreak/>
        <w:t>At this point you will be asked for your BANKING Info:</w:t>
      </w:r>
    </w:p>
    <w:p w14:paraId="5DD9DA1A" w14:textId="77777777" w:rsidR="006B3A5D" w:rsidRPr="00D07377" w:rsidRDefault="006B3A5D" w:rsidP="00B743FE">
      <w:pPr>
        <w:pStyle w:val="ListParagraph"/>
        <w:numPr>
          <w:ilvl w:val="3"/>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Bank Name</w:t>
      </w:r>
      <w:r w:rsidRPr="00D07377">
        <w:rPr>
          <w:rFonts w:ascii="Times New Roman" w:eastAsia="Times New Roman" w:hAnsi="Times New Roman" w:cs="Times New Roman"/>
          <w:color w:val="000000"/>
          <w:sz w:val="24"/>
          <w:szCs w:val="24"/>
        </w:rPr>
        <w:tab/>
      </w:r>
    </w:p>
    <w:p w14:paraId="0990F0D7" w14:textId="77777777" w:rsidR="006B3A5D" w:rsidRPr="00D07377" w:rsidRDefault="006B3A5D" w:rsidP="00B743FE">
      <w:pPr>
        <w:pStyle w:val="ListParagraph"/>
        <w:numPr>
          <w:ilvl w:val="3"/>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Account Number</w:t>
      </w:r>
    </w:p>
    <w:p w14:paraId="16F22A19" w14:textId="77777777" w:rsidR="00DE4C05" w:rsidRPr="00D07377" w:rsidRDefault="006B3A5D" w:rsidP="00DE4C05">
      <w:pPr>
        <w:pStyle w:val="ListParagraph"/>
        <w:numPr>
          <w:ilvl w:val="3"/>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Routing Number</w:t>
      </w:r>
    </w:p>
    <w:p w14:paraId="01CFB157" w14:textId="77777777" w:rsidR="00DE4C05" w:rsidRPr="00D07377" w:rsidRDefault="00FE231B" w:rsidP="00DE4C05">
      <w:pPr>
        <w:pStyle w:val="ListParagraph"/>
        <w:numPr>
          <w:ilvl w:val="2"/>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Once you have completed the application you will have a chance to review.</w:t>
      </w:r>
    </w:p>
    <w:p w14:paraId="7816BC2A" w14:textId="77777777" w:rsidR="00DE4C05" w:rsidRPr="00D07377" w:rsidRDefault="00FE231B" w:rsidP="00DE4C05">
      <w:pPr>
        <w:pStyle w:val="ListParagraph"/>
        <w:numPr>
          <w:ilvl w:val="2"/>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Once you hit submit you will be given a confirmation page with an application number. Print this page and screen shot it. Do not lose this number.</w:t>
      </w:r>
      <w:r w:rsidR="00DE4C05" w:rsidRPr="00D07377">
        <w:rPr>
          <w:rFonts w:ascii="Times New Roman" w:eastAsia="Times New Roman" w:hAnsi="Times New Roman" w:cs="Times New Roman"/>
          <w:color w:val="000000"/>
          <w:sz w:val="24"/>
          <w:szCs w:val="24"/>
        </w:rPr>
        <w:tab/>
      </w:r>
    </w:p>
    <w:p w14:paraId="61A62F9A" w14:textId="77777777" w:rsidR="00DE4C05" w:rsidRPr="00D07377" w:rsidRDefault="00FE231B" w:rsidP="00DE4C05">
      <w:pPr>
        <w:pStyle w:val="ListParagraph"/>
        <w:numPr>
          <w:ilvl w:val="3"/>
          <w:numId w:val="1"/>
        </w:numPr>
        <w:rPr>
          <w:rFonts w:ascii="Times New Roman" w:hAnsi="Times New Roman" w:cs="Times New Roman"/>
          <w:sz w:val="24"/>
          <w:szCs w:val="24"/>
        </w:rPr>
      </w:pPr>
      <w:r w:rsidRPr="00D07377">
        <w:rPr>
          <w:rFonts w:ascii="Times New Roman" w:eastAsia="Times New Roman" w:hAnsi="Times New Roman" w:cs="Times New Roman"/>
          <w:color w:val="000000"/>
          <w:sz w:val="24"/>
          <w:szCs w:val="24"/>
        </w:rPr>
        <w:t xml:space="preserve">And begin a file of all the material regarding this process, including any information you provided and the </w:t>
      </w:r>
      <w:r w:rsidR="001C097E" w:rsidRPr="00D07377">
        <w:rPr>
          <w:rFonts w:ascii="Times New Roman" w:eastAsia="Times New Roman" w:hAnsi="Times New Roman" w:cs="Times New Roman"/>
          <w:color w:val="000000"/>
          <w:sz w:val="24"/>
          <w:szCs w:val="24"/>
        </w:rPr>
        <w:t>application</w:t>
      </w:r>
      <w:r w:rsidRPr="00D07377">
        <w:rPr>
          <w:rFonts w:ascii="Times New Roman" w:eastAsia="Times New Roman" w:hAnsi="Times New Roman" w:cs="Times New Roman"/>
          <w:color w:val="000000"/>
          <w:sz w:val="24"/>
          <w:szCs w:val="24"/>
        </w:rPr>
        <w:t xml:space="preserve"> numbers you received from the SBA (put the </w:t>
      </w:r>
      <w:r w:rsidR="001C097E" w:rsidRPr="00D07377">
        <w:rPr>
          <w:rFonts w:ascii="Times New Roman" w:eastAsia="Times New Roman" w:hAnsi="Times New Roman" w:cs="Times New Roman"/>
          <w:color w:val="000000"/>
          <w:sz w:val="24"/>
          <w:szCs w:val="24"/>
        </w:rPr>
        <w:t>application</w:t>
      </w:r>
      <w:r w:rsidRPr="00D07377">
        <w:rPr>
          <w:rFonts w:ascii="Times New Roman" w:eastAsia="Times New Roman" w:hAnsi="Times New Roman" w:cs="Times New Roman"/>
          <w:color w:val="000000"/>
          <w:sz w:val="24"/>
          <w:szCs w:val="24"/>
        </w:rPr>
        <w:t xml:space="preserve"> number on the inside of the folder).</w:t>
      </w:r>
    </w:p>
    <w:p w14:paraId="2AFE2298" w14:textId="7F0FEA8B" w:rsidR="004D7F0B" w:rsidRPr="00D07377" w:rsidRDefault="004A1F7E" w:rsidP="00C84CB8">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b/>
          <w:color w:val="000000"/>
          <w:sz w:val="24"/>
          <w:szCs w:val="24"/>
        </w:rPr>
        <w:t xml:space="preserve">Step Two: </w:t>
      </w:r>
      <w:r w:rsidR="008B534C" w:rsidRPr="00D07377">
        <w:rPr>
          <w:rFonts w:ascii="Times New Roman" w:eastAsia="Times New Roman" w:hAnsi="Times New Roman" w:cs="Times New Roman"/>
          <w:b/>
          <w:color w:val="000000"/>
          <w:sz w:val="24"/>
          <w:szCs w:val="24"/>
        </w:rPr>
        <w:t>Completing the EIDL Loan Application</w:t>
      </w:r>
      <w:r w:rsidR="00C25D44" w:rsidRPr="00D07377">
        <w:rPr>
          <w:rFonts w:ascii="Times New Roman" w:eastAsia="Times New Roman" w:hAnsi="Times New Roman" w:cs="Times New Roman"/>
          <w:b/>
          <w:color w:val="000000"/>
          <w:sz w:val="24"/>
          <w:szCs w:val="24"/>
        </w:rPr>
        <w:t>.</w:t>
      </w:r>
      <w:r w:rsidR="00C25D44" w:rsidRPr="00D07377">
        <w:rPr>
          <w:rFonts w:ascii="Times New Roman" w:eastAsia="Times New Roman" w:hAnsi="Times New Roman" w:cs="Times New Roman"/>
          <w:color w:val="000000"/>
          <w:sz w:val="24"/>
          <w:szCs w:val="24"/>
        </w:rPr>
        <w:t xml:space="preserve"> </w:t>
      </w:r>
    </w:p>
    <w:p w14:paraId="7A8739CC" w14:textId="62C28E3A" w:rsidR="004D7F0B" w:rsidRPr="00D07377" w:rsidRDefault="004D7F0B" w:rsidP="00B958A8">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 xml:space="preserve">Please note: the application process for the EIDL </w:t>
      </w:r>
      <w:r w:rsidR="00CB7045">
        <w:rPr>
          <w:rFonts w:ascii="Times New Roman" w:eastAsia="Times New Roman" w:hAnsi="Times New Roman" w:cs="Times New Roman"/>
          <w:color w:val="000000"/>
          <w:sz w:val="24"/>
          <w:szCs w:val="24"/>
        </w:rPr>
        <w:t xml:space="preserve">is a </w:t>
      </w:r>
      <w:r w:rsidRPr="00D07377">
        <w:rPr>
          <w:rFonts w:ascii="Times New Roman" w:eastAsia="Times New Roman" w:hAnsi="Times New Roman" w:cs="Times New Roman"/>
          <w:color w:val="000000"/>
          <w:sz w:val="24"/>
          <w:szCs w:val="24"/>
        </w:rPr>
        <w:t>sliding scale offer</w:t>
      </w:r>
      <w:r w:rsidR="00CB7045">
        <w:rPr>
          <w:rFonts w:ascii="Times New Roman" w:eastAsia="Times New Roman" w:hAnsi="Times New Roman" w:cs="Times New Roman"/>
          <w:color w:val="000000"/>
          <w:sz w:val="24"/>
          <w:szCs w:val="24"/>
        </w:rPr>
        <w:t>ing the</w:t>
      </w:r>
      <w:r w:rsidRPr="00D07377">
        <w:rPr>
          <w:rFonts w:ascii="Times New Roman" w:eastAsia="Times New Roman" w:hAnsi="Times New Roman" w:cs="Times New Roman"/>
          <w:color w:val="000000"/>
          <w:sz w:val="24"/>
          <w:szCs w:val="24"/>
        </w:rPr>
        <w:t xml:space="preserve"> loan amount without any additional documentation required.  </w:t>
      </w:r>
    </w:p>
    <w:p w14:paraId="4538208B" w14:textId="32228859" w:rsidR="006868F1" w:rsidRPr="00D07377" w:rsidRDefault="008B534C" w:rsidP="00C84CB8">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b/>
          <w:color w:val="000000"/>
          <w:sz w:val="24"/>
          <w:szCs w:val="24"/>
        </w:rPr>
        <w:t xml:space="preserve">Within 7-10 days you will </w:t>
      </w:r>
      <w:r w:rsidR="00624520" w:rsidRPr="00D07377">
        <w:rPr>
          <w:rFonts w:ascii="Times New Roman" w:eastAsia="Times New Roman" w:hAnsi="Times New Roman" w:cs="Times New Roman"/>
          <w:b/>
          <w:color w:val="000000"/>
          <w:sz w:val="24"/>
          <w:szCs w:val="24"/>
        </w:rPr>
        <w:t xml:space="preserve">receive an email from the SBA </w:t>
      </w:r>
      <w:r w:rsidR="006868F1" w:rsidRPr="00D07377">
        <w:rPr>
          <w:rFonts w:ascii="Times New Roman" w:eastAsia="Times New Roman" w:hAnsi="Times New Roman" w:cs="Times New Roman"/>
          <w:b/>
          <w:color w:val="000000"/>
          <w:sz w:val="24"/>
          <w:szCs w:val="24"/>
        </w:rPr>
        <w:t>that asks you to “Create your SBA Economic Injury Disaster Loan Portal Account</w:t>
      </w:r>
      <w:r w:rsidR="005732C3" w:rsidRPr="00D07377">
        <w:rPr>
          <w:rFonts w:ascii="Times New Roman" w:eastAsia="Times New Roman" w:hAnsi="Times New Roman" w:cs="Times New Roman"/>
          <w:b/>
          <w:color w:val="000000"/>
          <w:sz w:val="24"/>
          <w:szCs w:val="24"/>
        </w:rPr>
        <w:t>”</w:t>
      </w:r>
      <w:r w:rsidR="006868F1" w:rsidRPr="00D07377">
        <w:rPr>
          <w:rFonts w:ascii="Times New Roman" w:eastAsia="Times New Roman" w:hAnsi="Times New Roman" w:cs="Times New Roman"/>
          <w:b/>
          <w:color w:val="000000"/>
          <w:sz w:val="24"/>
          <w:szCs w:val="24"/>
        </w:rPr>
        <w:t>.</w:t>
      </w:r>
    </w:p>
    <w:p w14:paraId="0000001F" w14:textId="71203562" w:rsidR="009B4B9E" w:rsidRPr="00D07377" w:rsidRDefault="006868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Do not lose the account information that you create. Add this new portal password to your EIDL folder. You will need it to track the progress of your application</w:t>
      </w:r>
      <w:r w:rsidR="00624520" w:rsidRPr="00D07377">
        <w:rPr>
          <w:rFonts w:ascii="Times New Roman" w:eastAsia="Times New Roman" w:hAnsi="Times New Roman" w:cs="Times New Roman"/>
          <w:color w:val="000000"/>
          <w:sz w:val="24"/>
          <w:szCs w:val="24"/>
        </w:rPr>
        <w:t>.</w:t>
      </w:r>
    </w:p>
    <w:p w14:paraId="0F853B08" w14:textId="55624659" w:rsidR="00BF53CD" w:rsidRPr="00D07377" w:rsidRDefault="00BF53CD"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b/>
          <w:color w:val="000000"/>
          <w:sz w:val="24"/>
          <w:szCs w:val="24"/>
        </w:rPr>
        <w:t xml:space="preserve">PLEASE CHECK YOUR SPAM FOLDER frequently. </w:t>
      </w:r>
      <w:r w:rsidRPr="00D07377">
        <w:rPr>
          <w:rFonts w:ascii="Times New Roman" w:eastAsia="Times New Roman" w:hAnsi="Times New Roman" w:cs="Times New Roman"/>
          <w:color w:val="000000"/>
          <w:sz w:val="24"/>
          <w:szCs w:val="24"/>
        </w:rPr>
        <w:t xml:space="preserve">Many businesses have reported that the email for creating the account has been landing in Spam folders instead of </w:t>
      </w:r>
      <w:r w:rsidR="00114B1C" w:rsidRPr="00D07377">
        <w:rPr>
          <w:rFonts w:ascii="Times New Roman" w:eastAsia="Times New Roman" w:hAnsi="Times New Roman" w:cs="Times New Roman"/>
          <w:color w:val="000000"/>
          <w:sz w:val="24"/>
          <w:szCs w:val="24"/>
        </w:rPr>
        <w:t>the</w:t>
      </w:r>
      <w:r w:rsidRPr="00D07377">
        <w:rPr>
          <w:rFonts w:ascii="Times New Roman" w:eastAsia="Times New Roman" w:hAnsi="Times New Roman" w:cs="Times New Roman"/>
          <w:color w:val="000000"/>
          <w:sz w:val="24"/>
          <w:szCs w:val="24"/>
        </w:rPr>
        <w:t xml:space="preserve"> main inbox.</w:t>
      </w:r>
    </w:p>
    <w:p w14:paraId="32A4F758" w14:textId="15C936CC" w:rsidR="006868F1" w:rsidRPr="00D07377" w:rsidRDefault="006868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 xml:space="preserve">Once the portal is created you will see the sliding scale range of loan that you have been offered. </w:t>
      </w:r>
    </w:p>
    <w:p w14:paraId="6347FBC9" w14:textId="34885D8B" w:rsidR="006868F1" w:rsidRPr="00D07377" w:rsidRDefault="006868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Remember that this is a loan…not a grant. So consider carefully if you want to accept any amount on the sliding scale that has been offered.</w:t>
      </w:r>
    </w:p>
    <w:p w14:paraId="3EE89A2E" w14:textId="7283CA7D" w:rsidR="006868F1" w:rsidRPr="00D07377" w:rsidRDefault="006868F1" w:rsidP="008B534C">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 xml:space="preserve">We suggest you use the Debt Assessment </w:t>
      </w:r>
      <w:r w:rsidR="008C7F28">
        <w:rPr>
          <w:rFonts w:ascii="Times New Roman" w:eastAsia="Times New Roman" w:hAnsi="Times New Roman" w:cs="Times New Roman"/>
          <w:color w:val="000000"/>
          <w:sz w:val="24"/>
          <w:szCs w:val="24"/>
        </w:rPr>
        <w:t xml:space="preserve">resource </w:t>
      </w:r>
      <w:r w:rsidR="00EE3168">
        <w:rPr>
          <w:rFonts w:ascii="Times New Roman" w:eastAsia="Times New Roman" w:hAnsi="Times New Roman" w:cs="Times New Roman"/>
          <w:color w:val="000000"/>
          <w:sz w:val="24"/>
          <w:szCs w:val="24"/>
        </w:rPr>
        <w:t>from the 2021</w:t>
      </w:r>
      <w:r w:rsidR="008C7F28">
        <w:rPr>
          <w:rFonts w:ascii="Times New Roman" w:eastAsia="Times New Roman" w:hAnsi="Times New Roman" w:cs="Times New Roman"/>
          <w:color w:val="000000"/>
          <w:sz w:val="24"/>
          <w:szCs w:val="24"/>
        </w:rPr>
        <w:t xml:space="preserve"> </w:t>
      </w:r>
      <w:r w:rsidR="00EE3168" w:rsidRPr="00D07377">
        <w:rPr>
          <w:rFonts w:ascii="Times New Roman" w:eastAsia="Times New Roman" w:hAnsi="Times New Roman" w:cs="Times New Roman"/>
          <w:color w:val="000000"/>
          <w:sz w:val="24"/>
          <w:szCs w:val="24"/>
        </w:rPr>
        <w:t xml:space="preserve">COVID-19 Roadmap </w:t>
      </w:r>
      <w:r w:rsidRPr="00D07377">
        <w:rPr>
          <w:rFonts w:ascii="Times New Roman" w:eastAsia="Times New Roman" w:hAnsi="Times New Roman" w:cs="Times New Roman"/>
          <w:color w:val="000000"/>
          <w:sz w:val="24"/>
          <w:szCs w:val="24"/>
        </w:rPr>
        <w:t>which is a self-guided debt calculator to make sure you choose the correct amount for your business:</w:t>
      </w:r>
    </w:p>
    <w:p w14:paraId="286F8598" w14:textId="73E4BDA6" w:rsidR="00A17BBA" w:rsidRPr="00A17BBA" w:rsidRDefault="00E56CF7" w:rsidP="00A17BBA">
      <w:pPr>
        <w:pStyle w:val="ListParagraph"/>
        <w:pBdr>
          <w:top w:val="nil"/>
          <w:left w:val="nil"/>
          <w:bottom w:val="nil"/>
          <w:right w:val="nil"/>
          <w:between w:val="nil"/>
        </w:pBdr>
        <w:spacing w:after="0"/>
        <w:ind w:left="1440"/>
        <w:rPr>
          <w:rFonts w:ascii="Times New Roman" w:eastAsia="Times New Roman" w:hAnsi="Times New Roman" w:cs="Times New Roman"/>
          <w:color w:val="000000"/>
          <w:sz w:val="24"/>
          <w:szCs w:val="24"/>
        </w:rPr>
      </w:pPr>
      <w:hyperlink r:id="rId8" w:history="1">
        <w:r w:rsidR="00A17BBA" w:rsidRPr="00640E5C">
          <w:rPr>
            <w:rStyle w:val="Hyperlink"/>
            <w:rFonts w:ascii="Calibri" w:eastAsia="Calibri" w:hAnsi="Calibri" w:cs="Calibri"/>
          </w:rPr>
          <w:t>https://www.vtsbdc.org/covid-19-roadmap/</w:t>
        </w:r>
      </w:hyperlink>
    </w:p>
    <w:p w14:paraId="016AF721" w14:textId="78C49405" w:rsidR="00F15911" w:rsidRPr="00D07377" w:rsidRDefault="006868F1" w:rsidP="00A17BBA">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Below the scale</w:t>
      </w:r>
      <w:r w:rsidR="00392248" w:rsidRPr="00D07377">
        <w:rPr>
          <w:rFonts w:ascii="Times New Roman" w:eastAsia="Times New Roman" w:hAnsi="Times New Roman" w:cs="Times New Roman"/>
          <w:color w:val="000000"/>
          <w:sz w:val="24"/>
          <w:szCs w:val="24"/>
        </w:rPr>
        <w:t>,</w:t>
      </w:r>
      <w:r w:rsidRPr="00D07377">
        <w:rPr>
          <w:rFonts w:ascii="Times New Roman" w:eastAsia="Times New Roman" w:hAnsi="Times New Roman" w:cs="Times New Roman"/>
          <w:color w:val="000000"/>
          <w:sz w:val="24"/>
          <w:szCs w:val="24"/>
        </w:rPr>
        <w:t xml:space="preserve"> as you move it</w:t>
      </w:r>
      <w:r w:rsidR="00392248" w:rsidRPr="00D07377">
        <w:rPr>
          <w:rFonts w:ascii="Times New Roman" w:eastAsia="Times New Roman" w:hAnsi="Times New Roman" w:cs="Times New Roman"/>
          <w:color w:val="000000"/>
          <w:sz w:val="24"/>
          <w:szCs w:val="24"/>
        </w:rPr>
        <w:t>,</w:t>
      </w:r>
      <w:r w:rsidRPr="00D07377">
        <w:rPr>
          <w:rFonts w:ascii="Times New Roman" w:eastAsia="Times New Roman" w:hAnsi="Times New Roman" w:cs="Times New Roman"/>
          <w:color w:val="000000"/>
          <w:sz w:val="24"/>
          <w:szCs w:val="24"/>
        </w:rPr>
        <w:t xml:space="preserve"> you can see the monthly payment amount. This is helpful in your assessment of what level of debt you are willing to acquire.</w:t>
      </w:r>
    </w:p>
    <w:p w14:paraId="66ED4E62" w14:textId="5B2DE337" w:rsidR="0079432F" w:rsidRPr="00D07377" w:rsidRDefault="0079432F" w:rsidP="008B534C">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VtSBDC advisors can also provide assistance on how to evaluate</w:t>
      </w:r>
      <w:r w:rsidR="00525BA8" w:rsidRPr="00D07377">
        <w:rPr>
          <w:rFonts w:ascii="Times New Roman" w:eastAsia="Times New Roman" w:hAnsi="Times New Roman" w:cs="Times New Roman"/>
          <w:color w:val="000000"/>
          <w:sz w:val="24"/>
          <w:szCs w:val="24"/>
        </w:rPr>
        <w:t xml:space="preserve"> your offered loan amount and whether it is the right choice for your business</w:t>
      </w:r>
      <w:r w:rsidRPr="00D07377">
        <w:rPr>
          <w:rFonts w:ascii="Times New Roman" w:eastAsia="Times New Roman" w:hAnsi="Times New Roman" w:cs="Times New Roman"/>
          <w:color w:val="000000"/>
          <w:sz w:val="24"/>
          <w:szCs w:val="24"/>
        </w:rPr>
        <w:t>.</w:t>
      </w:r>
    </w:p>
    <w:p w14:paraId="0A72ABBF" w14:textId="28804478" w:rsidR="0009402E" w:rsidRPr="00D07377" w:rsidRDefault="0009402E" w:rsidP="008B534C">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 xml:space="preserve">We suggest that you </w:t>
      </w:r>
      <w:r w:rsidR="00216BFB" w:rsidRPr="00D07377">
        <w:rPr>
          <w:rFonts w:ascii="Times New Roman" w:eastAsia="Times New Roman" w:hAnsi="Times New Roman" w:cs="Times New Roman"/>
          <w:color w:val="000000"/>
          <w:sz w:val="24"/>
          <w:szCs w:val="24"/>
        </w:rPr>
        <w:t xml:space="preserve">take a </w:t>
      </w:r>
      <w:r w:rsidRPr="00D07377">
        <w:rPr>
          <w:rFonts w:ascii="Times New Roman" w:eastAsia="Times New Roman" w:hAnsi="Times New Roman" w:cs="Times New Roman"/>
          <w:color w:val="000000"/>
          <w:sz w:val="24"/>
          <w:szCs w:val="24"/>
        </w:rPr>
        <w:t xml:space="preserve">screen shot </w:t>
      </w:r>
      <w:r w:rsidR="00216BFB" w:rsidRPr="00D07377">
        <w:rPr>
          <w:rFonts w:ascii="Times New Roman" w:eastAsia="Times New Roman" w:hAnsi="Times New Roman" w:cs="Times New Roman"/>
          <w:color w:val="000000"/>
          <w:sz w:val="24"/>
          <w:szCs w:val="24"/>
        </w:rPr>
        <w:t xml:space="preserve">of </w:t>
      </w:r>
      <w:r w:rsidRPr="00D07377">
        <w:rPr>
          <w:rFonts w:ascii="Times New Roman" w:eastAsia="Times New Roman" w:hAnsi="Times New Roman" w:cs="Times New Roman"/>
          <w:color w:val="000000"/>
          <w:sz w:val="24"/>
          <w:szCs w:val="24"/>
        </w:rPr>
        <w:t xml:space="preserve">each page </w:t>
      </w:r>
      <w:r w:rsidR="00216BFB" w:rsidRPr="00D07377">
        <w:rPr>
          <w:rFonts w:ascii="Times New Roman" w:eastAsia="Times New Roman" w:hAnsi="Times New Roman" w:cs="Times New Roman"/>
          <w:color w:val="000000"/>
          <w:sz w:val="24"/>
          <w:szCs w:val="24"/>
        </w:rPr>
        <w:t xml:space="preserve">during </w:t>
      </w:r>
      <w:r w:rsidRPr="00D07377">
        <w:rPr>
          <w:rFonts w:ascii="Times New Roman" w:eastAsia="Times New Roman" w:hAnsi="Times New Roman" w:cs="Times New Roman"/>
          <w:color w:val="000000"/>
          <w:sz w:val="24"/>
          <w:szCs w:val="24"/>
        </w:rPr>
        <w:t xml:space="preserve">the process as you move through the application. </w:t>
      </w:r>
    </w:p>
    <w:p w14:paraId="1A28FC40" w14:textId="3671B75A" w:rsidR="004A66F1" w:rsidRPr="00D07377" w:rsidRDefault="004A66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Note that any loan over $25,000 will require collateral.</w:t>
      </w:r>
    </w:p>
    <w:p w14:paraId="16DD7D56" w14:textId="77777777" w:rsidR="00C04EB6" w:rsidRPr="00D07377" w:rsidRDefault="00C04EB6" w:rsidP="008B534C">
      <w:pPr>
        <w:pStyle w:val="ListParagraph"/>
        <w:numPr>
          <w:ilvl w:val="3"/>
          <w:numId w:val="1"/>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In order for SBA to take collateral, a Uniform Commercial Code lien must be filed.  SBA will deduct a $100 this filing fee from the loan amount for this purpose. This is done for borrower’s convenience and allows us to disburse the funds faster.</w:t>
      </w:r>
    </w:p>
    <w:p w14:paraId="4A1DFFCB" w14:textId="77777777" w:rsidR="00C04EB6" w:rsidRPr="00D07377" w:rsidRDefault="00C04EB6" w:rsidP="008B534C">
      <w:pPr>
        <w:pStyle w:val="ListParagraph"/>
        <w:numPr>
          <w:ilvl w:val="3"/>
          <w:numId w:val="1"/>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 xml:space="preserve">SBA takes real estate as collateral when it is available. </w:t>
      </w:r>
    </w:p>
    <w:p w14:paraId="4393C446" w14:textId="1CB57378" w:rsidR="00C04EB6" w:rsidRPr="00D07377" w:rsidRDefault="00C04EB6" w:rsidP="008B534C">
      <w:pPr>
        <w:pStyle w:val="ListParagraph"/>
        <w:numPr>
          <w:ilvl w:val="3"/>
          <w:numId w:val="1"/>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SBA will not decline a loan for lack of collateral, but SBA will require the borrower to pledge collateral that is available.</w:t>
      </w:r>
    </w:p>
    <w:p w14:paraId="781B96E3" w14:textId="75202142" w:rsidR="00D02B37" w:rsidRPr="00D07377" w:rsidRDefault="00D02B37" w:rsidP="00C84CB8">
      <w:pPr>
        <w:pStyle w:val="ListParagraph"/>
        <w:numPr>
          <w:ilvl w:val="2"/>
          <w:numId w:val="1"/>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 xml:space="preserve">Note that the loan </w:t>
      </w:r>
      <w:r w:rsidR="00D4019F" w:rsidRPr="00D07377">
        <w:rPr>
          <w:rFonts w:ascii="Times New Roman" w:hAnsi="Times New Roman" w:cs="Times New Roman"/>
          <w:sz w:val="24"/>
          <w:szCs w:val="24"/>
        </w:rPr>
        <w:t xml:space="preserve">closing </w:t>
      </w:r>
      <w:r w:rsidRPr="00D07377">
        <w:rPr>
          <w:rFonts w:ascii="Times New Roman" w:hAnsi="Times New Roman" w:cs="Times New Roman"/>
          <w:sz w:val="24"/>
          <w:szCs w:val="24"/>
        </w:rPr>
        <w:t xml:space="preserve">documents for this loan are complex. </w:t>
      </w:r>
      <w:r w:rsidR="00D4019F" w:rsidRPr="00D07377">
        <w:rPr>
          <w:rFonts w:ascii="Times New Roman" w:hAnsi="Times New Roman" w:cs="Times New Roman"/>
          <w:sz w:val="24"/>
          <w:szCs w:val="24"/>
        </w:rPr>
        <w:t>Review them carefully before you sign them.</w:t>
      </w:r>
    </w:p>
    <w:p w14:paraId="1EAC0FB4" w14:textId="0F259ABA" w:rsidR="00D02B37" w:rsidRPr="00D07377" w:rsidRDefault="00D02B37" w:rsidP="00C84CB8">
      <w:pPr>
        <w:pStyle w:val="ListParagraph"/>
        <w:numPr>
          <w:ilvl w:val="2"/>
          <w:numId w:val="1"/>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lastRenderedPageBreak/>
        <w:t>Also note that the EIDL is, according to the SBA, a loan which cannot be discharged by either business or personal bankruptcy.</w:t>
      </w:r>
    </w:p>
    <w:p w14:paraId="4ABFC58D" w14:textId="6F59C266" w:rsidR="00C04EB6" w:rsidRPr="00D07377" w:rsidRDefault="002109F4" w:rsidP="00C84CB8">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T</w:t>
      </w:r>
      <w:r w:rsidR="00C04EB6" w:rsidRPr="00D07377">
        <w:rPr>
          <w:rFonts w:ascii="Times New Roman" w:eastAsia="Times New Roman" w:hAnsi="Times New Roman" w:cs="Times New Roman"/>
          <w:color w:val="000000"/>
          <w:sz w:val="24"/>
          <w:szCs w:val="24"/>
        </w:rPr>
        <w:t>his is the</w:t>
      </w:r>
      <w:r w:rsidRPr="00D07377">
        <w:rPr>
          <w:rFonts w:ascii="Times New Roman" w:eastAsia="Times New Roman" w:hAnsi="Times New Roman" w:cs="Times New Roman"/>
          <w:color w:val="000000"/>
          <w:sz w:val="24"/>
          <w:szCs w:val="24"/>
        </w:rPr>
        <w:t xml:space="preserve"> list of permitted and no</w:t>
      </w:r>
      <w:r w:rsidR="00C04EB6" w:rsidRPr="00D07377">
        <w:rPr>
          <w:rFonts w:ascii="Times New Roman" w:eastAsia="Times New Roman" w:hAnsi="Times New Roman" w:cs="Times New Roman"/>
          <w:color w:val="000000"/>
          <w:sz w:val="24"/>
          <w:szCs w:val="24"/>
        </w:rPr>
        <w:t>n-permitted uses of EIDL funds:</w:t>
      </w:r>
    </w:p>
    <w:p w14:paraId="192F8492" w14:textId="77777777" w:rsidR="008B534C" w:rsidRPr="00D07377" w:rsidRDefault="00C04EB6" w:rsidP="00C84CB8">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hAnsi="Times New Roman" w:cs="Times New Roman"/>
          <w:b/>
          <w:sz w:val="24"/>
          <w:szCs w:val="24"/>
        </w:rPr>
        <w:t>Permitted Uses:</w:t>
      </w:r>
    </w:p>
    <w:p w14:paraId="1B57EB52" w14:textId="25E9E629" w:rsidR="00C04EB6" w:rsidRPr="00D07377" w:rsidRDefault="00C04EB6" w:rsidP="00C84CB8">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hAnsi="Times New Roman" w:cs="Times New Roman"/>
          <w:sz w:val="24"/>
          <w:szCs w:val="24"/>
        </w:rPr>
        <w:t xml:space="preserve">Working Capital Uses </w:t>
      </w:r>
    </w:p>
    <w:p w14:paraId="16EB6D34" w14:textId="77777777"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Accounts Payable</w:t>
      </w:r>
    </w:p>
    <w:p w14:paraId="60C91125" w14:textId="2C1337BD"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Inventory</w:t>
      </w:r>
    </w:p>
    <w:p w14:paraId="784E1A3C" w14:textId="364C2047" w:rsidR="00786FA6" w:rsidRPr="00D07377" w:rsidRDefault="00786FA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Supplies and materials</w:t>
      </w:r>
    </w:p>
    <w:p w14:paraId="0FDC6D35" w14:textId="236F0D99"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Operating Expenses that would have been met prior to the crisis</w:t>
      </w:r>
    </w:p>
    <w:p w14:paraId="4C601119" w14:textId="4D972336" w:rsidR="007051AB" w:rsidRPr="006512FB" w:rsidRDefault="00FE3511" w:rsidP="006512FB">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Pay short term debt used in anticipation of disaster loan funding</w:t>
      </w:r>
      <w:r w:rsidR="007051AB" w:rsidRPr="00D07377">
        <w:rPr>
          <w:rFonts w:ascii="Times New Roman" w:hAnsi="Times New Roman" w:cs="Times New Roman"/>
          <w:sz w:val="24"/>
          <w:szCs w:val="24"/>
        </w:rPr>
        <w:t xml:space="preserve"> defined as follows:</w:t>
      </w:r>
      <w:r w:rsidR="006512FB">
        <w:rPr>
          <w:rFonts w:ascii="Times New Roman" w:hAnsi="Times New Roman" w:cs="Times New Roman"/>
          <w:sz w:val="24"/>
          <w:szCs w:val="24"/>
        </w:rPr>
        <w:t xml:space="preserve"> </w:t>
      </w:r>
      <w:r w:rsidR="007051AB" w:rsidRPr="006512FB">
        <w:rPr>
          <w:rFonts w:ascii="Times New Roman" w:eastAsia="Times New Roman" w:hAnsi="Times New Roman" w:cs="Times New Roman"/>
          <w:sz w:val="24"/>
          <w:szCs w:val="24"/>
        </w:rPr>
        <w:t xml:space="preserve">EIDL funds can be used to reimburse short term debt that was incurred while waiting for disaster </w:t>
      </w:r>
      <w:r w:rsidR="00264804">
        <w:rPr>
          <w:rFonts w:ascii="Times New Roman" w:eastAsia="Times New Roman" w:hAnsi="Times New Roman" w:cs="Times New Roman"/>
          <w:sz w:val="24"/>
          <w:szCs w:val="24"/>
        </w:rPr>
        <w:t>assistance. </w:t>
      </w:r>
      <w:r w:rsidR="007051AB" w:rsidRPr="006512FB">
        <w:rPr>
          <w:rFonts w:ascii="Times New Roman" w:eastAsia="Times New Roman" w:hAnsi="Times New Roman" w:cs="Times New Roman"/>
          <w:sz w:val="24"/>
          <w:szCs w:val="24"/>
        </w:rPr>
        <w:t>Normal ongoing business expenses and debts incurred starting January 31, 2020 going forward until the disaster has been declared over, are eligible to be paid with EIDL money.</w:t>
      </w:r>
    </w:p>
    <w:p w14:paraId="547ECF6C" w14:textId="77777777"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b/>
          <w:sz w:val="24"/>
          <w:szCs w:val="24"/>
        </w:rPr>
        <w:t>After</w:t>
      </w:r>
      <w:r w:rsidRPr="00D07377">
        <w:rPr>
          <w:rFonts w:ascii="Times New Roman" w:hAnsi="Times New Roman" w:cs="Times New Roman"/>
          <w:sz w:val="24"/>
          <w:szCs w:val="24"/>
        </w:rPr>
        <w:t xml:space="preserve"> PPP $ Spent </w:t>
      </w:r>
      <w:r w:rsidRPr="00D07377">
        <w:rPr>
          <w:rFonts w:ascii="Times New Roman" w:hAnsi="Times New Roman" w:cs="Times New Roman"/>
          <w:b/>
          <w:sz w:val="24"/>
          <w:szCs w:val="24"/>
        </w:rPr>
        <w:t>or all the time if no PPP</w:t>
      </w:r>
      <w:r w:rsidRPr="00D07377">
        <w:rPr>
          <w:rFonts w:ascii="Times New Roman" w:hAnsi="Times New Roman" w:cs="Times New Roman"/>
          <w:sz w:val="24"/>
          <w:szCs w:val="24"/>
        </w:rPr>
        <w:t>:</w:t>
      </w:r>
    </w:p>
    <w:p w14:paraId="6D181F9B" w14:textId="24D32D55" w:rsidR="00C04EB6" w:rsidRPr="00D07377" w:rsidRDefault="00C04EB6" w:rsidP="0079477E">
      <w:pPr>
        <w:pStyle w:val="ListParagraph"/>
        <w:numPr>
          <w:ilvl w:val="3"/>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Payroll Expenses</w:t>
      </w:r>
    </w:p>
    <w:p w14:paraId="518160D0" w14:textId="77777777" w:rsidR="00C04EB6" w:rsidRPr="00D07377" w:rsidRDefault="00C04EB6" w:rsidP="0079477E">
      <w:pPr>
        <w:pStyle w:val="ListParagraph"/>
        <w:numPr>
          <w:ilvl w:val="3"/>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Rent</w:t>
      </w:r>
    </w:p>
    <w:p w14:paraId="6B6BEDCB" w14:textId="77777777" w:rsidR="00C04EB6" w:rsidRPr="00D07377" w:rsidRDefault="00C04EB6" w:rsidP="0079477E">
      <w:pPr>
        <w:pStyle w:val="ListParagraph"/>
        <w:numPr>
          <w:ilvl w:val="3"/>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Utilities</w:t>
      </w:r>
    </w:p>
    <w:p w14:paraId="0B7E355A" w14:textId="77777777" w:rsidR="00966640" w:rsidRDefault="00C04EB6" w:rsidP="00966640">
      <w:pPr>
        <w:pStyle w:val="ListParagraph"/>
        <w:numPr>
          <w:ilvl w:val="3"/>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Interest on Debt</w:t>
      </w:r>
    </w:p>
    <w:p w14:paraId="297912A4" w14:textId="34A71658" w:rsidR="00C04EB6" w:rsidRPr="00966640" w:rsidRDefault="00966640" w:rsidP="00966640">
      <w:pPr>
        <w:spacing w:after="0" w:line="240" w:lineRule="auto"/>
        <w:ind w:left="1080"/>
        <w:rPr>
          <w:rFonts w:ascii="Times New Roman" w:hAnsi="Times New Roman" w:cs="Times New Roman"/>
          <w:sz w:val="24"/>
          <w:szCs w:val="24"/>
        </w:rPr>
      </w:pPr>
      <w:r w:rsidRPr="00966640">
        <w:rPr>
          <w:rFonts w:ascii="Times New Roman" w:hAnsi="Times New Roman" w:cs="Times New Roman"/>
          <w:sz w:val="24"/>
          <w:szCs w:val="24"/>
        </w:rPr>
        <w:t xml:space="preserve">(2) </w:t>
      </w:r>
      <w:r w:rsidR="00C04EB6" w:rsidRPr="00966640">
        <w:rPr>
          <w:rFonts w:ascii="Times New Roman" w:hAnsi="Times New Roman" w:cs="Times New Roman"/>
          <w:b/>
          <w:sz w:val="24"/>
          <w:szCs w:val="24"/>
        </w:rPr>
        <w:t>Non-Permitted Use of Funds:</w:t>
      </w:r>
    </w:p>
    <w:p w14:paraId="4FE66A91" w14:textId="77777777"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 xml:space="preserve">Payment of any dividends or bonuses; </w:t>
      </w:r>
    </w:p>
    <w:p w14:paraId="443D05A9" w14:textId="77777777"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 xml:space="preserve">Disbursements to owners, partners, officers, directors, or stockholders, except when directly related to performance of services for the benefit of the applicant; </w:t>
      </w:r>
    </w:p>
    <w:p w14:paraId="0C9EA614" w14:textId="77777777"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Repayment of stockholder/principal loans, except when the funds were injected on an interim basis as a result of the disaster and non-repayment would cause undue hardship to the stockholder/principal;</w:t>
      </w:r>
    </w:p>
    <w:p w14:paraId="706F83DC" w14:textId="77777777"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 xml:space="preserve">Expansion of facilities or acquisition of fixed assets; </w:t>
      </w:r>
    </w:p>
    <w:p w14:paraId="1801C2EE" w14:textId="77777777"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 xml:space="preserve">Repair or replacement of physical damages; </w:t>
      </w:r>
    </w:p>
    <w:p w14:paraId="6E65CDCA" w14:textId="77777777"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 xml:space="preserve">Refinancing long term debt; </w:t>
      </w:r>
    </w:p>
    <w:p w14:paraId="2DD8F243" w14:textId="77777777"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 xml:space="preserve">Paying down (including regular installment payments) or paying off loans provided, or owned by another Federal agency (including SBA) or a Small Business Investment Company licensed under the Small Business Investment Act. Federal Deposit Insurance Corporation (FDIC) is not considered a Federal agency for this purpose; </w:t>
      </w:r>
    </w:p>
    <w:p w14:paraId="37CBC45D" w14:textId="77777777"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Payment of any part of a direct Federal debt, (including SBA loans) except IRS obligations.</w:t>
      </w:r>
    </w:p>
    <w:p w14:paraId="467B95DD" w14:textId="77777777" w:rsidR="00C04EB6" w:rsidRPr="00D07377" w:rsidRDefault="00C04EB6" w:rsidP="0079477E">
      <w:pPr>
        <w:pStyle w:val="ListParagraph"/>
        <w:numPr>
          <w:ilvl w:val="3"/>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If a direct Federal debt is delinquent, your recommendation must be based on independent documentation from the appropriate Federal agency explaining how the delinquency will be cured.</w:t>
      </w:r>
    </w:p>
    <w:p w14:paraId="5AC8E9BF" w14:textId="77777777" w:rsidR="00C04EB6" w:rsidRPr="00D07377" w:rsidRDefault="00C04EB6" w:rsidP="0079477E">
      <w:pPr>
        <w:pStyle w:val="ListParagraph"/>
        <w:numPr>
          <w:ilvl w:val="3"/>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 xml:space="preserve">If a direct Federal debt is delinquent because of the disaster, we should make arrangements with that Federal creditor to have payments deferred on a similar action taken to bring the delinquency current prior to the approval of an EIDL. If the Federal creditor cannot or will not cooperate, the likely result will be a decline of the EIDL request. However, if the applicant has other resources or recoveries, we should generally allow </w:t>
      </w:r>
      <w:r w:rsidRPr="00D07377">
        <w:rPr>
          <w:rFonts w:ascii="Times New Roman" w:hAnsi="Times New Roman" w:cs="Times New Roman"/>
          <w:sz w:val="24"/>
          <w:szCs w:val="24"/>
        </w:rPr>
        <w:lastRenderedPageBreak/>
        <w:t>(and perhaps require) those resources to be applied first to ineligible needs, such as payment of direct Federal debt.</w:t>
      </w:r>
    </w:p>
    <w:p w14:paraId="5B6FCB93" w14:textId="77777777" w:rsidR="00C04EB6" w:rsidRPr="00D07377" w:rsidRDefault="00C04EB6" w:rsidP="0079477E">
      <w:pPr>
        <w:pStyle w:val="ListParagraph"/>
        <w:numPr>
          <w:ilvl w:val="3"/>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When processing during the injury period, it is generally appropriate for you to negotiate with Federal creditors to defer payments (or take similar action) until the end of the injury period. You must document why this was or was not imposed.</w:t>
      </w:r>
    </w:p>
    <w:p w14:paraId="1EA6ADF2" w14:textId="77777777"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 xml:space="preserve">Pay any penalty resulting from noncompliance with a law, regulation or order of a Federal, state, regional, or local agency. </w:t>
      </w:r>
    </w:p>
    <w:p w14:paraId="2A1C5BD0" w14:textId="3FC1F51B"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Contractor malfeasance</w:t>
      </w:r>
    </w:p>
    <w:p w14:paraId="30CB5861" w14:textId="14C34EEC" w:rsidR="00C04EB6" w:rsidRPr="00D07377"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D07377">
        <w:rPr>
          <w:rFonts w:ascii="Times New Roman" w:hAnsi="Times New Roman" w:cs="Times New Roman"/>
          <w:sz w:val="24"/>
          <w:szCs w:val="24"/>
        </w:rPr>
        <w:t>Relocation.</w:t>
      </w:r>
    </w:p>
    <w:p w14:paraId="1CCE0EA9" w14:textId="64E41C07" w:rsidR="004A66F1" w:rsidRPr="00D07377" w:rsidRDefault="004A66F1"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 xml:space="preserve">You have </w:t>
      </w:r>
      <w:r w:rsidRPr="00D07377">
        <w:rPr>
          <w:rFonts w:ascii="Times New Roman" w:eastAsia="Times New Roman" w:hAnsi="Times New Roman" w:cs="Times New Roman"/>
          <w:b/>
          <w:color w:val="000000"/>
          <w:sz w:val="24"/>
          <w:szCs w:val="24"/>
        </w:rPr>
        <w:t xml:space="preserve">10 </w:t>
      </w:r>
      <w:r w:rsidR="00630617" w:rsidRPr="00D07377">
        <w:rPr>
          <w:rFonts w:ascii="Times New Roman" w:eastAsia="Times New Roman" w:hAnsi="Times New Roman" w:cs="Times New Roman"/>
          <w:b/>
          <w:color w:val="000000"/>
          <w:sz w:val="24"/>
          <w:szCs w:val="24"/>
        </w:rPr>
        <w:t>DAYS</w:t>
      </w:r>
      <w:r w:rsidR="00600297" w:rsidRPr="00D07377">
        <w:rPr>
          <w:rFonts w:ascii="Times New Roman" w:eastAsia="Times New Roman" w:hAnsi="Times New Roman" w:cs="Times New Roman"/>
          <w:color w:val="000000"/>
          <w:sz w:val="24"/>
          <w:szCs w:val="24"/>
        </w:rPr>
        <w:t xml:space="preserve"> to complete the steps required to submit your loan</w:t>
      </w:r>
      <w:r w:rsidRPr="00D07377">
        <w:rPr>
          <w:rFonts w:ascii="Times New Roman" w:eastAsia="Times New Roman" w:hAnsi="Times New Roman" w:cs="Times New Roman"/>
          <w:color w:val="000000"/>
          <w:sz w:val="24"/>
          <w:szCs w:val="24"/>
        </w:rPr>
        <w:t xml:space="preserve"> </w:t>
      </w:r>
      <w:r w:rsidR="00216BFB" w:rsidRPr="00D07377">
        <w:rPr>
          <w:rFonts w:ascii="Times New Roman" w:eastAsia="Times New Roman" w:hAnsi="Times New Roman" w:cs="Times New Roman"/>
          <w:color w:val="000000"/>
          <w:sz w:val="24"/>
          <w:szCs w:val="24"/>
        </w:rPr>
        <w:t xml:space="preserve">application </w:t>
      </w:r>
      <w:r w:rsidR="00600297" w:rsidRPr="00D07377">
        <w:rPr>
          <w:rFonts w:ascii="Times New Roman" w:eastAsia="Times New Roman" w:hAnsi="Times New Roman" w:cs="Times New Roman"/>
          <w:color w:val="000000"/>
          <w:sz w:val="24"/>
          <w:szCs w:val="24"/>
        </w:rPr>
        <w:t>request (all of the steps required by the portal)</w:t>
      </w:r>
      <w:r w:rsidRPr="00D07377">
        <w:rPr>
          <w:rFonts w:ascii="Times New Roman" w:eastAsia="Times New Roman" w:hAnsi="Times New Roman" w:cs="Times New Roman"/>
          <w:color w:val="000000"/>
          <w:sz w:val="24"/>
          <w:szCs w:val="24"/>
        </w:rPr>
        <w:t xml:space="preserve"> according to robo-calls coming from the SBA.</w:t>
      </w:r>
    </w:p>
    <w:p w14:paraId="1E141921" w14:textId="721B3DCF" w:rsidR="00600297" w:rsidRPr="00D07377" w:rsidRDefault="00600297" w:rsidP="00D07153">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 xml:space="preserve">Once you have submitted the loan amount for processing you will be told that the loan is being processed. </w:t>
      </w:r>
    </w:p>
    <w:p w14:paraId="429E707F" w14:textId="2601ECF0" w:rsidR="00600297" w:rsidRPr="00D07377" w:rsidRDefault="00600297" w:rsidP="00D07153">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Once the loan is approved you will be provided with closing documents to sign.</w:t>
      </w:r>
    </w:p>
    <w:p w14:paraId="32EB6ADC" w14:textId="45E1C93C" w:rsidR="00934826" w:rsidRPr="00D07377" w:rsidRDefault="009F7F29"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did not receive the full $150,000 and you feel you still </w:t>
      </w:r>
      <w:r w:rsidR="008C7F28">
        <w:rPr>
          <w:rFonts w:ascii="Times New Roman" w:eastAsia="Times New Roman" w:hAnsi="Times New Roman" w:cs="Times New Roman"/>
          <w:color w:val="000000"/>
          <w:sz w:val="24"/>
          <w:szCs w:val="24"/>
        </w:rPr>
        <w:t xml:space="preserve">have </w:t>
      </w:r>
      <w:r>
        <w:rPr>
          <w:rFonts w:ascii="Times New Roman" w:eastAsia="Times New Roman" w:hAnsi="Times New Roman" w:cs="Times New Roman"/>
          <w:color w:val="000000"/>
          <w:sz w:val="24"/>
          <w:szCs w:val="24"/>
        </w:rPr>
        <w:t>unmet</w:t>
      </w:r>
      <w:r w:rsidR="008C7F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eed there is</w:t>
      </w:r>
      <w:r w:rsidR="00D52878" w:rsidRPr="00D07377">
        <w:rPr>
          <w:rFonts w:ascii="Times New Roman" w:eastAsia="Times New Roman" w:hAnsi="Times New Roman" w:cs="Times New Roman"/>
          <w:color w:val="000000"/>
          <w:sz w:val="24"/>
          <w:szCs w:val="24"/>
        </w:rPr>
        <w:t xml:space="preserve"> a process called “reconsideration”</w:t>
      </w:r>
      <w:r w:rsidR="00934826" w:rsidRPr="00D07377">
        <w:rPr>
          <w:rFonts w:ascii="Times New Roman" w:eastAsia="Times New Roman" w:hAnsi="Times New Roman" w:cs="Times New Roman"/>
          <w:color w:val="000000"/>
          <w:sz w:val="24"/>
          <w:szCs w:val="24"/>
        </w:rPr>
        <w:t>:</w:t>
      </w:r>
    </w:p>
    <w:p w14:paraId="5A2F2DDD" w14:textId="5CC81D1C" w:rsidR="00934826" w:rsidRPr="00D07377" w:rsidRDefault="00934826" w:rsidP="00D07153">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To begin that process email:</w:t>
      </w:r>
      <w:r w:rsidRPr="00D07377">
        <w:t xml:space="preserve"> </w:t>
      </w:r>
      <w:hyperlink r:id="rId9" w:history="1">
        <w:r w:rsidRPr="00D07377">
          <w:rPr>
            <w:rStyle w:val="Hyperlink"/>
            <w:rFonts w:asciiTheme="majorHAnsi" w:eastAsia="Times New Roman" w:hAnsiTheme="majorHAnsi" w:cstheme="majorHAnsi"/>
          </w:rPr>
          <w:t>PDC.Reconsideration@sba.gov</w:t>
        </w:r>
      </w:hyperlink>
    </w:p>
    <w:p w14:paraId="5F03440D" w14:textId="6B4988AF" w:rsidR="00005AD7" w:rsidRPr="00D07377" w:rsidRDefault="00934826" w:rsidP="00D07153">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This process will require additional documentation and clear instructions will be provided by the loan officer you are assigned.</w:t>
      </w:r>
    </w:p>
    <w:p w14:paraId="7F0DA37F" w14:textId="02FF31FA" w:rsidR="00952F9F" w:rsidRPr="00D07377" w:rsidRDefault="00952F9F" w:rsidP="00D07153">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We have received information that the Reconsideration process is taking at a minimum 6-8 weeks.</w:t>
      </w:r>
    </w:p>
    <w:p w14:paraId="132D0217" w14:textId="4D4D90C1" w:rsidR="00952F9F" w:rsidRPr="00D07377" w:rsidRDefault="00952F9F" w:rsidP="00D07153">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You can check the status of your Reconsideration within your loan portal.</w:t>
      </w:r>
    </w:p>
    <w:p w14:paraId="3BCED097" w14:textId="5889AD38" w:rsidR="00D07E59" w:rsidRPr="00D07377" w:rsidRDefault="00D07E59"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If you have questions about your loan AFTER you have received the funds you can contact the SBA Disaster</w:t>
      </w:r>
      <w:r w:rsidR="00952F9F" w:rsidRPr="00D07377">
        <w:rPr>
          <w:rFonts w:ascii="Times New Roman" w:eastAsia="Times New Roman" w:hAnsi="Times New Roman" w:cs="Times New Roman"/>
          <w:color w:val="000000"/>
          <w:sz w:val="24"/>
          <w:szCs w:val="24"/>
        </w:rPr>
        <w:t xml:space="preserve"> Services Center @ 800-736-6048 or 800-659-2955.</w:t>
      </w:r>
    </w:p>
    <w:p w14:paraId="703D504E" w14:textId="23C5D527" w:rsidR="00D07E59" w:rsidRPr="00D07377" w:rsidRDefault="00D07E59"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If you believe you have not received either a request to open the portal to begin the loan process or did not receive the funds because of fraud you can contact the Fraud line @ 800-366-6303.</w:t>
      </w:r>
    </w:p>
    <w:p w14:paraId="416A74F0" w14:textId="42AB034C" w:rsidR="000D1682" w:rsidRDefault="000D1682"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Payments on the EIDL are not due for the first 12 months. However, if you want to make an early payment, or return some of the funds the preferred payment protocol by the SBA is via the electronic payments. For more information:</w:t>
      </w:r>
    </w:p>
    <w:p w14:paraId="62CCCD91" w14:textId="77777777" w:rsidR="00176F0A" w:rsidRDefault="00E56CF7" w:rsidP="00D07153">
      <w:pPr>
        <w:pBdr>
          <w:top w:val="nil"/>
          <w:left w:val="nil"/>
          <w:bottom w:val="nil"/>
          <w:right w:val="nil"/>
          <w:between w:val="nil"/>
        </w:pBdr>
        <w:spacing w:after="0"/>
        <w:ind w:left="360" w:firstLine="720"/>
        <w:rPr>
          <w:rStyle w:val="Hyperlink"/>
        </w:rPr>
      </w:pPr>
      <w:hyperlink r:id="rId10" w:history="1">
        <w:r w:rsidR="00176F0A" w:rsidRPr="00D07377">
          <w:rPr>
            <w:rStyle w:val="Hyperlink"/>
          </w:rPr>
          <w:t>https://pay.gov/WebHelp/HTML/covid-2.html</w:t>
        </w:r>
      </w:hyperlink>
    </w:p>
    <w:p w14:paraId="695EED2B" w14:textId="6CE80EAB" w:rsidR="00176F0A" w:rsidRPr="004661FB" w:rsidRDefault="00176F0A"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must pay your EIDL via Pay.gov. </w:t>
      </w:r>
      <w:r w:rsidR="004661FB">
        <w:rPr>
          <w:rFonts w:ascii="Times New Roman" w:eastAsia="Times New Roman" w:hAnsi="Times New Roman" w:cs="Times New Roman"/>
          <w:color w:val="000000"/>
          <w:sz w:val="24"/>
          <w:szCs w:val="24"/>
        </w:rPr>
        <w:t>Read all instructions very carefully. Here is the link:</w:t>
      </w:r>
      <w:r w:rsidR="004661FB" w:rsidRPr="004661FB">
        <w:rPr>
          <w:rFonts w:asciiTheme="majorHAnsi" w:eastAsia="Times New Roman" w:hAnsiTheme="majorHAnsi" w:cs="Times New Roman"/>
          <w:color w:val="000000"/>
        </w:rPr>
        <w:t xml:space="preserve"> </w:t>
      </w:r>
      <w:hyperlink r:id="rId11" w:history="1">
        <w:r w:rsidR="004661FB" w:rsidRPr="004661FB">
          <w:rPr>
            <w:rStyle w:val="Hyperlink"/>
            <w:rFonts w:asciiTheme="majorHAnsi" w:eastAsia="Times New Roman" w:hAnsiTheme="majorHAnsi" w:cs="Times New Roman"/>
          </w:rPr>
          <w:t>https://pay.gov/public/form/start/3723407</w:t>
        </w:r>
      </w:hyperlink>
    </w:p>
    <w:p w14:paraId="3AE978AD" w14:textId="22223D18" w:rsidR="0009402E" w:rsidRPr="00D07377" w:rsidRDefault="0009402E"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If you have received a denial rather than an offered amount you can co</w:t>
      </w:r>
      <w:r w:rsidR="00C20104" w:rsidRPr="00D07377">
        <w:rPr>
          <w:rFonts w:ascii="Times New Roman" w:eastAsia="Times New Roman" w:hAnsi="Times New Roman" w:cs="Times New Roman"/>
          <w:color w:val="000000"/>
          <w:sz w:val="24"/>
          <w:szCs w:val="24"/>
        </w:rPr>
        <w:t xml:space="preserve">ntact </w:t>
      </w:r>
      <w:r w:rsidRPr="00D07377">
        <w:rPr>
          <w:rFonts w:ascii="Times New Roman" w:eastAsia="Times New Roman" w:hAnsi="Times New Roman" w:cs="Times New Roman"/>
          <w:color w:val="000000"/>
          <w:sz w:val="24"/>
          <w:szCs w:val="24"/>
        </w:rPr>
        <w:t>the VT SBA for details on the process of how to have the loan denial reviewed.</w:t>
      </w:r>
      <w:r w:rsidR="002109F4" w:rsidRPr="00D07377">
        <w:rPr>
          <w:rFonts w:ascii="Times New Roman" w:eastAsia="Times New Roman" w:hAnsi="Times New Roman" w:cs="Times New Roman"/>
          <w:color w:val="000000"/>
          <w:sz w:val="24"/>
          <w:szCs w:val="24"/>
        </w:rPr>
        <w:t xml:space="preserve"> </w:t>
      </w:r>
    </w:p>
    <w:p w14:paraId="1016CF3D" w14:textId="284CCEE4" w:rsidR="003621D8" w:rsidRPr="00D07377" w:rsidRDefault="00E56CF7" w:rsidP="00B37489">
      <w:pPr>
        <w:pStyle w:val="ListParagraph"/>
        <w:pBdr>
          <w:top w:val="nil"/>
          <w:left w:val="nil"/>
          <w:bottom w:val="nil"/>
          <w:right w:val="nil"/>
          <w:between w:val="nil"/>
        </w:pBdr>
        <w:spacing w:after="0"/>
        <w:ind w:left="1800"/>
        <w:rPr>
          <w:rFonts w:asciiTheme="majorHAnsi" w:eastAsia="Times New Roman" w:hAnsiTheme="majorHAnsi" w:cstheme="majorHAnsi"/>
          <w:color w:val="000000"/>
          <w:sz w:val="24"/>
          <w:szCs w:val="24"/>
        </w:rPr>
      </w:pPr>
      <w:hyperlink r:id="rId12" w:history="1">
        <w:r w:rsidR="00D52878" w:rsidRPr="00D07377">
          <w:rPr>
            <w:rStyle w:val="Hyperlink"/>
            <w:rFonts w:asciiTheme="majorHAnsi" w:hAnsiTheme="majorHAnsi" w:cstheme="majorHAnsi"/>
          </w:rPr>
          <w:t>https://www.sba.gov/sites/default/files/files/vermont-district-office-directory.pdf</w:t>
        </w:r>
      </w:hyperlink>
    </w:p>
    <w:p w14:paraId="66195413" w14:textId="0CCDDB93" w:rsidR="00480A8B" w:rsidRPr="00D07377" w:rsidRDefault="00480A8B">
      <w:pPr>
        <w:rPr>
          <w:rFonts w:ascii="Times New Roman" w:eastAsia="Times New Roman" w:hAnsi="Times New Roman" w:cs="Times New Roman"/>
          <w:b/>
          <w:i/>
          <w:sz w:val="24"/>
          <w:szCs w:val="24"/>
        </w:rPr>
      </w:pPr>
    </w:p>
    <w:p w14:paraId="1629F1EC" w14:textId="2A28036B" w:rsidR="00D96192" w:rsidRPr="00D07377" w:rsidRDefault="008373DB">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b/>
          <w:color w:val="000000"/>
          <w:sz w:val="24"/>
          <w:szCs w:val="24"/>
        </w:rPr>
        <w:t>The Paycheck Protection Program (PPP)</w:t>
      </w:r>
      <w:r w:rsidR="00F45916" w:rsidRPr="00D07377">
        <w:rPr>
          <w:rFonts w:ascii="Times New Roman" w:eastAsia="Times New Roman" w:hAnsi="Times New Roman" w:cs="Times New Roman"/>
          <w:color w:val="000000"/>
          <w:sz w:val="24"/>
          <w:szCs w:val="24"/>
        </w:rPr>
        <w:t>:</w:t>
      </w:r>
    </w:p>
    <w:p w14:paraId="2F888E94" w14:textId="37A484E2" w:rsidR="00D4576A" w:rsidRDefault="00D4576A" w:rsidP="00300450">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638D13AB" w14:textId="0A2D31EE" w:rsidR="00C41895" w:rsidRPr="00C41895" w:rsidRDefault="00815271" w:rsidP="00941D1A">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C41895">
        <w:rPr>
          <w:rFonts w:ascii="Times New Roman" w:eastAsia="Times New Roman" w:hAnsi="Times New Roman" w:cs="Times New Roman"/>
          <w:b/>
          <w:color w:val="000000"/>
          <w:sz w:val="24"/>
          <w:szCs w:val="24"/>
        </w:rPr>
        <w:t xml:space="preserve">The </w:t>
      </w:r>
      <w:r w:rsidR="00300450">
        <w:rPr>
          <w:rFonts w:ascii="Times New Roman" w:eastAsia="Times New Roman" w:hAnsi="Times New Roman" w:cs="Times New Roman"/>
          <w:b/>
          <w:color w:val="000000"/>
          <w:sz w:val="24"/>
          <w:szCs w:val="24"/>
        </w:rPr>
        <w:t xml:space="preserve">NEW </w:t>
      </w:r>
      <w:r w:rsidRPr="00C41895">
        <w:rPr>
          <w:rFonts w:ascii="Times New Roman" w:eastAsia="Times New Roman" w:hAnsi="Times New Roman" w:cs="Times New Roman"/>
          <w:b/>
          <w:color w:val="000000"/>
          <w:sz w:val="24"/>
          <w:szCs w:val="24"/>
        </w:rPr>
        <w:t>program encompasses two applications</w:t>
      </w:r>
      <w:r w:rsidR="00941D1A">
        <w:rPr>
          <w:rFonts w:ascii="Times New Roman" w:eastAsia="Times New Roman" w:hAnsi="Times New Roman" w:cs="Times New Roman"/>
          <w:b/>
          <w:color w:val="000000"/>
          <w:sz w:val="24"/>
          <w:szCs w:val="24"/>
        </w:rPr>
        <w:t xml:space="preserve"> – see below for further clarification on which application is correct for you and the eligibility requirements. And the links to the application</w:t>
      </w:r>
      <w:r w:rsidR="00D4576A" w:rsidRPr="00C41895">
        <w:rPr>
          <w:rFonts w:ascii="Times New Roman" w:eastAsia="Times New Roman" w:hAnsi="Times New Roman" w:cs="Times New Roman"/>
          <w:b/>
          <w:color w:val="000000"/>
          <w:sz w:val="24"/>
          <w:szCs w:val="24"/>
        </w:rPr>
        <w:t>:</w:t>
      </w:r>
    </w:p>
    <w:p w14:paraId="60B0392D" w14:textId="3BA6077D" w:rsidR="00941D1A" w:rsidRDefault="00D4576A" w:rsidP="00941D1A">
      <w:pPr>
        <w:pStyle w:val="ListParagraph"/>
        <w:numPr>
          <w:ilvl w:val="1"/>
          <w:numId w:val="20"/>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C41895">
        <w:rPr>
          <w:rFonts w:ascii="Times New Roman" w:eastAsia="Times New Roman" w:hAnsi="Times New Roman" w:cs="Times New Roman"/>
          <w:b/>
          <w:color w:val="000000"/>
          <w:sz w:val="24"/>
          <w:szCs w:val="24"/>
        </w:rPr>
        <w:lastRenderedPageBreak/>
        <w:t xml:space="preserve">First Draw PPP for new </w:t>
      </w:r>
      <w:r w:rsidR="00300450">
        <w:rPr>
          <w:rFonts w:ascii="Times New Roman" w:eastAsia="Times New Roman" w:hAnsi="Times New Roman" w:cs="Times New Roman"/>
          <w:b/>
          <w:color w:val="000000"/>
          <w:sz w:val="24"/>
          <w:szCs w:val="24"/>
        </w:rPr>
        <w:t>borrowers</w:t>
      </w:r>
      <w:r w:rsidR="00F11859">
        <w:rPr>
          <w:rFonts w:ascii="Times New Roman" w:eastAsia="Times New Roman" w:hAnsi="Times New Roman" w:cs="Times New Roman"/>
          <w:b/>
          <w:color w:val="000000"/>
          <w:sz w:val="24"/>
          <w:szCs w:val="24"/>
        </w:rPr>
        <w:t>.</w:t>
      </w:r>
    </w:p>
    <w:p w14:paraId="57F8A53D" w14:textId="02E11F1A" w:rsidR="00941D1A" w:rsidRPr="00941D1A" w:rsidRDefault="00D4576A" w:rsidP="00941D1A">
      <w:pPr>
        <w:pStyle w:val="ListParagraph"/>
        <w:numPr>
          <w:ilvl w:val="1"/>
          <w:numId w:val="20"/>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41D1A">
        <w:rPr>
          <w:rFonts w:ascii="Times New Roman" w:eastAsia="Times New Roman" w:hAnsi="Times New Roman" w:cs="Times New Roman"/>
          <w:b/>
          <w:color w:val="000000"/>
          <w:sz w:val="24"/>
          <w:szCs w:val="24"/>
        </w:rPr>
        <w:t>Second Draw PP</w:t>
      </w:r>
      <w:r w:rsidR="00300450">
        <w:rPr>
          <w:rFonts w:ascii="Times New Roman" w:eastAsia="Times New Roman" w:hAnsi="Times New Roman" w:cs="Times New Roman"/>
          <w:b/>
          <w:color w:val="000000"/>
          <w:sz w:val="24"/>
          <w:szCs w:val="24"/>
        </w:rPr>
        <w:t>P</w:t>
      </w:r>
      <w:r w:rsidRPr="00941D1A">
        <w:rPr>
          <w:rFonts w:ascii="Times New Roman" w:eastAsia="Times New Roman" w:hAnsi="Times New Roman" w:cs="Times New Roman"/>
          <w:b/>
          <w:color w:val="000000"/>
          <w:sz w:val="24"/>
          <w:szCs w:val="24"/>
        </w:rPr>
        <w:t xml:space="preserve"> for any business that received a PPP in 2020</w:t>
      </w:r>
      <w:r w:rsidR="00F11859">
        <w:rPr>
          <w:rFonts w:ascii="Times New Roman" w:eastAsia="Times New Roman" w:hAnsi="Times New Roman" w:cs="Times New Roman"/>
          <w:b/>
          <w:color w:val="000000"/>
          <w:sz w:val="24"/>
          <w:szCs w:val="24"/>
        </w:rPr>
        <w:t>.</w:t>
      </w:r>
    </w:p>
    <w:p w14:paraId="1883CC12" w14:textId="397F0F48" w:rsidR="00D4576A" w:rsidRDefault="00815271" w:rsidP="008523CF">
      <w:pPr>
        <w:pBdr>
          <w:top w:val="nil"/>
          <w:left w:val="nil"/>
          <w:bottom w:val="nil"/>
          <w:right w:val="nil"/>
          <w:between w:val="nil"/>
        </w:pBdr>
        <w:spacing w:after="0"/>
        <w:rPr>
          <w:rFonts w:ascii="Times New Roman" w:eastAsia="Times New Roman" w:hAnsi="Times New Roman" w:cs="Times New Roman"/>
          <w:b/>
          <w:color w:val="000000"/>
          <w:sz w:val="24"/>
          <w:szCs w:val="24"/>
        </w:rPr>
      </w:pPr>
      <w:r w:rsidRPr="00D4576A">
        <w:rPr>
          <w:rFonts w:ascii="Times New Roman" w:eastAsia="Times New Roman" w:hAnsi="Times New Roman" w:cs="Times New Roman"/>
          <w:b/>
          <w:color w:val="000000"/>
          <w:sz w:val="24"/>
          <w:szCs w:val="24"/>
        </w:rPr>
        <w:t xml:space="preserve"> </w:t>
      </w:r>
    </w:p>
    <w:p w14:paraId="3825F8E2" w14:textId="044EB4C8" w:rsidR="00C90C75" w:rsidRDefault="00D4576A" w:rsidP="00E14738">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program will open </w:t>
      </w:r>
      <w:r w:rsidR="00815271">
        <w:rPr>
          <w:rFonts w:ascii="Times New Roman" w:eastAsia="Times New Roman" w:hAnsi="Times New Roman" w:cs="Times New Roman"/>
          <w:b/>
          <w:color w:val="000000"/>
          <w:sz w:val="24"/>
          <w:szCs w:val="24"/>
        </w:rPr>
        <w:t>by categories of lending institutions</w:t>
      </w:r>
      <w:r>
        <w:rPr>
          <w:rFonts w:ascii="Times New Roman" w:eastAsia="Times New Roman" w:hAnsi="Times New Roman" w:cs="Times New Roman"/>
          <w:b/>
          <w:color w:val="000000"/>
          <w:sz w:val="24"/>
          <w:szCs w:val="24"/>
        </w:rPr>
        <w:t xml:space="preserve"> as follows</w:t>
      </w:r>
      <w:r w:rsidR="00815271">
        <w:rPr>
          <w:rFonts w:ascii="Times New Roman" w:eastAsia="Times New Roman" w:hAnsi="Times New Roman" w:cs="Times New Roman"/>
          <w:b/>
          <w:color w:val="000000"/>
          <w:sz w:val="24"/>
          <w:szCs w:val="24"/>
        </w:rPr>
        <w:t>:</w:t>
      </w:r>
    </w:p>
    <w:p w14:paraId="2F7758C4" w14:textId="2B9720BE" w:rsidR="00D4576A" w:rsidRDefault="00D4576A" w:rsidP="00815271">
      <w:pPr>
        <w:pStyle w:val="ListParagraph"/>
        <w:numPr>
          <w:ilvl w:val="1"/>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00815271" w:rsidRPr="00815271">
        <w:rPr>
          <w:rFonts w:ascii="Times New Roman" w:eastAsia="Times New Roman" w:hAnsi="Times New Roman" w:cs="Times New Roman"/>
          <w:b/>
          <w:color w:val="000000"/>
          <w:sz w:val="24"/>
          <w:szCs w:val="24"/>
        </w:rPr>
        <w:t xml:space="preserve">he program will </w:t>
      </w:r>
      <w:r w:rsidR="00033245">
        <w:rPr>
          <w:rFonts w:ascii="Times New Roman" w:eastAsia="Times New Roman" w:hAnsi="Times New Roman" w:cs="Times New Roman"/>
          <w:b/>
          <w:color w:val="000000"/>
          <w:sz w:val="24"/>
          <w:szCs w:val="24"/>
        </w:rPr>
        <w:t xml:space="preserve">be </w:t>
      </w:r>
      <w:r w:rsidR="00815271" w:rsidRPr="00815271">
        <w:rPr>
          <w:rFonts w:ascii="Times New Roman" w:eastAsia="Times New Roman" w:hAnsi="Times New Roman" w:cs="Times New Roman"/>
          <w:b/>
          <w:color w:val="000000"/>
          <w:sz w:val="24"/>
          <w:szCs w:val="24"/>
        </w:rPr>
        <w:t xml:space="preserve">open </w:t>
      </w:r>
      <w:r w:rsidR="00033245">
        <w:rPr>
          <w:rFonts w:ascii="Times New Roman" w:eastAsia="Times New Roman" w:hAnsi="Times New Roman" w:cs="Times New Roman"/>
          <w:b/>
          <w:color w:val="000000"/>
          <w:sz w:val="24"/>
          <w:szCs w:val="24"/>
        </w:rPr>
        <w:t>in two rounds</w:t>
      </w:r>
      <w:r w:rsidR="00D45FF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via </w:t>
      </w:r>
      <w:r w:rsidRPr="00815271">
        <w:rPr>
          <w:rFonts w:ascii="Times New Roman" w:eastAsia="Times New Roman" w:hAnsi="Times New Roman" w:cs="Times New Roman"/>
          <w:b/>
          <w:color w:val="000000"/>
          <w:sz w:val="24"/>
          <w:szCs w:val="24"/>
        </w:rPr>
        <w:t>Community Lending In</w:t>
      </w:r>
      <w:r w:rsidR="00A04332">
        <w:rPr>
          <w:rFonts w:ascii="Times New Roman" w:eastAsia="Times New Roman" w:hAnsi="Times New Roman" w:cs="Times New Roman"/>
          <w:b/>
          <w:color w:val="000000"/>
          <w:sz w:val="24"/>
          <w:szCs w:val="24"/>
        </w:rPr>
        <w:t>s</w:t>
      </w:r>
      <w:r w:rsidRPr="00815271">
        <w:rPr>
          <w:rFonts w:ascii="Times New Roman" w:eastAsia="Times New Roman" w:hAnsi="Times New Roman" w:cs="Times New Roman"/>
          <w:b/>
          <w:color w:val="000000"/>
          <w:sz w:val="24"/>
          <w:szCs w:val="24"/>
        </w:rPr>
        <w:t>t</w:t>
      </w:r>
      <w:r w:rsidR="00A04332">
        <w:rPr>
          <w:rFonts w:ascii="Times New Roman" w:eastAsia="Times New Roman" w:hAnsi="Times New Roman" w:cs="Times New Roman"/>
          <w:b/>
          <w:color w:val="000000"/>
          <w:sz w:val="24"/>
          <w:szCs w:val="24"/>
        </w:rPr>
        <w:t>itutions</w:t>
      </w:r>
      <w:r>
        <w:rPr>
          <w:rFonts w:ascii="Times New Roman" w:eastAsia="Times New Roman" w:hAnsi="Times New Roman" w:cs="Times New Roman"/>
          <w:b/>
          <w:color w:val="000000"/>
          <w:sz w:val="24"/>
          <w:szCs w:val="24"/>
        </w:rPr>
        <w:t>, Credit Unions, Farm Credit System Institutions and Insured Depository Institutions:</w:t>
      </w:r>
    </w:p>
    <w:p w14:paraId="56D91C99" w14:textId="7CF4899F" w:rsidR="00D4576A" w:rsidRPr="00D4576A" w:rsidRDefault="00300450" w:rsidP="00D4576A">
      <w:pPr>
        <w:pStyle w:val="ListParagraph"/>
        <w:numPr>
          <w:ilvl w:val="2"/>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PEN - </w:t>
      </w:r>
      <w:r w:rsidR="00033245">
        <w:rPr>
          <w:rFonts w:ascii="Times New Roman" w:eastAsia="Times New Roman" w:hAnsi="Times New Roman" w:cs="Times New Roman"/>
          <w:b/>
          <w:color w:val="000000"/>
          <w:sz w:val="24"/>
          <w:szCs w:val="24"/>
        </w:rPr>
        <w:t>1/11</w:t>
      </w:r>
      <w:r w:rsidR="00D45FF0">
        <w:rPr>
          <w:rFonts w:ascii="Times New Roman" w:eastAsia="Times New Roman" w:hAnsi="Times New Roman" w:cs="Times New Roman"/>
          <w:b/>
          <w:color w:val="000000"/>
          <w:sz w:val="24"/>
          <w:szCs w:val="24"/>
        </w:rPr>
        <w:t>/21</w:t>
      </w:r>
      <w:r w:rsidR="00033245">
        <w:rPr>
          <w:rFonts w:ascii="Times New Roman" w:eastAsia="Times New Roman" w:hAnsi="Times New Roman" w:cs="Times New Roman"/>
          <w:b/>
          <w:color w:val="000000"/>
          <w:sz w:val="24"/>
          <w:szCs w:val="24"/>
        </w:rPr>
        <w:t xml:space="preserve"> for</w:t>
      </w:r>
      <w:r w:rsidR="00815271" w:rsidRPr="00815271">
        <w:rPr>
          <w:rFonts w:ascii="Times New Roman" w:eastAsia="Times New Roman" w:hAnsi="Times New Roman" w:cs="Times New Roman"/>
          <w:b/>
          <w:color w:val="000000"/>
          <w:sz w:val="24"/>
          <w:szCs w:val="24"/>
        </w:rPr>
        <w:t xml:space="preserve"> First </w:t>
      </w:r>
      <w:r w:rsidR="00D45FF0">
        <w:rPr>
          <w:rFonts w:ascii="Times New Roman" w:eastAsia="Times New Roman" w:hAnsi="Times New Roman" w:cs="Times New Roman"/>
          <w:b/>
          <w:color w:val="000000"/>
          <w:sz w:val="24"/>
          <w:szCs w:val="24"/>
        </w:rPr>
        <w:t xml:space="preserve">Draw Loans </w:t>
      </w:r>
      <w:r w:rsidR="00D4576A">
        <w:rPr>
          <w:rFonts w:ascii="Times New Roman" w:eastAsia="Times New Roman" w:hAnsi="Times New Roman" w:cs="Times New Roman"/>
          <w:b/>
          <w:color w:val="000000"/>
          <w:sz w:val="24"/>
          <w:szCs w:val="24"/>
        </w:rPr>
        <w:t>for NEW PPP Borrowers.</w:t>
      </w:r>
    </w:p>
    <w:p w14:paraId="4B3D9A70" w14:textId="765BB7BB" w:rsidR="00815271" w:rsidRDefault="00300450" w:rsidP="00D4576A">
      <w:pPr>
        <w:pStyle w:val="ListParagraph"/>
        <w:numPr>
          <w:ilvl w:val="2"/>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PEN - </w:t>
      </w:r>
      <w:r w:rsidR="00D45FF0">
        <w:rPr>
          <w:rFonts w:ascii="Times New Roman" w:eastAsia="Times New Roman" w:hAnsi="Times New Roman" w:cs="Times New Roman"/>
          <w:b/>
          <w:color w:val="000000"/>
          <w:sz w:val="24"/>
          <w:szCs w:val="24"/>
        </w:rPr>
        <w:t xml:space="preserve">1/13/21 for </w:t>
      </w:r>
      <w:r w:rsidR="00815271" w:rsidRPr="00815271">
        <w:rPr>
          <w:rFonts w:ascii="Times New Roman" w:eastAsia="Times New Roman" w:hAnsi="Times New Roman" w:cs="Times New Roman"/>
          <w:b/>
          <w:color w:val="000000"/>
          <w:sz w:val="24"/>
          <w:szCs w:val="24"/>
        </w:rPr>
        <w:t>Second Draw</w:t>
      </w:r>
      <w:r w:rsidR="00D4576A">
        <w:rPr>
          <w:rFonts w:ascii="Times New Roman" w:eastAsia="Times New Roman" w:hAnsi="Times New Roman" w:cs="Times New Roman"/>
          <w:b/>
          <w:color w:val="000000"/>
          <w:sz w:val="24"/>
          <w:szCs w:val="24"/>
        </w:rPr>
        <w:t xml:space="preserve"> Loans</w:t>
      </w:r>
      <w:r w:rsidR="00D4576A" w:rsidRPr="00D4576A">
        <w:rPr>
          <w:rFonts w:ascii="Times New Roman" w:eastAsia="Times New Roman" w:hAnsi="Times New Roman" w:cs="Times New Roman"/>
          <w:b/>
          <w:color w:val="000000"/>
          <w:sz w:val="24"/>
          <w:szCs w:val="24"/>
        </w:rPr>
        <w:t xml:space="preserve"> </w:t>
      </w:r>
      <w:r w:rsidR="00D4576A">
        <w:rPr>
          <w:rFonts w:ascii="Times New Roman" w:eastAsia="Times New Roman" w:hAnsi="Times New Roman" w:cs="Times New Roman"/>
          <w:b/>
          <w:color w:val="000000"/>
          <w:sz w:val="24"/>
          <w:szCs w:val="24"/>
        </w:rPr>
        <w:t>CERTAIN EXISTING PPP Borrowers.</w:t>
      </w:r>
    </w:p>
    <w:p w14:paraId="0D3954A1" w14:textId="62DF3508" w:rsidR="004C13D5" w:rsidRPr="00D4576A" w:rsidRDefault="00D4576A" w:rsidP="004C13D5">
      <w:pPr>
        <w:pStyle w:val="ListParagraph"/>
        <w:numPr>
          <w:ilvl w:val="1"/>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D4576A">
        <w:rPr>
          <w:rFonts w:ascii="Times New Roman" w:eastAsia="Times New Roman" w:hAnsi="Times New Roman" w:cs="Times New Roman"/>
          <w:b/>
          <w:color w:val="000000"/>
          <w:sz w:val="24"/>
          <w:szCs w:val="24"/>
        </w:rPr>
        <w:t>The PPP will open to ALL Participating lenders shortly thereafter.</w:t>
      </w:r>
    </w:p>
    <w:p w14:paraId="0BA32B85" w14:textId="1A82AFCC" w:rsidR="00D4576A" w:rsidRPr="00D4576A" w:rsidRDefault="00EF0631" w:rsidP="00D4576A">
      <w:pPr>
        <w:pStyle w:val="ListParagraph"/>
        <w:numPr>
          <w:ilvl w:val="2"/>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e</w:t>
      </w:r>
      <w:r w:rsidR="008F1E79">
        <w:rPr>
          <w:rFonts w:ascii="Times New Roman" w:eastAsia="Times New Roman" w:hAnsi="Times New Roman" w:cs="Times New Roman"/>
          <w:b/>
          <w:color w:val="000000"/>
          <w:sz w:val="24"/>
          <w:szCs w:val="24"/>
        </w:rPr>
        <w:t>:</w:t>
      </w:r>
      <w:r w:rsidR="00D4576A" w:rsidRPr="00D4576A">
        <w:rPr>
          <w:rFonts w:ascii="Times New Roman" w:eastAsia="Times New Roman" w:hAnsi="Times New Roman" w:cs="Times New Roman"/>
          <w:b/>
          <w:color w:val="000000"/>
          <w:sz w:val="24"/>
          <w:szCs w:val="24"/>
        </w:rPr>
        <w:t xml:space="preserve"> we </w:t>
      </w:r>
      <w:r w:rsidR="008F1E79">
        <w:rPr>
          <w:rFonts w:ascii="Times New Roman" w:eastAsia="Times New Roman" w:hAnsi="Times New Roman" w:cs="Times New Roman"/>
          <w:b/>
          <w:color w:val="000000"/>
          <w:sz w:val="24"/>
          <w:szCs w:val="24"/>
        </w:rPr>
        <w:t>expect</w:t>
      </w:r>
      <w:r w:rsidR="00D4576A" w:rsidRPr="00D4576A">
        <w:rPr>
          <w:rFonts w:ascii="Times New Roman" w:eastAsia="Times New Roman" w:hAnsi="Times New Roman" w:cs="Times New Roman"/>
          <w:b/>
          <w:color w:val="000000"/>
          <w:sz w:val="24"/>
          <w:szCs w:val="24"/>
        </w:rPr>
        <w:t xml:space="preserve"> m</w:t>
      </w:r>
      <w:r w:rsidR="008F1E79">
        <w:rPr>
          <w:rFonts w:ascii="Times New Roman" w:eastAsia="Times New Roman" w:hAnsi="Times New Roman" w:cs="Times New Roman"/>
          <w:b/>
          <w:color w:val="000000"/>
          <w:sz w:val="24"/>
          <w:szCs w:val="24"/>
        </w:rPr>
        <w:t>ost banks are going to work</w:t>
      </w:r>
      <w:r w:rsidR="00D4576A" w:rsidRPr="00D4576A">
        <w:rPr>
          <w:rFonts w:ascii="Times New Roman" w:eastAsia="Times New Roman" w:hAnsi="Times New Roman" w:cs="Times New Roman"/>
          <w:b/>
          <w:color w:val="000000"/>
          <w:sz w:val="24"/>
          <w:szCs w:val="24"/>
        </w:rPr>
        <w:t xml:space="preserve"> with Second Draw PPP Applications</w:t>
      </w:r>
      <w:r w:rsidR="008F1E79">
        <w:rPr>
          <w:rFonts w:ascii="Times New Roman" w:eastAsia="Times New Roman" w:hAnsi="Times New Roman" w:cs="Times New Roman"/>
          <w:b/>
          <w:color w:val="000000"/>
          <w:sz w:val="24"/>
          <w:szCs w:val="24"/>
        </w:rPr>
        <w:t>; with</w:t>
      </w:r>
      <w:r w:rsidR="00D4576A" w:rsidRPr="00D4576A">
        <w:rPr>
          <w:rFonts w:ascii="Times New Roman" w:eastAsia="Times New Roman" w:hAnsi="Times New Roman" w:cs="Times New Roman"/>
          <w:b/>
          <w:color w:val="000000"/>
          <w:sz w:val="24"/>
          <w:szCs w:val="24"/>
        </w:rPr>
        <w:t xml:space="preserve"> businesses that have previously </w:t>
      </w:r>
      <w:r w:rsidR="008F1E79">
        <w:rPr>
          <w:rFonts w:ascii="Times New Roman" w:eastAsia="Times New Roman" w:hAnsi="Times New Roman" w:cs="Times New Roman"/>
          <w:b/>
          <w:color w:val="000000"/>
          <w:sz w:val="24"/>
          <w:szCs w:val="24"/>
        </w:rPr>
        <w:t xml:space="preserve">been </w:t>
      </w:r>
      <w:r w:rsidR="00D4576A" w:rsidRPr="00D4576A">
        <w:rPr>
          <w:rFonts w:ascii="Times New Roman" w:eastAsia="Times New Roman" w:hAnsi="Times New Roman" w:cs="Times New Roman"/>
          <w:b/>
          <w:color w:val="000000"/>
          <w:sz w:val="24"/>
          <w:szCs w:val="24"/>
        </w:rPr>
        <w:t xml:space="preserve">issued a First Draw PPP loan and </w:t>
      </w:r>
      <w:r w:rsidR="00B507AA">
        <w:rPr>
          <w:rFonts w:ascii="Times New Roman" w:eastAsia="Times New Roman" w:hAnsi="Times New Roman" w:cs="Times New Roman"/>
          <w:b/>
          <w:color w:val="000000"/>
          <w:sz w:val="24"/>
          <w:szCs w:val="24"/>
        </w:rPr>
        <w:t xml:space="preserve">may not </w:t>
      </w:r>
      <w:r w:rsidR="00D4576A" w:rsidRPr="00D4576A">
        <w:rPr>
          <w:rFonts w:ascii="Times New Roman" w:eastAsia="Times New Roman" w:hAnsi="Times New Roman" w:cs="Times New Roman"/>
          <w:b/>
          <w:color w:val="000000"/>
          <w:sz w:val="24"/>
          <w:szCs w:val="24"/>
        </w:rPr>
        <w:t xml:space="preserve">be accepting applications for First Draw PPP’s. </w:t>
      </w:r>
    </w:p>
    <w:p w14:paraId="63FA0B25" w14:textId="71980368" w:rsidR="00C73692" w:rsidRPr="009225E6" w:rsidRDefault="00D4576A" w:rsidP="009225E6">
      <w:pPr>
        <w:pStyle w:val="ListParagraph"/>
        <w:numPr>
          <w:ilvl w:val="2"/>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D4576A">
        <w:rPr>
          <w:rFonts w:ascii="Times New Roman" w:eastAsia="Times New Roman" w:hAnsi="Times New Roman" w:cs="Times New Roman"/>
          <w:b/>
          <w:color w:val="000000"/>
          <w:sz w:val="24"/>
          <w:szCs w:val="24"/>
        </w:rPr>
        <w:t xml:space="preserve">If you are interested in applying for a First Draw PPP and your local lending institution is not doing these loans you can call the Vermont SBA office at </w:t>
      </w:r>
      <w:hyperlink r:id="rId13" w:history="1">
        <w:r w:rsidR="00F73C3A" w:rsidRPr="00C239F8">
          <w:rPr>
            <w:rStyle w:val="Hyperlink"/>
            <w:rFonts w:ascii="Times New Roman" w:hAnsi="Times New Roman" w:cs="Times New Roman"/>
            <w:b/>
            <w:color w:val="auto"/>
            <w:sz w:val="24"/>
            <w:szCs w:val="24"/>
            <w:u w:val="none"/>
            <w:shd w:val="clear" w:color="auto" w:fill="FFFFFF"/>
          </w:rPr>
          <w:t>(802) 828-4422</w:t>
        </w:r>
      </w:hyperlink>
      <w:r w:rsidR="00F73C3A" w:rsidRPr="00C239F8">
        <w:rPr>
          <w:rFonts w:ascii="Times New Roman" w:hAnsi="Times New Roman" w:cs="Times New Roman"/>
          <w:b/>
          <w:sz w:val="24"/>
          <w:szCs w:val="24"/>
        </w:rPr>
        <w:t xml:space="preserve"> (M-F 8:00 am to 4:30 pm)</w:t>
      </w:r>
      <w:r w:rsidR="00B507AA">
        <w:rPr>
          <w:rFonts w:ascii="Times New Roman" w:hAnsi="Times New Roman" w:cs="Times New Roman"/>
          <w:b/>
          <w:sz w:val="24"/>
          <w:szCs w:val="24"/>
        </w:rPr>
        <w:t>.</w:t>
      </w:r>
      <w:r w:rsidR="00684765" w:rsidRPr="009225E6">
        <w:rPr>
          <w:rFonts w:ascii="Times New Roman" w:eastAsia="Times New Roman" w:hAnsi="Times New Roman" w:cs="Times New Roman"/>
          <w:b/>
          <w:color w:val="000000"/>
          <w:sz w:val="24"/>
          <w:szCs w:val="24"/>
        </w:rPr>
        <w:tab/>
      </w:r>
    </w:p>
    <w:p w14:paraId="25625EFC" w14:textId="77777777" w:rsidR="00025474" w:rsidRDefault="00025474"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7319DD06" w14:textId="02778B4D" w:rsidR="0019603D" w:rsidRPr="00B507AA" w:rsidRDefault="00025474" w:rsidP="00B507AA">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first two </w:t>
      </w:r>
      <w:r w:rsidR="001C38AF" w:rsidRPr="00D07377">
        <w:rPr>
          <w:rFonts w:ascii="Times New Roman" w:eastAsia="Times New Roman" w:hAnsi="Times New Roman" w:cs="Times New Roman"/>
          <w:b/>
          <w:color w:val="000000"/>
          <w:sz w:val="24"/>
          <w:szCs w:val="24"/>
        </w:rPr>
        <w:t>Interim Final Report</w:t>
      </w:r>
      <w:r>
        <w:rPr>
          <w:rFonts w:ascii="Times New Roman" w:eastAsia="Times New Roman" w:hAnsi="Times New Roman" w:cs="Times New Roman"/>
          <w:b/>
          <w:color w:val="000000"/>
          <w:sz w:val="24"/>
          <w:szCs w:val="24"/>
        </w:rPr>
        <w:t>s</w:t>
      </w:r>
      <w:r w:rsidR="001C38AF" w:rsidRPr="00D07377">
        <w:rPr>
          <w:rFonts w:ascii="Times New Roman" w:eastAsia="Times New Roman" w:hAnsi="Times New Roman" w:cs="Times New Roman"/>
          <w:b/>
          <w:color w:val="000000"/>
          <w:sz w:val="24"/>
          <w:szCs w:val="24"/>
        </w:rPr>
        <w:t xml:space="preserve"> </w:t>
      </w:r>
      <w:r w:rsidR="00A62658" w:rsidRPr="00D07377">
        <w:rPr>
          <w:rFonts w:ascii="Times New Roman" w:eastAsia="Times New Roman" w:hAnsi="Times New Roman" w:cs="Times New Roman"/>
          <w:b/>
          <w:color w:val="000000"/>
          <w:sz w:val="24"/>
          <w:szCs w:val="24"/>
        </w:rPr>
        <w:t>(IFR</w:t>
      </w:r>
      <w:r>
        <w:rPr>
          <w:rFonts w:ascii="Times New Roman" w:eastAsia="Times New Roman" w:hAnsi="Times New Roman" w:cs="Times New Roman"/>
          <w:b/>
          <w:color w:val="000000"/>
          <w:sz w:val="24"/>
          <w:szCs w:val="24"/>
        </w:rPr>
        <w:t>s</w:t>
      </w:r>
      <w:r w:rsidR="00A62658" w:rsidRPr="00D0737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ere issued 1/7/21</w:t>
      </w:r>
      <w:r w:rsidR="00B507AA">
        <w:rPr>
          <w:rFonts w:ascii="Times New Roman" w:eastAsia="Times New Roman" w:hAnsi="Times New Roman" w:cs="Times New Roman"/>
          <w:b/>
          <w:color w:val="000000"/>
          <w:sz w:val="24"/>
          <w:szCs w:val="24"/>
        </w:rPr>
        <w:t xml:space="preserve"> about the PPP Second Draw Program</w:t>
      </w:r>
      <w:r w:rsidR="001C38AF" w:rsidRPr="00D07377">
        <w:rPr>
          <w:rFonts w:ascii="Times New Roman" w:eastAsia="Times New Roman" w:hAnsi="Times New Roman" w:cs="Times New Roman"/>
          <w:b/>
          <w:color w:val="000000"/>
          <w:sz w:val="24"/>
          <w:szCs w:val="24"/>
        </w:rPr>
        <w:t xml:space="preserve">. </w:t>
      </w:r>
    </w:p>
    <w:p w14:paraId="5BAE0669" w14:textId="3F27B6AE" w:rsidR="001C38AF" w:rsidRDefault="00025474" w:rsidP="00B507AA">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are</w:t>
      </w:r>
      <w:r w:rsidR="001C38AF" w:rsidRPr="00D07377">
        <w:rPr>
          <w:rFonts w:ascii="Times New Roman" w:eastAsia="Times New Roman" w:hAnsi="Times New Roman" w:cs="Times New Roman"/>
          <w:color w:val="000000"/>
          <w:sz w:val="24"/>
          <w:szCs w:val="24"/>
        </w:rPr>
        <w:t xml:space="preserve"> the link</w:t>
      </w:r>
      <w:r w:rsidR="00B507AA">
        <w:rPr>
          <w:rFonts w:ascii="Times New Roman" w:eastAsia="Times New Roman" w:hAnsi="Times New Roman" w:cs="Times New Roman"/>
          <w:color w:val="000000"/>
          <w:sz w:val="24"/>
          <w:szCs w:val="24"/>
        </w:rPr>
        <w:t>s</w:t>
      </w:r>
      <w:r w:rsidR="001C38AF" w:rsidRPr="00D07377">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those</w:t>
      </w:r>
      <w:r w:rsidR="001C38AF" w:rsidRPr="00D07377">
        <w:rPr>
          <w:rFonts w:ascii="Times New Roman" w:eastAsia="Times New Roman" w:hAnsi="Times New Roman" w:cs="Times New Roman"/>
          <w:color w:val="000000"/>
          <w:sz w:val="24"/>
          <w:szCs w:val="24"/>
        </w:rPr>
        <w:t xml:space="preserve"> IFR</w:t>
      </w:r>
      <w:r>
        <w:rPr>
          <w:rFonts w:ascii="Times New Roman" w:eastAsia="Times New Roman" w:hAnsi="Times New Roman" w:cs="Times New Roman"/>
          <w:color w:val="000000"/>
          <w:sz w:val="24"/>
          <w:szCs w:val="24"/>
        </w:rPr>
        <w:t>s</w:t>
      </w:r>
      <w:r w:rsidR="001C38AF" w:rsidRPr="00D07377">
        <w:rPr>
          <w:rFonts w:ascii="Times New Roman" w:eastAsia="Times New Roman" w:hAnsi="Times New Roman" w:cs="Times New Roman"/>
          <w:color w:val="000000"/>
          <w:sz w:val="24"/>
          <w:szCs w:val="24"/>
        </w:rPr>
        <w:t>:</w:t>
      </w:r>
    </w:p>
    <w:p w14:paraId="7BC1DD17" w14:textId="77777777" w:rsidR="005F43F7" w:rsidRPr="00D07377" w:rsidRDefault="005F43F7" w:rsidP="00F40732">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19ECB0B1" w14:textId="20965A78" w:rsidR="005F43F7" w:rsidRPr="00F6080E" w:rsidRDefault="00E56CF7" w:rsidP="005F43F7">
      <w:pPr>
        <w:pBdr>
          <w:top w:val="nil"/>
          <w:left w:val="nil"/>
          <w:bottom w:val="nil"/>
          <w:right w:val="nil"/>
          <w:between w:val="nil"/>
        </w:pBdr>
        <w:spacing w:after="0"/>
        <w:ind w:left="360"/>
        <w:rPr>
          <w:rStyle w:val="Hyperlink"/>
          <w:rFonts w:asciiTheme="majorHAnsi" w:hAnsiTheme="majorHAnsi" w:cstheme="majorHAnsi"/>
          <w:color w:val="auto"/>
          <w:u w:val="none"/>
        </w:rPr>
      </w:pPr>
      <w:hyperlink r:id="rId14" w:history="1">
        <w:r w:rsidR="005F43F7" w:rsidRPr="00F6080E">
          <w:rPr>
            <w:rStyle w:val="Hyperlink"/>
            <w:rFonts w:asciiTheme="majorHAnsi" w:hAnsiTheme="majorHAnsi" w:cstheme="majorHAnsi"/>
          </w:rPr>
          <w:t>https://www.sba.gov/sites/default/files/2021-01/PPP%20--%20IFR%20--%20Paycheck%20Protection%20Program%20as%20Amended%20by%20Economic%20Aid%20Act%20%281.6.2021%29.pdf</w:t>
        </w:r>
      </w:hyperlink>
    </w:p>
    <w:p w14:paraId="32F525D1" w14:textId="41A87E76" w:rsidR="005F43F7" w:rsidRPr="00F6080E" w:rsidRDefault="005F43F7" w:rsidP="005F43F7">
      <w:pPr>
        <w:pBdr>
          <w:top w:val="nil"/>
          <w:left w:val="nil"/>
          <w:bottom w:val="nil"/>
          <w:right w:val="nil"/>
          <w:between w:val="nil"/>
        </w:pBdr>
        <w:spacing w:after="0"/>
        <w:ind w:left="360"/>
        <w:rPr>
          <w:rStyle w:val="Hyperlink"/>
          <w:rFonts w:asciiTheme="majorHAnsi" w:hAnsiTheme="majorHAnsi" w:cstheme="majorHAnsi"/>
          <w:color w:val="auto"/>
          <w:u w:val="none"/>
        </w:rPr>
      </w:pPr>
    </w:p>
    <w:p w14:paraId="7808445D" w14:textId="7DDE5D0D" w:rsidR="00BB1110" w:rsidRPr="00F6080E" w:rsidRDefault="00E56CF7" w:rsidP="005F43F7">
      <w:pPr>
        <w:pBdr>
          <w:top w:val="nil"/>
          <w:left w:val="nil"/>
          <w:bottom w:val="nil"/>
          <w:right w:val="nil"/>
          <w:between w:val="nil"/>
        </w:pBdr>
        <w:spacing w:after="0"/>
        <w:ind w:left="360"/>
        <w:rPr>
          <w:rStyle w:val="Hyperlink"/>
          <w:rFonts w:asciiTheme="majorHAnsi" w:hAnsiTheme="majorHAnsi" w:cstheme="majorHAnsi"/>
          <w:color w:val="auto"/>
          <w:u w:val="none"/>
        </w:rPr>
      </w:pPr>
      <w:hyperlink r:id="rId15" w:history="1">
        <w:r w:rsidR="00BB1110" w:rsidRPr="00F6080E">
          <w:rPr>
            <w:rStyle w:val="Hyperlink"/>
            <w:rFonts w:asciiTheme="majorHAnsi" w:hAnsiTheme="majorHAnsi" w:cstheme="majorHAnsi"/>
          </w:rPr>
          <w:t>https://www.sba.gov/sites/default/files/2021-01/PPP%20--%20IFR%20--%20Second%20Draw%20Loans%20(1.6.2021).pdf</w:t>
        </w:r>
      </w:hyperlink>
    </w:p>
    <w:p w14:paraId="0995C338" w14:textId="29EAA96F" w:rsidR="005F43F7" w:rsidRPr="00D07377" w:rsidRDefault="005F43F7" w:rsidP="00F6080E">
      <w:pPr>
        <w:pBdr>
          <w:top w:val="nil"/>
          <w:left w:val="nil"/>
          <w:bottom w:val="nil"/>
          <w:right w:val="nil"/>
          <w:between w:val="nil"/>
        </w:pBdr>
        <w:spacing w:after="0"/>
        <w:rPr>
          <w:rStyle w:val="Hyperlink"/>
          <w:rFonts w:ascii="Times New Roman" w:hAnsi="Times New Roman" w:cs="Times New Roman"/>
          <w:b/>
          <w:color w:val="auto"/>
          <w:sz w:val="24"/>
          <w:szCs w:val="24"/>
          <w:u w:val="none"/>
        </w:rPr>
      </w:pPr>
    </w:p>
    <w:p w14:paraId="4B9307CA" w14:textId="0348DE08" w:rsidR="00D96192" w:rsidRDefault="00025474" w:rsidP="00F40732">
      <w:pPr>
        <w:pBdr>
          <w:top w:val="nil"/>
          <w:left w:val="nil"/>
          <w:bottom w:val="nil"/>
          <w:right w:val="nil"/>
          <w:between w:val="nil"/>
        </w:pBdr>
        <w:spacing w:after="0"/>
        <w:ind w:left="360"/>
        <w:rPr>
          <w:rStyle w:val="Hyperlink"/>
          <w:rFonts w:ascii="Times New Roman" w:hAnsi="Times New Roman" w:cs="Times New Roman"/>
          <w:color w:val="auto"/>
          <w:sz w:val="24"/>
          <w:szCs w:val="24"/>
          <w:u w:val="none"/>
        </w:rPr>
      </w:pPr>
      <w:r w:rsidRPr="00025474">
        <w:rPr>
          <w:rStyle w:val="Hyperlink"/>
          <w:rFonts w:ascii="Times New Roman" w:hAnsi="Times New Roman" w:cs="Times New Roman"/>
          <w:color w:val="auto"/>
          <w:sz w:val="24"/>
          <w:szCs w:val="24"/>
          <w:u w:val="none"/>
        </w:rPr>
        <w:t>All IFR’s on the previous PPP programs for reference are here</w:t>
      </w:r>
      <w:r w:rsidR="00D96192" w:rsidRPr="00025474">
        <w:rPr>
          <w:rStyle w:val="Hyperlink"/>
          <w:rFonts w:ascii="Times New Roman" w:hAnsi="Times New Roman" w:cs="Times New Roman"/>
          <w:color w:val="auto"/>
          <w:sz w:val="24"/>
          <w:szCs w:val="24"/>
          <w:u w:val="none"/>
        </w:rPr>
        <w:t>:</w:t>
      </w:r>
    </w:p>
    <w:p w14:paraId="1D7A9B85" w14:textId="31F769AD" w:rsidR="00940731" w:rsidRPr="00F6080E" w:rsidRDefault="00E56CF7" w:rsidP="00F40732">
      <w:pPr>
        <w:pBdr>
          <w:top w:val="nil"/>
          <w:left w:val="nil"/>
          <w:bottom w:val="nil"/>
          <w:right w:val="nil"/>
          <w:between w:val="nil"/>
        </w:pBdr>
        <w:spacing w:after="0"/>
        <w:ind w:left="360"/>
        <w:rPr>
          <w:rStyle w:val="Hyperlink"/>
          <w:rFonts w:asciiTheme="majorHAnsi" w:hAnsiTheme="majorHAnsi" w:cstheme="majorHAnsi"/>
          <w:color w:val="auto"/>
          <w:u w:val="none"/>
        </w:rPr>
      </w:pPr>
      <w:hyperlink r:id="rId16" w:history="1">
        <w:r w:rsidR="00940731" w:rsidRPr="00F6080E">
          <w:rPr>
            <w:rStyle w:val="Hyperlink"/>
            <w:rFonts w:asciiTheme="majorHAnsi" w:hAnsiTheme="majorHAnsi" w:cstheme="majorHAnsi"/>
          </w:rPr>
          <w:t>https://home.treasury.gov/policy-issues/cares/assistance-for-small-businesses</w:t>
        </w:r>
      </w:hyperlink>
    </w:p>
    <w:p w14:paraId="08B8DD16" w14:textId="77777777" w:rsidR="00940731" w:rsidRPr="00025474" w:rsidRDefault="00940731" w:rsidP="00F40732">
      <w:pPr>
        <w:pBdr>
          <w:top w:val="nil"/>
          <w:left w:val="nil"/>
          <w:bottom w:val="nil"/>
          <w:right w:val="nil"/>
          <w:between w:val="nil"/>
        </w:pBdr>
        <w:spacing w:after="0"/>
        <w:ind w:left="360"/>
        <w:rPr>
          <w:rStyle w:val="Hyperlink"/>
          <w:rFonts w:ascii="Times New Roman" w:hAnsi="Times New Roman" w:cs="Times New Roman"/>
          <w:color w:val="auto"/>
          <w:sz w:val="24"/>
          <w:szCs w:val="24"/>
          <w:u w:val="none"/>
        </w:rPr>
      </w:pPr>
    </w:p>
    <w:p w14:paraId="26CFA692" w14:textId="77777777" w:rsidR="007616CD" w:rsidRPr="006668FB" w:rsidRDefault="007616CD" w:rsidP="006668FB">
      <w:pPr>
        <w:pBdr>
          <w:top w:val="nil"/>
          <w:left w:val="nil"/>
          <w:bottom w:val="nil"/>
          <w:right w:val="nil"/>
          <w:between w:val="nil"/>
        </w:pBdr>
        <w:spacing w:after="0"/>
        <w:rPr>
          <w:rFonts w:ascii="Times New Roman" w:eastAsia="Times New Roman" w:hAnsi="Times New Roman" w:cs="Times New Roman"/>
          <w:color w:val="000000"/>
          <w:sz w:val="24"/>
          <w:szCs w:val="24"/>
        </w:rPr>
      </w:pPr>
      <w:r w:rsidRPr="00F57FB2">
        <w:rPr>
          <w:rFonts w:ascii="Times New Roman" w:eastAsia="Times New Roman" w:hAnsi="Times New Roman" w:cs="Times New Roman"/>
          <w:b/>
          <w:color w:val="000000"/>
          <w:sz w:val="24"/>
          <w:szCs w:val="24"/>
        </w:rPr>
        <w:t>General information</w:t>
      </w:r>
      <w:r w:rsidRPr="00F57FB2">
        <w:rPr>
          <w:rFonts w:ascii="Times New Roman" w:eastAsia="Times New Roman" w:hAnsi="Times New Roman" w:cs="Times New Roman"/>
          <w:color w:val="000000"/>
          <w:sz w:val="24"/>
          <w:szCs w:val="24"/>
        </w:rPr>
        <w:t xml:space="preserve"> and </w:t>
      </w:r>
      <w:r w:rsidRPr="00F57FB2">
        <w:rPr>
          <w:rFonts w:ascii="Times New Roman" w:eastAsia="Times New Roman" w:hAnsi="Times New Roman" w:cs="Times New Roman"/>
          <w:b/>
          <w:color w:val="000000"/>
          <w:sz w:val="24"/>
          <w:szCs w:val="24"/>
        </w:rPr>
        <w:t>eligibility requirements</w:t>
      </w:r>
      <w:r w:rsidRPr="00F57FB2">
        <w:rPr>
          <w:rFonts w:ascii="Times New Roman" w:eastAsia="Times New Roman" w:hAnsi="Times New Roman" w:cs="Times New Roman"/>
          <w:color w:val="000000"/>
          <w:sz w:val="24"/>
          <w:szCs w:val="24"/>
        </w:rPr>
        <w:t xml:space="preserve"> that apply to </w:t>
      </w:r>
      <w:r w:rsidRPr="00F57FB2">
        <w:rPr>
          <w:rFonts w:ascii="Times New Roman" w:eastAsia="Times New Roman" w:hAnsi="Times New Roman" w:cs="Times New Roman"/>
          <w:b/>
          <w:color w:val="000000"/>
          <w:sz w:val="24"/>
          <w:szCs w:val="24"/>
        </w:rPr>
        <w:t xml:space="preserve">BOTH </w:t>
      </w:r>
      <w:r w:rsidRPr="00F57FB2">
        <w:rPr>
          <w:rFonts w:ascii="Times New Roman" w:eastAsia="Times New Roman" w:hAnsi="Times New Roman" w:cs="Times New Roman"/>
          <w:color w:val="000000"/>
          <w:sz w:val="24"/>
          <w:szCs w:val="24"/>
        </w:rPr>
        <w:t>applications</w:t>
      </w:r>
      <w:r w:rsidR="009225E6" w:rsidRPr="00F57FB2">
        <w:rPr>
          <w:rFonts w:ascii="Times New Roman" w:eastAsia="Times New Roman" w:hAnsi="Times New Roman" w:cs="Times New Roman"/>
          <w:color w:val="000000"/>
          <w:sz w:val="24"/>
          <w:szCs w:val="24"/>
        </w:rPr>
        <w:t>:</w:t>
      </w:r>
    </w:p>
    <w:p w14:paraId="6CC8FD5B" w14:textId="2B5898CB" w:rsidR="007616CD" w:rsidRPr="007616CD" w:rsidRDefault="007616CD"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lication period is open until </w:t>
      </w:r>
      <w:r w:rsidRPr="003D2AB6">
        <w:rPr>
          <w:rFonts w:ascii="Times New Roman" w:eastAsia="Times New Roman" w:hAnsi="Times New Roman" w:cs="Times New Roman"/>
          <w:b/>
          <w:color w:val="000000"/>
          <w:sz w:val="24"/>
          <w:szCs w:val="24"/>
        </w:rPr>
        <w:t>3/31/21</w:t>
      </w:r>
      <w:r>
        <w:rPr>
          <w:rFonts w:ascii="Times New Roman" w:eastAsia="Times New Roman" w:hAnsi="Times New Roman" w:cs="Times New Roman"/>
          <w:color w:val="000000"/>
          <w:sz w:val="24"/>
          <w:szCs w:val="24"/>
        </w:rPr>
        <w:t>.</w:t>
      </w:r>
    </w:p>
    <w:p w14:paraId="68E5554C" w14:textId="7D3B30C1" w:rsidR="007616CD" w:rsidRDefault="007616CD" w:rsidP="006A5AF8">
      <w:pPr>
        <w:pStyle w:val="ListParagraph"/>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7616CD">
        <w:rPr>
          <w:rFonts w:ascii="Times New Roman" w:eastAsia="Times New Roman" w:hAnsi="Times New Roman" w:cs="Times New Roman"/>
          <w:color w:val="000000"/>
          <w:sz w:val="24"/>
          <w:szCs w:val="24"/>
        </w:rPr>
        <w:t>Loan Term is 5 years at 1% interest.</w:t>
      </w:r>
    </w:p>
    <w:p w14:paraId="62CA68C0" w14:textId="7B000F4A" w:rsidR="005F52FA" w:rsidRDefault="005F52FA" w:rsidP="006A5AF8">
      <w:pPr>
        <w:pStyle w:val="ListParagraph"/>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business must have been operational on 2/15/20.</w:t>
      </w:r>
    </w:p>
    <w:p w14:paraId="4C57855D" w14:textId="17B69E1B" w:rsidR="009902E9" w:rsidRDefault="009902E9" w:rsidP="006A5AF8">
      <w:pPr>
        <w:pStyle w:val="ListParagraph"/>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easonal business will be considered to be in operation on 2/15/20 if the business was in operation for any 12-week period between 2/15/19 and 2/15/20.</w:t>
      </w:r>
    </w:p>
    <w:p w14:paraId="2C624F3C" w14:textId="7787DDAE" w:rsidR="009902E9" w:rsidRDefault="009902E9" w:rsidP="006A5AF8">
      <w:pPr>
        <w:pStyle w:val="ListParagraph"/>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llateral will be required.</w:t>
      </w:r>
    </w:p>
    <w:p w14:paraId="325042A4" w14:textId="0C736DF4" w:rsidR="009902E9" w:rsidRDefault="009902E9" w:rsidP="006A5AF8">
      <w:pPr>
        <w:pStyle w:val="ListParagraph"/>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personal guarantee will be required.</w:t>
      </w:r>
    </w:p>
    <w:p w14:paraId="434DE7AE" w14:textId="5DD7F5ED" w:rsidR="00742C98" w:rsidRDefault="00742C98" w:rsidP="006A5AF8">
      <w:pPr>
        <w:pStyle w:val="ListParagraph"/>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must certify that the “uncertainty of current economic conditions makes necessary the loan request support ongoing obligations”.</w:t>
      </w:r>
    </w:p>
    <w:p w14:paraId="4102654E" w14:textId="3EA2718F" w:rsidR="001B3ABE" w:rsidRDefault="001B3ABE" w:rsidP="001B3ABE">
      <w:pPr>
        <w:pStyle w:val="ListParagraph"/>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1B3ABE">
        <w:rPr>
          <w:rFonts w:ascii="Times New Roman" w:eastAsia="Times New Roman" w:hAnsi="Times New Roman" w:cs="Times New Roman"/>
          <w:color w:val="000000"/>
          <w:sz w:val="24"/>
          <w:szCs w:val="24"/>
        </w:rPr>
        <w:t>A borrower that has temporarily closed or temporarily suspended its business but intends to reopen remains eligible for a PPP loan</w:t>
      </w:r>
      <w:r w:rsidR="005962C4">
        <w:rPr>
          <w:rFonts w:ascii="Times New Roman" w:eastAsia="Times New Roman" w:hAnsi="Times New Roman" w:cs="Times New Roman"/>
          <w:color w:val="000000"/>
          <w:sz w:val="24"/>
          <w:szCs w:val="24"/>
        </w:rPr>
        <w:t>.</w:t>
      </w:r>
    </w:p>
    <w:p w14:paraId="0F8E7BE7" w14:textId="752ECB11" w:rsidR="0082283A" w:rsidRDefault="0082283A" w:rsidP="006A5AF8">
      <w:pPr>
        <w:pStyle w:val="ListParagraph"/>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entities that can apply are:</w:t>
      </w:r>
    </w:p>
    <w:p w14:paraId="1F314F47" w14:textId="6FC7A796" w:rsidR="0082283A" w:rsidRDefault="0082283A" w:rsidP="006A5AF8">
      <w:pPr>
        <w:pStyle w:val="ListParagraph"/>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 (c) (6)</w:t>
      </w:r>
      <w:r w:rsidR="00B507AA">
        <w:rPr>
          <w:rFonts w:ascii="Times New Roman" w:eastAsia="Times New Roman" w:hAnsi="Times New Roman" w:cs="Times New Roman"/>
          <w:color w:val="000000"/>
          <w:sz w:val="24"/>
          <w:szCs w:val="24"/>
        </w:rPr>
        <w:t>.</w:t>
      </w:r>
    </w:p>
    <w:p w14:paraId="0311490E" w14:textId="7EE29A87" w:rsidR="0082283A" w:rsidRDefault="0082283A" w:rsidP="006A5AF8">
      <w:pPr>
        <w:pStyle w:val="ListParagraph"/>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d other entities are described in the IFR’s. You can also contact your lender or the Vermont SBA for further guidance.</w:t>
      </w:r>
    </w:p>
    <w:p w14:paraId="50D72376" w14:textId="295D671B" w:rsidR="007616CD" w:rsidRPr="007616CD" w:rsidRDefault="007616CD" w:rsidP="006A5AF8">
      <w:pPr>
        <w:pStyle w:val="ListParagraph"/>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choose your coverage period (use of funds) as either </w:t>
      </w:r>
      <w:r w:rsidR="003D2AB6" w:rsidRPr="003D2AB6">
        <w:rPr>
          <w:rFonts w:ascii="Times New Roman" w:eastAsia="Times New Roman" w:hAnsi="Times New Roman" w:cs="Times New Roman"/>
          <w:b/>
          <w:color w:val="000000"/>
          <w:sz w:val="24"/>
          <w:szCs w:val="24"/>
        </w:rPr>
        <w:t>8</w:t>
      </w:r>
      <w:r w:rsidR="003D2AB6">
        <w:rPr>
          <w:rFonts w:ascii="Times New Roman" w:eastAsia="Times New Roman" w:hAnsi="Times New Roman" w:cs="Times New Roman"/>
          <w:color w:val="000000"/>
          <w:sz w:val="24"/>
          <w:szCs w:val="24"/>
        </w:rPr>
        <w:t xml:space="preserve"> </w:t>
      </w:r>
      <w:r w:rsidRPr="007616CD">
        <w:rPr>
          <w:rFonts w:ascii="Times New Roman" w:eastAsia="Times New Roman" w:hAnsi="Times New Roman" w:cs="Times New Roman"/>
          <w:b/>
          <w:color w:val="000000"/>
          <w:sz w:val="24"/>
          <w:szCs w:val="24"/>
        </w:rPr>
        <w:t xml:space="preserve">weeks </w:t>
      </w:r>
      <w:r w:rsidR="003D2AB6">
        <w:rPr>
          <w:rFonts w:ascii="Times New Roman" w:eastAsia="Times New Roman" w:hAnsi="Times New Roman" w:cs="Times New Roman"/>
          <w:b/>
          <w:color w:val="000000"/>
          <w:sz w:val="24"/>
          <w:szCs w:val="24"/>
        </w:rPr>
        <w:t>or</w:t>
      </w:r>
      <w:r w:rsidRPr="007616CD">
        <w:rPr>
          <w:rFonts w:ascii="Times New Roman" w:eastAsia="Times New Roman" w:hAnsi="Times New Roman" w:cs="Times New Roman"/>
          <w:b/>
          <w:color w:val="000000"/>
          <w:sz w:val="24"/>
          <w:szCs w:val="24"/>
        </w:rPr>
        <w:t xml:space="preserve"> 24 weeks.</w:t>
      </w:r>
    </w:p>
    <w:p w14:paraId="6878494B" w14:textId="3920D391" w:rsidR="007616CD" w:rsidRPr="00950B33" w:rsidRDefault="007616CD"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950B33">
        <w:rPr>
          <w:rFonts w:ascii="Times New Roman" w:eastAsia="Times New Roman" w:hAnsi="Times New Roman" w:cs="Times New Roman"/>
          <w:color w:val="000000"/>
          <w:sz w:val="24"/>
          <w:szCs w:val="24"/>
        </w:rPr>
        <w:t xml:space="preserve">he period for use of funds </w:t>
      </w:r>
      <w:r w:rsidRPr="00950B33">
        <w:rPr>
          <w:rFonts w:ascii="Times New Roman" w:eastAsia="Times New Roman" w:hAnsi="Times New Roman" w:cs="Times New Roman"/>
          <w:b/>
          <w:color w:val="000000"/>
          <w:sz w:val="24"/>
          <w:szCs w:val="24"/>
        </w:rPr>
        <w:t>STILL</w:t>
      </w:r>
      <w:r w:rsidRPr="00950B33">
        <w:rPr>
          <w:rFonts w:ascii="Times New Roman" w:eastAsia="Times New Roman" w:hAnsi="Times New Roman" w:cs="Times New Roman"/>
          <w:color w:val="000000"/>
          <w:sz w:val="24"/>
          <w:szCs w:val="24"/>
        </w:rPr>
        <w:t xml:space="preserve"> begins when the loan money is deposited in your bank.</w:t>
      </w:r>
    </w:p>
    <w:p w14:paraId="7D567990" w14:textId="4C0DF823" w:rsidR="00A02BA2" w:rsidRPr="00A02BA2" w:rsidRDefault="007616CD" w:rsidP="006A5AF8">
      <w:pPr>
        <w:numPr>
          <w:ilvl w:val="2"/>
          <w:numId w:val="26"/>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 xml:space="preserve">Application for forgiveness must </w:t>
      </w:r>
      <w:r w:rsidR="003F44C2">
        <w:rPr>
          <w:rFonts w:ascii="Times New Roman" w:eastAsia="Times New Roman" w:hAnsi="Times New Roman" w:cs="Times New Roman"/>
          <w:b/>
          <w:color w:val="000000"/>
          <w:sz w:val="24"/>
          <w:szCs w:val="24"/>
        </w:rPr>
        <w:t xml:space="preserve">STILL </w:t>
      </w:r>
      <w:r w:rsidRPr="00950B33">
        <w:rPr>
          <w:rFonts w:ascii="Times New Roman" w:eastAsia="Times New Roman" w:hAnsi="Times New Roman" w:cs="Times New Roman"/>
          <w:b/>
          <w:color w:val="000000"/>
          <w:sz w:val="24"/>
          <w:szCs w:val="24"/>
        </w:rPr>
        <w:t xml:space="preserve">be done within 10 months of a business’s </w:t>
      </w:r>
      <w:r w:rsidR="00B31C8C">
        <w:rPr>
          <w:rFonts w:ascii="Times New Roman" w:eastAsia="Times New Roman" w:hAnsi="Times New Roman" w:cs="Times New Roman"/>
          <w:b/>
          <w:color w:val="000000"/>
          <w:sz w:val="24"/>
          <w:szCs w:val="24"/>
        </w:rPr>
        <w:t xml:space="preserve">completed coverage </w:t>
      </w:r>
      <w:r w:rsidRPr="00950B33">
        <w:rPr>
          <w:rFonts w:ascii="Times New Roman" w:eastAsia="Times New Roman" w:hAnsi="Times New Roman" w:cs="Times New Roman"/>
          <w:b/>
          <w:color w:val="000000"/>
          <w:sz w:val="24"/>
          <w:szCs w:val="24"/>
        </w:rPr>
        <w:t xml:space="preserve">period </w:t>
      </w:r>
      <w:r w:rsidRPr="00950B33">
        <w:rPr>
          <w:rFonts w:ascii="Times New Roman" w:eastAsia="Times New Roman" w:hAnsi="Times New Roman" w:cs="Times New Roman"/>
          <w:color w:val="000000"/>
          <w:sz w:val="24"/>
          <w:szCs w:val="24"/>
        </w:rPr>
        <w:t>(</w:t>
      </w:r>
      <w:r w:rsidR="008A00DC">
        <w:rPr>
          <w:rFonts w:ascii="Times New Roman" w:eastAsia="Times New Roman" w:hAnsi="Times New Roman" w:cs="Times New Roman"/>
          <w:color w:val="000000"/>
          <w:sz w:val="24"/>
          <w:szCs w:val="24"/>
        </w:rPr>
        <w:t>8 or 24 weeks</w:t>
      </w:r>
      <w:r w:rsidRPr="00950B33">
        <w:rPr>
          <w:rFonts w:ascii="Times New Roman" w:eastAsia="Times New Roman" w:hAnsi="Times New Roman" w:cs="Times New Roman"/>
          <w:color w:val="000000"/>
          <w:sz w:val="24"/>
          <w:szCs w:val="24"/>
        </w:rPr>
        <w:t>).</w:t>
      </w:r>
      <w:r w:rsidR="003F44C2">
        <w:rPr>
          <w:rFonts w:ascii="Times New Roman" w:eastAsia="Times New Roman" w:hAnsi="Times New Roman" w:cs="Times New Roman"/>
          <w:color w:val="000000"/>
          <w:sz w:val="24"/>
          <w:szCs w:val="24"/>
        </w:rPr>
        <w:t xml:space="preserve"> </w:t>
      </w:r>
    </w:p>
    <w:p w14:paraId="4EF52E9B" w14:textId="1124C723" w:rsidR="00A02BA2" w:rsidRPr="00A02BA2" w:rsidRDefault="00A02BA2" w:rsidP="006A5AF8">
      <w:pPr>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A02BA2">
        <w:rPr>
          <w:rFonts w:ascii="Times New Roman" w:eastAsia="Times New Roman" w:hAnsi="Times New Roman" w:cs="Times New Roman"/>
          <w:color w:val="000000"/>
          <w:sz w:val="24"/>
          <w:szCs w:val="24"/>
        </w:rPr>
        <w:t>No payments are required until the loan forgiveness process is completed and the bank has been reimbursed by the SBA for the forgiven portion. At that point the bank will notify you of your unforgiven balance and the date of your first payment.</w:t>
      </w:r>
    </w:p>
    <w:p w14:paraId="72C0448F" w14:textId="13FDBF40" w:rsidR="007616CD" w:rsidRPr="00A02BA2" w:rsidRDefault="00A02BA2" w:rsidP="006A5AF8">
      <w:pPr>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A02BA2">
        <w:rPr>
          <w:rFonts w:ascii="Times New Roman" w:eastAsia="Times New Roman" w:hAnsi="Times New Roman" w:cs="Times New Roman"/>
          <w:color w:val="000000"/>
          <w:sz w:val="24"/>
          <w:szCs w:val="24"/>
        </w:rPr>
        <w:t>N</w:t>
      </w:r>
      <w:r w:rsidR="003F44C2" w:rsidRPr="00A02BA2">
        <w:rPr>
          <w:rFonts w:ascii="Times New Roman" w:eastAsia="Times New Roman" w:hAnsi="Times New Roman" w:cs="Times New Roman"/>
          <w:color w:val="000000"/>
          <w:sz w:val="24"/>
          <w:szCs w:val="24"/>
        </w:rPr>
        <w:t xml:space="preserve">ote </w:t>
      </w:r>
      <w:r w:rsidRPr="00A02BA2">
        <w:rPr>
          <w:rFonts w:ascii="Times New Roman" w:eastAsia="Times New Roman" w:hAnsi="Times New Roman" w:cs="Times New Roman"/>
          <w:color w:val="000000"/>
          <w:sz w:val="24"/>
          <w:szCs w:val="24"/>
        </w:rPr>
        <w:t xml:space="preserve">the </w:t>
      </w:r>
      <w:r w:rsidR="003F44C2" w:rsidRPr="00A02BA2">
        <w:rPr>
          <w:rFonts w:ascii="Times New Roman" w:eastAsia="Times New Roman" w:hAnsi="Times New Roman" w:cs="Times New Roman"/>
          <w:color w:val="000000"/>
          <w:sz w:val="24"/>
          <w:szCs w:val="24"/>
        </w:rPr>
        <w:t>comment below in the PPP Loan Forgiveness section that the SBA has stated that there will be additional guidance coming</w:t>
      </w:r>
      <w:r w:rsidRPr="00A02BA2">
        <w:rPr>
          <w:rFonts w:ascii="Times New Roman" w:eastAsia="Times New Roman" w:hAnsi="Times New Roman" w:cs="Times New Roman"/>
          <w:color w:val="000000"/>
          <w:sz w:val="24"/>
          <w:szCs w:val="24"/>
        </w:rPr>
        <w:t xml:space="preserve"> on the Loan Forgiveness Application process</w:t>
      </w:r>
      <w:r w:rsidR="003F44C2" w:rsidRPr="00A02BA2">
        <w:rPr>
          <w:rFonts w:ascii="Times New Roman" w:eastAsia="Times New Roman" w:hAnsi="Times New Roman" w:cs="Times New Roman"/>
          <w:color w:val="000000"/>
          <w:sz w:val="24"/>
          <w:szCs w:val="24"/>
        </w:rPr>
        <w:t>.</w:t>
      </w:r>
    </w:p>
    <w:p w14:paraId="5CB9DC25" w14:textId="516C43EB" w:rsidR="007616CD" w:rsidRPr="00B507AA" w:rsidRDefault="007616CD" w:rsidP="006A5AF8">
      <w:pPr>
        <w:numPr>
          <w:ilvl w:val="2"/>
          <w:numId w:val="26"/>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B507AA">
        <w:rPr>
          <w:rFonts w:ascii="Times New Roman" w:eastAsia="Times New Roman" w:hAnsi="Times New Roman" w:cs="Times New Roman"/>
          <w:b/>
          <w:color w:val="000000"/>
          <w:sz w:val="24"/>
          <w:szCs w:val="24"/>
        </w:rPr>
        <w:t xml:space="preserve">IMPORTANT NOTE: if you have received an EIDLEA amount (up to $10,000) </w:t>
      </w:r>
      <w:r w:rsidR="003F44C2" w:rsidRPr="00B507AA">
        <w:rPr>
          <w:rFonts w:ascii="Times New Roman" w:eastAsia="Times New Roman" w:hAnsi="Times New Roman" w:cs="Times New Roman"/>
          <w:b/>
          <w:color w:val="000000"/>
          <w:sz w:val="24"/>
          <w:szCs w:val="24"/>
        </w:rPr>
        <w:t>IT WILL NO LONGER BE SUBTRACTED FROM YOUR FORGIVEN AMOUNT</w:t>
      </w:r>
      <w:r w:rsidRPr="00B507AA">
        <w:rPr>
          <w:rFonts w:ascii="Times New Roman" w:eastAsia="Times New Roman" w:hAnsi="Times New Roman" w:cs="Times New Roman"/>
          <w:b/>
          <w:color w:val="000000"/>
          <w:sz w:val="24"/>
          <w:szCs w:val="24"/>
        </w:rPr>
        <w:t xml:space="preserve">. </w:t>
      </w:r>
    </w:p>
    <w:p w14:paraId="613F68A8" w14:textId="68BF37AF" w:rsidR="007616CD" w:rsidRPr="00B507AA" w:rsidRDefault="003F44C2" w:rsidP="006A5AF8">
      <w:pPr>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B507AA">
        <w:rPr>
          <w:rFonts w:ascii="Times New Roman" w:eastAsia="Times New Roman" w:hAnsi="Times New Roman" w:cs="Times New Roman"/>
          <w:color w:val="000000"/>
          <w:sz w:val="24"/>
          <w:szCs w:val="24"/>
        </w:rPr>
        <w:t xml:space="preserve">This is going to </w:t>
      </w:r>
      <w:r w:rsidR="00B507AA" w:rsidRPr="00B507AA">
        <w:rPr>
          <w:rFonts w:ascii="Times New Roman" w:eastAsia="Times New Roman" w:hAnsi="Times New Roman" w:cs="Times New Roman"/>
          <w:color w:val="000000"/>
          <w:sz w:val="24"/>
          <w:szCs w:val="24"/>
        </w:rPr>
        <w:t xml:space="preserve">be </w:t>
      </w:r>
      <w:r w:rsidRPr="00B507AA">
        <w:rPr>
          <w:rFonts w:ascii="Times New Roman" w:eastAsia="Times New Roman" w:hAnsi="Times New Roman" w:cs="Times New Roman"/>
          <w:b/>
          <w:color w:val="000000"/>
          <w:sz w:val="24"/>
          <w:szCs w:val="24"/>
        </w:rPr>
        <w:t>RETROACTIVE</w:t>
      </w:r>
      <w:r w:rsidRPr="00B507AA">
        <w:rPr>
          <w:rFonts w:ascii="Times New Roman" w:eastAsia="Times New Roman" w:hAnsi="Times New Roman" w:cs="Times New Roman"/>
          <w:color w:val="000000"/>
          <w:sz w:val="24"/>
          <w:szCs w:val="24"/>
        </w:rPr>
        <w:t xml:space="preserve"> to First Draw PPP Loans received in 2020.</w:t>
      </w:r>
    </w:p>
    <w:p w14:paraId="30870C11" w14:textId="0AC8141D" w:rsidR="003F44C2" w:rsidRPr="00B507AA" w:rsidRDefault="003F44C2"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B507AA">
        <w:rPr>
          <w:rFonts w:ascii="Times New Roman" w:eastAsia="Times New Roman" w:hAnsi="Times New Roman" w:cs="Times New Roman"/>
          <w:color w:val="000000"/>
          <w:sz w:val="24"/>
          <w:szCs w:val="24"/>
        </w:rPr>
        <w:t xml:space="preserve">If you have not already applied for forgiveness then you can simply use the EIDLEA money you received. </w:t>
      </w:r>
    </w:p>
    <w:p w14:paraId="2A0B2C76" w14:textId="3B7C3B95" w:rsidR="003F44C2" w:rsidRDefault="003F44C2"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have already applied for forgiveness and have been issued a loan that included the EIDLEA amount</w:t>
      </w:r>
      <w:r w:rsidR="004E62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our lender will be in touch with you about how the monies will be returned. NOTE: at this point the mechanism for that has not been defined so please wait until you are contacted by your bank.</w:t>
      </w:r>
    </w:p>
    <w:p w14:paraId="16765D99" w14:textId="6CC4E2B5" w:rsidR="008E444D" w:rsidRDefault="008E444D" w:rsidP="006A5AF8">
      <w:pPr>
        <w:numPr>
          <w:ilvl w:val="5"/>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currently have a loan with your bank for the unforgiven PPP amount that includes the EIDL Advance you should </w:t>
      </w:r>
      <w:r w:rsidR="004E6284">
        <w:rPr>
          <w:rFonts w:ascii="Times New Roman" w:eastAsia="Times New Roman" w:hAnsi="Times New Roman" w:cs="Times New Roman"/>
          <w:color w:val="000000"/>
          <w:sz w:val="24"/>
          <w:szCs w:val="24"/>
        </w:rPr>
        <w:t>contact your bank</w:t>
      </w:r>
      <w:r>
        <w:rPr>
          <w:rFonts w:ascii="Times New Roman" w:eastAsia="Times New Roman" w:hAnsi="Times New Roman" w:cs="Times New Roman"/>
          <w:color w:val="000000"/>
          <w:sz w:val="24"/>
          <w:szCs w:val="24"/>
        </w:rPr>
        <w:t xml:space="preserve"> before you make your next payment.</w:t>
      </w:r>
    </w:p>
    <w:p w14:paraId="3DCCA911" w14:textId="5374CF1C" w:rsidR="00625E2D" w:rsidRDefault="00625E2D"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625E2D">
        <w:rPr>
          <w:rFonts w:ascii="Times New Roman" w:eastAsia="Times New Roman" w:hAnsi="Times New Roman" w:cs="Times New Roman"/>
          <w:color w:val="000000"/>
          <w:sz w:val="24"/>
          <w:szCs w:val="24"/>
        </w:rPr>
        <w:t xml:space="preserve">For purposes of reporting Number of Employees, sole proprietors, self-employed individuals, and independent contractors should include themselves as employees (i.e., the minimum number in the box Number of Employees is one).  </w:t>
      </w:r>
    </w:p>
    <w:p w14:paraId="433A4468" w14:textId="1EED6630" w:rsidR="002C0786" w:rsidRDefault="002C0786"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2C0786">
        <w:rPr>
          <w:rFonts w:ascii="Times New Roman" w:eastAsia="Times New Roman" w:hAnsi="Times New Roman" w:cs="Times New Roman"/>
          <w:color w:val="000000"/>
          <w:sz w:val="24"/>
          <w:szCs w:val="24"/>
        </w:rPr>
        <w:t xml:space="preserve">If </w:t>
      </w:r>
      <w:r>
        <w:rPr>
          <w:rFonts w:ascii="Times New Roman" w:eastAsia="Times New Roman" w:hAnsi="Times New Roman" w:cs="Times New Roman"/>
          <w:color w:val="000000"/>
          <w:sz w:val="24"/>
          <w:szCs w:val="24"/>
        </w:rPr>
        <w:t xml:space="preserve">your business received an EIDL Loan </w:t>
      </w:r>
      <w:r w:rsidRPr="002C0786">
        <w:rPr>
          <w:rFonts w:ascii="Times New Roman" w:eastAsia="Times New Roman" w:hAnsi="Times New Roman" w:cs="Times New Roman"/>
          <w:color w:val="000000"/>
          <w:sz w:val="24"/>
          <w:szCs w:val="24"/>
        </w:rPr>
        <w:t xml:space="preserve">between January 31, 2020 and April 3, 2020 </w:t>
      </w:r>
      <w:r>
        <w:rPr>
          <w:rFonts w:ascii="Times New Roman" w:eastAsia="Times New Roman" w:hAnsi="Times New Roman" w:cs="Times New Roman"/>
          <w:color w:val="000000"/>
          <w:sz w:val="24"/>
          <w:szCs w:val="24"/>
        </w:rPr>
        <w:t>(before the Streamlined EIDL that capped at $150,000) there is the possibility of using the PPP refinance. If this time frame applies to you speak with your lender before you submit your application.</w:t>
      </w:r>
    </w:p>
    <w:p w14:paraId="589EE07A" w14:textId="33D2ECA1" w:rsidR="007616CD" w:rsidRPr="00D6106B" w:rsidRDefault="007616CD"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D6106B">
        <w:rPr>
          <w:rFonts w:ascii="Times New Roman" w:eastAsia="Times New Roman" w:hAnsi="Times New Roman" w:cs="Times New Roman"/>
          <w:color w:val="000000"/>
          <w:sz w:val="24"/>
          <w:szCs w:val="24"/>
        </w:rPr>
        <w:t xml:space="preserve">The SPLIT of use of funds </w:t>
      </w:r>
      <w:r w:rsidR="003F44C2" w:rsidRPr="00D6106B">
        <w:rPr>
          <w:rFonts w:ascii="Times New Roman" w:eastAsia="Times New Roman" w:hAnsi="Times New Roman" w:cs="Times New Roman"/>
          <w:color w:val="000000"/>
          <w:sz w:val="24"/>
          <w:szCs w:val="24"/>
        </w:rPr>
        <w:t>is STILL</w:t>
      </w:r>
      <w:r w:rsidR="00D6106B">
        <w:rPr>
          <w:rFonts w:ascii="Times New Roman" w:eastAsia="Times New Roman" w:hAnsi="Times New Roman" w:cs="Times New Roman"/>
          <w:color w:val="000000"/>
          <w:sz w:val="24"/>
          <w:szCs w:val="24"/>
        </w:rPr>
        <w:t xml:space="preserve"> 60%Payroll/40%Allowable Expenses</w:t>
      </w:r>
      <w:r w:rsidRPr="00D6106B">
        <w:rPr>
          <w:rFonts w:ascii="Times New Roman" w:eastAsia="Times New Roman" w:hAnsi="Times New Roman" w:cs="Times New Roman"/>
          <w:color w:val="000000"/>
          <w:sz w:val="24"/>
          <w:szCs w:val="24"/>
        </w:rPr>
        <w:t>:</w:t>
      </w:r>
    </w:p>
    <w:p w14:paraId="4DD0D0FC" w14:textId="77777777" w:rsidR="00390398" w:rsidRDefault="007616CD" w:rsidP="006A5AF8">
      <w:pPr>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Payroll </w:t>
      </w:r>
      <w:r w:rsidR="00D6106B">
        <w:rPr>
          <w:rFonts w:ascii="Times New Roman" w:eastAsia="Times New Roman" w:hAnsi="Times New Roman" w:cs="Times New Roman"/>
          <w:color w:val="000000"/>
          <w:sz w:val="24"/>
          <w:szCs w:val="24"/>
        </w:rPr>
        <w:t>expenses are as follows:</w:t>
      </w:r>
    </w:p>
    <w:p w14:paraId="2FAE4E6F" w14:textId="77777777" w:rsidR="00390398" w:rsidRDefault="00390398"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390398">
        <w:rPr>
          <w:rFonts w:ascii="Times New Roman" w:eastAsia="Times New Roman" w:hAnsi="Times New Roman" w:cs="Times New Roman"/>
          <w:color w:val="000000"/>
          <w:sz w:val="24"/>
          <w:szCs w:val="24"/>
        </w:rPr>
        <w:t>compensation to employees (whose principal place of residence is the United States) in the form of salary, wages, commissions, or similar compensation; cash tips or the equivalent (based on employer records of past tips or, in the absence of such records, a reasonable, good-faith e</w:t>
      </w:r>
      <w:r>
        <w:rPr>
          <w:rFonts w:ascii="Times New Roman" w:eastAsia="Times New Roman" w:hAnsi="Times New Roman" w:cs="Times New Roman"/>
          <w:color w:val="000000"/>
          <w:sz w:val="24"/>
          <w:szCs w:val="24"/>
        </w:rPr>
        <w:t>mployer estimate of such tips)</w:t>
      </w:r>
    </w:p>
    <w:p w14:paraId="2E44186A" w14:textId="77777777" w:rsidR="00390398" w:rsidRDefault="00390398"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390398">
        <w:rPr>
          <w:rFonts w:ascii="Times New Roman" w:eastAsia="Times New Roman" w:hAnsi="Times New Roman" w:cs="Times New Roman"/>
          <w:color w:val="000000"/>
          <w:sz w:val="24"/>
          <w:szCs w:val="24"/>
        </w:rPr>
        <w:t>payment for vacation, parental, family, medical, or sick leave (except those paid leave amounts for which a credit is allowed under</w:t>
      </w:r>
      <w:r>
        <w:rPr>
          <w:rFonts w:ascii="Times New Roman" w:eastAsia="Times New Roman" w:hAnsi="Times New Roman" w:cs="Times New Roman"/>
          <w:color w:val="000000"/>
          <w:sz w:val="24"/>
          <w:szCs w:val="24"/>
        </w:rPr>
        <w:t xml:space="preserve"> FFCRA Sections 7001 and 7003)</w:t>
      </w:r>
    </w:p>
    <w:p w14:paraId="5628053F" w14:textId="77777777" w:rsidR="00390398" w:rsidRDefault="00390398"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390398">
        <w:rPr>
          <w:rFonts w:ascii="Times New Roman" w:eastAsia="Times New Roman" w:hAnsi="Times New Roman" w:cs="Times New Roman"/>
          <w:color w:val="000000"/>
          <w:sz w:val="24"/>
          <w:szCs w:val="24"/>
        </w:rPr>
        <w:t>allowan</w:t>
      </w:r>
      <w:r>
        <w:rPr>
          <w:rFonts w:ascii="Times New Roman" w:eastAsia="Times New Roman" w:hAnsi="Times New Roman" w:cs="Times New Roman"/>
          <w:color w:val="000000"/>
          <w:sz w:val="24"/>
          <w:szCs w:val="24"/>
        </w:rPr>
        <w:t>ce for separation or dismissal</w:t>
      </w:r>
    </w:p>
    <w:p w14:paraId="1D36BB17" w14:textId="77777777" w:rsidR="00390398" w:rsidRDefault="00390398"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390398">
        <w:rPr>
          <w:rFonts w:ascii="Times New Roman" w:eastAsia="Times New Roman" w:hAnsi="Times New Roman" w:cs="Times New Roman"/>
          <w:color w:val="000000"/>
          <w:sz w:val="24"/>
          <w:szCs w:val="24"/>
        </w:rPr>
        <w:t>payment for the provision of employee benefits (including insurance premiums) consisting of group health care coverage, group life, disability, vision, or dental insuran</w:t>
      </w:r>
      <w:r>
        <w:rPr>
          <w:rFonts w:ascii="Times New Roman" w:eastAsia="Times New Roman" w:hAnsi="Times New Roman" w:cs="Times New Roman"/>
          <w:color w:val="000000"/>
          <w:sz w:val="24"/>
          <w:szCs w:val="24"/>
        </w:rPr>
        <w:t>ce, and retirement benefits</w:t>
      </w:r>
    </w:p>
    <w:p w14:paraId="009A2A1B" w14:textId="77777777" w:rsidR="00390398" w:rsidRDefault="00390398"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390398">
        <w:rPr>
          <w:rFonts w:ascii="Times New Roman" w:eastAsia="Times New Roman" w:hAnsi="Times New Roman" w:cs="Times New Roman"/>
          <w:color w:val="000000"/>
          <w:sz w:val="24"/>
          <w:szCs w:val="24"/>
        </w:rPr>
        <w:lastRenderedPageBreak/>
        <w:t xml:space="preserve">payment of state and local taxes assessed on </w:t>
      </w:r>
      <w:r>
        <w:rPr>
          <w:rFonts w:ascii="Times New Roman" w:eastAsia="Times New Roman" w:hAnsi="Times New Roman" w:cs="Times New Roman"/>
          <w:color w:val="000000"/>
          <w:sz w:val="24"/>
          <w:szCs w:val="24"/>
        </w:rPr>
        <w:t>compensation of employees</w:t>
      </w:r>
    </w:p>
    <w:p w14:paraId="2A89E2CE" w14:textId="7931A52A" w:rsidR="00390398" w:rsidRPr="00390398" w:rsidRDefault="00390398"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390398">
        <w:rPr>
          <w:rFonts w:ascii="Times New Roman" w:eastAsia="Times New Roman" w:hAnsi="Times New Roman" w:cs="Times New Roman"/>
          <w:color w:val="000000"/>
          <w:sz w:val="24"/>
          <w:szCs w:val="24"/>
        </w:rPr>
        <w:t>for an independent contractor or sole proprietor, wage, commissions, income, or net earnings from self-employment or similar compensation.</w:t>
      </w:r>
    </w:p>
    <w:p w14:paraId="1743D146" w14:textId="5C58CC4C" w:rsidR="007616CD" w:rsidRDefault="007616CD" w:rsidP="006A5AF8">
      <w:pPr>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The definition of allowable expenses has </w:t>
      </w:r>
      <w:r w:rsidR="00D6106B">
        <w:rPr>
          <w:rFonts w:ascii="Times New Roman" w:eastAsia="Times New Roman" w:hAnsi="Times New Roman" w:cs="Times New Roman"/>
          <w:color w:val="000000"/>
          <w:sz w:val="24"/>
          <w:szCs w:val="24"/>
        </w:rPr>
        <w:t>expanded</w:t>
      </w:r>
      <w:r w:rsidR="00631A80">
        <w:rPr>
          <w:rFonts w:ascii="Times New Roman" w:eastAsia="Times New Roman" w:hAnsi="Times New Roman" w:cs="Times New Roman"/>
          <w:color w:val="000000"/>
          <w:sz w:val="24"/>
          <w:szCs w:val="24"/>
        </w:rPr>
        <w:t xml:space="preserve"> (note expenses marked NEW</w:t>
      </w:r>
      <w:r w:rsidR="00D61936">
        <w:rPr>
          <w:rFonts w:ascii="Times New Roman" w:eastAsia="Times New Roman" w:hAnsi="Times New Roman" w:cs="Times New Roman"/>
          <w:color w:val="000000"/>
          <w:sz w:val="24"/>
          <w:szCs w:val="24"/>
        </w:rPr>
        <w:t>)</w:t>
      </w:r>
      <w:r w:rsidR="00D6106B">
        <w:rPr>
          <w:rFonts w:ascii="Times New Roman" w:eastAsia="Times New Roman" w:hAnsi="Times New Roman" w:cs="Times New Roman"/>
          <w:color w:val="000000"/>
          <w:sz w:val="24"/>
          <w:szCs w:val="24"/>
        </w:rPr>
        <w:t>:</w:t>
      </w:r>
    </w:p>
    <w:p w14:paraId="17D500DA" w14:textId="77777777" w:rsidR="00D61936" w:rsidRDefault="00D61936"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D61936">
        <w:rPr>
          <w:rFonts w:ascii="Times New Roman" w:eastAsia="Times New Roman" w:hAnsi="Times New Roman" w:cs="Times New Roman"/>
          <w:color w:val="000000"/>
          <w:sz w:val="24"/>
          <w:szCs w:val="24"/>
        </w:rPr>
        <w:t>cove</w:t>
      </w:r>
      <w:r>
        <w:rPr>
          <w:rFonts w:ascii="Times New Roman" w:eastAsia="Times New Roman" w:hAnsi="Times New Roman" w:cs="Times New Roman"/>
          <w:color w:val="000000"/>
          <w:sz w:val="24"/>
          <w:szCs w:val="24"/>
        </w:rPr>
        <w:t>red mortgage interest payments</w:t>
      </w:r>
    </w:p>
    <w:p w14:paraId="3F3D0F72" w14:textId="77777777" w:rsidR="002C0BDC" w:rsidRDefault="00D61936"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ered rent payments</w:t>
      </w:r>
    </w:p>
    <w:p w14:paraId="4E3A8D98" w14:textId="5352D9AD" w:rsidR="00D61936" w:rsidRDefault="00D61936"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2C0BDC">
        <w:rPr>
          <w:rFonts w:ascii="Times New Roman" w:eastAsia="Times New Roman" w:hAnsi="Times New Roman" w:cs="Times New Roman"/>
          <w:color w:val="000000"/>
          <w:sz w:val="24"/>
          <w:szCs w:val="24"/>
        </w:rPr>
        <w:t>covered utilities</w:t>
      </w:r>
    </w:p>
    <w:p w14:paraId="2C75916C" w14:textId="307BC25F" w:rsidR="00502D58" w:rsidRPr="002C0BDC" w:rsidRDefault="00502D58"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 payments on any debt incurred before 2/15/20</w:t>
      </w:r>
    </w:p>
    <w:p w14:paraId="24BFE050" w14:textId="040C482A" w:rsidR="00D61936" w:rsidRDefault="00D61936"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w:t>
      </w:r>
      <w:r w:rsidRPr="00D61936">
        <w:rPr>
          <w:rFonts w:ascii="Times New Roman" w:eastAsia="Times New Roman" w:hAnsi="Times New Roman" w:cs="Times New Roman"/>
          <w:color w:val="000000"/>
          <w:sz w:val="24"/>
          <w:szCs w:val="24"/>
        </w:rPr>
        <w:t>covered operations expen</w:t>
      </w:r>
      <w:r>
        <w:rPr>
          <w:rFonts w:ascii="Times New Roman" w:eastAsia="Times New Roman" w:hAnsi="Times New Roman" w:cs="Times New Roman"/>
          <w:color w:val="000000"/>
          <w:sz w:val="24"/>
          <w:szCs w:val="24"/>
        </w:rPr>
        <w:t>ditures</w:t>
      </w:r>
      <w:r w:rsidR="006A103D">
        <w:rPr>
          <w:rFonts w:ascii="Times New Roman" w:eastAsia="Times New Roman" w:hAnsi="Times New Roman" w:cs="Times New Roman"/>
          <w:color w:val="000000"/>
          <w:sz w:val="24"/>
          <w:szCs w:val="24"/>
        </w:rPr>
        <w:t>:</w:t>
      </w:r>
    </w:p>
    <w:p w14:paraId="1EF6566F" w14:textId="77777777" w:rsidR="00945AFD" w:rsidRDefault="006A103D" w:rsidP="006A5AF8">
      <w:pPr>
        <w:numPr>
          <w:ilvl w:val="5"/>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6A103D">
        <w:rPr>
          <w:rFonts w:ascii="Times New Roman" w:eastAsia="Times New Roman" w:hAnsi="Times New Roman" w:cs="Times New Roman"/>
          <w:color w:val="000000"/>
          <w:sz w:val="24"/>
          <w:szCs w:val="24"/>
        </w:rPr>
        <w:t xml:space="preserve">payments for any business software or cloud </w:t>
      </w:r>
      <w:r w:rsidRPr="00945AFD">
        <w:rPr>
          <w:rFonts w:ascii="Times New Roman" w:eastAsia="Times New Roman" w:hAnsi="Times New Roman" w:cs="Times New Roman"/>
          <w:color w:val="000000"/>
          <w:sz w:val="24"/>
          <w:szCs w:val="24"/>
        </w:rPr>
        <w:t>computing service that f</w:t>
      </w:r>
      <w:r w:rsidR="00945AFD">
        <w:rPr>
          <w:rFonts w:ascii="Times New Roman" w:eastAsia="Times New Roman" w:hAnsi="Times New Roman" w:cs="Times New Roman"/>
          <w:color w:val="000000"/>
          <w:sz w:val="24"/>
          <w:szCs w:val="24"/>
        </w:rPr>
        <w:t>acilitates business operations</w:t>
      </w:r>
    </w:p>
    <w:p w14:paraId="7CD18E0B" w14:textId="07FB2F95" w:rsidR="006A103D" w:rsidRPr="00945AFD" w:rsidRDefault="00945AFD" w:rsidP="006A5AF8">
      <w:pPr>
        <w:numPr>
          <w:ilvl w:val="5"/>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 or service delivery</w:t>
      </w:r>
    </w:p>
    <w:p w14:paraId="6639204A" w14:textId="07FBB479" w:rsidR="006A103D" w:rsidRPr="004A1D85" w:rsidRDefault="006A103D" w:rsidP="006A5AF8">
      <w:pPr>
        <w:numPr>
          <w:ilvl w:val="5"/>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6A103D">
        <w:rPr>
          <w:rFonts w:ascii="Times New Roman" w:eastAsia="Times New Roman" w:hAnsi="Times New Roman" w:cs="Times New Roman"/>
          <w:color w:val="000000"/>
          <w:sz w:val="24"/>
          <w:szCs w:val="24"/>
        </w:rPr>
        <w:t xml:space="preserve">the processing, payment, or tracking of payroll expenses, human resources, sales </w:t>
      </w:r>
      <w:r w:rsidRPr="004A1D85">
        <w:rPr>
          <w:rFonts w:ascii="Times New Roman" w:eastAsia="Times New Roman" w:hAnsi="Times New Roman" w:cs="Times New Roman"/>
          <w:color w:val="000000"/>
          <w:sz w:val="24"/>
          <w:szCs w:val="24"/>
        </w:rPr>
        <w:t>and billing functions, or accounting or tracking of supplies, inventory, records and expense</w:t>
      </w:r>
    </w:p>
    <w:p w14:paraId="5246BBE8" w14:textId="09512562" w:rsidR="00D61936" w:rsidRPr="004A1D85" w:rsidRDefault="00D61936"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covered property damage costs (note this may not apply to any Vermont businesses </w:t>
      </w:r>
      <w:r w:rsidR="004A1D85">
        <w:rPr>
          <w:rFonts w:ascii="Times New Roman" w:eastAsia="Times New Roman" w:hAnsi="Times New Roman" w:cs="Times New Roman"/>
          <w:color w:val="000000"/>
          <w:sz w:val="24"/>
          <w:szCs w:val="24"/>
        </w:rPr>
        <w:t xml:space="preserve">because it relates to </w:t>
      </w:r>
      <w:r w:rsidR="004A1D85" w:rsidRPr="004A1D85">
        <w:rPr>
          <w:rFonts w:ascii="Times New Roman" w:eastAsia="Times New Roman" w:hAnsi="Times New Roman" w:cs="Times New Roman"/>
          <w:color w:val="000000"/>
          <w:sz w:val="24"/>
          <w:szCs w:val="24"/>
        </w:rPr>
        <w:t>costs related to property damage and vandalism or looting due to public disturbances that occurred during 2020 that was not covered by insurance or other compensatio</w:t>
      </w:r>
      <w:r w:rsidR="004A1D85">
        <w:rPr>
          <w:rFonts w:ascii="Times New Roman" w:eastAsia="Times New Roman" w:hAnsi="Times New Roman" w:cs="Times New Roman"/>
          <w:color w:val="000000"/>
          <w:sz w:val="24"/>
          <w:szCs w:val="24"/>
        </w:rPr>
        <w:t>n)</w:t>
      </w:r>
    </w:p>
    <w:p w14:paraId="395552B3" w14:textId="77777777" w:rsidR="00F4001A" w:rsidRDefault="00D61936"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covered supplier costs</w:t>
      </w:r>
      <w:r w:rsidR="004A1D85">
        <w:rPr>
          <w:rFonts w:ascii="Times New Roman" w:eastAsia="Times New Roman" w:hAnsi="Times New Roman" w:cs="Times New Roman"/>
          <w:color w:val="000000"/>
          <w:sz w:val="24"/>
          <w:szCs w:val="24"/>
        </w:rPr>
        <w:t>:</w:t>
      </w:r>
    </w:p>
    <w:p w14:paraId="71BB7DF9" w14:textId="2CE39529" w:rsidR="00F4001A" w:rsidRPr="00F4001A" w:rsidRDefault="00F4001A" w:rsidP="006A5AF8">
      <w:pPr>
        <w:numPr>
          <w:ilvl w:val="5"/>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F4001A">
        <w:rPr>
          <w:rFonts w:ascii="Times New Roman" w:eastAsia="Times New Roman" w:hAnsi="Times New Roman" w:cs="Times New Roman"/>
          <w:color w:val="000000"/>
          <w:sz w:val="24"/>
          <w:szCs w:val="24"/>
        </w:rPr>
        <w:t>expenditures made by a borrower to a supplier of goods for the supply of goods that are essential to the operations of the borrower at the time at which the expenditure is made; and is made pursuant to a contract, order, or purchase order:</w:t>
      </w:r>
    </w:p>
    <w:p w14:paraId="54F05B6B" w14:textId="2D3C1BD9" w:rsidR="00F4001A" w:rsidRDefault="00F4001A" w:rsidP="006A5AF8">
      <w:pPr>
        <w:numPr>
          <w:ilvl w:val="7"/>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F4001A">
        <w:rPr>
          <w:rFonts w:ascii="Times New Roman" w:eastAsia="Times New Roman" w:hAnsi="Times New Roman" w:cs="Times New Roman"/>
          <w:color w:val="000000"/>
          <w:sz w:val="24"/>
          <w:szCs w:val="24"/>
        </w:rPr>
        <w:t xml:space="preserve">in effect at any time before the covered period with respect to </w:t>
      </w:r>
      <w:r>
        <w:rPr>
          <w:rFonts w:ascii="Times New Roman" w:eastAsia="Times New Roman" w:hAnsi="Times New Roman" w:cs="Times New Roman"/>
          <w:color w:val="000000"/>
          <w:sz w:val="24"/>
          <w:szCs w:val="24"/>
        </w:rPr>
        <w:t xml:space="preserve">the applicable covered loan; </w:t>
      </w:r>
    </w:p>
    <w:p w14:paraId="73A7AEAB" w14:textId="22BB6F47" w:rsidR="00B935DF" w:rsidRDefault="00F4001A" w:rsidP="006A5AF8">
      <w:pPr>
        <w:numPr>
          <w:ilvl w:val="7"/>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F4001A">
        <w:rPr>
          <w:rFonts w:ascii="Times New Roman" w:eastAsia="Times New Roman" w:hAnsi="Times New Roman" w:cs="Times New Roman"/>
          <w:color w:val="000000"/>
          <w:sz w:val="24"/>
          <w:szCs w:val="24"/>
        </w:rPr>
        <w:t>with respect to perishable goods, in effect before or at any time during the covered period with respect to the applicable covered loan</w:t>
      </w:r>
      <w:r w:rsidR="00B1031A">
        <w:rPr>
          <w:rFonts w:ascii="Times New Roman" w:eastAsia="Times New Roman" w:hAnsi="Times New Roman" w:cs="Times New Roman"/>
          <w:color w:val="000000"/>
          <w:sz w:val="24"/>
          <w:szCs w:val="24"/>
        </w:rPr>
        <w:t>.</w:t>
      </w:r>
    </w:p>
    <w:p w14:paraId="5C315C57" w14:textId="77777777" w:rsidR="00B935DF" w:rsidRDefault="00D61936" w:rsidP="006A5AF8">
      <w:pPr>
        <w:numPr>
          <w:ilvl w:val="4"/>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B935DF">
        <w:rPr>
          <w:rFonts w:ascii="Times New Roman" w:eastAsia="Times New Roman" w:hAnsi="Times New Roman" w:cs="Times New Roman"/>
          <w:color w:val="000000"/>
          <w:sz w:val="24"/>
          <w:szCs w:val="24"/>
        </w:rPr>
        <w:t>NEW: covered worker protection expenditure</w:t>
      </w:r>
      <w:r w:rsidR="00B935DF" w:rsidRPr="00B935DF">
        <w:rPr>
          <w:rFonts w:ascii="Times New Roman" w:eastAsia="Times New Roman" w:hAnsi="Times New Roman" w:cs="Times New Roman"/>
          <w:color w:val="000000"/>
          <w:sz w:val="24"/>
          <w:szCs w:val="24"/>
        </w:rPr>
        <w:t>:</w:t>
      </w:r>
      <w:r w:rsidR="00B935DF" w:rsidRPr="00B935DF">
        <w:t xml:space="preserve"> </w:t>
      </w:r>
    </w:p>
    <w:p w14:paraId="6485D19D" w14:textId="77777777" w:rsidR="00B935DF" w:rsidRDefault="00B935DF" w:rsidP="006A5AF8">
      <w:pPr>
        <w:numPr>
          <w:ilvl w:val="5"/>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B935DF">
        <w:rPr>
          <w:rFonts w:ascii="Times New Roman" w:eastAsia="Times New Roman" w:hAnsi="Times New Roman" w:cs="Times New Roman"/>
          <w:color w:val="000000"/>
          <w:sz w:val="24"/>
          <w:szCs w:val="24"/>
        </w:rPr>
        <w:t>operating or a capital expenditures to facilitate the adaptation of the business activities of an entity to comply with requirements established or guidance issued by the Department of Health and Human Services, the Centers for Disease Control, or the Occupational Safety and Health Administration, or any equivalent requirements established or guidance issued by a State or local government, during the period beginning on March 1, 2020 and ending the date on which the national emergency with respect to the COVID–19 expires related to the maintenance of standards for sanitation, social distancing, or any other worker or customer safety requirement related to COVID–19; (B</w:t>
      </w:r>
      <w:r>
        <w:rPr>
          <w:rFonts w:ascii="Times New Roman" w:eastAsia="Times New Roman" w:hAnsi="Times New Roman" w:cs="Times New Roman"/>
          <w:color w:val="000000"/>
          <w:sz w:val="24"/>
          <w:szCs w:val="24"/>
        </w:rPr>
        <w:t>) such expenditures may include:</w:t>
      </w:r>
    </w:p>
    <w:p w14:paraId="342DE122" w14:textId="77777777" w:rsidR="00B935DF" w:rsidRDefault="00B935DF" w:rsidP="006A5AF8">
      <w:pPr>
        <w:numPr>
          <w:ilvl w:val="6"/>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B935DF">
        <w:rPr>
          <w:rFonts w:ascii="Times New Roman" w:eastAsia="Times New Roman" w:hAnsi="Times New Roman" w:cs="Times New Roman"/>
          <w:color w:val="000000"/>
          <w:sz w:val="24"/>
          <w:szCs w:val="24"/>
        </w:rPr>
        <w:t>the purchase, maintenance, or renovation of a</w:t>
      </w:r>
      <w:r>
        <w:rPr>
          <w:rFonts w:ascii="Times New Roman" w:eastAsia="Times New Roman" w:hAnsi="Times New Roman" w:cs="Times New Roman"/>
          <w:color w:val="000000"/>
          <w:sz w:val="24"/>
          <w:szCs w:val="24"/>
        </w:rPr>
        <w:t>ssets that create or expand:</w:t>
      </w:r>
    </w:p>
    <w:p w14:paraId="65D13EB3" w14:textId="77777777" w:rsidR="00B935DF" w:rsidRDefault="00B935DF" w:rsidP="006A5AF8">
      <w:pPr>
        <w:numPr>
          <w:ilvl w:val="7"/>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B935D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rive-through window facility</w:t>
      </w:r>
    </w:p>
    <w:p w14:paraId="6E2EF8A1" w14:textId="77777777" w:rsidR="00B935DF" w:rsidRDefault="00B935DF" w:rsidP="006A5AF8">
      <w:pPr>
        <w:numPr>
          <w:ilvl w:val="7"/>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B935DF">
        <w:rPr>
          <w:rFonts w:ascii="Times New Roman" w:eastAsia="Times New Roman" w:hAnsi="Times New Roman" w:cs="Times New Roman"/>
          <w:color w:val="000000"/>
          <w:sz w:val="24"/>
          <w:szCs w:val="24"/>
        </w:rPr>
        <w:t xml:space="preserve">an indoor, outdoor, or combined air or air pressure ventilation or filtration </w:t>
      </w:r>
      <w:r>
        <w:rPr>
          <w:rFonts w:ascii="Times New Roman" w:eastAsia="Times New Roman" w:hAnsi="Times New Roman" w:cs="Times New Roman"/>
          <w:color w:val="000000"/>
          <w:sz w:val="24"/>
          <w:szCs w:val="24"/>
        </w:rPr>
        <w:t>system</w:t>
      </w:r>
    </w:p>
    <w:p w14:paraId="5F1290ED" w14:textId="77777777" w:rsidR="00365B3B" w:rsidRDefault="00B935DF" w:rsidP="006A5AF8">
      <w:pPr>
        <w:numPr>
          <w:ilvl w:val="7"/>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B935DF">
        <w:rPr>
          <w:rFonts w:ascii="Times New Roman" w:eastAsia="Times New Roman" w:hAnsi="Times New Roman" w:cs="Times New Roman"/>
          <w:color w:val="000000"/>
          <w:sz w:val="24"/>
          <w:szCs w:val="24"/>
        </w:rPr>
        <w:lastRenderedPageBreak/>
        <w:t>a physical barrier such as a snee</w:t>
      </w:r>
      <w:r w:rsidR="00365B3B">
        <w:rPr>
          <w:rFonts w:ascii="Times New Roman" w:eastAsia="Times New Roman" w:hAnsi="Times New Roman" w:cs="Times New Roman"/>
          <w:color w:val="000000"/>
          <w:sz w:val="24"/>
          <w:szCs w:val="24"/>
        </w:rPr>
        <w:t>ze guard</w:t>
      </w:r>
    </w:p>
    <w:p w14:paraId="3E1AD5F7" w14:textId="77777777" w:rsidR="00365B3B" w:rsidRDefault="00B935DF" w:rsidP="006A5AF8">
      <w:pPr>
        <w:numPr>
          <w:ilvl w:val="7"/>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B935DF">
        <w:rPr>
          <w:rFonts w:ascii="Times New Roman" w:eastAsia="Times New Roman" w:hAnsi="Times New Roman" w:cs="Times New Roman"/>
          <w:color w:val="000000"/>
          <w:sz w:val="24"/>
          <w:szCs w:val="24"/>
        </w:rPr>
        <w:t xml:space="preserve">an expansion of </w:t>
      </w:r>
      <w:r w:rsidRPr="00365B3B">
        <w:rPr>
          <w:rFonts w:ascii="Times New Roman" w:eastAsia="Times New Roman" w:hAnsi="Times New Roman" w:cs="Times New Roman"/>
          <w:color w:val="000000"/>
          <w:sz w:val="24"/>
          <w:szCs w:val="24"/>
        </w:rPr>
        <w:t xml:space="preserve">additional indoor, outdoor, </w:t>
      </w:r>
      <w:r w:rsidR="00365B3B">
        <w:rPr>
          <w:rFonts w:ascii="Times New Roman" w:eastAsia="Times New Roman" w:hAnsi="Times New Roman" w:cs="Times New Roman"/>
          <w:color w:val="000000"/>
          <w:sz w:val="24"/>
          <w:szCs w:val="24"/>
        </w:rPr>
        <w:t>or combined business space</w:t>
      </w:r>
    </w:p>
    <w:p w14:paraId="52AE3CF7" w14:textId="77777777" w:rsidR="00365B3B" w:rsidRDefault="00B935DF" w:rsidP="006A5AF8">
      <w:pPr>
        <w:numPr>
          <w:ilvl w:val="7"/>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365B3B">
        <w:rPr>
          <w:rFonts w:ascii="Times New Roman" w:eastAsia="Times New Roman" w:hAnsi="Times New Roman" w:cs="Times New Roman"/>
          <w:color w:val="000000"/>
          <w:sz w:val="24"/>
          <w:szCs w:val="24"/>
        </w:rPr>
        <w:t>an onsite or offsite healt</w:t>
      </w:r>
      <w:r w:rsidR="00365B3B">
        <w:rPr>
          <w:rFonts w:ascii="Times New Roman" w:eastAsia="Times New Roman" w:hAnsi="Times New Roman" w:cs="Times New Roman"/>
          <w:color w:val="000000"/>
          <w:sz w:val="24"/>
          <w:szCs w:val="24"/>
        </w:rPr>
        <w:t>h screening capability</w:t>
      </w:r>
    </w:p>
    <w:p w14:paraId="36D546E0" w14:textId="77777777" w:rsidR="00365B3B" w:rsidRDefault="00365B3B" w:rsidP="006A5AF8">
      <w:pPr>
        <w:numPr>
          <w:ilvl w:val="7"/>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 </w:t>
      </w:r>
      <w:r w:rsidR="00B935DF" w:rsidRPr="00365B3B">
        <w:rPr>
          <w:rFonts w:ascii="Times New Roman" w:eastAsia="Times New Roman" w:hAnsi="Times New Roman" w:cs="Times New Roman"/>
          <w:color w:val="000000"/>
          <w:sz w:val="24"/>
          <w:szCs w:val="24"/>
        </w:rPr>
        <w:t xml:space="preserve">other assets relating to the compliance with </w:t>
      </w:r>
      <w:r>
        <w:rPr>
          <w:rFonts w:ascii="Times New Roman" w:eastAsia="Times New Roman" w:hAnsi="Times New Roman" w:cs="Times New Roman"/>
          <w:color w:val="000000"/>
          <w:sz w:val="24"/>
          <w:szCs w:val="24"/>
        </w:rPr>
        <w:t>t</w:t>
      </w:r>
      <w:r w:rsidR="00B935DF" w:rsidRPr="00365B3B">
        <w:rPr>
          <w:rFonts w:ascii="Times New Roman" w:eastAsia="Times New Roman" w:hAnsi="Times New Roman" w:cs="Times New Roman"/>
          <w:color w:val="000000"/>
          <w:sz w:val="24"/>
          <w:szCs w:val="24"/>
        </w:rPr>
        <w:t>he requirements or guidance described in subparagraph (A), as determined by the Administrator in consultation with the Secretary of Health and Human Services and t</w:t>
      </w:r>
      <w:r>
        <w:rPr>
          <w:rFonts w:ascii="Times New Roman" w:eastAsia="Times New Roman" w:hAnsi="Times New Roman" w:cs="Times New Roman"/>
          <w:color w:val="000000"/>
          <w:sz w:val="24"/>
          <w:szCs w:val="24"/>
        </w:rPr>
        <w:t>he Secretary of Labor</w:t>
      </w:r>
    </w:p>
    <w:p w14:paraId="0179E1C5" w14:textId="77777777" w:rsidR="00365B3B" w:rsidRDefault="00365B3B" w:rsidP="006A5AF8">
      <w:pPr>
        <w:numPr>
          <w:ilvl w:val="7"/>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urchase of </w:t>
      </w:r>
      <w:r w:rsidR="00B935DF" w:rsidRPr="00365B3B">
        <w:rPr>
          <w:rFonts w:ascii="Times New Roman" w:eastAsia="Times New Roman" w:hAnsi="Times New Roman" w:cs="Times New Roman"/>
          <w:color w:val="000000"/>
          <w:sz w:val="24"/>
          <w:szCs w:val="24"/>
        </w:rPr>
        <w:t xml:space="preserve">covered materials described in section 328.103(a) of title 44, Code of Federal Regulations, or any </w:t>
      </w:r>
      <w:r>
        <w:rPr>
          <w:rFonts w:ascii="Times New Roman" w:eastAsia="Times New Roman" w:hAnsi="Times New Roman" w:cs="Times New Roman"/>
          <w:color w:val="000000"/>
          <w:sz w:val="24"/>
          <w:szCs w:val="24"/>
        </w:rPr>
        <w:t>successor regulation</w:t>
      </w:r>
    </w:p>
    <w:p w14:paraId="27BFAFC0" w14:textId="11590D5C" w:rsidR="00365B3B" w:rsidRDefault="00B935DF" w:rsidP="006A5AF8">
      <w:pPr>
        <w:numPr>
          <w:ilvl w:val="7"/>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365B3B">
        <w:rPr>
          <w:rFonts w:ascii="Times New Roman" w:eastAsia="Times New Roman" w:hAnsi="Times New Roman" w:cs="Times New Roman"/>
          <w:color w:val="000000"/>
          <w:sz w:val="24"/>
          <w:szCs w:val="24"/>
        </w:rPr>
        <w:t xml:space="preserve">particulate filtering </w:t>
      </w:r>
      <w:r w:rsidR="00365B3B" w:rsidRPr="00365B3B">
        <w:rPr>
          <w:rFonts w:ascii="Times New Roman" w:eastAsia="Times New Roman" w:hAnsi="Times New Roman" w:cs="Times New Roman"/>
          <w:color w:val="000000"/>
          <w:sz w:val="24"/>
          <w:szCs w:val="24"/>
        </w:rPr>
        <w:t>face piece</w:t>
      </w:r>
      <w:r w:rsidRPr="00365B3B">
        <w:rPr>
          <w:rFonts w:ascii="Times New Roman" w:eastAsia="Times New Roman" w:hAnsi="Times New Roman" w:cs="Times New Roman"/>
          <w:color w:val="000000"/>
          <w:sz w:val="24"/>
          <w:szCs w:val="24"/>
        </w:rPr>
        <w:t xml:space="preserve"> respirators approved by the National Institute for Occupational Safety and Health, including those approved only for em</w:t>
      </w:r>
      <w:r w:rsidR="00365B3B">
        <w:rPr>
          <w:rFonts w:ascii="Times New Roman" w:eastAsia="Times New Roman" w:hAnsi="Times New Roman" w:cs="Times New Roman"/>
          <w:color w:val="000000"/>
          <w:sz w:val="24"/>
          <w:szCs w:val="24"/>
        </w:rPr>
        <w:t>ergency use authorization</w:t>
      </w:r>
    </w:p>
    <w:p w14:paraId="2F404E9A" w14:textId="34FE62D7" w:rsidR="008F4839" w:rsidRPr="008F4839" w:rsidRDefault="00365B3B" w:rsidP="006A5AF8">
      <w:pPr>
        <w:numPr>
          <w:ilvl w:val="7"/>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t>
      </w:r>
      <w:r w:rsidR="00B935DF" w:rsidRPr="00365B3B">
        <w:rPr>
          <w:rFonts w:ascii="Times New Roman" w:eastAsia="Times New Roman" w:hAnsi="Times New Roman" w:cs="Times New Roman"/>
          <w:color w:val="000000"/>
          <w:sz w:val="24"/>
          <w:szCs w:val="24"/>
        </w:rPr>
        <w:t xml:space="preserve"> other kinds of personal protective equipment, as determined by the Administrator in consultation with the Secretary of Health and Human Servi</w:t>
      </w:r>
      <w:r>
        <w:rPr>
          <w:rFonts w:ascii="Times New Roman" w:eastAsia="Times New Roman" w:hAnsi="Times New Roman" w:cs="Times New Roman"/>
          <w:color w:val="000000"/>
          <w:sz w:val="24"/>
          <w:szCs w:val="24"/>
        </w:rPr>
        <w:t>ces and the Secretary of Labor.</w:t>
      </w:r>
    </w:p>
    <w:p w14:paraId="42B9CEB9" w14:textId="04008E38" w:rsidR="009902E9" w:rsidRDefault="009902E9"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business is ineligible if:</w:t>
      </w:r>
    </w:p>
    <w:p w14:paraId="245CAF52" w14:textId="01757A72" w:rsidR="009902E9" w:rsidRDefault="009902E9" w:rsidP="006A5AF8">
      <w:pPr>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were not in operation on 2/15/20.</w:t>
      </w:r>
    </w:p>
    <w:p w14:paraId="12E70D08" w14:textId="0B9ABF35" w:rsidR="009902E9" w:rsidRDefault="009902E9" w:rsidP="006A5AF8">
      <w:pPr>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or your business will receive a grant under the Shuttered Venue Operator Grant program (full guidance and the application for this program are not available as of this date).</w:t>
      </w:r>
    </w:p>
    <w:p w14:paraId="4AA61285" w14:textId="3C687C9C" w:rsidR="009902E9" w:rsidRDefault="00213CE4" w:rsidP="006A5AF8">
      <w:pPr>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r business is in bankruptcy proceedings.</w:t>
      </w:r>
    </w:p>
    <w:p w14:paraId="0F813B33" w14:textId="6A5E8F2F" w:rsidR="00213CE4" w:rsidRDefault="00213CE4" w:rsidP="006A5AF8">
      <w:pPr>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other ineligibility </w:t>
      </w:r>
      <w:r w:rsidR="00AA7CAC">
        <w:rPr>
          <w:rFonts w:ascii="Times New Roman" w:eastAsia="Times New Roman" w:hAnsi="Times New Roman" w:cs="Times New Roman"/>
          <w:color w:val="000000"/>
          <w:sz w:val="24"/>
          <w:szCs w:val="24"/>
        </w:rPr>
        <w:t xml:space="preserve">details </w:t>
      </w:r>
      <w:r>
        <w:rPr>
          <w:rFonts w:ascii="Times New Roman" w:eastAsia="Times New Roman" w:hAnsi="Times New Roman" w:cs="Times New Roman"/>
          <w:color w:val="000000"/>
          <w:sz w:val="24"/>
          <w:szCs w:val="24"/>
        </w:rPr>
        <w:t xml:space="preserve">for specific industries that are outlined in the above IFR’s. You may also speak with your lender to make sure that you are not </w:t>
      </w:r>
      <w:r w:rsidR="00AA7CAC">
        <w:rPr>
          <w:rFonts w:ascii="Times New Roman" w:eastAsia="Times New Roman" w:hAnsi="Times New Roman" w:cs="Times New Roman"/>
          <w:color w:val="000000"/>
          <w:sz w:val="24"/>
          <w:szCs w:val="24"/>
        </w:rPr>
        <w:t>ineligible</w:t>
      </w:r>
      <w:r>
        <w:rPr>
          <w:rFonts w:ascii="Times New Roman" w:eastAsia="Times New Roman" w:hAnsi="Times New Roman" w:cs="Times New Roman"/>
          <w:color w:val="000000"/>
          <w:sz w:val="24"/>
          <w:szCs w:val="24"/>
        </w:rPr>
        <w:t>.</w:t>
      </w:r>
    </w:p>
    <w:p w14:paraId="48A7FD27" w14:textId="577F1EE1" w:rsidR="00372FC6" w:rsidRDefault="00372FC6"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owners with more than 20% ownership or equity will be required to be named on the application.</w:t>
      </w:r>
    </w:p>
    <w:p w14:paraId="27688477" w14:textId="6B203AED" w:rsidR="005E5E0D" w:rsidRDefault="005E5E0D"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Note that the 60% is NOT a threshold for use of the funds but if a company spends less than 60% on pay</w:t>
      </w:r>
      <w:r>
        <w:rPr>
          <w:rFonts w:ascii="Times New Roman" w:eastAsia="Times New Roman" w:hAnsi="Times New Roman" w:cs="Times New Roman"/>
          <w:color w:val="000000"/>
          <w:sz w:val="24"/>
          <w:szCs w:val="24"/>
        </w:rPr>
        <w:t>roll it will reduce forgiveness.</w:t>
      </w:r>
    </w:p>
    <w:p w14:paraId="4E81752E" w14:textId="0C43369B" w:rsidR="00372FC6" w:rsidRPr="00372FC6" w:rsidRDefault="00372FC6" w:rsidP="006A5AF8">
      <w:pPr>
        <w:pStyle w:val="ListParagraph"/>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and compensation levels must be maintained for full forgiveness.</w:t>
      </w:r>
    </w:p>
    <w:p w14:paraId="305FB2A3" w14:textId="6A6ED6F1" w:rsidR="007616CD" w:rsidRDefault="007616CD"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D6106B">
        <w:rPr>
          <w:rFonts w:ascii="Times New Roman" w:hAnsi="Times New Roman" w:cs="Times New Roman"/>
          <w:sz w:val="24"/>
          <w:szCs w:val="24"/>
        </w:rPr>
        <w:t>The IFR date</w:t>
      </w:r>
      <w:r w:rsidR="00D6106B">
        <w:rPr>
          <w:rFonts w:ascii="Times New Roman" w:hAnsi="Times New Roman" w:cs="Times New Roman"/>
          <w:sz w:val="24"/>
          <w:szCs w:val="24"/>
        </w:rPr>
        <w:t>d 1/7/21 reiterates the following on misuse of funds:</w:t>
      </w:r>
      <w:r w:rsidR="00A52B77">
        <w:rPr>
          <w:rFonts w:ascii="Times New Roman" w:eastAsia="Times New Roman" w:hAnsi="Times New Roman" w:cs="Times New Roman"/>
          <w:color w:val="000000"/>
          <w:sz w:val="24"/>
          <w:szCs w:val="24"/>
        </w:rPr>
        <w:t xml:space="preserve"> </w:t>
      </w:r>
      <w:r w:rsidR="00A52B77" w:rsidRPr="00A52B77">
        <w:rPr>
          <w:rFonts w:ascii="Times New Roman" w:eastAsia="Times New Roman" w:hAnsi="Times New Roman" w:cs="Times New Roman"/>
          <w:color w:val="000000"/>
          <w:sz w:val="24"/>
          <w:szCs w:val="24"/>
        </w:rPr>
        <w:t xml:space="preserve">If you use PPP funds for unauthorized purposes, SBA will direct you to repay those </w:t>
      </w:r>
      <w:r w:rsidR="00A52B77">
        <w:rPr>
          <w:rFonts w:ascii="Times New Roman" w:eastAsia="Times New Roman" w:hAnsi="Times New Roman" w:cs="Times New Roman"/>
          <w:color w:val="000000"/>
          <w:sz w:val="24"/>
          <w:szCs w:val="24"/>
        </w:rPr>
        <w:t xml:space="preserve">amounts. </w:t>
      </w:r>
      <w:r w:rsidR="00A52B77" w:rsidRPr="00A52B77">
        <w:rPr>
          <w:rFonts w:ascii="Times New Roman" w:eastAsia="Times New Roman" w:hAnsi="Times New Roman" w:cs="Times New Roman"/>
          <w:color w:val="000000"/>
          <w:sz w:val="24"/>
          <w:szCs w:val="24"/>
        </w:rPr>
        <w:t>If you knowingly use the funds for unauthorized purposes, you will be subject to additional liabil</w:t>
      </w:r>
      <w:r w:rsidR="00A52B77">
        <w:rPr>
          <w:rFonts w:ascii="Times New Roman" w:eastAsia="Times New Roman" w:hAnsi="Times New Roman" w:cs="Times New Roman"/>
          <w:color w:val="000000"/>
          <w:sz w:val="24"/>
          <w:szCs w:val="24"/>
        </w:rPr>
        <w:t xml:space="preserve">ity such as charges for fraud. </w:t>
      </w:r>
      <w:r w:rsidR="00A52B77" w:rsidRPr="00A52B77">
        <w:rPr>
          <w:rFonts w:ascii="Times New Roman" w:eastAsia="Times New Roman" w:hAnsi="Times New Roman" w:cs="Times New Roman"/>
          <w:color w:val="000000"/>
          <w:sz w:val="24"/>
          <w:szCs w:val="24"/>
        </w:rPr>
        <w:t>If one of your shareholders, members, or partners uses PPP funds for unauthorized purposes, SBA will have recourse against the shareholder, member, or partner for the unauthorized use.</w:t>
      </w:r>
    </w:p>
    <w:p w14:paraId="7FB4A648" w14:textId="679D0357" w:rsidR="000C3E24" w:rsidRPr="005165F8" w:rsidRDefault="00342479" w:rsidP="006A5AF8">
      <w:pPr>
        <w:numPr>
          <w:ilvl w:val="1"/>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o calculate </w:t>
      </w:r>
      <w:r w:rsidR="005165F8">
        <w:rPr>
          <w:rFonts w:ascii="Times New Roman" w:hAnsi="Times New Roman" w:cs="Times New Roman"/>
          <w:sz w:val="24"/>
          <w:szCs w:val="24"/>
        </w:rPr>
        <w:t>your loan amount:</w:t>
      </w:r>
    </w:p>
    <w:p w14:paraId="1B32050A" w14:textId="649EEF14" w:rsidR="005165F8" w:rsidRPr="005165F8" w:rsidRDefault="004F7EE3"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t</w:t>
      </w:r>
      <w:r w:rsidR="005165F8">
        <w:rPr>
          <w:rFonts w:ascii="Times New Roman" w:hAnsi="Times New Roman" w:cs="Times New Roman"/>
          <w:sz w:val="24"/>
          <w:szCs w:val="24"/>
        </w:rPr>
        <w:t>he basic calculation is the average monthly payroll (figured as below) x 2.5.</w:t>
      </w:r>
    </w:p>
    <w:p w14:paraId="0D95FECB" w14:textId="2D1B5149" w:rsidR="005165F8" w:rsidRDefault="005165F8" w:rsidP="006A5AF8">
      <w:pPr>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f you have a </w:t>
      </w:r>
      <w:r w:rsidRPr="005165F8">
        <w:rPr>
          <w:rFonts w:ascii="Times New Roman" w:hAnsi="Times New Roman" w:cs="Times New Roman"/>
          <w:b/>
          <w:sz w:val="24"/>
          <w:szCs w:val="24"/>
        </w:rPr>
        <w:t>NAICS Code that begins with 72</w:t>
      </w:r>
      <w:r>
        <w:rPr>
          <w:rFonts w:ascii="Times New Roman" w:hAnsi="Times New Roman" w:cs="Times New Roman"/>
          <w:sz w:val="24"/>
          <w:szCs w:val="24"/>
        </w:rPr>
        <w:t xml:space="preserve"> (</w:t>
      </w:r>
      <w:r w:rsidRPr="005165F8">
        <w:rPr>
          <w:rFonts w:ascii="Times New Roman" w:hAnsi="Times New Roman" w:cs="Times New Roman"/>
          <w:sz w:val="24"/>
          <w:szCs w:val="24"/>
          <w:shd w:val="clear" w:color="auto" w:fill="FFFFFF"/>
        </w:rPr>
        <w:t>Definition of </w:t>
      </w:r>
      <w:r w:rsidRPr="005165F8">
        <w:rPr>
          <w:rFonts w:ascii="Times New Roman" w:hAnsi="Times New Roman" w:cs="Times New Roman"/>
          <w:b/>
          <w:bCs/>
          <w:sz w:val="24"/>
          <w:szCs w:val="24"/>
          <w:shd w:val="clear" w:color="auto" w:fill="FFFFFF"/>
        </w:rPr>
        <w:t>NAICS</w:t>
      </w:r>
      <w:r w:rsidRPr="005165F8">
        <w:rPr>
          <w:rFonts w:ascii="Times New Roman" w:hAnsi="Times New Roman" w:cs="Times New Roman"/>
          <w:sz w:val="24"/>
          <w:szCs w:val="24"/>
          <w:shd w:val="clear" w:color="auto" w:fill="FFFFFF"/>
        </w:rPr>
        <w:t> Sector </w:t>
      </w:r>
      <w:r w:rsidRPr="005165F8">
        <w:rPr>
          <w:rFonts w:ascii="Times New Roman" w:hAnsi="Times New Roman" w:cs="Times New Roman"/>
          <w:b/>
          <w:bCs/>
          <w:sz w:val="24"/>
          <w:szCs w:val="24"/>
          <w:shd w:val="clear" w:color="auto" w:fill="FFFFFF"/>
        </w:rPr>
        <w:t>72</w:t>
      </w:r>
      <w:r w:rsidRPr="005165F8">
        <w:rPr>
          <w:rFonts w:ascii="Times New Roman" w:hAnsi="Times New Roman" w:cs="Times New Roman"/>
          <w:sz w:val="24"/>
          <w:szCs w:val="24"/>
          <w:shd w:val="clear" w:color="auto" w:fill="FFFFFF"/>
        </w:rPr>
        <w:t>: The Accommodation and Food Services sector comprises establishments providing customers with lodging and/or preparing meals, snacks, and beverages for immediate consumption</w:t>
      </w:r>
      <w:r>
        <w:rPr>
          <w:rFonts w:ascii="Times New Roman" w:hAnsi="Times New Roman" w:cs="Times New Roman"/>
          <w:sz w:val="24"/>
          <w:szCs w:val="24"/>
        </w:rPr>
        <w:t xml:space="preserve">) the calculation is </w:t>
      </w:r>
      <w:r w:rsidRPr="005165F8">
        <w:rPr>
          <w:rFonts w:ascii="Times New Roman" w:hAnsi="Times New Roman" w:cs="Times New Roman"/>
          <w:b/>
          <w:sz w:val="24"/>
          <w:szCs w:val="24"/>
        </w:rPr>
        <w:t>average monthly payroll x 3.5.</w:t>
      </w:r>
    </w:p>
    <w:p w14:paraId="75AB43AA" w14:textId="3661BB10" w:rsidR="000C3E24" w:rsidRDefault="000C3E24"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sidRPr="000C3E24">
        <w:rPr>
          <w:rFonts w:ascii="Times New Roman" w:eastAsia="Times New Roman" w:hAnsi="Times New Roman" w:cs="Times New Roman"/>
          <w:color w:val="000000"/>
          <w:sz w:val="24"/>
          <w:szCs w:val="24"/>
        </w:rPr>
        <w:t xml:space="preserve">most </w:t>
      </w:r>
      <w:r w:rsidR="00AE526B">
        <w:rPr>
          <w:rFonts w:ascii="Times New Roman" w:eastAsia="Times New Roman" w:hAnsi="Times New Roman" w:cs="Times New Roman"/>
          <w:color w:val="000000"/>
          <w:sz w:val="24"/>
          <w:szCs w:val="24"/>
        </w:rPr>
        <w:t>businesses</w:t>
      </w:r>
      <w:r w:rsidRPr="000C3E24">
        <w:rPr>
          <w:rFonts w:ascii="Times New Roman" w:eastAsia="Times New Roman" w:hAnsi="Times New Roman" w:cs="Times New Roman"/>
          <w:color w:val="000000"/>
          <w:sz w:val="24"/>
          <w:szCs w:val="24"/>
        </w:rPr>
        <w:t xml:space="preserve"> will use the average monthly payroll for 2019 or 2020</w:t>
      </w:r>
      <w:r>
        <w:rPr>
          <w:rFonts w:ascii="Times New Roman" w:eastAsia="Times New Roman" w:hAnsi="Times New Roman" w:cs="Times New Roman"/>
          <w:color w:val="000000"/>
          <w:sz w:val="24"/>
          <w:szCs w:val="24"/>
        </w:rPr>
        <w:t xml:space="preserve"> </w:t>
      </w:r>
      <w:r w:rsidRPr="000C3E24">
        <w:rPr>
          <w:rFonts w:ascii="Times New Roman" w:eastAsia="Times New Roman" w:hAnsi="Times New Roman" w:cs="Times New Roman"/>
          <w:color w:val="000000"/>
          <w:sz w:val="24"/>
          <w:szCs w:val="24"/>
        </w:rPr>
        <w:t xml:space="preserve">excluding costs over $100,000 on an annualized basis, as prorated for the period during which the payments are made or the obligation to make the payments is incurred, for each employee. </w:t>
      </w:r>
    </w:p>
    <w:p w14:paraId="7CB1BA53" w14:textId="52792917" w:rsidR="000C3E24" w:rsidRDefault="000C3E24" w:rsidP="006A5AF8">
      <w:pPr>
        <w:numPr>
          <w:ilvl w:val="3"/>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you can choose which year (2019 or 2020) to use so it would be worthwhile to do the calculations for both to see which gets the better results.</w:t>
      </w:r>
    </w:p>
    <w:p w14:paraId="6C30C0EF" w14:textId="77777777" w:rsidR="000C3E24" w:rsidRDefault="000C3E24"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0C3E24">
        <w:rPr>
          <w:rFonts w:ascii="Times New Roman" w:eastAsia="Times New Roman" w:hAnsi="Times New Roman" w:cs="Times New Roman"/>
          <w:color w:val="000000"/>
          <w:sz w:val="24"/>
          <w:szCs w:val="24"/>
        </w:rPr>
        <w:t>or seasonal businesses, the Applicant may elect to instead use average total monthly payroll for any twelve-week period selected by the Applicant between February 15, 2019 and February 15, 2020, excluding costs over $100,000 on an annualized basis, as prorated for the period during which the payments are made or the obligation to make the payments is</w:t>
      </w:r>
      <w:r>
        <w:rPr>
          <w:rFonts w:ascii="Times New Roman" w:eastAsia="Times New Roman" w:hAnsi="Times New Roman" w:cs="Times New Roman"/>
          <w:color w:val="000000"/>
          <w:sz w:val="24"/>
          <w:szCs w:val="24"/>
        </w:rPr>
        <w:t xml:space="preserve"> incurred, for each employee.</w:t>
      </w:r>
    </w:p>
    <w:p w14:paraId="0C3C52A2" w14:textId="77777777" w:rsidR="000C3E24" w:rsidRDefault="000C3E24"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0C3E24">
        <w:rPr>
          <w:rFonts w:ascii="Times New Roman" w:eastAsia="Times New Roman" w:hAnsi="Times New Roman" w:cs="Times New Roman"/>
          <w:color w:val="000000"/>
          <w:sz w:val="24"/>
          <w:szCs w:val="24"/>
        </w:rPr>
        <w:t xml:space="preserve">or new businesses, average monthly payroll may be calculated using the time period from January 1, 2020 to February 29, 2020, excluding costs over $100,000 on an annualized basis, as prorated for the period during which the payments are made or the obligation to make the payments </w:t>
      </w:r>
      <w:r>
        <w:rPr>
          <w:rFonts w:ascii="Times New Roman" w:eastAsia="Times New Roman" w:hAnsi="Times New Roman" w:cs="Times New Roman"/>
          <w:color w:val="000000"/>
          <w:sz w:val="24"/>
          <w:szCs w:val="24"/>
        </w:rPr>
        <w:t>is incurred, for each employee.</w:t>
      </w:r>
    </w:p>
    <w:p w14:paraId="351401BE" w14:textId="77777777" w:rsidR="000C3E24" w:rsidRDefault="000C3E24"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0C3E24">
        <w:rPr>
          <w:rFonts w:ascii="Times New Roman" w:eastAsia="Times New Roman" w:hAnsi="Times New Roman" w:cs="Times New Roman"/>
          <w:color w:val="000000"/>
          <w:sz w:val="24"/>
          <w:szCs w:val="24"/>
        </w:rPr>
        <w:t>or farmers and ranchers that operate as a sole proprietorship or as an independent contractor, or who are eligible self-employed individuals and report farm income or expenses on a Schedule F (or any equivalent successor IRS form), payroll costs are computed using eligible payroll costs for employees, if any, plus the lesser of $100,000 and the difference between gross income and any eligible payroll costs for employees,</w:t>
      </w:r>
      <w:r>
        <w:rPr>
          <w:rFonts w:ascii="Times New Roman" w:eastAsia="Times New Roman" w:hAnsi="Times New Roman" w:cs="Times New Roman"/>
          <w:color w:val="000000"/>
          <w:sz w:val="24"/>
          <w:szCs w:val="24"/>
        </w:rPr>
        <w:t xml:space="preserve"> as reported on a Schedule F.  </w:t>
      </w:r>
    </w:p>
    <w:p w14:paraId="7B374A43" w14:textId="52C1E120" w:rsidR="000C3E24" w:rsidRDefault="000C3E24" w:rsidP="006A5AF8">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0C3E24">
        <w:rPr>
          <w:rFonts w:ascii="Times New Roman" w:eastAsia="Times New Roman" w:hAnsi="Times New Roman" w:cs="Times New Roman"/>
          <w:color w:val="000000"/>
          <w:sz w:val="24"/>
          <w:szCs w:val="24"/>
        </w:rPr>
        <w:t xml:space="preserve">or </w:t>
      </w:r>
      <w:r w:rsidR="00C64F35">
        <w:rPr>
          <w:rFonts w:ascii="Times New Roman" w:eastAsia="Times New Roman" w:hAnsi="Times New Roman" w:cs="Times New Roman"/>
          <w:color w:val="000000"/>
          <w:sz w:val="24"/>
          <w:szCs w:val="24"/>
        </w:rPr>
        <w:t>businesses</w:t>
      </w:r>
      <w:r w:rsidRPr="000C3E24">
        <w:rPr>
          <w:rFonts w:ascii="Times New Roman" w:eastAsia="Times New Roman" w:hAnsi="Times New Roman" w:cs="Times New Roman"/>
          <w:color w:val="000000"/>
          <w:sz w:val="24"/>
          <w:szCs w:val="24"/>
        </w:rPr>
        <w:t xml:space="preserve"> that file IRS Form 1040, Schedule C, payroll costs are computed using line 31 net profit amount, limited to $100,000, plus any eligible payr</w:t>
      </w:r>
      <w:r>
        <w:rPr>
          <w:rFonts w:ascii="Times New Roman" w:eastAsia="Times New Roman" w:hAnsi="Times New Roman" w:cs="Times New Roman"/>
          <w:color w:val="000000"/>
          <w:sz w:val="24"/>
          <w:szCs w:val="24"/>
        </w:rPr>
        <w:t xml:space="preserve">oll costs for employees. </w:t>
      </w:r>
    </w:p>
    <w:p w14:paraId="40F101CF" w14:textId="78DF293A" w:rsidR="00F57FB2" w:rsidRDefault="000C3E24" w:rsidP="00F57FB2">
      <w:pPr>
        <w:numPr>
          <w:ilvl w:val="2"/>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0C3E24">
        <w:rPr>
          <w:rFonts w:ascii="Times New Roman" w:eastAsia="Times New Roman" w:hAnsi="Times New Roman" w:cs="Times New Roman"/>
          <w:color w:val="000000"/>
          <w:sz w:val="24"/>
          <w:szCs w:val="24"/>
        </w:rPr>
        <w:t>or Applicants that are partnerships, payroll costs are computed using net earnings from self-employment of individual general partners, as reported on IRS Form 1065 K-1, reduced by section 179 expense deduction claimed, unreimbursed partnership expenses claimed, and depletion claimed on oil and gas properties, multiplied by 0.9235, that is not more than $100,000, plus any eligible payroll costs for employees.</w:t>
      </w:r>
    </w:p>
    <w:p w14:paraId="31C5413A" w14:textId="09508C18" w:rsidR="000451F3" w:rsidRDefault="000451F3" w:rsidP="00F57FB2">
      <w:pPr>
        <w:pBdr>
          <w:top w:val="nil"/>
          <w:left w:val="nil"/>
          <w:bottom w:val="nil"/>
          <w:right w:val="nil"/>
          <w:between w:val="nil"/>
        </w:pBdr>
        <w:spacing w:after="0"/>
        <w:rPr>
          <w:rFonts w:ascii="Times New Roman" w:eastAsia="Times New Roman" w:hAnsi="Times New Roman" w:cs="Times New Roman"/>
          <w:color w:val="000000"/>
          <w:sz w:val="24"/>
          <w:szCs w:val="24"/>
        </w:rPr>
      </w:pPr>
    </w:p>
    <w:p w14:paraId="721B20B3" w14:textId="77777777" w:rsidR="00DB1E64" w:rsidRDefault="00DB1E64" w:rsidP="00F57FB2">
      <w:pPr>
        <w:pBdr>
          <w:top w:val="nil"/>
          <w:left w:val="nil"/>
          <w:bottom w:val="nil"/>
          <w:right w:val="nil"/>
          <w:between w:val="nil"/>
        </w:pBdr>
        <w:spacing w:after="0"/>
        <w:rPr>
          <w:rFonts w:ascii="Times New Roman" w:eastAsia="Times New Roman" w:hAnsi="Times New Roman" w:cs="Times New Roman"/>
          <w:color w:val="000000"/>
          <w:sz w:val="24"/>
          <w:szCs w:val="24"/>
        </w:rPr>
      </w:pPr>
    </w:p>
    <w:p w14:paraId="51DF74C5" w14:textId="07D3165B" w:rsidR="00F57FB2" w:rsidRPr="00F57FB2" w:rsidRDefault="00F57FB2" w:rsidP="00F57FB2">
      <w:pPr>
        <w:pBdr>
          <w:top w:val="nil"/>
          <w:left w:val="nil"/>
          <w:bottom w:val="nil"/>
          <w:right w:val="nil"/>
          <w:between w:val="nil"/>
        </w:pBdr>
        <w:spacing w:after="0"/>
        <w:rPr>
          <w:rFonts w:ascii="Times New Roman" w:eastAsia="Times New Roman" w:hAnsi="Times New Roman" w:cs="Times New Roman"/>
          <w:b/>
          <w:color w:val="000000"/>
          <w:sz w:val="24"/>
          <w:szCs w:val="24"/>
        </w:rPr>
      </w:pPr>
      <w:r w:rsidRPr="00F57FB2">
        <w:rPr>
          <w:rFonts w:ascii="Times New Roman" w:eastAsia="Times New Roman" w:hAnsi="Times New Roman" w:cs="Times New Roman"/>
          <w:b/>
          <w:color w:val="000000"/>
          <w:sz w:val="24"/>
          <w:szCs w:val="24"/>
        </w:rPr>
        <w:t>First Draw PPP for new borrowers:</w:t>
      </w:r>
    </w:p>
    <w:p w14:paraId="650D948E" w14:textId="418FB3C9" w:rsidR="009225E6" w:rsidRPr="00F57FB2" w:rsidRDefault="00014FB5" w:rsidP="00F57FB2">
      <w:pPr>
        <w:numPr>
          <w:ilvl w:val="2"/>
          <w:numId w:val="27"/>
        </w:numPr>
        <w:pBdr>
          <w:top w:val="nil"/>
          <w:left w:val="nil"/>
          <w:bottom w:val="nil"/>
          <w:right w:val="nil"/>
          <w:between w:val="nil"/>
        </w:pBdr>
        <w:spacing w:after="0"/>
        <w:rPr>
          <w:rFonts w:ascii="Times New Roman" w:eastAsia="Times New Roman" w:hAnsi="Times New Roman" w:cs="Times New Roman"/>
          <w:color w:val="000000"/>
          <w:sz w:val="24"/>
          <w:szCs w:val="24"/>
        </w:rPr>
      </w:pPr>
      <w:r w:rsidRPr="00F57FB2">
        <w:rPr>
          <w:rFonts w:ascii="Times New Roman" w:eastAsia="Times New Roman" w:hAnsi="Times New Roman" w:cs="Times New Roman"/>
          <w:color w:val="000000"/>
          <w:sz w:val="24"/>
          <w:szCs w:val="24"/>
        </w:rPr>
        <w:t xml:space="preserve">Additional </w:t>
      </w:r>
      <w:r w:rsidR="009225E6" w:rsidRPr="00F57FB2">
        <w:rPr>
          <w:rFonts w:ascii="Times New Roman" w:eastAsia="Times New Roman" w:hAnsi="Times New Roman" w:cs="Times New Roman"/>
          <w:color w:val="000000"/>
          <w:sz w:val="24"/>
          <w:szCs w:val="24"/>
        </w:rPr>
        <w:t>Eligibility</w:t>
      </w:r>
      <w:r w:rsidRPr="00F57FB2">
        <w:rPr>
          <w:rFonts w:ascii="Times New Roman" w:eastAsia="Times New Roman" w:hAnsi="Times New Roman" w:cs="Times New Roman"/>
          <w:color w:val="000000"/>
          <w:sz w:val="24"/>
          <w:szCs w:val="24"/>
        </w:rPr>
        <w:t xml:space="preserve"> Requirements</w:t>
      </w:r>
      <w:r w:rsidR="00372FC6" w:rsidRPr="00F57FB2">
        <w:rPr>
          <w:rFonts w:ascii="Times New Roman" w:eastAsia="Times New Roman" w:hAnsi="Times New Roman" w:cs="Times New Roman"/>
          <w:color w:val="000000"/>
          <w:sz w:val="24"/>
          <w:szCs w:val="24"/>
        </w:rPr>
        <w:t xml:space="preserve"> and information</w:t>
      </w:r>
      <w:r w:rsidR="009225E6" w:rsidRPr="00F57FB2">
        <w:rPr>
          <w:rFonts w:ascii="Times New Roman" w:eastAsia="Times New Roman" w:hAnsi="Times New Roman" w:cs="Times New Roman"/>
          <w:color w:val="000000"/>
          <w:sz w:val="24"/>
          <w:szCs w:val="24"/>
        </w:rPr>
        <w:t>:</w:t>
      </w:r>
    </w:p>
    <w:p w14:paraId="11BA2E20" w14:textId="12FA6335" w:rsidR="00D83407" w:rsidRDefault="009225E6" w:rsidP="00F57FB2">
      <w:pPr>
        <w:pStyle w:val="ListParagraph"/>
        <w:numPr>
          <w:ilvl w:val="3"/>
          <w:numId w:val="27"/>
        </w:numPr>
        <w:pBdr>
          <w:top w:val="nil"/>
          <w:left w:val="nil"/>
          <w:bottom w:val="nil"/>
          <w:right w:val="nil"/>
          <w:between w:val="nil"/>
        </w:pBdr>
        <w:spacing w:after="0"/>
        <w:rPr>
          <w:rFonts w:ascii="Times New Roman" w:eastAsia="Times New Roman" w:hAnsi="Times New Roman" w:cs="Times New Roman"/>
          <w:color w:val="000000"/>
          <w:sz w:val="24"/>
          <w:szCs w:val="24"/>
        </w:rPr>
      </w:pPr>
      <w:r w:rsidRPr="00AA2BD9">
        <w:rPr>
          <w:rFonts w:ascii="Times New Roman" w:eastAsia="Times New Roman" w:hAnsi="Times New Roman" w:cs="Times New Roman"/>
          <w:color w:val="000000"/>
          <w:sz w:val="24"/>
          <w:szCs w:val="24"/>
        </w:rPr>
        <w:t>Did not receive a PPP Loan in 2020</w:t>
      </w:r>
    </w:p>
    <w:p w14:paraId="45550151" w14:textId="00EE2220" w:rsidR="00941D1A" w:rsidRPr="00D83407" w:rsidRDefault="00D83407" w:rsidP="00F57FB2">
      <w:pPr>
        <w:pStyle w:val="ListParagraph"/>
        <w:numPr>
          <w:ilvl w:val="3"/>
          <w:numId w:val="2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w:t>
      </w:r>
      <w:r w:rsidR="00941D1A" w:rsidRPr="00D83407">
        <w:rPr>
          <w:rFonts w:ascii="Times New Roman" w:eastAsia="Times New Roman" w:hAnsi="Times New Roman" w:cs="Times New Roman"/>
          <w:color w:val="000000"/>
          <w:sz w:val="24"/>
          <w:szCs w:val="24"/>
        </w:rPr>
        <w:t>Application 2483</w:t>
      </w:r>
      <w:r w:rsidR="00571E76" w:rsidRPr="00D83407">
        <w:rPr>
          <w:rFonts w:ascii="Times New Roman" w:eastAsia="Times New Roman" w:hAnsi="Times New Roman" w:cs="Times New Roman"/>
          <w:color w:val="000000"/>
          <w:sz w:val="24"/>
          <w:szCs w:val="24"/>
        </w:rPr>
        <w:t xml:space="preserve"> – Note: READ all fine print so you understand exactly what is required and you are attesting to</w:t>
      </w:r>
      <w:r w:rsidR="00941D1A" w:rsidRPr="00D83407">
        <w:rPr>
          <w:rFonts w:ascii="Times New Roman" w:eastAsia="Times New Roman" w:hAnsi="Times New Roman" w:cs="Times New Roman"/>
          <w:color w:val="000000"/>
          <w:sz w:val="24"/>
          <w:szCs w:val="24"/>
        </w:rPr>
        <w:t xml:space="preserve">: </w:t>
      </w:r>
    </w:p>
    <w:p w14:paraId="692063EE" w14:textId="77777777" w:rsidR="00941D1A" w:rsidRPr="00AA2BD9" w:rsidRDefault="00E56CF7" w:rsidP="00941D1A">
      <w:pPr>
        <w:pStyle w:val="ListParagraph"/>
        <w:pBdr>
          <w:top w:val="nil"/>
          <w:left w:val="nil"/>
          <w:bottom w:val="nil"/>
          <w:right w:val="nil"/>
          <w:between w:val="nil"/>
        </w:pBdr>
        <w:spacing w:after="0"/>
        <w:ind w:left="1080"/>
        <w:rPr>
          <w:rFonts w:ascii="Times New Roman" w:eastAsia="Times New Roman" w:hAnsi="Times New Roman" w:cs="Times New Roman"/>
          <w:color w:val="000000"/>
          <w:sz w:val="24"/>
          <w:szCs w:val="24"/>
        </w:rPr>
      </w:pPr>
      <w:hyperlink r:id="rId17" w:history="1">
        <w:r w:rsidR="00941D1A" w:rsidRPr="00AA2BD9">
          <w:rPr>
            <w:rStyle w:val="Hyperlink"/>
            <w:rFonts w:ascii="Times New Roman" w:eastAsia="Times New Roman" w:hAnsi="Times New Roman" w:cs="Times New Roman"/>
            <w:sz w:val="24"/>
            <w:szCs w:val="24"/>
          </w:rPr>
          <w:t>https://www.sba.gov/sites/default/files/2021-01/PPP%20Borrower%20Application%20Form%20%28revised%201.8.2021%29.pdf</w:t>
        </w:r>
      </w:hyperlink>
    </w:p>
    <w:p w14:paraId="11AA569B" w14:textId="15C264C5" w:rsidR="006668FB" w:rsidRDefault="006668FB" w:rsidP="006668FB">
      <w:pPr>
        <w:pStyle w:val="ListParagraph"/>
        <w:pBdr>
          <w:top w:val="nil"/>
          <w:left w:val="nil"/>
          <w:bottom w:val="nil"/>
          <w:right w:val="nil"/>
          <w:between w:val="nil"/>
        </w:pBdr>
        <w:spacing w:after="0"/>
        <w:rPr>
          <w:rFonts w:ascii="Times New Roman" w:eastAsia="Times New Roman" w:hAnsi="Times New Roman" w:cs="Times New Roman"/>
          <w:color w:val="000000"/>
          <w:sz w:val="24"/>
          <w:szCs w:val="24"/>
        </w:rPr>
      </w:pPr>
    </w:p>
    <w:p w14:paraId="4AA4F066" w14:textId="1F47378E" w:rsidR="00DB1E64" w:rsidRPr="00466462" w:rsidRDefault="00DB1E64" w:rsidP="00466462">
      <w:pPr>
        <w:pBdr>
          <w:top w:val="nil"/>
          <w:left w:val="nil"/>
          <w:bottom w:val="nil"/>
          <w:right w:val="nil"/>
          <w:between w:val="nil"/>
        </w:pBdr>
        <w:spacing w:after="0"/>
        <w:rPr>
          <w:rFonts w:ascii="Times New Roman" w:eastAsia="Times New Roman" w:hAnsi="Times New Roman" w:cs="Times New Roman"/>
          <w:color w:val="000000"/>
          <w:sz w:val="24"/>
          <w:szCs w:val="24"/>
        </w:rPr>
      </w:pPr>
    </w:p>
    <w:p w14:paraId="1AA683B2" w14:textId="17A66644" w:rsidR="00941D1A" w:rsidRPr="00155EFB" w:rsidRDefault="00941D1A" w:rsidP="006668FB">
      <w:pPr>
        <w:pBdr>
          <w:top w:val="nil"/>
          <w:left w:val="nil"/>
          <w:bottom w:val="nil"/>
          <w:right w:val="nil"/>
          <w:between w:val="nil"/>
        </w:pBdr>
        <w:spacing w:after="0"/>
        <w:rPr>
          <w:rFonts w:ascii="Times New Roman" w:eastAsia="Times New Roman" w:hAnsi="Times New Roman" w:cs="Times New Roman"/>
          <w:b/>
          <w:color w:val="000000"/>
          <w:sz w:val="24"/>
          <w:szCs w:val="24"/>
        </w:rPr>
      </w:pPr>
      <w:r w:rsidRPr="00F57FB2">
        <w:rPr>
          <w:rFonts w:ascii="Times New Roman" w:eastAsia="Times New Roman" w:hAnsi="Times New Roman" w:cs="Times New Roman"/>
          <w:b/>
          <w:color w:val="000000"/>
          <w:sz w:val="24"/>
          <w:szCs w:val="24"/>
        </w:rPr>
        <w:t>Second Draw PP</w:t>
      </w:r>
      <w:r w:rsidR="00617F68" w:rsidRPr="00F57FB2">
        <w:rPr>
          <w:rFonts w:ascii="Times New Roman" w:eastAsia="Times New Roman" w:hAnsi="Times New Roman" w:cs="Times New Roman"/>
          <w:b/>
          <w:color w:val="000000"/>
          <w:sz w:val="24"/>
          <w:szCs w:val="24"/>
        </w:rPr>
        <w:t xml:space="preserve">P ONLY </w:t>
      </w:r>
      <w:r w:rsidRPr="00F57FB2">
        <w:rPr>
          <w:rFonts w:ascii="Times New Roman" w:eastAsia="Times New Roman" w:hAnsi="Times New Roman" w:cs="Times New Roman"/>
          <w:b/>
          <w:color w:val="000000"/>
          <w:sz w:val="24"/>
          <w:szCs w:val="24"/>
        </w:rPr>
        <w:t>for business</w:t>
      </w:r>
      <w:r w:rsidR="00617F68" w:rsidRPr="00F57FB2">
        <w:rPr>
          <w:rFonts w:ascii="Times New Roman" w:eastAsia="Times New Roman" w:hAnsi="Times New Roman" w:cs="Times New Roman"/>
          <w:b/>
          <w:color w:val="000000"/>
          <w:sz w:val="24"/>
          <w:szCs w:val="24"/>
        </w:rPr>
        <w:t>es</w:t>
      </w:r>
      <w:r w:rsidRPr="00F57FB2">
        <w:rPr>
          <w:rFonts w:ascii="Times New Roman" w:eastAsia="Times New Roman" w:hAnsi="Times New Roman" w:cs="Times New Roman"/>
          <w:b/>
          <w:color w:val="000000"/>
          <w:sz w:val="24"/>
          <w:szCs w:val="24"/>
        </w:rPr>
        <w:t xml:space="preserve"> that received a PPP in 2020</w:t>
      </w:r>
      <w:r w:rsidR="00155EFB" w:rsidRPr="00F57FB2">
        <w:rPr>
          <w:rFonts w:ascii="Times New Roman" w:eastAsia="Times New Roman" w:hAnsi="Times New Roman" w:cs="Times New Roman"/>
          <w:b/>
          <w:color w:val="000000"/>
          <w:sz w:val="24"/>
          <w:szCs w:val="24"/>
        </w:rPr>
        <w:t>:</w:t>
      </w:r>
    </w:p>
    <w:p w14:paraId="699631BE" w14:textId="2A0685A2" w:rsidR="00D83407" w:rsidRDefault="00D83407" w:rsidP="00F57FB2">
      <w:pPr>
        <w:pStyle w:val="ListParagraph"/>
        <w:numPr>
          <w:ilvl w:val="2"/>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Eligibility Requirements:</w:t>
      </w:r>
    </w:p>
    <w:p w14:paraId="5741549E" w14:textId="44A8DF4B" w:rsidR="00646422" w:rsidRDefault="00646422" w:rsidP="00F57FB2">
      <w:pPr>
        <w:pStyle w:val="ListParagraph"/>
        <w:numPr>
          <w:ilvl w:val="3"/>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must have used all of your First Draw PPP Funds.</w:t>
      </w:r>
    </w:p>
    <w:p w14:paraId="1D8B0987" w14:textId="1BE8EAE5" w:rsidR="00646422" w:rsidRDefault="00DA350B" w:rsidP="00F57FB2">
      <w:pPr>
        <w:pStyle w:val="ListParagraph"/>
        <w:numPr>
          <w:ilvl w:val="3"/>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been told that y</w:t>
      </w:r>
      <w:r w:rsidR="00646422">
        <w:rPr>
          <w:rFonts w:ascii="Times New Roman" w:eastAsia="Times New Roman" w:hAnsi="Times New Roman" w:cs="Times New Roman"/>
          <w:color w:val="000000"/>
          <w:sz w:val="24"/>
          <w:szCs w:val="24"/>
        </w:rPr>
        <w:t>ou DO NOT HAVE to have applied for and/or received forgiveness on the First Draw Loan.</w:t>
      </w:r>
      <w:r w:rsidR="00617F68">
        <w:rPr>
          <w:rFonts w:ascii="Times New Roman" w:eastAsia="Times New Roman" w:hAnsi="Times New Roman" w:cs="Times New Roman"/>
          <w:color w:val="000000"/>
          <w:sz w:val="24"/>
          <w:szCs w:val="24"/>
        </w:rPr>
        <w:t xml:space="preserve"> </w:t>
      </w:r>
    </w:p>
    <w:p w14:paraId="51881760" w14:textId="53F0A02D" w:rsidR="00B21B25" w:rsidRPr="00B21B25" w:rsidRDefault="00B21B25" w:rsidP="00B21B25">
      <w:pPr>
        <w:pStyle w:val="ListParagraph"/>
        <w:numPr>
          <w:ilvl w:val="3"/>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may not apply for more than one First Draw PPP Loan so when you apply (if you are eligible) for the Second Draw PPP loan </w:t>
      </w:r>
      <w:r w:rsidRPr="00B21B25">
        <w:rPr>
          <w:rFonts w:ascii="Times New Roman" w:eastAsia="Times New Roman" w:hAnsi="Times New Roman" w:cs="Times New Roman"/>
          <w:color w:val="000000"/>
          <w:sz w:val="24"/>
          <w:szCs w:val="24"/>
        </w:rPr>
        <w:t xml:space="preserve">you should consider applying for </w:t>
      </w:r>
      <w:r w:rsidR="007E7AE6">
        <w:rPr>
          <w:rFonts w:ascii="Times New Roman" w:eastAsia="Times New Roman" w:hAnsi="Times New Roman" w:cs="Times New Roman"/>
          <w:color w:val="000000"/>
          <w:sz w:val="24"/>
          <w:szCs w:val="24"/>
        </w:rPr>
        <w:t>the maximum amount (</w:t>
      </w:r>
      <w:r>
        <w:rPr>
          <w:rFonts w:ascii="Times New Roman" w:eastAsia="Times New Roman" w:hAnsi="Times New Roman" w:cs="Times New Roman"/>
          <w:color w:val="000000"/>
          <w:sz w:val="24"/>
          <w:szCs w:val="24"/>
        </w:rPr>
        <w:t>Restated any</w:t>
      </w:r>
      <w:r w:rsidRPr="00B21B25">
        <w:rPr>
          <w:rFonts w:ascii="Times New Roman" w:eastAsia="Times New Roman" w:hAnsi="Times New Roman" w:cs="Times New Roman"/>
          <w:color w:val="000000"/>
          <w:sz w:val="24"/>
          <w:szCs w:val="24"/>
        </w:rPr>
        <w:t xml:space="preserve"> borrower who received a PPP loan in 2020 received a </w:t>
      </w:r>
      <w:r w:rsidRPr="00B21B25">
        <w:rPr>
          <w:rFonts w:ascii="Times New Roman" w:eastAsia="Times New Roman" w:hAnsi="Times New Roman" w:cs="Times New Roman"/>
          <w:color w:val="000000"/>
          <w:sz w:val="24"/>
          <w:szCs w:val="24"/>
        </w:rPr>
        <w:lastRenderedPageBreak/>
        <w:t>First Draw PPP Loan and is not eligible to receive another First Draw PPP Loan, but may be eligible for a second draw PPP loan</w:t>
      </w:r>
      <w:r w:rsidR="007E7AE6">
        <w:rPr>
          <w:rFonts w:ascii="Times New Roman" w:eastAsia="Times New Roman" w:hAnsi="Times New Roman" w:cs="Times New Roman"/>
          <w:color w:val="000000"/>
          <w:sz w:val="24"/>
          <w:szCs w:val="24"/>
        </w:rPr>
        <w:t>)</w:t>
      </w:r>
      <w:r w:rsidRPr="00B21B25">
        <w:rPr>
          <w:rFonts w:ascii="Times New Roman" w:eastAsia="Times New Roman" w:hAnsi="Times New Roman" w:cs="Times New Roman"/>
          <w:color w:val="000000"/>
          <w:sz w:val="24"/>
          <w:szCs w:val="24"/>
        </w:rPr>
        <w:t>.</w:t>
      </w:r>
    </w:p>
    <w:p w14:paraId="37F81824" w14:textId="599742F1" w:rsidR="00D83407" w:rsidRDefault="00D83407" w:rsidP="00F57FB2">
      <w:pPr>
        <w:pStyle w:val="ListParagraph"/>
        <w:numPr>
          <w:ilvl w:val="3"/>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must meet the </w:t>
      </w:r>
      <w:r w:rsidR="008B3D31" w:rsidRPr="008B3D31">
        <w:rPr>
          <w:rFonts w:ascii="Times New Roman" w:eastAsia="Times New Roman" w:hAnsi="Times New Roman" w:cs="Times New Roman"/>
          <w:b/>
          <w:color w:val="000000"/>
          <w:sz w:val="24"/>
          <w:szCs w:val="24"/>
        </w:rPr>
        <w:t>25% REDUCTION in Gross Receipts</w:t>
      </w:r>
      <w:r w:rsidR="008B3D31">
        <w:rPr>
          <w:rFonts w:ascii="Times New Roman" w:eastAsia="Times New Roman" w:hAnsi="Times New Roman" w:cs="Times New Roman"/>
          <w:color w:val="000000"/>
          <w:sz w:val="24"/>
          <w:szCs w:val="24"/>
        </w:rPr>
        <w:t xml:space="preserve"> as follows:</w:t>
      </w:r>
    </w:p>
    <w:p w14:paraId="0AAEFB6D" w14:textId="62CF40EC" w:rsidR="008B3D31" w:rsidRDefault="008B3D31" w:rsidP="00F57FB2">
      <w:pPr>
        <w:pStyle w:val="ListParagraph"/>
        <w:numPr>
          <w:ilvl w:val="4"/>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8B3D31">
        <w:rPr>
          <w:rFonts w:ascii="Times New Roman" w:eastAsia="Times New Roman" w:hAnsi="Times New Roman" w:cs="Times New Roman"/>
          <w:color w:val="000000"/>
          <w:sz w:val="24"/>
          <w:szCs w:val="24"/>
        </w:rPr>
        <w:t>pplicants must demonstrate that gross receipts in any quarter of 2020 were at least 25% lower</w:t>
      </w:r>
      <w:r>
        <w:rPr>
          <w:rFonts w:ascii="Times New Roman" w:eastAsia="Times New Roman" w:hAnsi="Times New Roman" w:cs="Times New Roman"/>
          <w:color w:val="000000"/>
          <w:sz w:val="24"/>
          <w:szCs w:val="24"/>
        </w:rPr>
        <w:t xml:space="preserve"> than the same quarter of 2019.</w:t>
      </w:r>
    </w:p>
    <w:p w14:paraId="5E0ECD0B" w14:textId="407826DB" w:rsidR="008B3D31" w:rsidRDefault="008B3D31" w:rsidP="00F57FB2">
      <w:pPr>
        <w:pStyle w:val="ListParagraph"/>
        <w:numPr>
          <w:ilvl w:val="4"/>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ly, a</w:t>
      </w:r>
      <w:r w:rsidRPr="008B3D31">
        <w:rPr>
          <w:rFonts w:ascii="Times New Roman" w:eastAsia="Times New Roman" w:hAnsi="Times New Roman" w:cs="Times New Roman"/>
          <w:color w:val="000000"/>
          <w:sz w:val="24"/>
          <w:szCs w:val="24"/>
        </w:rPr>
        <w:t>pplicants may compare annual gross receipts in 2020 with</w:t>
      </w:r>
      <w:r>
        <w:rPr>
          <w:rFonts w:ascii="Times New Roman" w:eastAsia="Times New Roman" w:hAnsi="Times New Roman" w:cs="Times New Roman"/>
          <w:color w:val="000000"/>
          <w:sz w:val="24"/>
          <w:szCs w:val="24"/>
        </w:rPr>
        <w:t xml:space="preserve"> annual gross receipts in 2019</w:t>
      </w:r>
    </w:p>
    <w:p w14:paraId="20A980D8" w14:textId="77777777" w:rsidR="008B3D31" w:rsidRDefault="008B3D31" w:rsidP="00F57FB2">
      <w:pPr>
        <w:pStyle w:val="ListParagraph"/>
        <w:numPr>
          <w:ilvl w:val="5"/>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sidRPr="008B3D31">
        <w:rPr>
          <w:rFonts w:ascii="Times New Roman" w:eastAsia="Times New Roman" w:hAnsi="Times New Roman" w:cs="Times New Roman"/>
          <w:color w:val="000000"/>
          <w:sz w:val="24"/>
          <w:szCs w:val="24"/>
        </w:rPr>
        <w:t>Applicants choosing to use annual gross receipts must enter “Annual” in the 2020 Quarter and Reference Quarter fields and, as required documentation, must submit copies of annual tax forms substantiating the an</w:t>
      </w:r>
      <w:r>
        <w:rPr>
          <w:rFonts w:ascii="Times New Roman" w:eastAsia="Times New Roman" w:hAnsi="Times New Roman" w:cs="Times New Roman"/>
          <w:color w:val="000000"/>
          <w:sz w:val="24"/>
          <w:szCs w:val="24"/>
        </w:rPr>
        <w:t>nual gross receipts reduction.</w:t>
      </w:r>
    </w:p>
    <w:p w14:paraId="69ECB0D4" w14:textId="5BF73BFF" w:rsidR="008B3D31" w:rsidRDefault="008B3D31" w:rsidP="00F57FB2">
      <w:pPr>
        <w:pStyle w:val="ListParagraph"/>
        <w:numPr>
          <w:ilvl w:val="4"/>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8B3D31">
        <w:rPr>
          <w:rFonts w:ascii="Times New Roman" w:eastAsia="Times New Roman" w:hAnsi="Times New Roman" w:cs="Times New Roman"/>
          <w:color w:val="000000"/>
          <w:sz w:val="24"/>
          <w:szCs w:val="24"/>
        </w:rPr>
        <w:t>or entities not in business during the first and second quarters of 2019 but in operation during the third and fourth quarters of 2019, Applicants must demonstrate that gross receipts in any quarter of 2020 were at least 25% lower than either the third</w:t>
      </w:r>
      <w:r>
        <w:rPr>
          <w:rFonts w:ascii="Times New Roman" w:eastAsia="Times New Roman" w:hAnsi="Times New Roman" w:cs="Times New Roman"/>
          <w:color w:val="000000"/>
          <w:sz w:val="24"/>
          <w:szCs w:val="24"/>
        </w:rPr>
        <w:t xml:space="preserve"> or fourth quarters of 2019</w:t>
      </w:r>
    </w:p>
    <w:p w14:paraId="1866B3BB" w14:textId="77777777" w:rsidR="008B3D31" w:rsidRDefault="008B3D31" w:rsidP="00F57FB2">
      <w:pPr>
        <w:pStyle w:val="ListParagraph"/>
        <w:numPr>
          <w:ilvl w:val="4"/>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8B3D31">
        <w:rPr>
          <w:rFonts w:ascii="Times New Roman" w:eastAsia="Times New Roman" w:hAnsi="Times New Roman" w:cs="Times New Roman"/>
          <w:color w:val="000000"/>
          <w:sz w:val="24"/>
          <w:szCs w:val="24"/>
        </w:rPr>
        <w:t>or entities not in business during the first, second, and third quarters of 2019 but in operation duri</w:t>
      </w:r>
      <w:r>
        <w:rPr>
          <w:rFonts w:ascii="Times New Roman" w:eastAsia="Times New Roman" w:hAnsi="Times New Roman" w:cs="Times New Roman"/>
          <w:color w:val="000000"/>
          <w:sz w:val="24"/>
          <w:szCs w:val="24"/>
        </w:rPr>
        <w:t>ng the fourth quarter of 2019, a</w:t>
      </w:r>
      <w:r w:rsidRPr="008B3D31">
        <w:rPr>
          <w:rFonts w:ascii="Times New Roman" w:eastAsia="Times New Roman" w:hAnsi="Times New Roman" w:cs="Times New Roman"/>
          <w:color w:val="000000"/>
          <w:sz w:val="24"/>
          <w:szCs w:val="24"/>
        </w:rPr>
        <w:t>pplicants must demonstrate that gross receipts in any quarter of 2020 were at least 25% lower tha</w:t>
      </w:r>
      <w:r>
        <w:rPr>
          <w:rFonts w:ascii="Times New Roman" w:eastAsia="Times New Roman" w:hAnsi="Times New Roman" w:cs="Times New Roman"/>
          <w:color w:val="000000"/>
          <w:sz w:val="24"/>
          <w:szCs w:val="24"/>
        </w:rPr>
        <w:t>n the fourth quarter of 2019</w:t>
      </w:r>
    </w:p>
    <w:p w14:paraId="1AEFF178" w14:textId="1DE2F71E" w:rsidR="008B3D31" w:rsidRDefault="008B3D31" w:rsidP="00F57FB2">
      <w:pPr>
        <w:pStyle w:val="ListParagraph"/>
        <w:numPr>
          <w:ilvl w:val="4"/>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8B3D31">
        <w:rPr>
          <w:rFonts w:ascii="Times New Roman" w:eastAsia="Times New Roman" w:hAnsi="Times New Roman" w:cs="Times New Roman"/>
          <w:color w:val="000000"/>
          <w:sz w:val="24"/>
          <w:szCs w:val="24"/>
        </w:rPr>
        <w:t>or entities not in business during 2019 but in operation on February 15, 202</w:t>
      </w:r>
      <w:r>
        <w:rPr>
          <w:rFonts w:ascii="Times New Roman" w:eastAsia="Times New Roman" w:hAnsi="Times New Roman" w:cs="Times New Roman"/>
          <w:color w:val="000000"/>
          <w:sz w:val="24"/>
          <w:szCs w:val="24"/>
        </w:rPr>
        <w:t>0, a</w:t>
      </w:r>
      <w:r w:rsidRPr="008B3D31">
        <w:rPr>
          <w:rFonts w:ascii="Times New Roman" w:eastAsia="Times New Roman" w:hAnsi="Times New Roman" w:cs="Times New Roman"/>
          <w:color w:val="000000"/>
          <w:sz w:val="24"/>
          <w:szCs w:val="24"/>
        </w:rPr>
        <w:t>pplicants must demonstrate that gross receipts in the second, third, or fourth quarter of 2020 were at least 25% lower than the first quarter of 2020.</w:t>
      </w:r>
    </w:p>
    <w:p w14:paraId="272F09A0" w14:textId="7C9B28E3" w:rsidR="00D33C54" w:rsidRDefault="00D33C54" w:rsidP="00F57FB2">
      <w:pPr>
        <w:pStyle w:val="ListParagraph"/>
        <w:numPr>
          <w:ilvl w:val="4"/>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definition of what is considered Gross receipts see page 4 of the application 2483-SD.</w:t>
      </w:r>
    </w:p>
    <w:p w14:paraId="0116FC2A" w14:textId="5ADEAE84" w:rsidR="00941D1A" w:rsidRPr="00AA2BD9" w:rsidRDefault="00941D1A" w:rsidP="00F57FB2">
      <w:pPr>
        <w:pStyle w:val="ListParagraph"/>
        <w:numPr>
          <w:ilvl w:val="2"/>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sidRPr="00AA2BD9">
        <w:rPr>
          <w:rFonts w:ascii="Times New Roman" w:eastAsia="Times New Roman" w:hAnsi="Times New Roman" w:cs="Times New Roman"/>
          <w:color w:val="000000"/>
          <w:sz w:val="24"/>
          <w:szCs w:val="24"/>
        </w:rPr>
        <w:t>Application 2483-SD</w:t>
      </w:r>
      <w:r w:rsidR="00571E76">
        <w:rPr>
          <w:rFonts w:ascii="Times New Roman" w:eastAsia="Times New Roman" w:hAnsi="Times New Roman" w:cs="Times New Roman"/>
          <w:color w:val="000000"/>
          <w:sz w:val="24"/>
          <w:szCs w:val="24"/>
        </w:rPr>
        <w:t xml:space="preserve"> – Note: READ all fine print so you understand exactly what is required and you are attesting to</w:t>
      </w:r>
      <w:r w:rsidR="00571E76" w:rsidRPr="00AA2BD9">
        <w:rPr>
          <w:rFonts w:ascii="Times New Roman" w:eastAsia="Times New Roman" w:hAnsi="Times New Roman" w:cs="Times New Roman"/>
          <w:color w:val="000000"/>
          <w:sz w:val="24"/>
          <w:szCs w:val="24"/>
        </w:rPr>
        <w:t>:</w:t>
      </w:r>
    </w:p>
    <w:p w14:paraId="6AF902EE" w14:textId="5D069E9C" w:rsidR="00344241" w:rsidRDefault="00E56CF7" w:rsidP="00344241">
      <w:pPr>
        <w:pStyle w:val="ListParagraph"/>
        <w:pBdr>
          <w:top w:val="nil"/>
          <w:left w:val="nil"/>
          <w:bottom w:val="nil"/>
          <w:right w:val="nil"/>
          <w:between w:val="nil"/>
        </w:pBdr>
        <w:spacing w:after="0"/>
        <w:ind w:left="1080"/>
        <w:rPr>
          <w:rFonts w:ascii="Times New Roman" w:eastAsia="Times New Roman" w:hAnsi="Times New Roman" w:cs="Times New Roman"/>
          <w:color w:val="000000"/>
          <w:sz w:val="24"/>
          <w:szCs w:val="24"/>
        </w:rPr>
      </w:pPr>
      <w:hyperlink r:id="rId18" w:history="1">
        <w:r w:rsidR="00941D1A" w:rsidRPr="00AA2BD9">
          <w:rPr>
            <w:rStyle w:val="Hyperlink"/>
            <w:rFonts w:ascii="Times New Roman" w:eastAsia="Times New Roman" w:hAnsi="Times New Roman" w:cs="Times New Roman"/>
            <w:sz w:val="24"/>
            <w:szCs w:val="24"/>
          </w:rPr>
          <w:t>https://www.sba.gov/sites/default/files/2021-01/PPP%20Second%20Draw%20Borrower%20Application%20Form%20%281.8.2021%29.pdf</w:t>
        </w:r>
      </w:hyperlink>
    </w:p>
    <w:p w14:paraId="294A54D1" w14:textId="546BE5F7" w:rsidR="00625288" w:rsidRDefault="00625288" w:rsidP="00F57FB2">
      <w:pPr>
        <w:pStyle w:val="ListParagraph"/>
        <w:numPr>
          <w:ilvl w:val="4"/>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sidRPr="002D7017">
        <w:rPr>
          <w:rFonts w:ascii="Times New Roman" w:eastAsia="Times New Roman" w:hAnsi="Times New Roman" w:cs="Times New Roman"/>
          <w:b/>
          <w:color w:val="000000"/>
          <w:sz w:val="24"/>
          <w:szCs w:val="24"/>
        </w:rPr>
        <w:t>for loans above $150,000</w:t>
      </w:r>
      <w:r>
        <w:rPr>
          <w:rFonts w:ascii="Times New Roman" w:eastAsia="Times New Roman" w:hAnsi="Times New Roman" w:cs="Times New Roman"/>
          <w:color w:val="000000"/>
          <w:sz w:val="24"/>
          <w:szCs w:val="24"/>
        </w:rPr>
        <w:t xml:space="preserve"> on the application you </w:t>
      </w:r>
      <w:r w:rsidRPr="00625288">
        <w:rPr>
          <w:rFonts w:ascii="Times New Roman" w:eastAsia="Times New Roman" w:hAnsi="Times New Roman" w:cs="Times New Roman"/>
          <w:color w:val="000000"/>
          <w:sz w:val="24"/>
          <w:szCs w:val="24"/>
        </w:rPr>
        <w:t>must identify the 2020 quarter meeting this requirement, identify the reference quarter, and state the gross receipts amounts for both quarters, as well as pro</w:t>
      </w:r>
      <w:r>
        <w:rPr>
          <w:rFonts w:ascii="Times New Roman" w:eastAsia="Times New Roman" w:hAnsi="Times New Roman" w:cs="Times New Roman"/>
          <w:color w:val="000000"/>
          <w:sz w:val="24"/>
          <w:szCs w:val="24"/>
        </w:rPr>
        <w:t>vide supporting documentation</w:t>
      </w:r>
      <w:r w:rsidR="00F047C3">
        <w:rPr>
          <w:rFonts w:ascii="Times New Roman" w:eastAsia="Times New Roman" w:hAnsi="Times New Roman" w:cs="Times New Roman"/>
          <w:color w:val="000000"/>
          <w:sz w:val="24"/>
          <w:szCs w:val="24"/>
        </w:rPr>
        <w:t>.</w:t>
      </w:r>
    </w:p>
    <w:p w14:paraId="27093293" w14:textId="42045089" w:rsidR="00625288" w:rsidRPr="00AA2BD9" w:rsidRDefault="00625288" w:rsidP="00F57FB2">
      <w:pPr>
        <w:pStyle w:val="ListParagraph"/>
        <w:numPr>
          <w:ilvl w:val="4"/>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sidRPr="002D7017">
        <w:rPr>
          <w:rFonts w:ascii="Times New Roman" w:eastAsia="Times New Roman" w:hAnsi="Times New Roman" w:cs="Times New Roman"/>
          <w:b/>
          <w:color w:val="000000"/>
          <w:sz w:val="24"/>
          <w:szCs w:val="24"/>
        </w:rPr>
        <w:t>for loans of $150,000 and below</w:t>
      </w:r>
      <w:r w:rsidRPr="00625288">
        <w:rPr>
          <w:rFonts w:ascii="Times New Roman" w:eastAsia="Times New Roman" w:hAnsi="Times New Roman" w:cs="Times New Roman"/>
          <w:color w:val="000000"/>
          <w:sz w:val="24"/>
          <w:szCs w:val="24"/>
        </w:rPr>
        <w:t xml:space="preserve">, these fields are not required and </w:t>
      </w:r>
      <w:r>
        <w:rPr>
          <w:rFonts w:ascii="Times New Roman" w:eastAsia="Times New Roman" w:hAnsi="Times New Roman" w:cs="Times New Roman"/>
          <w:color w:val="000000"/>
          <w:sz w:val="24"/>
          <w:szCs w:val="24"/>
        </w:rPr>
        <w:t xml:space="preserve">you </w:t>
      </w:r>
      <w:r w:rsidRPr="00625288">
        <w:rPr>
          <w:rFonts w:ascii="Times New Roman" w:eastAsia="Times New Roman" w:hAnsi="Times New Roman" w:cs="Times New Roman"/>
          <w:color w:val="000000"/>
          <w:sz w:val="24"/>
          <w:szCs w:val="24"/>
        </w:rPr>
        <w:t xml:space="preserve">only must certify that the </w:t>
      </w:r>
      <w:r>
        <w:rPr>
          <w:rFonts w:ascii="Times New Roman" w:eastAsia="Times New Roman" w:hAnsi="Times New Roman" w:cs="Times New Roman"/>
          <w:color w:val="000000"/>
          <w:sz w:val="24"/>
          <w:szCs w:val="24"/>
        </w:rPr>
        <w:t>business</w:t>
      </w:r>
      <w:r w:rsidRPr="00625288">
        <w:rPr>
          <w:rFonts w:ascii="Times New Roman" w:eastAsia="Times New Roman" w:hAnsi="Times New Roman" w:cs="Times New Roman"/>
          <w:color w:val="000000"/>
          <w:sz w:val="24"/>
          <w:szCs w:val="24"/>
        </w:rPr>
        <w:t xml:space="preserve"> has met the 25% gross receipts reduction at the time of application; </w:t>
      </w:r>
      <w:r w:rsidRPr="00625288">
        <w:rPr>
          <w:rFonts w:ascii="Times New Roman" w:eastAsia="Times New Roman" w:hAnsi="Times New Roman" w:cs="Times New Roman"/>
          <w:b/>
          <w:color w:val="000000"/>
          <w:sz w:val="24"/>
          <w:szCs w:val="24"/>
        </w:rPr>
        <w:t>however, upon or before seeking loan forgiveness (or upon SBA request)</w:t>
      </w:r>
      <w:r w:rsidRPr="006252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ou</w:t>
      </w:r>
      <w:r w:rsidRPr="00625288">
        <w:rPr>
          <w:rFonts w:ascii="Times New Roman" w:eastAsia="Times New Roman" w:hAnsi="Times New Roman" w:cs="Times New Roman"/>
          <w:color w:val="000000"/>
          <w:sz w:val="24"/>
          <w:szCs w:val="24"/>
        </w:rPr>
        <w:t xml:space="preserve"> must provide documentation that identifies the 2020 quarter meeting this requirement, identifies the reference quarter, states the gross receipts amounts for both quarters, and supports the amounts provided.</w:t>
      </w:r>
    </w:p>
    <w:p w14:paraId="57FA2494" w14:textId="34A76122" w:rsidR="00941D1A" w:rsidRDefault="00941D1A" w:rsidP="000B6E1A">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1446144B" w14:textId="5F854AE6" w:rsidR="00DB1E64" w:rsidRDefault="00DB1E64" w:rsidP="000B6E1A">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1797489A" w14:textId="0A2B001B" w:rsidR="00DB1E64" w:rsidRDefault="00DB1E64" w:rsidP="000B6E1A">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2EAFC428" w14:textId="2804FCC9" w:rsidR="00466462" w:rsidRDefault="00466462" w:rsidP="000B6E1A">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62628515" w14:textId="78985D34" w:rsidR="00466462" w:rsidRDefault="00466462" w:rsidP="000B6E1A">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083C8749" w14:textId="77777777" w:rsidR="00466462" w:rsidRDefault="00466462" w:rsidP="000B6E1A">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71C0546C" w14:textId="3258878A" w:rsidR="00CB6073" w:rsidRDefault="00CB6073" w:rsidP="00CB6073">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 </w:t>
      </w:r>
      <w:r w:rsidRPr="00CB6073">
        <w:rPr>
          <w:rFonts w:ascii="Times New Roman" w:eastAsia="Times New Roman" w:hAnsi="Times New Roman" w:cs="Times New Roman"/>
          <w:b/>
          <w:color w:val="000000"/>
          <w:sz w:val="24"/>
          <w:szCs w:val="24"/>
        </w:rPr>
        <w:t>PPP Loan Forgiveness</w:t>
      </w:r>
    </w:p>
    <w:p w14:paraId="09547B00" w14:textId="08FF5584" w:rsidR="008F5821" w:rsidRDefault="008F5821" w:rsidP="00CB6073">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4AE772BA" w14:textId="6CD829FF" w:rsidR="006C6BD2" w:rsidRDefault="008F5821" w:rsidP="00CB6073">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rrently there are three applications for forgiveness</w:t>
      </w:r>
      <w:r w:rsidR="006C6BD2">
        <w:rPr>
          <w:rFonts w:ascii="Times New Roman" w:eastAsia="Times New Roman" w:hAnsi="Times New Roman" w:cs="Times New Roman"/>
          <w:b/>
          <w:color w:val="000000"/>
          <w:sz w:val="24"/>
          <w:szCs w:val="24"/>
        </w:rPr>
        <w:t>. However, it is anticipated that new rules and guidance will be forthcoming on the Loan Forgiveness process (potentially including a new application).</w:t>
      </w:r>
    </w:p>
    <w:p w14:paraId="3BCFFF11" w14:textId="77777777" w:rsidR="00FA7E6D" w:rsidRDefault="00FA7E6D" w:rsidP="00CB6073">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46806A5E" w14:textId="30C9BD4D" w:rsidR="008F5821" w:rsidRPr="00CB6073" w:rsidRDefault="006C6BD2" w:rsidP="00CB6073">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SBA has issued this statement via the current IFR</w:t>
      </w:r>
      <w:r w:rsidR="003B6DE1">
        <w:rPr>
          <w:rFonts w:ascii="Times New Roman" w:eastAsia="Times New Roman" w:hAnsi="Times New Roman" w:cs="Times New Roman"/>
          <w:b/>
          <w:color w:val="000000"/>
          <w:sz w:val="24"/>
          <w:szCs w:val="24"/>
        </w:rPr>
        <w:t xml:space="preserve"> dated 1/7/21: </w:t>
      </w:r>
      <w:r w:rsidR="003B6DE1" w:rsidRPr="006C6BD2">
        <w:rPr>
          <w:rFonts w:ascii="Times New Roman" w:eastAsia="Times New Roman" w:hAnsi="Times New Roman" w:cs="Times New Roman"/>
          <w:b/>
          <w:i/>
          <w:color w:val="000000"/>
          <w:sz w:val="24"/>
          <w:szCs w:val="24"/>
        </w:rPr>
        <w:t>SBA also intends to issue a consolidated rule governing all aspects of loan forgiveness and loan review as well as to provide a single reference point for lenders and borrowers.</w:t>
      </w:r>
    </w:p>
    <w:p w14:paraId="39577D57" w14:textId="77777777" w:rsidR="00A42414" w:rsidRPr="00D07377" w:rsidRDefault="00A42414"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6525605B" w14:textId="77777777" w:rsidR="00CB6073" w:rsidRDefault="00CB6073" w:rsidP="00CB6073">
      <w:pPr>
        <w:pStyle w:val="NormalWeb"/>
        <w:numPr>
          <w:ilvl w:val="0"/>
          <w:numId w:val="8"/>
        </w:numPr>
        <w:shd w:val="clear" w:color="auto" w:fill="FFFFFF"/>
        <w:spacing w:before="0" w:beforeAutospacing="0" w:after="0" w:afterAutospacing="0"/>
        <w:textAlignment w:val="baseline"/>
        <w:rPr>
          <w:color w:val="000000"/>
        </w:rPr>
      </w:pPr>
      <w:r w:rsidRPr="00626106">
        <w:rPr>
          <w:color w:val="000000"/>
        </w:rPr>
        <w:t xml:space="preserve">Please note: The SBA Vermont District Office hosts free webinars: </w:t>
      </w:r>
    </w:p>
    <w:p w14:paraId="65EE65E3" w14:textId="77777777" w:rsidR="00CB6073" w:rsidRPr="00626106" w:rsidRDefault="00CB6073" w:rsidP="00CB6073">
      <w:pPr>
        <w:pStyle w:val="NormalWeb"/>
        <w:numPr>
          <w:ilvl w:val="1"/>
          <w:numId w:val="8"/>
        </w:numPr>
        <w:shd w:val="clear" w:color="auto" w:fill="FFFFFF"/>
        <w:spacing w:before="0" w:beforeAutospacing="0" w:after="0" w:afterAutospacing="0"/>
        <w:textAlignment w:val="baseline"/>
        <w:rPr>
          <w:color w:val="000000"/>
        </w:rPr>
      </w:pPr>
      <w:r w:rsidRPr="00626106">
        <w:rPr>
          <w:rStyle w:val="Strong"/>
          <w:color w:val="000000"/>
        </w:rPr>
        <w:t>PPP Forgiveness Webinars Tuesdays</w:t>
      </w:r>
      <w:r w:rsidRPr="00626106">
        <w:rPr>
          <w:color w:val="000000"/>
        </w:rPr>
        <w:br/>
        <w:t>11:30 a.m. to 1 p.m.</w:t>
      </w:r>
      <w:r w:rsidRPr="00626106">
        <w:rPr>
          <w:color w:val="000000"/>
        </w:rPr>
        <w:br/>
      </w:r>
      <w:hyperlink r:id="rId19" w:tgtFrame="_blank" w:history="1">
        <w:r w:rsidRPr="00626106">
          <w:rPr>
            <w:rStyle w:val="Hyperlink"/>
            <w:color w:val="0B97DD"/>
          </w:rPr>
          <w:t>Click here</w:t>
        </w:r>
      </w:hyperlink>
      <w:r w:rsidRPr="00626106">
        <w:rPr>
          <w:color w:val="000000"/>
        </w:rPr>
        <w:t> to access the webinar link.</w:t>
      </w:r>
      <w:r w:rsidRPr="00626106">
        <w:rPr>
          <w:color w:val="000000"/>
        </w:rPr>
        <w:br/>
        <w:t>To access by phone, call 202-765-1264 and enter code 986 011 495#.</w:t>
      </w:r>
    </w:p>
    <w:p w14:paraId="2E6BA20E" w14:textId="6359E234" w:rsidR="00CB6073" w:rsidRPr="003B6DE1" w:rsidRDefault="00CB6073" w:rsidP="003B6DE1">
      <w:pPr>
        <w:pStyle w:val="NormalWeb"/>
        <w:numPr>
          <w:ilvl w:val="1"/>
          <w:numId w:val="8"/>
        </w:numPr>
        <w:spacing w:before="0" w:beforeAutospacing="0" w:after="225" w:afterAutospacing="0"/>
        <w:rPr>
          <w:color w:val="000000"/>
        </w:rPr>
      </w:pPr>
      <w:r w:rsidRPr="00626106">
        <w:rPr>
          <w:rStyle w:val="Strong"/>
          <w:color w:val="000000"/>
        </w:rPr>
        <w:t>PPP Forgiveness Webinars Wednesdays</w:t>
      </w:r>
      <w:r w:rsidRPr="00626106">
        <w:rPr>
          <w:color w:val="000000"/>
        </w:rPr>
        <w:br/>
        <w:t>9 a.m. to 10:30 a.m.</w:t>
      </w:r>
      <w:r w:rsidRPr="00626106">
        <w:rPr>
          <w:color w:val="000000"/>
        </w:rPr>
        <w:br/>
      </w:r>
      <w:hyperlink r:id="rId20" w:tgtFrame="_blank" w:history="1">
        <w:r w:rsidRPr="00626106">
          <w:rPr>
            <w:rStyle w:val="Hyperlink"/>
            <w:color w:val="0B97DD"/>
          </w:rPr>
          <w:t>Click here</w:t>
        </w:r>
      </w:hyperlink>
      <w:r w:rsidRPr="00626106">
        <w:rPr>
          <w:color w:val="000000"/>
        </w:rPr>
        <w:t> to access the webinar link.</w:t>
      </w:r>
      <w:r w:rsidRPr="00626106">
        <w:rPr>
          <w:color w:val="000000"/>
        </w:rPr>
        <w:br/>
        <w:t>To access by phone, call 202-765-1264 and enter code 984 055 02#.</w:t>
      </w:r>
    </w:p>
    <w:p w14:paraId="6CF7452A" w14:textId="77777777" w:rsidR="00CB6073" w:rsidRDefault="00CB6073" w:rsidP="00441F54">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75E61AA7" w14:textId="0ED7074E" w:rsidR="00F40732" w:rsidRPr="00D07377" w:rsidRDefault="00216BFB" w:rsidP="00441F54">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D07377">
        <w:rPr>
          <w:rFonts w:ascii="Times New Roman" w:eastAsia="Times New Roman" w:hAnsi="Times New Roman" w:cs="Times New Roman"/>
          <w:b/>
          <w:color w:val="000000"/>
          <w:sz w:val="24"/>
          <w:szCs w:val="24"/>
        </w:rPr>
        <w:t>Please note: A</w:t>
      </w:r>
      <w:r w:rsidR="008437F0" w:rsidRPr="00D07377">
        <w:rPr>
          <w:rFonts w:ascii="Times New Roman" w:eastAsia="Times New Roman" w:hAnsi="Times New Roman" w:cs="Times New Roman"/>
          <w:b/>
          <w:color w:val="000000"/>
          <w:sz w:val="24"/>
          <w:szCs w:val="24"/>
        </w:rPr>
        <w:t xml:space="preserve">lthough </w:t>
      </w:r>
      <w:r w:rsidR="00B85099" w:rsidRPr="000B7A49">
        <w:rPr>
          <w:rFonts w:ascii="Times New Roman" w:eastAsia="Times New Roman" w:hAnsi="Times New Roman" w:cs="Times New Roman"/>
          <w:b/>
          <w:color w:val="000000"/>
          <w:sz w:val="24"/>
          <w:szCs w:val="24"/>
        </w:rPr>
        <w:t>THREE</w:t>
      </w:r>
      <w:r w:rsidR="00441F54" w:rsidRPr="00D07377">
        <w:rPr>
          <w:rFonts w:ascii="Times New Roman" w:eastAsia="Times New Roman" w:hAnsi="Times New Roman" w:cs="Times New Roman"/>
          <w:b/>
          <w:color w:val="000000"/>
          <w:sz w:val="24"/>
          <w:szCs w:val="24"/>
        </w:rPr>
        <w:t xml:space="preserve"> </w:t>
      </w:r>
      <w:r w:rsidR="00035326" w:rsidRPr="00D07377">
        <w:rPr>
          <w:rFonts w:ascii="Times New Roman" w:eastAsia="Times New Roman" w:hAnsi="Times New Roman" w:cs="Times New Roman"/>
          <w:b/>
          <w:color w:val="000000"/>
          <w:sz w:val="24"/>
          <w:szCs w:val="24"/>
        </w:rPr>
        <w:t>Application</w:t>
      </w:r>
      <w:r w:rsidR="00441F54" w:rsidRPr="00D07377">
        <w:rPr>
          <w:rFonts w:ascii="Times New Roman" w:eastAsia="Times New Roman" w:hAnsi="Times New Roman" w:cs="Times New Roman"/>
          <w:b/>
          <w:color w:val="000000"/>
          <w:sz w:val="24"/>
          <w:szCs w:val="24"/>
        </w:rPr>
        <w:t>s</w:t>
      </w:r>
      <w:r w:rsidR="008437F0" w:rsidRPr="00D07377">
        <w:rPr>
          <w:rFonts w:ascii="Times New Roman" w:eastAsia="Times New Roman" w:hAnsi="Times New Roman" w:cs="Times New Roman"/>
          <w:b/>
          <w:color w:val="000000"/>
          <w:sz w:val="24"/>
          <w:szCs w:val="24"/>
        </w:rPr>
        <w:t xml:space="preserve"> for Forgiveness </w:t>
      </w:r>
      <w:r w:rsidR="00717C3A" w:rsidRPr="00D07377">
        <w:rPr>
          <w:rFonts w:ascii="Times New Roman" w:eastAsia="Times New Roman" w:hAnsi="Times New Roman" w:cs="Times New Roman"/>
          <w:b/>
          <w:color w:val="000000"/>
          <w:sz w:val="24"/>
          <w:szCs w:val="24"/>
        </w:rPr>
        <w:t xml:space="preserve">(see more information below) </w:t>
      </w:r>
      <w:r w:rsidR="008437F0" w:rsidRPr="00D07377">
        <w:rPr>
          <w:rFonts w:ascii="Times New Roman" w:eastAsia="Times New Roman" w:hAnsi="Times New Roman" w:cs="Times New Roman"/>
          <w:b/>
          <w:color w:val="000000"/>
          <w:sz w:val="24"/>
          <w:szCs w:val="24"/>
        </w:rPr>
        <w:t>have</w:t>
      </w:r>
      <w:r w:rsidR="00035326" w:rsidRPr="00D07377">
        <w:rPr>
          <w:rFonts w:ascii="Times New Roman" w:eastAsia="Times New Roman" w:hAnsi="Times New Roman" w:cs="Times New Roman"/>
          <w:b/>
          <w:color w:val="000000"/>
          <w:sz w:val="24"/>
          <w:szCs w:val="24"/>
        </w:rPr>
        <w:t xml:space="preserve"> been issued</w:t>
      </w:r>
      <w:r w:rsidR="00441F54" w:rsidRPr="00D07377">
        <w:rPr>
          <w:rFonts w:ascii="Times New Roman" w:eastAsia="Times New Roman" w:hAnsi="Times New Roman" w:cs="Times New Roman"/>
          <w:b/>
          <w:color w:val="000000"/>
          <w:sz w:val="24"/>
          <w:szCs w:val="24"/>
        </w:rPr>
        <w:t xml:space="preserve"> w</w:t>
      </w:r>
      <w:r w:rsidR="003F223D" w:rsidRPr="00D07377">
        <w:rPr>
          <w:rFonts w:ascii="Times New Roman" w:eastAsia="Times New Roman" w:hAnsi="Times New Roman" w:cs="Times New Roman"/>
          <w:b/>
          <w:color w:val="000000"/>
          <w:sz w:val="24"/>
          <w:szCs w:val="24"/>
        </w:rPr>
        <w:t xml:space="preserve">e </w:t>
      </w:r>
      <w:r w:rsidR="00441F54" w:rsidRPr="00D07377">
        <w:rPr>
          <w:rFonts w:ascii="Times New Roman" w:eastAsia="Times New Roman" w:hAnsi="Times New Roman" w:cs="Times New Roman"/>
          <w:b/>
          <w:color w:val="000000"/>
          <w:sz w:val="24"/>
          <w:szCs w:val="24"/>
        </w:rPr>
        <w:t>continue to suggest</w:t>
      </w:r>
      <w:r w:rsidR="003F223D" w:rsidRPr="00D07377">
        <w:rPr>
          <w:rFonts w:ascii="Times New Roman" w:eastAsia="Times New Roman" w:hAnsi="Times New Roman" w:cs="Times New Roman"/>
          <w:b/>
          <w:color w:val="000000"/>
          <w:sz w:val="24"/>
          <w:szCs w:val="24"/>
        </w:rPr>
        <w:t xml:space="preserve"> that businesses who have reached the end of their </w:t>
      </w:r>
      <w:r w:rsidR="006C6BD2">
        <w:rPr>
          <w:rFonts w:ascii="Times New Roman" w:eastAsia="Times New Roman" w:hAnsi="Times New Roman" w:cs="Times New Roman"/>
          <w:b/>
          <w:color w:val="000000"/>
          <w:sz w:val="24"/>
          <w:szCs w:val="24"/>
        </w:rPr>
        <w:t>2020</w:t>
      </w:r>
      <w:r w:rsidR="003F223D" w:rsidRPr="00D07377">
        <w:rPr>
          <w:rFonts w:ascii="Times New Roman" w:eastAsia="Times New Roman" w:hAnsi="Times New Roman" w:cs="Times New Roman"/>
          <w:b/>
          <w:color w:val="000000"/>
          <w:sz w:val="24"/>
          <w:szCs w:val="24"/>
        </w:rPr>
        <w:t xml:space="preserve"> PPP wait until the </w:t>
      </w:r>
      <w:r w:rsidR="00441F54" w:rsidRPr="00D07377">
        <w:rPr>
          <w:rFonts w:ascii="Times New Roman" w:eastAsia="Times New Roman" w:hAnsi="Times New Roman" w:cs="Times New Roman"/>
          <w:b/>
          <w:color w:val="000000"/>
          <w:sz w:val="24"/>
          <w:szCs w:val="24"/>
        </w:rPr>
        <w:t>full guidance has been received by the banks from the SBA</w:t>
      </w:r>
      <w:r w:rsidRPr="00D07377">
        <w:rPr>
          <w:rFonts w:ascii="Times New Roman" w:eastAsia="Times New Roman" w:hAnsi="Times New Roman" w:cs="Times New Roman"/>
          <w:b/>
          <w:color w:val="000000"/>
          <w:sz w:val="24"/>
          <w:szCs w:val="24"/>
        </w:rPr>
        <w:t>.</w:t>
      </w:r>
      <w:r w:rsidR="003F223D" w:rsidRPr="00D07377">
        <w:rPr>
          <w:rFonts w:ascii="Times New Roman" w:eastAsia="Times New Roman" w:hAnsi="Times New Roman" w:cs="Times New Roman"/>
          <w:b/>
          <w:color w:val="000000"/>
          <w:sz w:val="24"/>
          <w:szCs w:val="24"/>
        </w:rPr>
        <w:t xml:space="preserve"> </w:t>
      </w:r>
      <w:r w:rsidR="00D51F74" w:rsidRPr="00D07377">
        <w:rPr>
          <w:rFonts w:ascii="Times New Roman" w:eastAsia="Times New Roman" w:hAnsi="Times New Roman" w:cs="Times New Roman"/>
          <w:b/>
          <w:color w:val="000000"/>
          <w:sz w:val="24"/>
          <w:szCs w:val="24"/>
        </w:rPr>
        <w:t xml:space="preserve">Remember that a business </w:t>
      </w:r>
      <w:r w:rsidR="006C6BD2">
        <w:rPr>
          <w:rFonts w:ascii="Times New Roman" w:eastAsia="Times New Roman" w:hAnsi="Times New Roman" w:cs="Times New Roman"/>
          <w:b/>
          <w:color w:val="000000"/>
          <w:sz w:val="24"/>
          <w:szCs w:val="24"/>
        </w:rPr>
        <w:t xml:space="preserve">STILL </w:t>
      </w:r>
      <w:r w:rsidR="00D51F74" w:rsidRPr="00D07377">
        <w:rPr>
          <w:rFonts w:ascii="Times New Roman" w:eastAsia="Times New Roman" w:hAnsi="Times New Roman" w:cs="Times New Roman"/>
          <w:b/>
          <w:color w:val="000000"/>
          <w:sz w:val="24"/>
          <w:szCs w:val="24"/>
        </w:rPr>
        <w:t>has</w:t>
      </w:r>
      <w:r w:rsidR="00441F54" w:rsidRPr="00D07377">
        <w:rPr>
          <w:rFonts w:ascii="Times New Roman" w:eastAsia="Times New Roman" w:hAnsi="Times New Roman" w:cs="Times New Roman"/>
          <w:b/>
          <w:color w:val="000000"/>
          <w:sz w:val="24"/>
          <w:szCs w:val="24"/>
        </w:rPr>
        <w:t xml:space="preserve"> 10 months from the end of their covered period (8 or 24 weeks from the date they received the loan money) so there is more than enough time to wait for the full guidance and rules so that maximum forgiveness is possible.</w:t>
      </w:r>
    </w:p>
    <w:p w14:paraId="7A5DE5DE" w14:textId="7F4871E0" w:rsidR="008437F0" w:rsidRPr="00D07377" w:rsidRDefault="008437F0" w:rsidP="00441F54">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1945A4E0" w14:textId="0D4DBF34" w:rsidR="008437F0" w:rsidRPr="006C6BD2" w:rsidRDefault="001B11C8" w:rsidP="00441F54">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6C6BD2">
        <w:rPr>
          <w:rFonts w:ascii="Times New Roman" w:eastAsia="Times New Roman" w:hAnsi="Times New Roman" w:cs="Times New Roman"/>
          <w:color w:val="000000"/>
          <w:sz w:val="24"/>
          <w:szCs w:val="24"/>
        </w:rPr>
        <w:t>We have requested</w:t>
      </w:r>
      <w:r w:rsidR="008437F0" w:rsidRPr="006C6BD2">
        <w:rPr>
          <w:rFonts w:ascii="Times New Roman" w:eastAsia="Times New Roman" w:hAnsi="Times New Roman" w:cs="Times New Roman"/>
          <w:color w:val="000000"/>
          <w:sz w:val="24"/>
          <w:szCs w:val="24"/>
        </w:rPr>
        <w:t xml:space="preserve"> </w:t>
      </w:r>
      <w:r w:rsidRPr="006C6BD2">
        <w:rPr>
          <w:rFonts w:ascii="Times New Roman" w:eastAsia="Times New Roman" w:hAnsi="Times New Roman" w:cs="Times New Roman"/>
          <w:color w:val="000000"/>
          <w:sz w:val="24"/>
          <w:szCs w:val="24"/>
        </w:rPr>
        <w:t xml:space="preserve">training on the forgiveness process in order to </w:t>
      </w:r>
      <w:r w:rsidR="008437F0" w:rsidRPr="006C6BD2">
        <w:rPr>
          <w:rFonts w:ascii="Times New Roman" w:eastAsia="Times New Roman" w:hAnsi="Times New Roman" w:cs="Times New Roman"/>
          <w:color w:val="000000"/>
          <w:sz w:val="24"/>
          <w:szCs w:val="24"/>
        </w:rPr>
        <w:t>advise you on both of the applications and their implications for your business.</w:t>
      </w:r>
    </w:p>
    <w:p w14:paraId="33012739" w14:textId="421B1605" w:rsidR="004D53A1" w:rsidRDefault="00717C3A" w:rsidP="006C6BD2">
      <w:pPr>
        <w:pBdr>
          <w:top w:val="nil"/>
          <w:left w:val="nil"/>
          <w:bottom w:val="nil"/>
          <w:right w:val="nil"/>
          <w:between w:val="nil"/>
        </w:pBdr>
        <w:spacing w:after="0"/>
        <w:rPr>
          <w:rFonts w:ascii="Times New Roman" w:eastAsia="Times New Roman" w:hAnsi="Times New Roman" w:cs="Times New Roman"/>
          <w:b/>
          <w:color w:val="000000"/>
          <w:sz w:val="24"/>
          <w:szCs w:val="24"/>
        </w:rPr>
      </w:pPr>
      <w:r w:rsidRPr="00D07377">
        <w:rPr>
          <w:rFonts w:ascii="Times New Roman" w:eastAsia="Times New Roman" w:hAnsi="Times New Roman" w:cs="Times New Roman"/>
          <w:b/>
          <w:color w:val="000000"/>
          <w:sz w:val="24"/>
          <w:szCs w:val="24"/>
        </w:rPr>
        <w:tab/>
      </w:r>
    </w:p>
    <w:p w14:paraId="1BAE73D7" w14:textId="4E3A6C90" w:rsidR="004D53A1" w:rsidRPr="00F55557" w:rsidRDefault="004D53A1" w:rsidP="006C6BD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F55557">
        <w:rPr>
          <w:rFonts w:ascii="Times New Roman" w:eastAsia="Times New Roman" w:hAnsi="Times New Roman" w:cs="Times New Roman"/>
          <w:b/>
          <w:color w:val="000000"/>
          <w:sz w:val="24"/>
          <w:szCs w:val="24"/>
        </w:rPr>
        <w:t xml:space="preserve">It is CRUCIAL that whichever Forgiveness Application is relevant to your business that </w:t>
      </w:r>
      <w:r w:rsidR="00466774" w:rsidRPr="00F55557">
        <w:rPr>
          <w:rFonts w:ascii="Times New Roman" w:eastAsia="Times New Roman" w:hAnsi="Times New Roman" w:cs="Times New Roman"/>
          <w:b/>
          <w:color w:val="000000"/>
          <w:sz w:val="24"/>
          <w:szCs w:val="24"/>
        </w:rPr>
        <w:t xml:space="preserve">you </w:t>
      </w:r>
      <w:r w:rsidRPr="00F55557">
        <w:rPr>
          <w:rFonts w:ascii="Times New Roman" w:eastAsia="Times New Roman" w:hAnsi="Times New Roman" w:cs="Times New Roman"/>
          <w:b/>
          <w:color w:val="000000"/>
          <w:sz w:val="24"/>
          <w:szCs w:val="24"/>
        </w:rPr>
        <w:t xml:space="preserve">carefully </w:t>
      </w:r>
      <w:r w:rsidR="00537ADD" w:rsidRPr="00F55557">
        <w:rPr>
          <w:rFonts w:ascii="Times New Roman" w:eastAsia="Times New Roman" w:hAnsi="Times New Roman" w:cs="Times New Roman"/>
          <w:b/>
          <w:color w:val="000000"/>
          <w:sz w:val="24"/>
          <w:szCs w:val="24"/>
        </w:rPr>
        <w:t xml:space="preserve">read both </w:t>
      </w:r>
      <w:r w:rsidRPr="00F55557">
        <w:rPr>
          <w:rFonts w:ascii="Times New Roman" w:eastAsia="Times New Roman" w:hAnsi="Times New Roman" w:cs="Times New Roman"/>
          <w:b/>
          <w:color w:val="000000"/>
          <w:sz w:val="24"/>
          <w:szCs w:val="24"/>
        </w:rPr>
        <w:t xml:space="preserve">the APPLICATION AND the matching </w:t>
      </w:r>
      <w:r w:rsidR="00265606" w:rsidRPr="00F55557">
        <w:rPr>
          <w:rFonts w:ascii="Times New Roman" w:eastAsia="Times New Roman" w:hAnsi="Times New Roman" w:cs="Times New Roman"/>
          <w:b/>
          <w:color w:val="000000"/>
          <w:sz w:val="24"/>
          <w:szCs w:val="24"/>
        </w:rPr>
        <w:t>INSTRUCTIONS</w:t>
      </w:r>
      <w:r w:rsidRPr="00F55557">
        <w:rPr>
          <w:rFonts w:ascii="Times New Roman" w:eastAsia="Times New Roman" w:hAnsi="Times New Roman" w:cs="Times New Roman"/>
          <w:b/>
          <w:color w:val="000000"/>
          <w:sz w:val="24"/>
          <w:szCs w:val="24"/>
        </w:rPr>
        <w:t xml:space="preserve"> for BORROWERS. The instructions contain all of the supporting documentation requests that must be submitted with your application to the bank.</w:t>
      </w:r>
    </w:p>
    <w:p w14:paraId="512870E0" w14:textId="177F2B8D" w:rsidR="000C51E3" w:rsidRPr="00F55557" w:rsidRDefault="000C51E3" w:rsidP="00591D8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5D651E75" w14:textId="51886CB2" w:rsidR="002C0701" w:rsidRPr="006C6BD2" w:rsidRDefault="000C51E3" w:rsidP="006C6BD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6C6BD2">
        <w:rPr>
          <w:rFonts w:ascii="Times New Roman" w:eastAsia="Times New Roman" w:hAnsi="Times New Roman" w:cs="Times New Roman"/>
          <w:b/>
          <w:color w:val="000000"/>
          <w:sz w:val="24"/>
          <w:szCs w:val="24"/>
        </w:rPr>
        <w:t>FAQ’s on PPP Loan Forgiveness have now been issued</w:t>
      </w:r>
      <w:r w:rsidR="006C6BD2" w:rsidRPr="006C6BD2">
        <w:rPr>
          <w:rFonts w:ascii="Times New Roman" w:eastAsia="Times New Roman" w:hAnsi="Times New Roman" w:cs="Times New Roman"/>
          <w:b/>
          <w:color w:val="000000"/>
          <w:sz w:val="24"/>
          <w:szCs w:val="24"/>
        </w:rPr>
        <w:t xml:space="preserve"> and have not been updated since October 2020</w:t>
      </w:r>
      <w:r w:rsidRPr="006C6BD2">
        <w:rPr>
          <w:rFonts w:ascii="Times New Roman" w:eastAsia="Times New Roman" w:hAnsi="Times New Roman" w:cs="Times New Roman"/>
          <w:b/>
          <w:color w:val="000000"/>
          <w:sz w:val="24"/>
          <w:szCs w:val="24"/>
        </w:rPr>
        <w:t>:</w:t>
      </w:r>
      <w:r w:rsidR="002C0701" w:rsidRPr="006C6BD2">
        <w:rPr>
          <w:rFonts w:ascii="Times New Roman" w:eastAsia="Times New Roman" w:hAnsi="Times New Roman" w:cs="Times New Roman"/>
          <w:b/>
          <w:color w:val="000000"/>
          <w:sz w:val="24"/>
          <w:szCs w:val="24"/>
        </w:rPr>
        <w:tab/>
      </w:r>
    </w:p>
    <w:p w14:paraId="2EB94E21" w14:textId="0AB15790" w:rsidR="002C0701" w:rsidRPr="00F55557" w:rsidRDefault="00E56CF7" w:rsidP="002C0701">
      <w:pPr>
        <w:pBdr>
          <w:top w:val="nil"/>
          <w:left w:val="nil"/>
          <w:bottom w:val="nil"/>
          <w:right w:val="nil"/>
          <w:between w:val="nil"/>
        </w:pBdr>
        <w:spacing w:after="0"/>
        <w:ind w:left="720"/>
        <w:rPr>
          <w:rStyle w:val="Hyperlink"/>
          <w:rFonts w:asciiTheme="majorHAnsi" w:eastAsia="Times New Roman" w:hAnsiTheme="majorHAnsi" w:cstheme="majorHAnsi"/>
        </w:rPr>
      </w:pPr>
      <w:hyperlink r:id="rId21" w:history="1">
        <w:r w:rsidR="002C0701" w:rsidRPr="00F55557">
          <w:rPr>
            <w:rStyle w:val="Hyperlink"/>
            <w:rFonts w:asciiTheme="majorHAnsi" w:eastAsia="Times New Roman" w:hAnsiTheme="majorHAnsi" w:cstheme="majorHAnsi"/>
          </w:rPr>
          <w:t>https://www.sba.gov/sites/default/files/2020-10/Final%20PPP%20FAQs%20%28October%207%2C%202020%29-508.pdf</w:t>
        </w:r>
      </w:hyperlink>
    </w:p>
    <w:p w14:paraId="5078DFDE" w14:textId="48311619" w:rsidR="00161D23" w:rsidRPr="00F55557" w:rsidRDefault="00161D23" w:rsidP="002C0701">
      <w:pPr>
        <w:pBdr>
          <w:top w:val="nil"/>
          <w:left w:val="nil"/>
          <w:bottom w:val="nil"/>
          <w:right w:val="nil"/>
          <w:between w:val="nil"/>
        </w:pBdr>
        <w:spacing w:after="0"/>
        <w:ind w:left="720"/>
        <w:rPr>
          <w:rStyle w:val="Hyperlink"/>
          <w:rFonts w:asciiTheme="majorHAnsi" w:eastAsia="Times New Roman" w:hAnsiTheme="majorHAnsi" w:cstheme="majorHAnsi"/>
        </w:rPr>
      </w:pPr>
    </w:p>
    <w:p w14:paraId="1E299DBE" w14:textId="241303DB" w:rsidR="00161D23" w:rsidRPr="00F55557" w:rsidRDefault="00161D23" w:rsidP="002C0701">
      <w:pPr>
        <w:pBdr>
          <w:top w:val="nil"/>
          <w:left w:val="nil"/>
          <w:bottom w:val="nil"/>
          <w:right w:val="nil"/>
          <w:between w:val="nil"/>
        </w:pBdr>
        <w:spacing w:after="0"/>
        <w:ind w:left="720"/>
        <w:rPr>
          <w:rStyle w:val="Hyperlink"/>
          <w:rFonts w:ascii="Times New Roman" w:eastAsia="Times New Roman" w:hAnsi="Times New Roman" w:cs="Times New Roman"/>
          <w:color w:val="auto"/>
          <w:sz w:val="24"/>
          <w:szCs w:val="24"/>
          <w:u w:val="none"/>
        </w:rPr>
      </w:pPr>
      <w:r w:rsidRPr="00F55557">
        <w:rPr>
          <w:rStyle w:val="Hyperlink"/>
          <w:rFonts w:ascii="Times New Roman" w:eastAsia="Times New Roman" w:hAnsi="Times New Roman" w:cs="Times New Roman"/>
          <w:color w:val="auto"/>
          <w:sz w:val="24"/>
          <w:szCs w:val="24"/>
          <w:u w:val="none"/>
        </w:rPr>
        <w:t>and a second set on 10/13/20</w:t>
      </w:r>
    </w:p>
    <w:p w14:paraId="1DF2AECB" w14:textId="3792045A" w:rsidR="00161D23" w:rsidRPr="00F55557" w:rsidRDefault="00E56CF7" w:rsidP="002C0701">
      <w:pPr>
        <w:pBdr>
          <w:top w:val="nil"/>
          <w:left w:val="nil"/>
          <w:bottom w:val="nil"/>
          <w:right w:val="nil"/>
          <w:between w:val="nil"/>
        </w:pBdr>
        <w:spacing w:after="0"/>
        <w:ind w:left="720"/>
        <w:rPr>
          <w:rFonts w:asciiTheme="majorHAnsi" w:eastAsia="Times New Roman" w:hAnsiTheme="majorHAnsi" w:cstheme="majorHAnsi"/>
          <w:color w:val="000000"/>
        </w:rPr>
      </w:pPr>
      <w:hyperlink r:id="rId22" w:history="1">
        <w:r w:rsidR="00161D23" w:rsidRPr="00F55557">
          <w:rPr>
            <w:rStyle w:val="Hyperlink"/>
            <w:rFonts w:asciiTheme="majorHAnsi" w:eastAsia="Times New Roman" w:hAnsiTheme="majorHAnsi" w:cstheme="majorHAnsi"/>
          </w:rPr>
          <w:t>https://www.sba.gov/sites/default/files/2020-10/PPP%20--%20Loan%20Forgiveness%20FAQs%20%28October%2013%2C%202020%29-508.pdf</w:t>
        </w:r>
      </w:hyperlink>
    </w:p>
    <w:p w14:paraId="58BE514E" w14:textId="77777777" w:rsidR="00161D23" w:rsidRPr="00F55557" w:rsidRDefault="00161D23" w:rsidP="002C0701">
      <w:pPr>
        <w:pBdr>
          <w:top w:val="nil"/>
          <w:left w:val="nil"/>
          <w:bottom w:val="nil"/>
          <w:right w:val="nil"/>
          <w:between w:val="nil"/>
        </w:pBdr>
        <w:spacing w:after="0"/>
        <w:ind w:left="720"/>
        <w:rPr>
          <w:rFonts w:asciiTheme="majorHAnsi" w:eastAsia="Times New Roman" w:hAnsiTheme="majorHAnsi" w:cstheme="majorHAnsi"/>
          <w:color w:val="000000"/>
        </w:rPr>
      </w:pPr>
    </w:p>
    <w:p w14:paraId="0D830D6D" w14:textId="4ADBB78A" w:rsidR="001E0CCA" w:rsidRPr="00F55557" w:rsidRDefault="002C0701" w:rsidP="006C6BD2">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sidRPr="00F55557">
        <w:rPr>
          <w:rFonts w:ascii="Times New Roman" w:eastAsia="Times New Roman" w:hAnsi="Times New Roman" w:cs="Times New Roman"/>
          <w:b/>
          <w:color w:val="000000"/>
          <w:sz w:val="24"/>
          <w:szCs w:val="24"/>
        </w:rPr>
        <w:tab/>
      </w:r>
    </w:p>
    <w:p w14:paraId="30C2E7A5" w14:textId="1AE4AE64" w:rsidR="006C6BD2" w:rsidRDefault="00B85099" w:rsidP="006C6BD2">
      <w:pPr>
        <w:pStyle w:val="ListParagraph"/>
        <w:numPr>
          <w:ilvl w:val="0"/>
          <w:numId w:val="24"/>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6C6BD2">
        <w:rPr>
          <w:rFonts w:ascii="Times New Roman" w:eastAsia="Times New Roman" w:hAnsi="Times New Roman" w:cs="Times New Roman"/>
          <w:b/>
          <w:color w:val="000000"/>
          <w:sz w:val="24"/>
          <w:szCs w:val="24"/>
        </w:rPr>
        <w:t>The 3508S</w:t>
      </w:r>
      <w:r w:rsidR="00A67233" w:rsidRPr="006C6BD2">
        <w:rPr>
          <w:rFonts w:ascii="Times New Roman" w:eastAsia="Times New Roman" w:hAnsi="Times New Roman" w:cs="Times New Roman"/>
          <w:b/>
          <w:color w:val="000000"/>
          <w:sz w:val="24"/>
          <w:szCs w:val="24"/>
        </w:rPr>
        <w:t xml:space="preserve"> (for loans of $50,000 or less):</w:t>
      </w:r>
    </w:p>
    <w:p w14:paraId="52FCC15F" w14:textId="783BFF6D" w:rsidR="00A67233" w:rsidRPr="006C6BD2" w:rsidRDefault="00A67233" w:rsidP="006C6BD2">
      <w:pPr>
        <w:pStyle w:val="ListParagraph"/>
        <w:numPr>
          <w:ilvl w:val="1"/>
          <w:numId w:val="24"/>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6C6BD2">
        <w:rPr>
          <w:rFonts w:ascii="Times New Roman" w:eastAsia="Times New Roman" w:hAnsi="Times New Roman" w:cs="Times New Roman"/>
          <w:color w:val="000000"/>
          <w:sz w:val="24"/>
          <w:szCs w:val="24"/>
        </w:rPr>
        <w:t>Here is the link to the form:</w:t>
      </w:r>
    </w:p>
    <w:p w14:paraId="5F2342D2" w14:textId="242F68C4" w:rsidR="00A67233" w:rsidRPr="006C6BD2" w:rsidRDefault="00E56CF7" w:rsidP="006C6BD2">
      <w:pPr>
        <w:spacing w:after="0" w:line="240" w:lineRule="auto"/>
        <w:ind w:left="720"/>
        <w:rPr>
          <w:rFonts w:asciiTheme="majorHAnsi" w:hAnsiTheme="majorHAnsi" w:cstheme="majorHAnsi"/>
          <w:sz w:val="24"/>
          <w:szCs w:val="24"/>
        </w:rPr>
      </w:pPr>
      <w:hyperlink r:id="rId23" w:history="1">
        <w:r w:rsidR="006C6BD2" w:rsidRPr="00D827D2">
          <w:rPr>
            <w:rStyle w:val="Hyperlink"/>
            <w:rFonts w:asciiTheme="majorHAnsi" w:hAnsiTheme="majorHAnsi" w:cstheme="majorHAnsi"/>
            <w:sz w:val="24"/>
            <w:szCs w:val="24"/>
          </w:rPr>
          <w:t>https://www.sba.gov/sites/default/files/2020-10/PPP%20Loan%20Forgiveness%20Application%20Form%203508S-508.pdf</w:t>
        </w:r>
      </w:hyperlink>
    </w:p>
    <w:p w14:paraId="0C0CC1DB" w14:textId="66C7521F" w:rsidR="00A67233" w:rsidRPr="00F55557" w:rsidRDefault="00A67233" w:rsidP="006C6BD2">
      <w:pPr>
        <w:pStyle w:val="ListParagraph"/>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F55557">
        <w:rPr>
          <w:rFonts w:ascii="Times New Roman" w:eastAsia="Times New Roman" w:hAnsi="Times New Roman" w:cs="Times New Roman"/>
          <w:color w:val="000000"/>
          <w:sz w:val="24"/>
          <w:szCs w:val="24"/>
        </w:rPr>
        <w:t>Here is the link to the instructions:</w:t>
      </w:r>
    </w:p>
    <w:p w14:paraId="07A65551" w14:textId="73D47E9A" w:rsidR="00A67233" w:rsidRPr="006C6BD2" w:rsidRDefault="00E56CF7" w:rsidP="006C6BD2">
      <w:pPr>
        <w:spacing w:after="0" w:line="240" w:lineRule="auto"/>
        <w:ind w:left="1440"/>
        <w:rPr>
          <w:rFonts w:asciiTheme="majorHAnsi" w:hAnsiTheme="majorHAnsi" w:cstheme="majorHAnsi"/>
        </w:rPr>
      </w:pPr>
      <w:hyperlink r:id="rId24" w:history="1">
        <w:r w:rsidR="006C6BD2" w:rsidRPr="00D827D2">
          <w:rPr>
            <w:rStyle w:val="Hyperlink"/>
            <w:rFonts w:asciiTheme="majorHAnsi" w:hAnsiTheme="majorHAnsi" w:cstheme="majorHAnsi"/>
          </w:rPr>
          <w:t>https://www.sba.gov/sites/default/files/2020-10/PPP%20Loan%20Forgiveness%20Application%20Form%203508S%20Instructions-508.pdf</w:t>
        </w:r>
      </w:hyperlink>
    </w:p>
    <w:p w14:paraId="542E3F52" w14:textId="77777777" w:rsidR="00B82DB1" w:rsidRPr="00F55557" w:rsidRDefault="00A67233" w:rsidP="006C6BD2">
      <w:pPr>
        <w:pStyle w:val="ListParagraph"/>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F55557">
        <w:rPr>
          <w:rFonts w:ascii="Times New Roman" w:eastAsia="Times New Roman" w:hAnsi="Times New Roman" w:cs="Times New Roman"/>
          <w:color w:val="000000"/>
          <w:sz w:val="24"/>
          <w:szCs w:val="24"/>
        </w:rPr>
        <w:t xml:space="preserve">There is only one condition you must meet to </w:t>
      </w:r>
      <w:r w:rsidR="00B82DB1" w:rsidRPr="00F55557">
        <w:rPr>
          <w:rFonts w:ascii="Times New Roman" w:eastAsia="Times New Roman" w:hAnsi="Times New Roman" w:cs="Times New Roman"/>
          <w:color w:val="000000"/>
          <w:sz w:val="24"/>
          <w:szCs w:val="24"/>
        </w:rPr>
        <w:t>use the 3508S that the PPP loan amount is $50,000 or under.</w:t>
      </w:r>
    </w:p>
    <w:p w14:paraId="73CBFE94" w14:textId="45BDB3F1" w:rsidR="00B82DB1" w:rsidRPr="00F55557" w:rsidRDefault="009E1CCE" w:rsidP="006C6BD2">
      <w:pPr>
        <w:pStyle w:val="ListParagraph"/>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F55557">
        <w:rPr>
          <w:rFonts w:ascii="Times New Roman" w:hAnsi="Times New Roman" w:cs="Times New Roman"/>
          <w:sz w:val="24"/>
          <w:szCs w:val="24"/>
        </w:rPr>
        <w:t>The MAJOR change from the previous applications</w:t>
      </w:r>
      <w:r w:rsidR="007966A0" w:rsidRPr="00F55557">
        <w:rPr>
          <w:rFonts w:ascii="Times New Roman" w:hAnsi="Times New Roman" w:cs="Times New Roman"/>
          <w:sz w:val="24"/>
          <w:szCs w:val="24"/>
        </w:rPr>
        <w:t xml:space="preserve"> (3508EZ and 3508 Long Form)</w:t>
      </w:r>
      <w:r w:rsidRPr="00F55557">
        <w:rPr>
          <w:rFonts w:ascii="Times New Roman" w:hAnsi="Times New Roman" w:cs="Times New Roman"/>
          <w:sz w:val="24"/>
          <w:szCs w:val="24"/>
        </w:rPr>
        <w:t xml:space="preserve"> is that it </w:t>
      </w:r>
      <w:r w:rsidRPr="00F55557">
        <w:rPr>
          <w:rFonts w:ascii="Times New Roman" w:hAnsi="Times New Roman" w:cs="Times New Roman"/>
          <w:b/>
          <w:sz w:val="24"/>
          <w:szCs w:val="24"/>
        </w:rPr>
        <w:t>REMOVES</w:t>
      </w:r>
      <w:r w:rsidRPr="00F55557">
        <w:rPr>
          <w:rFonts w:ascii="Times New Roman" w:hAnsi="Times New Roman" w:cs="Times New Roman"/>
          <w:sz w:val="24"/>
          <w:szCs w:val="24"/>
        </w:rPr>
        <w:t xml:space="preserve"> the requirements that a business has to certify that they did NOT (during the coverage period):</w:t>
      </w:r>
    </w:p>
    <w:p w14:paraId="08D63994" w14:textId="77777777" w:rsidR="00B82DB1" w:rsidRPr="00F55557" w:rsidRDefault="009E1CCE" w:rsidP="006C6BD2">
      <w:pPr>
        <w:pStyle w:val="ListParagraph"/>
        <w:numPr>
          <w:ilvl w:val="3"/>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F55557">
        <w:rPr>
          <w:rFonts w:ascii="Times New Roman" w:hAnsi="Times New Roman" w:cs="Times New Roman"/>
          <w:sz w:val="24"/>
          <w:szCs w:val="24"/>
        </w:rPr>
        <w:t xml:space="preserve">reduce the number of employees </w:t>
      </w:r>
    </w:p>
    <w:p w14:paraId="3F70AACB" w14:textId="77777777" w:rsidR="00B82DB1" w:rsidRPr="00F55557" w:rsidRDefault="009E1CCE" w:rsidP="006C6BD2">
      <w:pPr>
        <w:pStyle w:val="ListParagraph"/>
        <w:numPr>
          <w:ilvl w:val="3"/>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F55557">
        <w:rPr>
          <w:rFonts w:ascii="Times New Roman" w:hAnsi="Times New Roman" w:cs="Times New Roman"/>
          <w:sz w:val="24"/>
          <w:szCs w:val="24"/>
        </w:rPr>
        <w:t>reduce any employee salary by more than 25%.</w:t>
      </w:r>
    </w:p>
    <w:p w14:paraId="63A7090C" w14:textId="77777777" w:rsidR="00B82DB1" w:rsidRPr="00F55557" w:rsidRDefault="009E1CCE" w:rsidP="006C6BD2">
      <w:pPr>
        <w:pStyle w:val="ListParagraph"/>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F55557">
        <w:rPr>
          <w:rFonts w:ascii="Times New Roman" w:hAnsi="Times New Roman" w:cs="Times New Roman"/>
          <w:sz w:val="24"/>
          <w:szCs w:val="24"/>
        </w:rPr>
        <w:t xml:space="preserve">HOWEVER the forgiveness is </w:t>
      </w:r>
      <w:r w:rsidRPr="00F55557">
        <w:rPr>
          <w:rFonts w:ascii="Times New Roman" w:hAnsi="Times New Roman" w:cs="Times New Roman"/>
          <w:b/>
          <w:sz w:val="24"/>
          <w:szCs w:val="24"/>
        </w:rPr>
        <w:t>NOT AUTOMATIC</w:t>
      </w:r>
      <w:r w:rsidRPr="00F55557">
        <w:rPr>
          <w:rFonts w:ascii="Times New Roman" w:hAnsi="Times New Roman" w:cs="Times New Roman"/>
          <w:sz w:val="24"/>
          <w:szCs w:val="24"/>
        </w:rPr>
        <w:t>. NOR is it guaranteed to be at 100%.</w:t>
      </w:r>
    </w:p>
    <w:p w14:paraId="7AB31122" w14:textId="5E6AC75C" w:rsidR="00B82DB1" w:rsidRPr="00F55557" w:rsidRDefault="009E1CCE" w:rsidP="006C6BD2">
      <w:pPr>
        <w:pStyle w:val="ListParagraph"/>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F55557">
        <w:rPr>
          <w:rFonts w:ascii="Times New Roman" w:hAnsi="Times New Roman" w:cs="Times New Roman"/>
          <w:b/>
          <w:sz w:val="24"/>
          <w:szCs w:val="24"/>
        </w:rPr>
        <w:t>A business owner will still have to</w:t>
      </w:r>
      <w:r w:rsidR="00B82DB1" w:rsidRPr="00F55557">
        <w:rPr>
          <w:rFonts w:ascii="Times New Roman" w:hAnsi="Times New Roman" w:cs="Times New Roman"/>
          <w:b/>
          <w:sz w:val="24"/>
          <w:szCs w:val="24"/>
        </w:rPr>
        <w:t xml:space="preserve"> </w:t>
      </w:r>
      <w:r w:rsidR="00BA6021" w:rsidRPr="00F55557">
        <w:rPr>
          <w:rFonts w:ascii="Times New Roman" w:hAnsi="Times New Roman" w:cs="Times New Roman"/>
          <w:b/>
          <w:sz w:val="24"/>
          <w:szCs w:val="24"/>
        </w:rPr>
        <w:t>calculate</w:t>
      </w:r>
      <w:r w:rsidRPr="00F55557">
        <w:rPr>
          <w:rFonts w:ascii="Times New Roman" w:hAnsi="Times New Roman" w:cs="Times New Roman"/>
          <w:sz w:val="24"/>
          <w:szCs w:val="24"/>
        </w:rPr>
        <w:t xml:space="preserve"> the forgiveness amount and </w:t>
      </w:r>
      <w:r w:rsidR="00C53E44" w:rsidRPr="00F55557">
        <w:rPr>
          <w:rFonts w:ascii="Times New Roman" w:hAnsi="Times New Roman" w:cs="Times New Roman"/>
          <w:b/>
          <w:sz w:val="24"/>
          <w:szCs w:val="24"/>
        </w:rPr>
        <w:t>verify</w:t>
      </w:r>
      <w:r w:rsidRPr="00F55557">
        <w:rPr>
          <w:rFonts w:ascii="Times New Roman" w:hAnsi="Times New Roman" w:cs="Times New Roman"/>
          <w:b/>
          <w:sz w:val="24"/>
          <w:szCs w:val="24"/>
        </w:rPr>
        <w:t xml:space="preserve"> </w:t>
      </w:r>
      <w:r w:rsidRPr="00F55557">
        <w:rPr>
          <w:rFonts w:ascii="Times New Roman" w:hAnsi="Times New Roman" w:cs="Times New Roman"/>
          <w:sz w:val="24"/>
          <w:szCs w:val="24"/>
        </w:rPr>
        <w:t>the calculation</w:t>
      </w:r>
      <w:r w:rsidR="00C53E44" w:rsidRPr="00F55557">
        <w:rPr>
          <w:rFonts w:ascii="Times New Roman" w:hAnsi="Times New Roman" w:cs="Times New Roman"/>
          <w:sz w:val="24"/>
          <w:szCs w:val="24"/>
        </w:rPr>
        <w:t>s</w:t>
      </w:r>
      <w:r w:rsidRPr="00F55557">
        <w:rPr>
          <w:rFonts w:ascii="Times New Roman" w:hAnsi="Times New Roman" w:cs="Times New Roman"/>
          <w:sz w:val="24"/>
          <w:szCs w:val="24"/>
        </w:rPr>
        <w:t xml:space="preserve"> by providing the list of required documentation listed in the Instructions for Borrowers.</w:t>
      </w:r>
    </w:p>
    <w:p w14:paraId="7A33F453" w14:textId="36D24405" w:rsidR="00B82DB1" w:rsidRPr="00F55557" w:rsidRDefault="004A7145" w:rsidP="006C6BD2">
      <w:pPr>
        <w:pStyle w:val="ListParagraph"/>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F55557">
        <w:rPr>
          <w:rFonts w:ascii="Times New Roman" w:hAnsi="Times New Roman" w:cs="Times New Roman"/>
          <w:sz w:val="24"/>
          <w:szCs w:val="24"/>
        </w:rPr>
        <w:t xml:space="preserve"> </w:t>
      </w:r>
      <w:r w:rsidR="009E1CCE" w:rsidRPr="00F55557">
        <w:rPr>
          <w:rFonts w:ascii="Times New Roman" w:hAnsi="Times New Roman" w:cs="Times New Roman"/>
          <w:sz w:val="24"/>
          <w:szCs w:val="24"/>
        </w:rPr>
        <w:t>Once the application is completed and submitted the bank will</w:t>
      </w:r>
      <w:r w:rsidR="00C53E44" w:rsidRPr="00F55557">
        <w:rPr>
          <w:rFonts w:ascii="Times New Roman" w:hAnsi="Times New Roman" w:cs="Times New Roman"/>
          <w:sz w:val="24"/>
          <w:szCs w:val="24"/>
        </w:rPr>
        <w:t xml:space="preserve"> still</w:t>
      </w:r>
      <w:r w:rsidR="009E1CCE" w:rsidRPr="00F55557">
        <w:rPr>
          <w:rFonts w:ascii="Times New Roman" w:hAnsi="Times New Roman" w:cs="Times New Roman"/>
          <w:sz w:val="24"/>
          <w:szCs w:val="24"/>
        </w:rPr>
        <w:t xml:space="preserve"> have to process the application (they have 60 days) and submit it to the SBA for their review and final determination (they have 90 days from receipt of the application from the bank) of the amount that will be forgiven.</w:t>
      </w:r>
    </w:p>
    <w:p w14:paraId="54C0F635" w14:textId="77777777" w:rsidR="00B82DB1" w:rsidRPr="00F55557" w:rsidRDefault="009E1CCE" w:rsidP="006C6BD2">
      <w:pPr>
        <w:pStyle w:val="ListParagraph"/>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F55557">
        <w:rPr>
          <w:rFonts w:ascii="Times New Roman" w:hAnsi="Times New Roman" w:cs="Times New Roman"/>
          <w:sz w:val="24"/>
          <w:szCs w:val="24"/>
        </w:rPr>
        <w:t>IF you received the EIDL ADVANCE (the amount some businesses received at $1,000 per employee up to 10) that amount will be SUBTRACTED from the forgiven PPP amount. So the amount a business may owe will be:</w:t>
      </w:r>
    </w:p>
    <w:p w14:paraId="52AFE6F5" w14:textId="0356F8DD" w:rsidR="00B82DB1" w:rsidRPr="00F55557" w:rsidRDefault="00B82DB1" w:rsidP="006C6BD2">
      <w:pPr>
        <w:pStyle w:val="ListParagraph"/>
        <w:numPr>
          <w:ilvl w:val="3"/>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F55557">
        <w:rPr>
          <w:rFonts w:ascii="Times New Roman" w:hAnsi="Times New Roman" w:cs="Times New Roman"/>
          <w:sz w:val="24"/>
          <w:szCs w:val="24"/>
        </w:rPr>
        <w:t>T</w:t>
      </w:r>
      <w:r w:rsidR="009E1CCE" w:rsidRPr="00F55557">
        <w:rPr>
          <w:rFonts w:ascii="Times New Roman" w:hAnsi="Times New Roman" w:cs="Times New Roman"/>
          <w:sz w:val="24"/>
          <w:szCs w:val="24"/>
        </w:rPr>
        <w:t>he unforgiven portion of the loan + the EIDL Advance amount = amount owed the bank (which they will turn into a loan</w:t>
      </w:r>
      <w:r w:rsidR="006415E1" w:rsidRPr="00F55557">
        <w:rPr>
          <w:rFonts w:ascii="Times New Roman" w:hAnsi="Times New Roman" w:cs="Times New Roman"/>
          <w:sz w:val="24"/>
          <w:szCs w:val="24"/>
        </w:rPr>
        <w:t>)</w:t>
      </w:r>
      <w:r w:rsidR="009E1CCE" w:rsidRPr="00F55557">
        <w:rPr>
          <w:rFonts w:ascii="Times New Roman" w:hAnsi="Times New Roman" w:cs="Times New Roman"/>
          <w:sz w:val="24"/>
          <w:szCs w:val="24"/>
        </w:rPr>
        <w:t xml:space="preserve">. </w:t>
      </w:r>
    </w:p>
    <w:p w14:paraId="02EA36D7" w14:textId="03755CC3" w:rsidR="009E1CCE" w:rsidRPr="000B7A49" w:rsidRDefault="009E1CCE" w:rsidP="006C6BD2">
      <w:pPr>
        <w:pStyle w:val="ListParagraph"/>
        <w:numPr>
          <w:ilvl w:val="3"/>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F55557">
        <w:rPr>
          <w:rFonts w:ascii="Times New Roman" w:hAnsi="Times New Roman" w:cs="Times New Roman"/>
          <w:sz w:val="24"/>
          <w:szCs w:val="24"/>
        </w:rPr>
        <w:t>Or if the entire amount of the PPP loan is forgiven a business will still owe the EIDL Advance which the bank will turn into a loan.</w:t>
      </w:r>
    </w:p>
    <w:p w14:paraId="48744F2D" w14:textId="77777777" w:rsidR="000B7A49" w:rsidRPr="00F55557" w:rsidRDefault="000B7A49" w:rsidP="000B7A49">
      <w:pPr>
        <w:pStyle w:val="ListParagraph"/>
        <w:pBdr>
          <w:top w:val="nil"/>
          <w:left w:val="nil"/>
          <w:bottom w:val="nil"/>
          <w:right w:val="nil"/>
          <w:between w:val="nil"/>
        </w:pBdr>
        <w:spacing w:after="0"/>
        <w:ind w:left="1800"/>
        <w:rPr>
          <w:rFonts w:ascii="Times New Roman" w:eastAsia="Times New Roman" w:hAnsi="Times New Roman" w:cs="Times New Roman"/>
          <w:color w:val="000000"/>
          <w:sz w:val="24"/>
          <w:szCs w:val="24"/>
        </w:rPr>
      </w:pPr>
    </w:p>
    <w:p w14:paraId="56B55035" w14:textId="4EB0C8C4" w:rsidR="00E127E1" w:rsidRPr="007D4D77" w:rsidRDefault="007D4D77" w:rsidP="007D4D7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w:t>
      </w:r>
      <w:r w:rsidR="00E127E1" w:rsidRPr="007D4D77">
        <w:rPr>
          <w:rFonts w:ascii="Times New Roman" w:eastAsia="Times New Roman" w:hAnsi="Times New Roman" w:cs="Times New Roman"/>
          <w:b/>
          <w:color w:val="000000"/>
          <w:sz w:val="24"/>
          <w:szCs w:val="24"/>
        </w:rPr>
        <w:t xml:space="preserve">The </w:t>
      </w:r>
      <w:r w:rsidR="006415E1" w:rsidRPr="007D4D77">
        <w:rPr>
          <w:rFonts w:ascii="Times New Roman" w:eastAsia="Times New Roman" w:hAnsi="Times New Roman" w:cs="Times New Roman"/>
          <w:b/>
          <w:color w:val="000000"/>
          <w:sz w:val="24"/>
          <w:szCs w:val="24"/>
        </w:rPr>
        <w:t>3508EZ</w:t>
      </w:r>
      <w:r w:rsidR="00E127E1" w:rsidRPr="007D4D77">
        <w:rPr>
          <w:rFonts w:ascii="Times New Roman" w:eastAsia="Times New Roman" w:hAnsi="Times New Roman" w:cs="Times New Roman"/>
          <w:b/>
          <w:color w:val="000000"/>
          <w:sz w:val="24"/>
          <w:szCs w:val="24"/>
        </w:rPr>
        <w:t>:</w:t>
      </w:r>
    </w:p>
    <w:p w14:paraId="250217F5" w14:textId="7AF906BC" w:rsidR="00E127E1" w:rsidRPr="00D07377" w:rsidRDefault="00E127E1" w:rsidP="006C6BD2">
      <w:pPr>
        <w:pStyle w:val="ListParagraph"/>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Here is the link to form:</w:t>
      </w:r>
    </w:p>
    <w:p w14:paraId="3E8442AD" w14:textId="6AC7E080" w:rsidR="00E127E1" w:rsidRPr="006C6BD2" w:rsidRDefault="00E56CF7" w:rsidP="006C6BD2">
      <w:pPr>
        <w:pBdr>
          <w:top w:val="nil"/>
          <w:left w:val="nil"/>
          <w:bottom w:val="nil"/>
          <w:right w:val="nil"/>
          <w:between w:val="nil"/>
        </w:pBdr>
        <w:spacing w:after="0"/>
        <w:ind w:left="1440"/>
        <w:rPr>
          <w:rFonts w:asciiTheme="majorHAnsi" w:eastAsia="Times New Roman" w:hAnsiTheme="majorHAnsi" w:cstheme="majorHAnsi"/>
          <w:color w:val="000000"/>
          <w:sz w:val="24"/>
          <w:szCs w:val="24"/>
        </w:rPr>
      </w:pPr>
      <w:hyperlink r:id="rId25" w:history="1">
        <w:r w:rsidR="006C6BD2" w:rsidRPr="00D827D2">
          <w:rPr>
            <w:rStyle w:val="Hyperlink"/>
            <w:rFonts w:asciiTheme="majorHAnsi" w:hAnsiTheme="majorHAnsi" w:cstheme="majorHAnsi"/>
          </w:rPr>
          <w:t>https://www.sba.gov/document/sba-form-paycheck-protection-program-ez-loan-forgiveness-application-6-16-2020</w:t>
        </w:r>
      </w:hyperlink>
    </w:p>
    <w:p w14:paraId="10FF8A2A" w14:textId="765503B5" w:rsidR="00872640" w:rsidRPr="00D07377" w:rsidRDefault="00E127E1" w:rsidP="006C6BD2">
      <w:pPr>
        <w:pStyle w:val="ListParagraph"/>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Here is the link to the instructions:</w:t>
      </w:r>
    </w:p>
    <w:p w14:paraId="367C390E" w14:textId="4CD3F9C8" w:rsidR="00872640" w:rsidRPr="006C6BD2" w:rsidRDefault="00E56CF7" w:rsidP="006C6BD2">
      <w:pPr>
        <w:pBdr>
          <w:top w:val="nil"/>
          <w:left w:val="nil"/>
          <w:bottom w:val="nil"/>
          <w:right w:val="nil"/>
          <w:between w:val="nil"/>
        </w:pBdr>
        <w:spacing w:after="0"/>
        <w:ind w:left="1440"/>
        <w:rPr>
          <w:rFonts w:asciiTheme="majorHAnsi" w:eastAsia="Times New Roman" w:hAnsiTheme="majorHAnsi" w:cstheme="majorHAnsi"/>
          <w:color w:val="000000"/>
          <w:sz w:val="24"/>
          <w:szCs w:val="24"/>
        </w:rPr>
      </w:pPr>
      <w:hyperlink r:id="rId26" w:history="1">
        <w:r w:rsidR="006C6BD2" w:rsidRPr="00D827D2">
          <w:rPr>
            <w:rStyle w:val="Hyperlink"/>
            <w:rFonts w:asciiTheme="majorHAnsi" w:hAnsiTheme="majorHAnsi" w:cstheme="majorHAnsi"/>
          </w:rPr>
          <w:t>https://www.sba.gov/document/sba-form-paycheck-protection-program-ez-loan-forgiveness-application-instructions-borrowers-6-16-2020</w:t>
        </w:r>
      </w:hyperlink>
    </w:p>
    <w:p w14:paraId="13A68550" w14:textId="72A985A2" w:rsidR="00872640" w:rsidRPr="00D07377" w:rsidRDefault="00696A57" w:rsidP="006C6BD2">
      <w:pPr>
        <w:pStyle w:val="ListParagraph"/>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There are three conditions under which you can elect to use the EZ form. You must be able to check one of these boxes:</w:t>
      </w:r>
    </w:p>
    <w:p w14:paraId="6C787CC7" w14:textId="12F15B17" w:rsidR="00696A57" w:rsidRPr="00D07377" w:rsidRDefault="008A245B" w:rsidP="006C6BD2">
      <w:pPr>
        <w:pStyle w:val="ListParagraph"/>
        <w:numPr>
          <w:ilvl w:val="3"/>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hAnsi="Times New Roman" w:cs="Times New Roman"/>
          <w:sz w:val="24"/>
          <w:szCs w:val="24"/>
        </w:rPr>
        <w:t xml:space="preserve">The Borrower is a self-employed individual, independent contractor, or sole proprietor who had no employees at the time of the PPP loan application and did not </w:t>
      </w:r>
      <w:r w:rsidRPr="00D07377">
        <w:rPr>
          <w:rFonts w:ascii="Times New Roman" w:hAnsi="Times New Roman" w:cs="Times New Roman"/>
          <w:sz w:val="24"/>
          <w:szCs w:val="24"/>
        </w:rPr>
        <w:lastRenderedPageBreak/>
        <w:t>include any employee salaries in the computation of average monthly payroll in the Borrower Application Form (SBA Form 2483).</w:t>
      </w:r>
    </w:p>
    <w:p w14:paraId="470C067C" w14:textId="77777777" w:rsidR="008A245B" w:rsidRPr="00D07377" w:rsidRDefault="008A245B" w:rsidP="006C6BD2">
      <w:pPr>
        <w:pStyle w:val="ListParagraph"/>
        <w:numPr>
          <w:ilvl w:val="3"/>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hAnsi="Times New Roman" w:cs="Times New Roman"/>
          <w:sz w:val="24"/>
          <w:szCs w:val="24"/>
        </w:rPr>
        <w:t>This one has two conditions. You must be able to say yes to both of them:</w:t>
      </w:r>
    </w:p>
    <w:p w14:paraId="434DDC51" w14:textId="77777777" w:rsidR="008A245B" w:rsidRPr="00D07377" w:rsidRDefault="008A245B" w:rsidP="006C6BD2">
      <w:pPr>
        <w:pStyle w:val="ListParagraph"/>
        <w:numPr>
          <w:ilvl w:val="4"/>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hAnsi="Times New Roman" w:cs="Times New Roman"/>
          <w:sz w:val="24"/>
          <w:szCs w:val="24"/>
        </w:rPr>
        <w:t xml:space="preserve">The Borrower did not reduce annual salary or hourly wages of any employee by more than 25 percent during the Covered Period or the Alternative Payroll Covered Period (as defined below) compared to the period between January 1, 2020 and March 31, 2020 (for purposes of this statement, “employees” means only those employees that did not receive, during any single period during 2019, wages or salary at an annualized rate of pay in an amount more than $100,000); </w:t>
      </w:r>
    </w:p>
    <w:p w14:paraId="504038F4" w14:textId="3D4CEDE0" w:rsidR="008A245B" w:rsidRPr="00D07377" w:rsidRDefault="008A245B" w:rsidP="006C6BD2">
      <w:pPr>
        <w:pStyle w:val="ListParagraph"/>
        <w:numPr>
          <w:ilvl w:val="4"/>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hAnsi="Times New Roman" w:cs="Times New Roman"/>
          <w:b/>
          <w:sz w:val="24"/>
          <w:szCs w:val="24"/>
        </w:rPr>
        <w:t>AND</w:t>
      </w:r>
      <w:r w:rsidRPr="00D07377">
        <w:rPr>
          <w:rFonts w:ascii="Times New Roman" w:hAnsi="Times New Roman" w:cs="Times New Roman"/>
          <w:sz w:val="24"/>
          <w:szCs w:val="24"/>
        </w:rPr>
        <w:t xml:space="preserve"> The Borrower did not reduce the number of employees or the average paid hours of employees between January 1, 2020 and the end of the Covered Period. (Ignore reductions that arose from an inability to rehire individuals who were employees on February 15, 2020 if the Borrower was unable to hire similarly qualified employees for unfilled positions on or before December 31, 2020. Also ignore reductions in an employee’s hours that the Borrower offered to restore and the employee refused. </w:t>
      </w:r>
    </w:p>
    <w:p w14:paraId="594A94A0" w14:textId="77777777" w:rsidR="008A245B" w:rsidRPr="00D07377" w:rsidRDefault="008A245B" w:rsidP="006C6BD2">
      <w:pPr>
        <w:pStyle w:val="ListParagraph"/>
        <w:numPr>
          <w:ilvl w:val="3"/>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hAnsi="Times New Roman" w:cs="Times New Roman"/>
          <w:sz w:val="24"/>
          <w:szCs w:val="24"/>
        </w:rPr>
        <w:t>This one has two conditions. You must be able to say yes to both of them:</w:t>
      </w:r>
    </w:p>
    <w:p w14:paraId="0868915E" w14:textId="77777777" w:rsidR="008A245B" w:rsidRPr="00D07377" w:rsidRDefault="008A245B" w:rsidP="006C6BD2">
      <w:pPr>
        <w:pStyle w:val="ListParagraph"/>
        <w:numPr>
          <w:ilvl w:val="4"/>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hAnsi="Times New Roman" w:cs="Times New Roman"/>
          <w:sz w:val="24"/>
          <w:szCs w:val="24"/>
        </w:rPr>
        <w:t xml:space="preserve">The Borrower did not reduce annual salary or hourly wages of any employee by more than 25 percent during the Covered Period or the Alternative Payroll Covered Period (as defined below) compared to the period between January 1, 2020 and March 31, 2020 (for purposes of this statement, “employees” means only those employees that did not receive, during any single period during 2019, wages or salary at an annualized rate of pay in an amount more than $100,000); </w:t>
      </w:r>
    </w:p>
    <w:p w14:paraId="136C00A2" w14:textId="77777777" w:rsidR="005044F5" w:rsidRPr="00D07377" w:rsidRDefault="008A245B" w:rsidP="006C6BD2">
      <w:pPr>
        <w:pStyle w:val="ListParagraph"/>
        <w:numPr>
          <w:ilvl w:val="4"/>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hAnsi="Times New Roman" w:cs="Times New Roman"/>
          <w:b/>
          <w:sz w:val="24"/>
          <w:szCs w:val="24"/>
        </w:rPr>
        <w:t>AND</w:t>
      </w:r>
      <w:r w:rsidRPr="00D07377">
        <w:rPr>
          <w:rFonts w:ascii="Times New Roman" w:hAnsi="Times New Roman" w:cs="Times New Roman"/>
          <w:sz w:val="24"/>
          <w:szCs w:val="24"/>
        </w:rPr>
        <w:t xml:space="preserve"> The Borrower was unable to operate during the Covered Period at the same level of business activity as before February 15, 2020, due to compliance with requirements established or guidance issued between March 1, 2020 and December 31, 2020 by the Secretary of Health and Human Services, the Director of the Centers for Disease Control and Prevention, or the Occupational Safety and Health Administration, related to the maintenance of standards of sanitation, social distancing, or any other work or customer safety requirement related to COVID-19.</w:t>
      </w:r>
    </w:p>
    <w:p w14:paraId="64FD52E2" w14:textId="310E3CE0" w:rsidR="005044F5" w:rsidRPr="000B7A49" w:rsidRDefault="009C7CFC" w:rsidP="006C6BD2">
      <w:pPr>
        <w:pStyle w:val="ListParagraph"/>
        <w:numPr>
          <w:ilvl w:val="5"/>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hAnsi="Times New Roman" w:cs="Times New Roman"/>
          <w:sz w:val="24"/>
          <w:szCs w:val="24"/>
        </w:rPr>
        <w:t>Please note that o</w:t>
      </w:r>
      <w:r w:rsidR="005044F5" w:rsidRPr="00D07377">
        <w:rPr>
          <w:rFonts w:ascii="Times New Roman" w:hAnsi="Times New Roman" w:cs="Times New Roman"/>
          <w:sz w:val="24"/>
          <w:szCs w:val="24"/>
        </w:rPr>
        <w:t>ne of the newest IFR’s does clarify that State orders on closing and re-opening sectors are acceptable documentation for proving that a business was unable to operate at pre-COVID levels.</w:t>
      </w:r>
    </w:p>
    <w:p w14:paraId="0A423AD0" w14:textId="77777777" w:rsidR="000B7A49" w:rsidRPr="00D07377" w:rsidRDefault="000B7A49" w:rsidP="000B7A49">
      <w:pPr>
        <w:pStyle w:val="ListParagraph"/>
        <w:pBdr>
          <w:top w:val="nil"/>
          <w:left w:val="nil"/>
          <w:bottom w:val="nil"/>
          <w:right w:val="nil"/>
          <w:between w:val="nil"/>
        </w:pBdr>
        <w:spacing w:after="0"/>
        <w:ind w:left="2520"/>
        <w:rPr>
          <w:rFonts w:ascii="Times New Roman" w:eastAsia="Times New Roman" w:hAnsi="Times New Roman" w:cs="Times New Roman"/>
          <w:color w:val="000000"/>
          <w:sz w:val="24"/>
          <w:szCs w:val="24"/>
        </w:rPr>
      </w:pPr>
    </w:p>
    <w:p w14:paraId="0ED310D0" w14:textId="52D7BA56" w:rsidR="00600928" w:rsidRPr="00D07377" w:rsidRDefault="00600928" w:rsidP="006C6BD2">
      <w:pPr>
        <w:pStyle w:val="ListParagraph"/>
        <w:numPr>
          <w:ilvl w:val="1"/>
          <w:numId w:val="24"/>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D07377">
        <w:rPr>
          <w:rFonts w:ascii="Times New Roman" w:eastAsia="Times New Roman" w:hAnsi="Times New Roman" w:cs="Times New Roman"/>
          <w:b/>
          <w:color w:val="000000"/>
          <w:sz w:val="24"/>
          <w:szCs w:val="24"/>
        </w:rPr>
        <w:t>The 3508 (the long form):</w:t>
      </w:r>
    </w:p>
    <w:p w14:paraId="7021ECCE" w14:textId="46D5E4C6" w:rsidR="00600928" w:rsidRPr="00D07377" w:rsidRDefault="00600928" w:rsidP="006C6BD2">
      <w:pPr>
        <w:pStyle w:val="ListParagraph"/>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Here is the link to form:</w:t>
      </w:r>
    </w:p>
    <w:p w14:paraId="16B64DEF" w14:textId="3B667387" w:rsidR="00600928" w:rsidRPr="006C6BD2" w:rsidRDefault="00E56CF7" w:rsidP="006C6BD2">
      <w:pPr>
        <w:pBdr>
          <w:top w:val="nil"/>
          <w:left w:val="nil"/>
          <w:bottom w:val="nil"/>
          <w:right w:val="nil"/>
          <w:between w:val="nil"/>
        </w:pBdr>
        <w:spacing w:after="0"/>
        <w:ind w:left="1440"/>
        <w:rPr>
          <w:rFonts w:asciiTheme="majorHAnsi" w:eastAsia="Times New Roman" w:hAnsiTheme="majorHAnsi" w:cstheme="majorHAnsi"/>
          <w:color w:val="000000"/>
          <w:sz w:val="24"/>
          <w:szCs w:val="24"/>
        </w:rPr>
      </w:pPr>
      <w:hyperlink r:id="rId27" w:history="1">
        <w:r w:rsidR="00287748" w:rsidRPr="006C6BD2">
          <w:rPr>
            <w:rStyle w:val="Hyperlink"/>
            <w:rFonts w:asciiTheme="majorHAnsi" w:hAnsiTheme="majorHAnsi" w:cstheme="majorHAnsi"/>
          </w:rPr>
          <w:t>https://home.treasury.gov/system/files/136/3245-0407-SBA-Form-3508-PPP-Forgiveness-Application.pdf</w:t>
        </w:r>
      </w:hyperlink>
    </w:p>
    <w:p w14:paraId="2610696B" w14:textId="11386300" w:rsidR="00600928" w:rsidRPr="00D07377" w:rsidRDefault="00600928" w:rsidP="006C6BD2">
      <w:pPr>
        <w:pStyle w:val="ListParagraph"/>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Here is a link to the instructions:</w:t>
      </w:r>
    </w:p>
    <w:p w14:paraId="540FA2FA" w14:textId="0E87D7C3" w:rsidR="00600928" w:rsidRPr="006C6BD2" w:rsidRDefault="00E56CF7" w:rsidP="00725627">
      <w:pPr>
        <w:spacing w:after="0" w:line="240" w:lineRule="auto"/>
        <w:ind w:left="1440"/>
        <w:rPr>
          <w:rFonts w:asciiTheme="majorHAnsi" w:eastAsia="Times New Roman" w:hAnsiTheme="majorHAnsi" w:cstheme="majorHAnsi"/>
          <w:color w:val="000000"/>
          <w:sz w:val="24"/>
          <w:szCs w:val="24"/>
        </w:rPr>
      </w:pPr>
      <w:hyperlink r:id="rId28" w:history="1">
        <w:r w:rsidR="00725627" w:rsidRPr="00D827D2">
          <w:rPr>
            <w:rStyle w:val="Hyperlink"/>
            <w:rFonts w:asciiTheme="majorHAnsi" w:hAnsiTheme="majorHAnsi" w:cstheme="majorHAnsi"/>
          </w:rPr>
          <w:t>https://home.treasury.gov/system/files/136/PPP-Loan-Forgiveness-Application-Instructions_1_0.pdf</w:t>
        </w:r>
      </w:hyperlink>
    </w:p>
    <w:p w14:paraId="3B3AA66E" w14:textId="7F0D4613" w:rsidR="00600928" w:rsidRPr="00D07377" w:rsidRDefault="00535988" w:rsidP="00725627">
      <w:pPr>
        <w:pStyle w:val="ListParagraph"/>
        <w:numPr>
          <w:ilvl w:val="2"/>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The long form is still waiting additional clarification from both Treasury and the SBA.</w:t>
      </w:r>
    </w:p>
    <w:p w14:paraId="5E33FE38" w14:textId="77777777" w:rsidR="00466462" w:rsidRDefault="00466462" w:rsidP="00A102AE">
      <w:pPr>
        <w:tabs>
          <w:tab w:val="left" w:pos="7660"/>
        </w:tabs>
        <w:rPr>
          <w:rFonts w:ascii="Times New Roman" w:eastAsia="Times New Roman" w:hAnsi="Times New Roman" w:cs="Times New Roman"/>
          <w:b/>
          <w:color w:val="000000"/>
          <w:sz w:val="24"/>
          <w:szCs w:val="24"/>
        </w:rPr>
      </w:pPr>
    </w:p>
    <w:p w14:paraId="0E825FC2" w14:textId="1AEF0232" w:rsidR="00A102AE" w:rsidRPr="00D07377" w:rsidRDefault="00A102AE" w:rsidP="00A102AE">
      <w:pPr>
        <w:tabs>
          <w:tab w:val="left" w:pos="7660"/>
        </w:tabs>
        <w:rPr>
          <w:rFonts w:ascii="Times New Roman" w:eastAsia="Times New Roman" w:hAnsi="Times New Roman" w:cs="Times New Roman"/>
          <w:b/>
          <w:sz w:val="24"/>
          <w:szCs w:val="24"/>
        </w:rPr>
      </w:pPr>
      <w:r w:rsidRPr="00D07377">
        <w:rPr>
          <w:rFonts w:ascii="Times New Roman" w:eastAsia="Times New Roman" w:hAnsi="Times New Roman" w:cs="Times New Roman"/>
          <w:b/>
          <w:sz w:val="24"/>
          <w:szCs w:val="24"/>
        </w:rPr>
        <w:lastRenderedPageBreak/>
        <w:t>STATE FUNDING OPTIONS:</w:t>
      </w:r>
    </w:p>
    <w:p w14:paraId="3AA05C36" w14:textId="77777777" w:rsidR="00A102AE" w:rsidRPr="00F21185" w:rsidRDefault="00A102AE" w:rsidP="00A102AE">
      <w:pPr>
        <w:pStyle w:val="NormalWeb"/>
        <w:numPr>
          <w:ilvl w:val="0"/>
          <w:numId w:val="9"/>
        </w:numPr>
        <w:shd w:val="clear" w:color="auto" w:fill="FFFFFF"/>
        <w:spacing w:before="0" w:beforeAutospacing="0"/>
        <w:rPr>
          <w:color w:val="333333"/>
        </w:rPr>
      </w:pPr>
      <w:r w:rsidRPr="00F21185">
        <w:rPr>
          <w:b/>
        </w:rPr>
        <w:t xml:space="preserve">Vermont EXPANDED Emergency Economic Recovery Grant Program is now CLOSED and monies for accepted applications have been awarded. </w:t>
      </w:r>
    </w:p>
    <w:p w14:paraId="34FE4914" w14:textId="77777777" w:rsidR="00A102AE" w:rsidRPr="00CD164F" w:rsidRDefault="00A102AE" w:rsidP="00A102AE">
      <w:pPr>
        <w:pStyle w:val="NormalWeb"/>
        <w:numPr>
          <w:ilvl w:val="1"/>
          <w:numId w:val="9"/>
        </w:numPr>
        <w:shd w:val="clear" w:color="auto" w:fill="FFFFFF"/>
        <w:spacing w:before="0" w:beforeAutospacing="0"/>
        <w:rPr>
          <w:color w:val="000000" w:themeColor="text1"/>
        </w:rPr>
      </w:pPr>
      <w:r w:rsidRPr="004E6D68">
        <w:t xml:space="preserve">NOTE: For current grant recipients from Round 1 (Economic Recovery Grants) and Round 2 (Expanded Economic Recovery Grants) there is an </w:t>
      </w:r>
      <w:r w:rsidRPr="004E6D68">
        <w:rPr>
          <w:bCs/>
        </w:rPr>
        <w:t>updated post on ACCD website: Guidance Clarification Regarding Time Limit to Spend Funds</w:t>
      </w:r>
      <w:r w:rsidRPr="00D07377">
        <w:t>: Previously, ACCD's guidance stated that all businesses receiving a Vermont Coronavirus Emergency Economic Recovery Grant must spend the grant money by December 30, 2020. We are sorry for the confusion this statement caused. We are pleased to be able to clarify that such businesses do </w:t>
      </w:r>
      <w:r w:rsidRPr="00E37C12">
        <w:rPr>
          <w:b/>
          <w:bCs/>
        </w:rPr>
        <w:t>not </w:t>
      </w:r>
      <w:r w:rsidRPr="00D07377">
        <w:t xml:space="preserve">need to have fully expended these grant funds by December 30, 2020. If businesses need and are able to, they can retain the grant funds for expenses that occur in 2021 and beyond. Those businesses qualified for an economic recovery grant by demonstrating a business loss in 2020 due to COVID-19; there is no </w:t>
      </w:r>
      <w:r w:rsidRPr="00CD164F">
        <w:rPr>
          <w:color w:val="000000" w:themeColor="text1"/>
        </w:rPr>
        <w:t xml:space="preserve">additional requirement to spend the grant funding by December 30, 2020. </w:t>
      </w:r>
    </w:p>
    <w:p w14:paraId="1A46465B" w14:textId="77777777" w:rsidR="00A102AE" w:rsidRPr="00CD164F" w:rsidRDefault="00A102AE" w:rsidP="00A102AE">
      <w:pPr>
        <w:pStyle w:val="NormalWeb"/>
        <w:numPr>
          <w:ilvl w:val="1"/>
          <w:numId w:val="9"/>
        </w:numPr>
        <w:shd w:val="clear" w:color="auto" w:fill="FFFFFF"/>
        <w:spacing w:before="0" w:beforeAutospacing="0"/>
        <w:rPr>
          <w:color w:val="000000" w:themeColor="text1"/>
        </w:rPr>
      </w:pPr>
      <w:r w:rsidRPr="00CD164F">
        <w:rPr>
          <w:color w:val="000000" w:themeColor="text1"/>
        </w:rPr>
        <w:t>Use of funds (from the FAQ’s on the ACCD’s website):</w:t>
      </w:r>
    </w:p>
    <w:p w14:paraId="1505CC7B" w14:textId="77777777" w:rsidR="00A102AE" w:rsidRPr="00CD164F" w:rsidRDefault="00A102AE" w:rsidP="00A102AE">
      <w:pPr>
        <w:pStyle w:val="NormalWeb"/>
        <w:numPr>
          <w:ilvl w:val="2"/>
          <w:numId w:val="9"/>
        </w:numPr>
        <w:shd w:val="clear" w:color="auto" w:fill="FFFFFF"/>
        <w:spacing w:before="0" w:beforeAutospacing="0"/>
        <w:rPr>
          <w:color w:val="000000" w:themeColor="text1"/>
        </w:rPr>
      </w:pPr>
      <w:r w:rsidRPr="00CD164F">
        <w:rPr>
          <w:color w:val="000000" w:themeColor="text1"/>
          <w:shd w:val="clear" w:color="auto" w:fill="FFFFFF"/>
        </w:rPr>
        <w:t>The funds can be used to pay both necessary expenditures that your business faces and costs directly associated with your business’ response to COVID-19.</w:t>
      </w:r>
    </w:p>
    <w:p w14:paraId="11D3D9DB" w14:textId="3BF77CEE" w:rsidR="00A102AE" w:rsidRPr="00FA7E6D" w:rsidRDefault="00A102AE" w:rsidP="00FA7E6D">
      <w:pPr>
        <w:pStyle w:val="NormalWeb"/>
        <w:numPr>
          <w:ilvl w:val="1"/>
          <w:numId w:val="9"/>
        </w:numPr>
        <w:shd w:val="clear" w:color="auto" w:fill="FFFFFF"/>
        <w:spacing w:before="0" w:beforeAutospacing="0"/>
        <w:rPr>
          <w:color w:val="000000" w:themeColor="text1"/>
        </w:rPr>
      </w:pPr>
      <w:r w:rsidRPr="00CD164F">
        <w:rPr>
          <w:color w:val="000000" w:themeColor="text1"/>
          <w:shd w:val="clear" w:color="auto" w:fill="FFFFFF"/>
        </w:rPr>
        <w:t>Current guidance on return of funds from the ACCD:</w:t>
      </w:r>
      <w:r w:rsidR="00CD164F">
        <w:rPr>
          <w:color w:val="000000" w:themeColor="text1"/>
          <w:shd w:val="clear" w:color="auto" w:fill="FFFFFF"/>
        </w:rPr>
        <w:t xml:space="preserve"> </w:t>
      </w:r>
      <w:r w:rsidRPr="00FA7E6D">
        <w:rPr>
          <w:shd w:val="clear" w:color="auto" w:fill="FFFFFF"/>
        </w:rPr>
        <w:t>If you determine at the end of 2020 that your business has done better than you estimated on the Unmet Need Calculator and therefore you have received excess funds</w:t>
      </w:r>
      <w:r w:rsidR="00CD164F" w:rsidRPr="00FA7E6D">
        <w:rPr>
          <w:shd w:val="clear" w:color="auto" w:fill="FFFFFF"/>
        </w:rPr>
        <w:t xml:space="preserve"> email </w:t>
      </w:r>
      <w:hyperlink r:id="rId29" w:tgtFrame="_blank" w:history="1">
        <w:r w:rsidR="00CD164F" w:rsidRPr="00FA7E6D">
          <w:rPr>
            <w:rStyle w:val="Hyperlink"/>
            <w:color w:val="auto"/>
            <w:shd w:val="clear" w:color="auto" w:fill="FFFFFF"/>
          </w:rPr>
          <w:t>accd.covid19@vermont.gov</w:t>
        </w:r>
      </w:hyperlink>
      <w:r w:rsidR="00CD164F" w:rsidRPr="00FA7E6D">
        <w:rPr>
          <w:shd w:val="clear" w:color="auto" w:fill="FFFFFF"/>
        </w:rPr>
        <w:t xml:space="preserve"> and they will issue instructions.</w:t>
      </w:r>
    </w:p>
    <w:p w14:paraId="07594FC6" w14:textId="77777777" w:rsidR="00A102AE" w:rsidRPr="00A85C05" w:rsidRDefault="00A102AE" w:rsidP="00A102AE">
      <w:pPr>
        <w:pStyle w:val="NormalWeb"/>
        <w:shd w:val="clear" w:color="auto" w:fill="FFFFFF"/>
        <w:spacing w:before="0" w:beforeAutospacing="0" w:after="0" w:afterAutospacing="0"/>
        <w:ind w:left="1800"/>
      </w:pPr>
    </w:p>
    <w:p w14:paraId="08560EAA" w14:textId="3F7D49E3" w:rsidR="00A102AE" w:rsidRDefault="00A102AE" w:rsidP="00A102AE">
      <w:pPr>
        <w:pStyle w:val="NormalWeb"/>
        <w:numPr>
          <w:ilvl w:val="0"/>
          <w:numId w:val="9"/>
        </w:numPr>
        <w:shd w:val="clear" w:color="auto" w:fill="FFFFFF"/>
        <w:spacing w:before="0" w:beforeAutospacing="0" w:after="0" w:afterAutospacing="0"/>
        <w:rPr>
          <w:rStyle w:val="Hyperlink"/>
          <w:color w:val="auto"/>
          <w:u w:val="none"/>
        </w:rPr>
      </w:pPr>
      <w:r w:rsidRPr="0061625A">
        <w:rPr>
          <w:b/>
        </w:rPr>
        <w:t>COVID Support VT</w:t>
      </w:r>
      <w:r w:rsidRPr="0061625A">
        <w:t xml:space="preserve"> has announced three Sup</w:t>
      </w:r>
      <w:r w:rsidR="00061AFD">
        <w:t xml:space="preserve">port Counselors are who are </w:t>
      </w:r>
      <w:r w:rsidRPr="0061625A">
        <w:t>available Mondays-Fridays, 8am-8pm</w:t>
      </w:r>
      <w:r w:rsidRPr="0061625A">
        <w:rPr>
          <w:color w:val="1F497D"/>
        </w:rPr>
        <w:t xml:space="preserve">, </w:t>
      </w:r>
      <w:r w:rsidRPr="0061625A">
        <w:t xml:space="preserve">to provide emotional support, connections to community resources and to be a listening ear. Support Counselors are available by calling 2-1-1. For more information on the program: </w:t>
      </w:r>
      <w:hyperlink r:id="rId30" w:history="1">
        <w:r w:rsidRPr="0061625A">
          <w:rPr>
            <w:rStyle w:val="Hyperlink"/>
          </w:rPr>
          <w:t>https://covidsupportvt.org/get-support/</w:t>
        </w:r>
      </w:hyperlink>
    </w:p>
    <w:p w14:paraId="250D2D7F" w14:textId="4B34399B" w:rsidR="00A102AE" w:rsidRPr="00391BD8" w:rsidRDefault="00A102AE" w:rsidP="00E7182A">
      <w:pPr>
        <w:pStyle w:val="xmsonormal"/>
      </w:pPr>
    </w:p>
    <w:p w14:paraId="3EF5981D" w14:textId="1E25C18C" w:rsidR="00803794" w:rsidRPr="00D07377" w:rsidRDefault="00803794">
      <w:pPr>
        <w:rPr>
          <w:rFonts w:ascii="Times New Roman" w:eastAsia="Times New Roman" w:hAnsi="Times New Roman" w:cs="Times New Roman"/>
          <w:b/>
          <w:i/>
          <w:sz w:val="24"/>
          <w:szCs w:val="24"/>
        </w:rPr>
      </w:pPr>
    </w:p>
    <w:p w14:paraId="62BAA963" w14:textId="2067D7E4" w:rsidR="006D6DD6" w:rsidRPr="00723545" w:rsidRDefault="0022089D" w:rsidP="00723545">
      <w:pPr>
        <w:pStyle w:val="ListParagraph"/>
        <w:numPr>
          <w:ilvl w:val="0"/>
          <w:numId w:val="9"/>
        </w:numPr>
        <w:rPr>
          <w:rFonts w:ascii="Times New Roman" w:eastAsia="Times New Roman" w:hAnsi="Times New Roman" w:cs="Times New Roman"/>
          <w:sz w:val="24"/>
          <w:szCs w:val="24"/>
        </w:rPr>
      </w:pPr>
      <w:r w:rsidRPr="00723545">
        <w:rPr>
          <w:rFonts w:ascii="Times New Roman" w:eastAsia="Times New Roman" w:hAnsi="Times New Roman" w:cs="Times New Roman"/>
          <w:b/>
          <w:sz w:val="24"/>
          <w:szCs w:val="24"/>
        </w:rPr>
        <w:t>The</w:t>
      </w:r>
      <w:r w:rsidR="00D13D3A" w:rsidRPr="00723545">
        <w:rPr>
          <w:rFonts w:ascii="Times New Roman" w:eastAsia="Times New Roman" w:hAnsi="Times New Roman" w:cs="Times New Roman"/>
          <w:b/>
          <w:sz w:val="24"/>
          <w:szCs w:val="24"/>
        </w:rPr>
        <w:t xml:space="preserve"> Pandemic Unemployment Assistance </w:t>
      </w:r>
      <w:r w:rsidR="0078544A" w:rsidRPr="00723545">
        <w:rPr>
          <w:rFonts w:ascii="Times New Roman" w:eastAsia="Times New Roman" w:hAnsi="Times New Roman" w:cs="Times New Roman"/>
          <w:b/>
          <w:sz w:val="24"/>
          <w:szCs w:val="24"/>
        </w:rPr>
        <w:t>(PUA)</w:t>
      </w:r>
      <w:r w:rsidR="0078544A" w:rsidRPr="00723545">
        <w:rPr>
          <w:rFonts w:ascii="Times New Roman" w:eastAsia="Times New Roman" w:hAnsi="Times New Roman" w:cs="Times New Roman"/>
          <w:sz w:val="24"/>
          <w:szCs w:val="24"/>
        </w:rPr>
        <w:t xml:space="preserve"> </w:t>
      </w:r>
      <w:r w:rsidR="006D6DD6" w:rsidRPr="00723545">
        <w:rPr>
          <w:rFonts w:ascii="Times New Roman" w:eastAsia="Times New Roman" w:hAnsi="Times New Roman" w:cs="Times New Roman"/>
          <w:sz w:val="24"/>
          <w:szCs w:val="24"/>
        </w:rPr>
        <w:t>is slated to</w:t>
      </w:r>
      <w:r w:rsidR="00EA337C" w:rsidRPr="00723545">
        <w:rPr>
          <w:rFonts w:ascii="Times New Roman" w:eastAsia="Times New Roman" w:hAnsi="Times New Roman" w:cs="Times New Roman"/>
          <w:sz w:val="24"/>
          <w:szCs w:val="24"/>
        </w:rPr>
        <w:t xml:space="preserve"> be extended under the EAA</w:t>
      </w:r>
      <w:r w:rsidR="006D6DD6" w:rsidRPr="00723545">
        <w:rPr>
          <w:rFonts w:ascii="Times New Roman" w:eastAsia="Times New Roman" w:hAnsi="Times New Roman" w:cs="Times New Roman"/>
          <w:sz w:val="24"/>
          <w:szCs w:val="24"/>
        </w:rPr>
        <w:t>.</w:t>
      </w:r>
    </w:p>
    <w:p w14:paraId="5DA47719" w14:textId="338F2FB5" w:rsidR="006D6DD6" w:rsidRDefault="006D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current statement from the VT Department of Labor: </w:t>
      </w:r>
      <w:r w:rsidR="004868AB">
        <w:rPr>
          <w:rFonts w:ascii="Times New Roman" w:eastAsia="Times New Roman" w:hAnsi="Times New Roman" w:cs="Times New Roman"/>
          <w:sz w:val="24"/>
          <w:szCs w:val="24"/>
        </w:rPr>
        <w:t>“</w:t>
      </w:r>
      <w:r w:rsidRPr="006D6DD6">
        <w:rPr>
          <w:rFonts w:ascii="Times New Roman" w:hAnsi="Times New Roman" w:cs="Times New Roman"/>
          <w:color w:val="333333"/>
          <w:sz w:val="24"/>
          <w:szCs w:val="24"/>
          <w:shd w:val="clear" w:color="auto" w:fill="FFFFFF"/>
        </w:rPr>
        <w:t>The Vermont Department of Labor is currently awaiting guidance from the U.S. Department of Labor in early to mid-January to further understand and implements these programs</w:t>
      </w:r>
      <w:r w:rsidR="004868AB">
        <w:rPr>
          <w:rFonts w:ascii="Times New Roman" w:hAnsi="Times New Roman" w:cs="Times New Roman"/>
          <w:color w:val="333333"/>
          <w:sz w:val="24"/>
          <w:szCs w:val="24"/>
          <w:shd w:val="clear" w:color="auto" w:fill="FFFFFF"/>
        </w:rPr>
        <w:t>”.</w:t>
      </w:r>
    </w:p>
    <w:p w14:paraId="22EEF7BB" w14:textId="0979F33F" w:rsidR="0078544A" w:rsidRPr="00EA337C" w:rsidRDefault="0078544A">
      <w:pPr>
        <w:rPr>
          <w:rFonts w:ascii="Times New Roman" w:eastAsia="Times New Roman" w:hAnsi="Times New Roman" w:cs="Times New Roman"/>
          <w:sz w:val="24"/>
          <w:szCs w:val="24"/>
        </w:rPr>
      </w:pPr>
      <w:r w:rsidRPr="00EA337C">
        <w:rPr>
          <w:rFonts w:ascii="Times New Roman" w:eastAsia="Times New Roman" w:hAnsi="Times New Roman" w:cs="Times New Roman"/>
          <w:sz w:val="24"/>
          <w:szCs w:val="24"/>
        </w:rPr>
        <w:t>For information</w:t>
      </w:r>
      <w:r w:rsidR="00001C8B" w:rsidRPr="00EA337C">
        <w:rPr>
          <w:rFonts w:ascii="Times New Roman" w:eastAsia="Times New Roman" w:hAnsi="Times New Roman" w:cs="Times New Roman"/>
          <w:sz w:val="24"/>
          <w:szCs w:val="24"/>
        </w:rPr>
        <w:t>, eligibility requirements</w:t>
      </w:r>
      <w:r w:rsidRPr="00EA337C">
        <w:rPr>
          <w:rFonts w:ascii="Times New Roman" w:eastAsia="Times New Roman" w:hAnsi="Times New Roman" w:cs="Times New Roman"/>
          <w:sz w:val="24"/>
          <w:szCs w:val="24"/>
        </w:rPr>
        <w:t xml:space="preserve"> and instructions:</w:t>
      </w:r>
    </w:p>
    <w:p w14:paraId="17963EDB" w14:textId="5F2E64BB" w:rsidR="00111102" w:rsidRDefault="00E56CF7" w:rsidP="004868AB">
      <w:pPr>
        <w:rPr>
          <w:rStyle w:val="Hyperlink"/>
        </w:rPr>
      </w:pPr>
      <w:hyperlink r:id="rId31" w:history="1">
        <w:r w:rsidR="00D13D3A" w:rsidRPr="00D07377">
          <w:rPr>
            <w:rStyle w:val="Hyperlink"/>
          </w:rPr>
          <w:t>https://labor.vermont.gov/PUA</w:t>
        </w:r>
      </w:hyperlink>
    </w:p>
    <w:p w14:paraId="11DB33C7" w14:textId="77777777" w:rsidR="006B7D15" w:rsidRPr="004868AB" w:rsidRDefault="006B7D15" w:rsidP="004868AB">
      <w:pPr>
        <w:rPr>
          <w:rFonts w:ascii="Times New Roman" w:eastAsia="Times New Roman" w:hAnsi="Times New Roman" w:cs="Times New Roman"/>
          <w:b/>
          <w:i/>
          <w:sz w:val="24"/>
          <w:szCs w:val="24"/>
        </w:rPr>
      </w:pPr>
    </w:p>
    <w:p w14:paraId="4590CFC6" w14:textId="2D46929B" w:rsidR="0069372E" w:rsidRDefault="009841DF" w:rsidP="006B7D15">
      <w:pPr>
        <w:pStyle w:val="NormalWeb"/>
        <w:numPr>
          <w:ilvl w:val="0"/>
          <w:numId w:val="9"/>
        </w:numPr>
        <w:shd w:val="clear" w:color="auto" w:fill="FFFFFF"/>
        <w:rPr>
          <w:b/>
          <w:bCs/>
          <w:color w:val="000000"/>
        </w:rPr>
      </w:pPr>
      <w:r w:rsidRPr="00D07377">
        <w:rPr>
          <w:b/>
          <w:bCs/>
          <w:color w:val="000000"/>
        </w:rPr>
        <w:t>Families First Coronavirus Response Act (FFCRA) </w:t>
      </w:r>
      <w:r w:rsidR="0069372E">
        <w:rPr>
          <w:b/>
          <w:bCs/>
          <w:color w:val="000000"/>
        </w:rPr>
        <w:t>expired on 12/31/20</w:t>
      </w:r>
      <w:r w:rsidR="002B7265">
        <w:rPr>
          <w:b/>
          <w:bCs/>
          <w:color w:val="000000"/>
        </w:rPr>
        <w:t xml:space="preserve"> but </w:t>
      </w:r>
      <w:r w:rsidR="0069372E">
        <w:rPr>
          <w:b/>
          <w:bCs/>
          <w:color w:val="000000"/>
        </w:rPr>
        <w:t>here</w:t>
      </w:r>
      <w:r w:rsidR="002B7265">
        <w:rPr>
          <w:b/>
          <w:bCs/>
          <w:color w:val="000000"/>
        </w:rPr>
        <w:t xml:space="preserve"> is </w:t>
      </w:r>
      <w:r w:rsidR="0069372E">
        <w:rPr>
          <w:b/>
          <w:bCs/>
          <w:color w:val="000000"/>
        </w:rPr>
        <w:t xml:space="preserve">the </w:t>
      </w:r>
      <w:r w:rsidR="002B7265">
        <w:rPr>
          <w:b/>
          <w:bCs/>
          <w:color w:val="000000"/>
        </w:rPr>
        <w:t xml:space="preserve">information that is </w:t>
      </w:r>
      <w:r w:rsidR="0069372E">
        <w:rPr>
          <w:b/>
          <w:bCs/>
          <w:color w:val="000000"/>
        </w:rPr>
        <w:t xml:space="preserve">still </w:t>
      </w:r>
      <w:r w:rsidR="002B7265">
        <w:rPr>
          <w:b/>
          <w:bCs/>
          <w:color w:val="000000"/>
        </w:rPr>
        <w:t>critical to have:</w:t>
      </w:r>
    </w:p>
    <w:p w14:paraId="72D25876" w14:textId="77777777" w:rsidR="0069372E" w:rsidRPr="0069372E" w:rsidRDefault="000D0737" w:rsidP="0069372E">
      <w:pPr>
        <w:pStyle w:val="NormalWeb"/>
        <w:numPr>
          <w:ilvl w:val="1"/>
          <w:numId w:val="9"/>
        </w:numPr>
        <w:shd w:val="clear" w:color="auto" w:fill="FFFFFF"/>
        <w:rPr>
          <w:b/>
          <w:bCs/>
          <w:color w:val="000000"/>
        </w:rPr>
      </w:pPr>
      <w:r w:rsidRPr="0069372E">
        <w:rPr>
          <w:bCs/>
          <w:color w:val="000000"/>
        </w:rPr>
        <w:t>It is important to keep all of your records for 6 years which is the typical Federal requirement for maintenance of records.</w:t>
      </w:r>
    </w:p>
    <w:p w14:paraId="3F1002BC" w14:textId="037F776B" w:rsidR="0069372E" w:rsidRPr="0069372E" w:rsidRDefault="009B5285" w:rsidP="0069372E">
      <w:pPr>
        <w:pStyle w:val="NormalWeb"/>
        <w:numPr>
          <w:ilvl w:val="1"/>
          <w:numId w:val="9"/>
        </w:numPr>
        <w:shd w:val="clear" w:color="auto" w:fill="FFFFFF"/>
        <w:rPr>
          <w:b/>
          <w:bCs/>
          <w:color w:val="000000"/>
        </w:rPr>
      </w:pPr>
      <w:r>
        <w:lastRenderedPageBreak/>
        <w:t xml:space="preserve">Background: </w:t>
      </w:r>
      <w:r w:rsidR="00F55557" w:rsidRPr="0069372E">
        <w:t xml:space="preserve">FFCRA Paid Sick Leave required covered employers to provide 80 hours of paid sick leave for COVID-19 related reasons, plus an additional 10 weeks of paid family and medical leave at 2/3 pay for employees needing to care for a child due to a school or child care provider closure. These requirements </w:t>
      </w:r>
      <w:r w:rsidR="0069372E">
        <w:t>expired on December 31, 2020.</w:t>
      </w:r>
    </w:p>
    <w:p w14:paraId="55FD9DAF" w14:textId="77777777" w:rsidR="009B5285" w:rsidRDefault="00F55557" w:rsidP="009B5285">
      <w:pPr>
        <w:pStyle w:val="NormalWeb"/>
        <w:numPr>
          <w:ilvl w:val="1"/>
          <w:numId w:val="9"/>
        </w:numPr>
        <w:shd w:val="clear" w:color="auto" w:fill="FFFFFF"/>
        <w:rPr>
          <w:b/>
          <w:bCs/>
          <w:color w:val="000000"/>
        </w:rPr>
      </w:pPr>
      <w:r w:rsidRPr="0069372E">
        <w:t>The Consolidated Appropriations Act (2021), did not extend the requirement that employers make paid sick leave and expanded family and medical leave available to employees.</w:t>
      </w:r>
    </w:p>
    <w:p w14:paraId="681D57CC" w14:textId="77777777" w:rsidR="005A40B8" w:rsidRDefault="00F55557" w:rsidP="005A40B8">
      <w:pPr>
        <w:pStyle w:val="NormalWeb"/>
        <w:numPr>
          <w:ilvl w:val="2"/>
          <w:numId w:val="9"/>
        </w:numPr>
        <w:shd w:val="clear" w:color="auto" w:fill="FFFFFF"/>
        <w:rPr>
          <w:b/>
          <w:bCs/>
          <w:color w:val="000000"/>
        </w:rPr>
      </w:pPr>
      <w:r w:rsidRPr="0069372E">
        <w:t xml:space="preserve">However, it did extend the tax credit available to employers for payments made to employees as paid sick leave or expanded family and medical leave through March 31, 2021. </w:t>
      </w:r>
    </w:p>
    <w:p w14:paraId="42E8A738" w14:textId="77777777" w:rsidR="005A40B8" w:rsidRPr="005A40B8" w:rsidRDefault="00F55557" w:rsidP="005A40B8">
      <w:pPr>
        <w:pStyle w:val="NormalWeb"/>
        <w:numPr>
          <w:ilvl w:val="1"/>
          <w:numId w:val="9"/>
        </w:numPr>
        <w:shd w:val="clear" w:color="auto" w:fill="FFFFFF"/>
        <w:rPr>
          <w:b/>
          <w:bCs/>
          <w:color w:val="000000"/>
        </w:rPr>
      </w:pPr>
      <w:r w:rsidRPr="0069372E">
        <w:t xml:space="preserve">Thus, employers may voluntarily elect to provide paid sick leave and expanded family and medical leave to employees and will receive tax credits for doing so through March 31, 2021. There is no legal requirement that they do so. </w:t>
      </w:r>
    </w:p>
    <w:p w14:paraId="30E62C5B" w14:textId="60A86C1E" w:rsidR="006B7D15" w:rsidRDefault="00F55557" w:rsidP="006B7D15">
      <w:pPr>
        <w:pStyle w:val="NormalWeb"/>
        <w:numPr>
          <w:ilvl w:val="1"/>
          <w:numId w:val="9"/>
        </w:numPr>
        <w:shd w:val="clear" w:color="auto" w:fill="FFFFFF"/>
        <w:rPr>
          <w:b/>
          <w:bCs/>
          <w:color w:val="000000"/>
        </w:rPr>
      </w:pPr>
      <w:r w:rsidRPr="0069372E">
        <w:t xml:space="preserve">Any paid sick leave or expanded family and medical leave taken by employees up to December 31, 2020 must still be paid by employers despite the expiration of the FFCRA. </w:t>
      </w:r>
    </w:p>
    <w:p w14:paraId="3848A8AC" w14:textId="77777777" w:rsidR="006B7D15" w:rsidRPr="006B7D15" w:rsidRDefault="006B7D15" w:rsidP="006B7D15">
      <w:pPr>
        <w:pStyle w:val="NormalWeb"/>
        <w:shd w:val="clear" w:color="auto" w:fill="FFFFFF"/>
        <w:ind w:left="1080"/>
        <w:rPr>
          <w:b/>
          <w:bCs/>
          <w:color w:val="000000"/>
        </w:rPr>
      </w:pPr>
    </w:p>
    <w:p w14:paraId="42BB17AC" w14:textId="148DA01C" w:rsidR="00DE4671" w:rsidRPr="00723545" w:rsidRDefault="00723545" w:rsidP="00723545">
      <w:pPr>
        <w:pStyle w:val="ListParagraph"/>
        <w:numPr>
          <w:ilvl w:val="0"/>
          <w:numId w:val="9"/>
        </w:numPr>
        <w:rPr>
          <w:rFonts w:ascii="Times New Roman" w:eastAsia="Times New Roman" w:hAnsi="Times New Roman" w:cs="Times New Roman"/>
          <w:b/>
          <w:sz w:val="24"/>
          <w:szCs w:val="24"/>
        </w:rPr>
      </w:pPr>
      <w:r w:rsidRPr="00723545">
        <w:rPr>
          <w:rFonts w:ascii="Times New Roman" w:eastAsia="Times New Roman" w:hAnsi="Times New Roman" w:cs="Times New Roman"/>
          <w:b/>
          <w:sz w:val="24"/>
          <w:szCs w:val="24"/>
        </w:rPr>
        <w:t>Employee Retention Tax Credits</w:t>
      </w:r>
      <w:r w:rsidR="00DE4671" w:rsidRPr="00723545">
        <w:rPr>
          <w:rFonts w:ascii="Times New Roman" w:eastAsia="Times New Roman" w:hAnsi="Times New Roman" w:cs="Times New Roman"/>
          <w:b/>
          <w:sz w:val="24"/>
          <w:szCs w:val="24"/>
        </w:rPr>
        <w:t>:</w:t>
      </w:r>
    </w:p>
    <w:p w14:paraId="23489662" w14:textId="4880BEB1" w:rsidR="00DE4671" w:rsidRDefault="00DE4671" w:rsidP="00DE4671">
      <w:pPr>
        <w:pStyle w:val="ListParagraph"/>
        <w:numPr>
          <w:ilvl w:val="0"/>
          <w:numId w:val="2"/>
        </w:numPr>
        <w:rPr>
          <w:rFonts w:ascii="Times New Roman" w:eastAsia="Times New Roman" w:hAnsi="Times New Roman" w:cs="Times New Roman"/>
          <w:sz w:val="24"/>
          <w:szCs w:val="24"/>
        </w:rPr>
      </w:pPr>
      <w:r w:rsidRPr="00DE4671">
        <w:rPr>
          <w:rFonts w:ascii="Times New Roman" w:eastAsia="Times New Roman" w:hAnsi="Times New Roman" w:cs="Times New Roman"/>
          <w:b/>
          <w:sz w:val="24"/>
          <w:szCs w:val="24"/>
        </w:rPr>
        <w:t>The Employee Retention Tax Credit</w:t>
      </w:r>
      <w:r>
        <w:rPr>
          <w:rFonts w:ascii="Times New Roman" w:eastAsia="Times New Roman" w:hAnsi="Times New Roman" w:cs="Times New Roman"/>
          <w:b/>
          <w:sz w:val="24"/>
          <w:szCs w:val="24"/>
        </w:rPr>
        <w:t>s 2020</w:t>
      </w:r>
      <w:r>
        <w:rPr>
          <w:rFonts w:ascii="Times New Roman" w:eastAsia="Times New Roman" w:hAnsi="Times New Roman" w:cs="Times New Roman"/>
          <w:sz w:val="24"/>
          <w:szCs w:val="24"/>
        </w:rPr>
        <w:t>:</w:t>
      </w:r>
    </w:p>
    <w:p w14:paraId="36965981" w14:textId="41AC9A89" w:rsidR="00DE4671" w:rsidRPr="00DE4671" w:rsidRDefault="00DE4671" w:rsidP="00DE4671">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The best way to see if you qualify is to speak with your Accountant</w:t>
      </w:r>
      <w:r w:rsidR="003E0396">
        <w:rPr>
          <w:rFonts w:ascii="Times New Roman" w:eastAsia="Times New Roman" w:hAnsi="Times New Roman" w:cs="Times New Roman"/>
          <w:b/>
          <w:sz w:val="24"/>
          <w:szCs w:val="24"/>
        </w:rPr>
        <w:t>/CPA</w:t>
      </w:r>
      <w:r w:rsidRPr="00DE4671">
        <w:rPr>
          <w:rFonts w:ascii="Times New Roman" w:eastAsia="Times New Roman" w:hAnsi="Times New Roman" w:cs="Times New Roman"/>
          <w:sz w:val="24"/>
          <w:szCs w:val="24"/>
        </w:rPr>
        <w:t>.</w:t>
      </w:r>
    </w:p>
    <w:p w14:paraId="1E24175B" w14:textId="77777777" w:rsidR="00DE4671" w:rsidRDefault="00DE4671" w:rsidP="00DE4671">
      <w:pPr>
        <w:pStyle w:val="ListParagraph"/>
        <w:numPr>
          <w:ilvl w:val="1"/>
          <w:numId w:val="2"/>
        </w:numPr>
        <w:rPr>
          <w:rFonts w:ascii="Times New Roman" w:eastAsia="Times New Roman" w:hAnsi="Times New Roman" w:cs="Times New Roman"/>
          <w:sz w:val="24"/>
          <w:szCs w:val="24"/>
        </w:rPr>
      </w:pPr>
      <w:r w:rsidRPr="00DE4671">
        <w:rPr>
          <w:rFonts w:ascii="Times New Roman" w:eastAsia="Times New Roman" w:hAnsi="Times New Roman" w:cs="Times New Roman"/>
          <w:sz w:val="24"/>
          <w:szCs w:val="24"/>
        </w:rPr>
        <w:t>Here are the existing rules for ERTC for 2020:</w:t>
      </w:r>
    </w:p>
    <w:p w14:paraId="352F1B96" w14:textId="77777777" w:rsidR="00DE4671" w:rsidRPr="00DE4671" w:rsidRDefault="00DE4671" w:rsidP="00DE4671">
      <w:pPr>
        <w:pStyle w:val="ListParagraph"/>
        <w:numPr>
          <w:ilvl w:val="2"/>
          <w:numId w:val="2"/>
        </w:numPr>
        <w:rPr>
          <w:rFonts w:ascii="Times New Roman" w:eastAsia="Times New Roman" w:hAnsi="Times New Roman" w:cs="Times New Roman"/>
          <w:sz w:val="24"/>
          <w:szCs w:val="24"/>
        </w:rPr>
      </w:pPr>
      <w:r w:rsidRPr="00DE4671">
        <w:rPr>
          <w:rFonts w:ascii="Times New Roman" w:hAnsi="Times New Roman" w:cs="Times New Roman"/>
          <w:color w:val="1B1B1B"/>
          <w:sz w:val="24"/>
          <w:szCs w:val="24"/>
        </w:rPr>
        <w:t>The credit is available to all employers regardless of size, including tax-exempt organizations. There are only two exceptions: State and local governments and their instrumentalities and small businesse</w:t>
      </w:r>
      <w:r>
        <w:rPr>
          <w:rFonts w:ascii="Times New Roman" w:hAnsi="Times New Roman" w:cs="Times New Roman"/>
          <w:color w:val="1B1B1B"/>
          <w:sz w:val="24"/>
          <w:szCs w:val="24"/>
        </w:rPr>
        <w:t>s who take small business loans.</w:t>
      </w:r>
    </w:p>
    <w:p w14:paraId="0930A89D" w14:textId="77777777" w:rsidR="00DE4671" w:rsidRPr="00DE4671" w:rsidRDefault="00DE4671" w:rsidP="00DE4671">
      <w:pPr>
        <w:pStyle w:val="ListParagraph"/>
        <w:numPr>
          <w:ilvl w:val="2"/>
          <w:numId w:val="2"/>
        </w:numPr>
        <w:rPr>
          <w:rFonts w:ascii="Times New Roman" w:eastAsia="Times New Roman" w:hAnsi="Times New Roman" w:cs="Times New Roman"/>
          <w:sz w:val="24"/>
          <w:szCs w:val="24"/>
        </w:rPr>
      </w:pPr>
      <w:r w:rsidRPr="00DE4671">
        <w:rPr>
          <w:rFonts w:ascii="Times New Roman" w:hAnsi="Times New Roman" w:cs="Times New Roman"/>
          <w:color w:val="1B1B1B"/>
          <w:sz w:val="24"/>
          <w:szCs w:val="24"/>
        </w:rPr>
        <w:t>Qualifying employers must fall into one of two categories:</w:t>
      </w:r>
    </w:p>
    <w:p w14:paraId="439E92AF" w14:textId="77777777" w:rsidR="00DE4671" w:rsidRPr="00DE4671" w:rsidRDefault="00DE4671" w:rsidP="00DE4671">
      <w:pPr>
        <w:pStyle w:val="ListParagraph"/>
        <w:numPr>
          <w:ilvl w:val="3"/>
          <w:numId w:val="2"/>
        </w:numPr>
        <w:rPr>
          <w:rFonts w:ascii="Times New Roman" w:eastAsia="Times New Roman" w:hAnsi="Times New Roman" w:cs="Times New Roman"/>
          <w:sz w:val="24"/>
          <w:szCs w:val="24"/>
        </w:rPr>
      </w:pPr>
      <w:r w:rsidRPr="00DE4671">
        <w:rPr>
          <w:rFonts w:ascii="Times New Roman" w:hAnsi="Times New Roman" w:cs="Times New Roman"/>
          <w:color w:val="1B1B1B"/>
          <w:sz w:val="24"/>
          <w:szCs w:val="24"/>
        </w:rPr>
        <w:t>The employer's business is fully or partially suspended by government order due to COVID-19 during the calendar quarter.</w:t>
      </w:r>
    </w:p>
    <w:p w14:paraId="3E70ABF4" w14:textId="77777777" w:rsidR="00DE4671" w:rsidRPr="00DE4671" w:rsidRDefault="00DE4671" w:rsidP="00DE4671">
      <w:pPr>
        <w:pStyle w:val="ListParagraph"/>
        <w:numPr>
          <w:ilvl w:val="3"/>
          <w:numId w:val="2"/>
        </w:numPr>
        <w:rPr>
          <w:rFonts w:ascii="Times New Roman" w:eastAsia="Times New Roman" w:hAnsi="Times New Roman" w:cs="Times New Roman"/>
          <w:sz w:val="24"/>
          <w:szCs w:val="24"/>
        </w:rPr>
      </w:pPr>
      <w:r w:rsidRPr="00DE4671">
        <w:rPr>
          <w:rFonts w:ascii="Times New Roman" w:hAnsi="Times New Roman" w:cs="Times New Roman"/>
          <w:color w:val="1B1B1B"/>
          <w:sz w:val="24"/>
          <w:szCs w:val="24"/>
        </w:rPr>
        <w:t>The employer's gross receipts are below 50% of the comparable quarter in 2019. Once the employer's gross receipts go above 80% of a comparable quarter in 2019, they no longer qualify after the end of that quarter.</w:t>
      </w:r>
    </w:p>
    <w:p w14:paraId="106EF4E5" w14:textId="77777777" w:rsidR="00DE4671" w:rsidRPr="00DE4671" w:rsidRDefault="00DE4671" w:rsidP="00DE4671">
      <w:pPr>
        <w:pStyle w:val="ListParagraph"/>
        <w:numPr>
          <w:ilvl w:val="2"/>
          <w:numId w:val="2"/>
        </w:numPr>
        <w:rPr>
          <w:rFonts w:ascii="Times New Roman" w:eastAsia="Times New Roman" w:hAnsi="Times New Roman" w:cs="Times New Roman"/>
          <w:sz w:val="24"/>
          <w:szCs w:val="24"/>
        </w:rPr>
      </w:pPr>
      <w:r w:rsidRPr="00DE4671">
        <w:rPr>
          <w:rFonts w:ascii="Times New Roman" w:hAnsi="Times New Roman" w:cs="Times New Roman"/>
          <w:color w:val="1B1B1B"/>
          <w:sz w:val="24"/>
          <w:szCs w:val="24"/>
        </w:rPr>
        <w:t>These measures are calculated each calendar quarter.</w:t>
      </w:r>
    </w:p>
    <w:p w14:paraId="6F6BDA3E" w14:textId="77777777" w:rsidR="00DE4671" w:rsidRPr="00DE4671" w:rsidRDefault="00DE4671" w:rsidP="00DE4671">
      <w:pPr>
        <w:pStyle w:val="ListParagraph"/>
        <w:numPr>
          <w:ilvl w:val="2"/>
          <w:numId w:val="2"/>
        </w:numPr>
        <w:rPr>
          <w:rFonts w:ascii="Times New Roman" w:eastAsia="Times New Roman" w:hAnsi="Times New Roman" w:cs="Times New Roman"/>
          <w:sz w:val="24"/>
          <w:szCs w:val="24"/>
        </w:rPr>
      </w:pPr>
      <w:r w:rsidRPr="00DE4671">
        <w:rPr>
          <w:rFonts w:ascii="Times New Roman" w:hAnsi="Times New Roman" w:cs="Times New Roman"/>
          <w:color w:val="1B1B1B"/>
          <w:sz w:val="24"/>
          <w:szCs w:val="24"/>
        </w:rPr>
        <w:t>The amount of the credit is 50% of </w:t>
      </w:r>
      <w:r w:rsidRPr="00DE4671">
        <w:rPr>
          <w:rStyle w:val="Strong"/>
          <w:rFonts w:ascii="Times New Roman" w:hAnsi="Times New Roman" w:cs="Times New Roman"/>
          <w:color w:val="1B1B1B"/>
          <w:sz w:val="24"/>
          <w:szCs w:val="24"/>
        </w:rPr>
        <w:t>qualifying wages</w:t>
      </w:r>
      <w:r w:rsidRPr="00DE4671">
        <w:rPr>
          <w:rFonts w:ascii="Times New Roman" w:hAnsi="Times New Roman" w:cs="Times New Roman"/>
          <w:color w:val="1B1B1B"/>
          <w:sz w:val="24"/>
          <w:szCs w:val="24"/>
        </w:rPr>
        <w:t> paid up to $10,000 in total. Wages paid after March 12, 2020, and before Jan. 1, 2021, are eligible for the credit. Wages taken into account are not limited to cash payments, but also include a portion of the cost of employer provided health care.</w:t>
      </w:r>
    </w:p>
    <w:p w14:paraId="0BE1B9D3" w14:textId="77777777" w:rsidR="00DE4671" w:rsidRPr="00DE4671" w:rsidRDefault="00DE4671" w:rsidP="00DE4671">
      <w:pPr>
        <w:pStyle w:val="ListParagraph"/>
        <w:numPr>
          <w:ilvl w:val="3"/>
          <w:numId w:val="2"/>
        </w:numPr>
        <w:rPr>
          <w:rFonts w:ascii="Times New Roman" w:eastAsia="Times New Roman" w:hAnsi="Times New Roman" w:cs="Times New Roman"/>
          <w:sz w:val="24"/>
          <w:szCs w:val="24"/>
        </w:rPr>
      </w:pPr>
      <w:r w:rsidRPr="00DE4671">
        <w:rPr>
          <w:rFonts w:ascii="Times New Roman" w:hAnsi="Times New Roman" w:cs="Times New Roman"/>
          <w:color w:val="1B1B1B"/>
          <w:sz w:val="24"/>
          <w:szCs w:val="24"/>
        </w:rPr>
        <w:t>Qualifying wages are based on the average number of a business's employees in 2019.</w:t>
      </w:r>
    </w:p>
    <w:p w14:paraId="084E5BCC" w14:textId="77777777" w:rsidR="00DE4671" w:rsidRPr="00DE4671" w:rsidRDefault="00DE4671" w:rsidP="00DE4671">
      <w:pPr>
        <w:pStyle w:val="ListParagraph"/>
        <w:numPr>
          <w:ilvl w:val="4"/>
          <w:numId w:val="2"/>
        </w:numPr>
        <w:rPr>
          <w:rFonts w:ascii="Times New Roman" w:eastAsia="Times New Roman" w:hAnsi="Times New Roman" w:cs="Times New Roman"/>
          <w:sz w:val="24"/>
          <w:szCs w:val="24"/>
        </w:rPr>
      </w:pPr>
      <w:r w:rsidRPr="00DE4671">
        <w:rPr>
          <w:rStyle w:val="Strong"/>
          <w:rFonts w:ascii="Times New Roman" w:hAnsi="Times New Roman" w:cs="Times New Roman"/>
          <w:color w:val="1B1B1B"/>
          <w:sz w:val="24"/>
          <w:szCs w:val="24"/>
        </w:rPr>
        <w:t>Employers with less than 100 employees</w:t>
      </w:r>
      <w:r w:rsidRPr="00DE4671">
        <w:rPr>
          <w:rStyle w:val="Emphasis"/>
          <w:rFonts w:ascii="Times New Roman" w:hAnsi="Times New Roman" w:cs="Times New Roman"/>
          <w:color w:val="1B1B1B"/>
          <w:sz w:val="24"/>
          <w:szCs w:val="24"/>
        </w:rPr>
        <w:t>:</w:t>
      </w:r>
      <w:r w:rsidRPr="00DE4671">
        <w:rPr>
          <w:rFonts w:ascii="Times New Roman" w:hAnsi="Times New Roman" w:cs="Times New Roman"/>
          <w:color w:val="1B1B1B"/>
          <w:sz w:val="24"/>
          <w:szCs w:val="24"/>
        </w:rPr>
        <w:t> If the employer had 100 or fewer employees on average in 2019, the credit is based on wages paid to all employees, regardless if they worked or not. If the employees worked full time and were paid for full time work, the emp</w:t>
      </w:r>
      <w:r>
        <w:rPr>
          <w:rFonts w:ascii="Times New Roman" w:hAnsi="Times New Roman" w:cs="Times New Roman"/>
          <w:color w:val="1B1B1B"/>
          <w:sz w:val="24"/>
          <w:szCs w:val="24"/>
        </w:rPr>
        <w:t>loyer still receives the credit</w:t>
      </w:r>
    </w:p>
    <w:p w14:paraId="1D90F188" w14:textId="06C25710" w:rsidR="00DE4671" w:rsidRPr="00DE4671" w:rsidRDefault="00DE4671" w:rsidP="00DE4671">
      <w:pPr>
        <w:pStyle w:val="ListParagraph"/>
        <w:numPr>
          <w:ilvl w:val="4"/>
          <w:numId w:val="2"/>
        </w:numPr>
        <w:rPr>
          <w:rFonts w:ascii="Times New Roman" w:eastAsia="Times New Roman" w:hAnsi="Times New Roman" w:cs="Times New Roman"/>
          <w:sz w:val="24"/>
          <w:szCs w:val="24"/>
        </w:rPr>
      </w:pPr>
      <w:r w:rsidRPr="00DE4671">
        <w:rPr>
          <w:rStyle w:val="Strong"/>
          <w:rFonts w:ascii="Times New Roman" w:hAnsi="Times New Roman" w:cs="Times New Roman"/>
          <w:color w:val="1B1B1B"/>
          <w:sz w:val="24"/>
          <w:szCs w:val="24"/>
        </w:rPr>
        <w:t>Employers with more than 100 employees</w:t>
      </w:r>
      <w:r w:rsidRPr="00DE4671">
        <w:rPr>
          <w:rStyle w:val="Emphasis"/>
          <w:rFonts w:ascii="Times New Roman" w:hAnsi="Times New Roman" w:cs="Times New Roman"/>
          <w:color w:val="1B1B1B"/>
          <w:sz w:val="24"/>
          <w:szCs w:val="24"/>
        </w:rPr>
        <w:t>:</w:t>
      </w:r>
      <w:r w:rsidRPr="00DE4671">
        <w:rPr>
          <w:rFonts w:ascii="Times New Roman" w:hAnsi="Times New Roman" w:cs="Times New Roman"/>
          <w:color w:val="1B1B1B"/>
          <w:sz w:val="24"/>
          <w:szCs w:val="24"/>
        </w:rPr>
        <w:t> If the employer had more than 100 employees on average in 2019, then the credit is allowed only for wages paid to employees who did not work during the calendar quarter.</w:t>
      </w:r>
    </w:p>
    <w:p w14:paraId="6892B855" w14:textId="573684D7" w:rsidR="00DE4671" w:rsidRPr="003E0396" w:rsidRDefault="00DE4671" w:rsidP="00DE4671">
      <w:pPr>
        <w:pStyle w:val="ListParagraph"/>
        <w:numPr>
          <w:ilvl w:val="1"/>
          <w:numId w:val="2"/>
        </w:numPr>
        <w:rPr>
          <w:rFonts w:ascii="Times New Roman" w:eastAsia="Times New Roman" w:hAnsi="Times New Roman" w:cs="Times New Roman"/>
          <w:b/>
          <w:sz w:val="24"/>
          <w:szCs w:val="24"/>
        </w:rPr>
      </w:pPr>
      <w:r w:rsidRPr="003E0396">
        <w:rPr>
          <w:rStyle w:val="Strong"/>
          <w:rFonts w:ascii="Times New Roman" w:hAnsi="Times New Roman" w:cs="Times New Roman"/>
          <w:b w:val="0"/>
          <w:color w:val="1B1B1B"/>
          <w:sz w:val="24"/>
          <w:szCs w:val="24"/>
        </w:rPr>
        <w:t xml:space="preserve">If you received a PPP in 2020 then </w:t>
      </w:r>
      <w:r w:rsidR="003E0396" w:rsidRPr="003E0396">
        <w:rPr>
          <w:rStyle w:val="Strong"/>
          <w:rFonts w:ascii="Times New Roman" w:hAnsi="Times New Roman" w:cs="Times New Roman"/>
          <w:b w:val="0"/>
          <w:color w:val="1B1B1B"/>
          <w:sz w:val="24"/>
          <w:szCs w:val="24"/>
        </w:rPr>
        <w:t>you are not allowed to use ERTC.</w:t>
      </w:r>
    </w:p>
    <w:p w14:paraId="6FC58CA5" w14:textId="77777777" w:rsidR="00723545" w:rsidRDefault="00DE4671" w:rsidP="00723545">
      <w:pPr>
        <w:pStyle w:val="ListParagraph"/>
        <w:numPr>
          <w:ilvl w:val="1"/>
          <w:numId w:val="2"/>
        </w:numPr>
        <w:spacing w:after="0" w:line="240" w:lineRule="auto"/>
        <w:rPr>
          <w:rFonts w:ascii="Times New Roman" w:eastAsia="Times New Roman" w:hAnsi="Times New Roman" w:cs="Times New Roman"/>
          <w:sz w:val="24"/>
          <w:szCs w:val="24"/>
        </w:rPr>
      </w:pPr>
      <w:r w:rsidRPr="00DE4671">
        <w:rPr>
          <w:rFonts w:ascii="Times New Roman" w:eastAsia="Times New Roman" w:hAnsi="Times New Roman" w:cs="Times New Roman"/>
          <w:sz w:val="24"/>
          <w:szCs w:val="24"/>
        </w:rPr>
        <w:lastRenderedPageBreak/>
        <w:t>The complete 2020 guidance is here:</w:t>
      </w:r>
    </w:p>
    <w:p w14:paraId="696BA5EC" w14:textId="08C80753" w:rsidR="00723545" w:rsidRPr="00723545" w:rsidRDefault="00E56CF7" w:rsidP="00723545">
      <w:pPr>
        <w:spacing w:after="0" w:line="240" w:lineRule="auto"/>
        <w:ind w:left="1080"/>
        <w:rPr>
          <w:rFonts w:ascii="Times New Roman" w:eastAsia="Times New Roman" w:hAnsi="Times New Roman" w:cs="Times New Roman"/>
          <w:sz w:val="24"/>
          <w:szCs w:val="24"/>
        </w:rPr>
      </w:pPr>
      <w:hyperlink r:id="rId32" w:history="1">
        <w:r w:rsidR="00723545" w:rsidRPr="00D827D2">
          <w:rPr>
            <w:rStyle w:val="Hyperlink"/>
            <w:rFonts w:asciiTheme="majorHAnsi" w:eastAsia="Times New Roman" w:hAnsiTheme="majorHAnsi" w:cstheme="majorHAnsi"/>
          </w:rPr>
          <w:t>https://www.irs.gov/newsroom/irs-employee-retention-credit-available-for-many-businesses-financially-impacted-by-covid-19</w:t>
        </w:r>
      </w:hyperlink>
    </w:p>
    <w:p w14:paraId="0B320DCE" w14:textId="3DAC41C1" w:rsidR="00DE4671" w:rsidRPr="00723545" w:rsidRDefault="00DE4671" w:rsidP="00723545">
      <w:pPr>
        <w:pStyle w:val="ListParagraph"/>
        <w:numPr>
          <w:ilvl w:val="0"/>
          <w:numId w:val="2"/>
        </w:numPr>
        <w:rPr>
          <w:rFonts w:ascii="Times New Roman" w:eastAsia="Times New Roman" w:hAnsi="Times New Roman" w:cs="Times New Roman"/>
          <w:sz w:val="24"/>
          <w:szCs w:val="24"/>
        </w:rPr>
      </w:pPr>
      <w:r w:rsidRPr="00723545">
        <w:rPr>
          <w:rFonts w:ascii="Times New Roman" w:eastAsia="Times New Roman" w:hAnsi="Times New Roman" w:cs="Times New Roman"/>
          <w:b/>
          <w:sz w:val="24"/>
          <w:szCs w:val="24"/>
        </w:rPr>
        <w:t xml:space="preserve">The Employee Retention Tax Credits 2021: </w:t>
      </w:r>
    </w:p>
    <w:p w14:paraId="543ADC7E" w14:textId="6437135A" w:rsidR="00DE4671" w:rsidRPr="003E0396" w:rsidRDefault="00DE4671" w:rsidP="00DE4671">
      <w:pPr>
        <w:pStyle w:val="ListParagraph"/>
        <w:numPr>
          <w:ilvl w:val="1"/>
          <w:numId w:val="2"/>
        </w:numPr>
        <w:rPr>
          <w:rFonts w:ascii="Times New Roman" w:eastAsia="Times New Roman" w:hAnsi="Times New Roman" w:cs="Times New Roman"/>
          <w:sz w:val="24"/>
          <w:szCs w:val="24"/>
        </w:rPr>
      </w:pPr>
      <w:r w:rsidRPr="003E0396">
        <w:rPr>
          <w:rFonts w:ascii="Times New Roman" w:eastAsia="Times New Roman" w:hAnsi="Times New Roman" w:cs="Times New Roman"/>
          <w:sz w:val="24"/>
          <w:szCs w:val="24"/>
        </w:rPr>
        <w:t xml:space="preserve">The Economic Aid Act of 12/27/20 does indicate that there will be changes </w:t>
      </w:r>
      <w:r w:rsidR="003E0396" w:rsidRPr="003E0396">
        <w:rPr>
          <w:rFonts w:ascii="Times New Roman" w:eastAsia="Times New Roman" w:hAnsi="Times New Roman" w:cs="Times New Roman"/>
          <w:sz w:val="24"/>
          <w:szCs w:val="24"/>
        </w:rPr>
        <w:t>to the ERTC but no guidance has been received as yet.</w:t>
      </w:r>
    </w:p>
    <w:p w14:paraId="07DC81A6" w14:textId="2187D258" w:rsidR="007C0F6E" w:rsidRDefault="003E0396" w:rsidP="00E32360">
      <w:pPr>
        <w:pStyle w:val="ListParagraph"/>
        <w:numPr>
          <w:ilvl w:val="1"/>
          <w:numId w:val="2"/>
        </w:numPr>
        <w:rPr>
          <w:rFonts w:ascii="Times New Roman" w:eastAsia="Times New Roman" w:hAnsi="Times New Roman" w:cs="Times New Roman"/>
          <w:sz w:val="24"/>
          <w:szCs w:val="24"/>
        </w:rPr>
      </w:pPr>
      <w:r w:rsidRPr="003E0396">
        <w:rPr>
          <w:rFonts w:ascii="Times New Roman" w:eastAsia="Times New Roman" w:hAnsi="Times New Roman" w:cs="Times New Roman"/>
          <w:sz w:val="24"/>
          <w:szCs w:val="24"/>
        </w:rPr>
        <w:t>Again, the best way to stay abreast of the use of this program is to be in contact with your Accountant/CPA.</w:t>
      </w:r>
    </w:p>
    <w:p w14:paraId="729D4E69" w14:textId="77777777" w:rsidR="00E32360" w:rsidRPr="00E32360" w:rsidRDefault="00E32360" w:rsidP="00E32360">
      <w:pPr>
        <w:ind w:left="720"/>
        <w:rPr>
          <w:rFonts w:ascii="Times New Roman" w:eastAsia="Times New Roman" w:hAnsi="Times New Roman" w:cs="Times New Roman"/>
          <w:sz w:val="24"/>
          <w:szCs w:val="24"/>
        </w:rPr>
      </w:pPr>
    </w:p>
    <w:p w14:paraId="32BAA886" w14:textId="77777777" w:rsidR="005328E8" w:rsidRDefault="005A6498" w:rsidP="005328E8">
      <w:pPr>
        <w:pStyle w:val="ListParagraph"/>
        <w:numPr>
          <w:ilvl w:val="0"/>
          <w:numId w:val="9"/>
        </w:numPr>
        <w:rPr>
          <w:rFonts w:ascii="Times New Roman" w:eastAsia="Times New Roman" w:hAnsi="Times New Roman" w:cs="Times New Roman"/>
          <w:b/>
          <w:sz w:val="24"/>
          <w:szCs w:val="24"/>
        </w:rPr>
      </w:pPr>
      <w:r w:rsidRPr="005A6498">
        <w:rPr>
          <w:rFonts w:ascii="Times New Roman" w:eastAsia="Times New Roman" w:hAnsi="Times New Roman" w:cs="Times New Roman"/>
          <w:b/>
          <w:sz w:val="24"/>
          <w:szCs w:val="24"/>
        </w:rPr>
        <w:t xml:space="preserve">Other available Loan Options - </w:t>
      </w:r>
      <w:r w:rsidR="000D198A" w:rsidRPr="005A6498">
        <w:rPr>
          <w:rFonts w:ascii="Times New Roman" w:eastAsia="Times New Roman" w:hAnsi="Times New Roman" w:cs="Times New Roman"/>
          <w:b/>
          <w:sz w:val="24"/>
          <w:szCs w:val="24"/>
        </w:rPr>
        <w:t xml:space="preserve">For </w:t>
      </w:r>
      <w:r w:rsidR="008373DB" w:rsidRPr="005A6498">
        <w:rPr>
          <w:rFonts w:ascii="Times New Roman" w:eastAsia="Times New Roman" w:hAnsi="Times New Roman" w:cs="Times New Roman"/>
          <w:b/>
          <w:sz w:val="24"/>
          <w:szCs w:val="24"/>
        </w:rPr>
        <w:t xml:space="preserve">more details </w:t>
      </w:r>
      <w:r w:rsidR="000D198A" w:rsidRPr="005A6498">
        <w:rPr>
          <w:rFonts w:ascii="Times New Roman" w:eastAsia="Times New Roman" w:hAnsi="Times New Roman" w:cs="Times New Roman"/>
          <w:b/>
          <w:sz w:val="24"/>
          <w:szCs w:val="24"/>
        </w:rPr>
        <w:t xml:space="preserve">on these loan vehicles go directly to your </w:t>
      </w:r>
      <w:r w:rsidR="009522BA" w:rsidRPr="005A6498">
        <w:rPr>
          <w:rFonts w:ascii="Times New Roman" w:eastAsia="Times New Roman" w:hAnsi="Times New Roman" w:cs="Times New Roman"/>
          <w:b/>
          <w:sz w:val="24"/>
          <w:szCs w:val="24"/>
        </w:rPr>
        <w:t>local VT bank</w:t>
      </w:r>
      <w:r w:rsidR="008373DB" w:rsidRPr="005A6498">
        <w:rPr>
          <w:rFonts w:ascii="Times New Roman" w:eastAsia="Times New Roman" w:hAnsi="Times New Roman" w:cs="Times New Roman"/>
          <w:b/>
          <w:sz w:val="24"/>
          <w:szCs w:val="24"/>
        </w:rPr>
        <w:t xml:space="preserve"> </w:t>
      </w:r>
      <w:r w:rsidR="000D198A" w:rsidRPr="005A6498">
        <w:rPr>
          <w:rFonts w:ascii="Times New Roman" w:eastAsia="Times New Roman" w:hAnsi="Times New Roman" w:cs="Times New Roman"/>
          <w:b/>
          <w:sz w:val="24"/>
          <w:szCs w:val="24"/>
        </w:rPr>
        <w:t>and</w:t>
      </w:r>
      <w:r w:rsidR="009522BA" w:rsidRPr="005A6498">
        <w:rPr>
          <w:rFonts w:ascii="Times New Roman" w:eastAsia="Times New Roman" w:hAnsi="Times New Roman" w:cs="Times New Roman"/>
          <w:b/>
          <w:sz w:val="24"/>
          <w:szCs w:val="24"/>
        </w:rPr>
        <w:t xml:space="preserve">/or </w:t>
      </w:r>
      <w:r w:rsidR="000D198A" w:rsidRPr="005A6498">
        <w:rPr>
          <w:rFonts w:ascii="Times New Roman" w:eastAsia="Times New Roman" w:hAnsi="Times New Roman" w:cs="Times New Roman"/>
          <w:b/>
          <w:sz w:val="24"/>
          <w:szCs w:val="24"/>
        </w:rPr>
        <w:t>the SBA</w:t>
      </w:r>
      <w:r w:rsidR="008373DB" w:rsidRPr="005A6498">
        <w:rPr>
          <w:rFonts w:ascii="Times New Roman" w:eastAsia="Times New Roman" w:hAnsi="Times New Roman" w:cs="Times New Roman"/>
          <w:b/>
          <w:sz w:val="24"/>
          <w:szCs w:val="24"/>
        </w:rPr>
        <w:t>:</w:t>
      </w:r>
    </w:p>
    <w:p w14:paraId="00000050" w14:textId="0C333E14" w:rsidR="009B4B9E" w:rsidRPr="005328E8" w:rsidRDefault="008373DB" w:rsidP="005328E8">
      <w:pPr>
        <w:pStyle w:val="ListParagraph"/>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5328E8">
        <w:rPr>
          <w:rFonts w:ascii="Times New Roman" w:eastAsia="Times New Roman" w:hAnsi="Times New Roman" w:cs="Times New Roman"/>
          <w:b/>
          <w:color w:val="000000"/>
          <w:sz w:val="24"/>
          <w:szCs w:val="24"/>
        </w:rPr>
        <w:t>Debt Relief Programs</w:t>
      </w:r>
      <w:r w:rsidRPr="005328E8">
        <w:rPr>
          <w:rFonts w:ascii="Times New Roman" w:eastAsia="Times New Roman" w:hAnsi="Times New Roman" w:cs="Times New Roman"/>
          <w:color w:val="000000"/>
          <w:sz w:val="24"/>
          <w:szCs w:val="24"/>
        </w:rPr>
        <w:t xml:space="preserve"> </w:t>
      </w:r>
    </w:p>
    <w:p w14:paraId="00000051" w14:textId="1946A395" w:rsidR="009B4B9E" w:rsidRPr="00D07377" w:rsidRDefault="008373DB" w:rsidP="005328E8">
      <w:p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This is a group of SBA loan vehicles that will be accessed through SBA approved lenders in Vermont. These include:</w:t>
      </w:r>
    </w:p>
    <w:p w14:paraId="00000052" w14:textId="55F31C50" w:rsidR="009B4B9E" w:rsidRPr="00D07377" w:rsidRDefault="008373DB" w:rsidP="005328E8">
      <w:pPr>
        <w:numPr>
          <w:ilvl w:val="2"/>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b/>
          <w:color w:val="000000"/>
          <w:sz w:val="24"/>
          <w:szCs w:val="24"/>
        </w:rPr>
        <w:t xml:space="preserve">The Small Business Debt Relief Program </w:t>
      </w:r>
      <w:r w:rsidRPr="00D07377">
        <w:rPr>
          <w:rFonts w:ascii="Times New Roman" w:eastAsia="Times New Roman" w:hAnsi="Times New Roman" w:cs="Times New Roman"/>
          <w:color w:val="000000"/>
          <w:sz w:val="24"/>
          <w:szCs w:val="24"/>
        </w:rPr>
        <w:t>covers the SBA 7a, 504 and Microloan Program. These loans can be used for short and long-term working capital.</w:t>
      </w:r>
      <w:r w:rsidR="00B24687" w:rsidRPr="00D07377">
        <w:rPr>
          <w:rFonts w:ascii="Times New Roman" w:eastAsia="Times New Roman" w:hAnsi="Times New Roman" w:cs="Times New Roman"/>
          <w:color w:val="000000"/>
          <w:sz w:val="24"/>
          <w:szCs w:val="24"/>
        </w:rPr>
        <w:t xml:space="preserve"> We have the following additional information on these programs:</w:t>
      </w:r>
    </w:p>
    <w:p w14:paraId="154C0F25" w14:textId="77777777" w:rsidR="00B24687" w:rsidRPr="00D07377" w:rsidRDefault="00B24687" w:rsidP="005328E8">
      <w:pPr>
        <w:numPr>
          <w:ilvl w:val="3"/>
          <w:numId w:val="9"/>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D07377">
        <w:rPr>
          <w:rFonts w:ascii="Times New Roman" w:eastAsia="Times New Roman" w:hAnsi="Times New Roman" w:cs="Times New Roman"/>
          <w:color w:val="1B1E29"/>
          <w:spacing w:val="-6"/>
          <w:sz w:val="24"/>
          <w:szCs w:val="24"/>
        </w:rPr>
        <w:t>The SBA will automatically pay the principal, interest, and fees of </w:t>
      </w:r>
      <w:r w:rsidRPr="00D07377">
        <w:rPr>
          <w:rFonts w:ascii="Times New Roman" w:eastAsia="Times New Roman" w:hAnsi="Times New Roman" w:cs="Times New Roman"/>
          <w:bCs/>
          <w:color w:val="1B1E29"/>
          <w:spacing w:val="-6"/>
          <w:sz w:val="24"/>
          <w:szCs w:val="24"/>
        </w:rPr>
        <w:t>current 7(a), 504, and microloans</w:t>
      </w:r>
      <w:r w:rsidRPr="00D07377">
        <w:rPr>
          <w:rFonts w:ascii="Times New Roman" w:eastAsia="Times New Roman" w:hAnsi="Times New Roman" w:cs="Times New Roman"/>
          <w:color w:val="1B1E29"/>
          <w:spacing w:val="-6"/>
          <w:sz w:val="24"/>
          <w:szCs w:val="24"/>
        </w:rPr>
        <w:t> for a period of six months.</w:t>
      </w:r>
    </w:p>
    <w:p w14:paraId="21EDCB2C" w14:textId="1D0F6AD4" w:rsidR="00B24687" w:rsidRPr="00D07377" w:rsidRDefault="00B24687" w:rsidP="005328E8">
      <w:pPr>
        <w:numPr>
          <w:ilvl w:val="3"/>
          <w:numId w:val="9"/>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D07377">
        <w:rPr>
          <w:rFonts w:ascii="Times New Roman" w:eastAsia="Times New Roman" w:hAnsi="Times New Roman" w:cs="Times New Roman"/>
          <w:color w:val="1B1E29"/>
          <w:spacing w:val="-6"/>
          <w:sz w:val="24"/>
          <w:szCs w:val="24"/>
        </w:rPr>
        <w:t>The SBA will also automatically pay the principal, interest, and fees of </w:t>
      </w:r>
      <w:r w:rsidRPr="00D07377">
        <w:rPr>
          <w:rFonts w:ascii="Times New Roman" w:eastAsia="Times New Roman" w:hAnsi="Times New Roman" w:cs="Times New Roman"/>
          <w:bCs/>
          <w:color w:val="1B1E29"/>
          <w:spacing w:val="-6"/>
          <w:sz w:val="24"/>
          <w:szCs w:val="24"/>
        </w:rPr>
        <w:t>new 7(a), 504, and microloans</w:t>
      </w:r>
      <w:r w:rsidRPr="00D07377">
        <w:rPr>
          <w:rFonts w:ascii="Times New Roman" w:eastAsia="Times New Roman" w:hAnsi="Times New Roman" w:cs="Times New Roman"/>
          <w:color w:val="1B1E29"/>
          <w:spacing w:val="-6"/>
          <w:sz w:val="24"/>
          <w:szCs w:val="24"/>
        </w:rPr>
        <w:t> issued prior to September 27, 2020.</w:t>
      </w:r>
    </w:p>
    <w:p w14:paraId="16B7D1FC" w14:textId="4430A5E6" w:rsidR="00B24687" w:rsidRPr="00D07377" w:rsidRDefault="00D4407C" w:rsidP="005328E8">
      <w:pPr>
        <w:numPr>
          <w:ilvl w:val="3"/>
          <w:numId w:val="9"/>
        </w:numPr>
        <w:spacing w:before="100" w:beforeAutospacing="1" w:after="100" w:afterAutospacing="1" w:line="240" w:lineRule="auto"/>
        <w:rPr>
          <w:rFonts w:ascii="Times New Roman" w:eastAsia="Times New Roman" w:hAnsi="Times New Roman" w:cs="Times New Roman"/>
          <w:b/>
          <w:color w:val="1B1E29"/>
          <w:spacing w:val="-6"/>
          <w:sz w:val="24"/>
          <w:szCs w:val="24"/>
        </w:rPr>
      </w:pPr>
      <w:r w:rsidRPr="00D07377">
        <w:rPr>
          <w:rFonts w:ascii="Times New Roman" w:hAnsi="Times New Roman" w:cs="Times New Roman"/>
          <w:color w:val="1B1E29"/>
          <w:spacing w:val="-6"/>
          <w:sz w:val="24"/>
          <w:szCs w:val="24"/>
        </w:rPr>
        <w:t>For current SBA Serviced Disaster (Home and Business) Loans: If your disaster loan was in “regular servicing” status on March 1, 2020, the SBA is providing automatic deferments through </w:t>
      </w:r>
      <w:r w:rsidRPr="00D07377">
        <w:rPr>
          <w:rStyle w:val="Strong"/>
          <w:rFonts w:ascii="Times New Roman" w:hAnsi="Times New Roman" w:cs="Times New Roman"/>
          <w:b w:val="0"/>
          <w:color w:val="1B1E29"/>
          <w:spacing w:val="-6"/>
          <w:sz w:val="24"/>
          <w:szCs w:val="24"/>
        </w:rPr>
        <w:t>December 31, 2020</w:t>
      </w:r>
      <w:r w:rsidRPr="00D07377">
        <w:rPr>
          <w:rFonts w:ascii="Times New Roman" w:hAnsi="Times New Roman" w:cs="Times New Roman"/>
          <w:b/>
          <w:color w:val="1B1E29"/>
          <w:spacing w:val="-6"/>
          <w:sz w:val="24"/>
          <w:szCs w:val="24"/>
        </w:rPr>
        <w:t xml:space="preserve">. </w:t>
      </w:r>
      <w:r w:rsidRPr="00D07377">
        <w:rPr>
          <w:rFonts w:ascii="Times New Roman" w:hAnsi="Times New Roman" w:cs="Times New Roman"/>
          <w:color w:val="1B1E29"/>
          <w:spacing w:val="-6"/>
          <w:sz w:val="24"/>
          <w:szCs w:val="24"/>
        </w:rPr>
        <w:t>Note these refer to other EIDL programs that have been accessible post previous disasters (Tropical Storm Irene being one).</w:t>
      </w:r>
    </w:p>
    <w:p w14:paraId="00000053" w14:textId="6A571BBA" w:rsidR="009B4B9E" w:rsidRPr="00D07377" w:rsidRDefault="008373DB" w:rsidP="005328E8">
      <w:pPr>
        <w:numPr>
          <w:ilvl w:val="2"/>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b/>
          <w:color w:val="000000"/>
          <w:sz w:val="24"/>
          <w:szCs w:val="24"/>
        </w:rPr>
        <w:t xml:space="preserve">The SBA Express Bridge </w:t>
      </w:r>
      <w:r w:rsidR="003B637A" w:rsidRPr="00D07377">
        <w:rPr>
          <w:rFonts w:ascii="Times New Roman" w:eastAsia="Times New Roman" w:hAnsi="Times New Roman" w:cs="Times New Roman"/>
          <w:b/>
          <w:color w:val="000000"/>
          <w:sz w:val="24"/>
          <w:szCs w:val="24"/>
        </w:rPr>
        <w:t xml:space="preserve">Loan (EBL) </w:t>
      </w:r>
      <w:r w:rsidRPr="00D07377">
        <w:rPr>
          <w:rFonts w:ascii="Times New Roman" w:eastAsia="Times New Roman" w:hAnsi="Times New Roman" w:cs="Times New Roman"/>
          <w:b/>
          <w:color w:val="000000"/>
          <w:sz w:val="24"/>
          <w:szCs w:val="24"/>
        </w:rPr>
        <w:t>Pilot Program</w:t>
      </w:r>
      <w:r w:rsidR="00EC6FC6">
        <w:rPr>
          <w:rFonts w:ascii="Times New Roman" w:eastAsia="Times New Roman" w:hAnsi="Times New Roman" w:cs="Times New Roman"/>
          <w:b/>
          <w:color w:val="000000"/>
          <w:sz w:val="24"/>
          <w:szCs w:val="24"/>
        </w:rPr>
        <w:t xml:space="preserve"> CLOSES 3/13/21: </w:t>
      </w:r>
      <w:r w:rsidRPr="00D07377">
        <w:rPr>
          <w:rFonts w:ascii="Times New Roman" w:eastAsia="Times New Roman" w:hAnsi="Times New Roman" w:cs="Times New Roman"/>
          <w:color w:val="000000"/>
          <w:sz w:val="24"/>
          <w:szCs w:val="24"/>
        </w:rPr>
        <w:t xml:space="preserve"> allows small businesses that currently have a relationship with an SBA Express Lender to access u</w:t>
      </w:r>
      <w:r w:rsidR="003B637A" w:rsidRPr="00D07377">
        <w:rPr>
          <w:rFonts w:ascii="Times New Roman" w:eastAsia="Times New Roman" w:hAnsi="Times New Roman" w:cs="Times New Roman"/>
          <w:color w:val="000000"/>
          <w:sz w:val="24"/>
          <w:szCs w:val="24"/>
        </w:rPr>
        <w:t>p to $25,000</w:t>
      </w:r>
      <w:r w:rsidRPr="00D07377">
        <w:rPr>
          <w:rFonts w:ascii="Times New Roman" w:eastAsia="Times New Roman" w:hAnsi="Times New Roman" w:cs="Times New Roman"/>
          <w:color w:val="000000"/>
          <w:sz w:val="24"/>
          <w:szCs w:val="24"/>
        </w:rPr>
        <w:t xml:space="preserve">. These loans can help small businesses overcome the temporary loss of revenue they are experiencing and can be a term loan or used to bridge the gap while applying </w:t>
      </w:r>
      <w:r w:rsidR="003B637A" w:rsidRPr="00D07377">
        <w:rPr>
          <w:rFonts w:ascii="Times New Roman" w:eastAsia="Times New Roman" w:hAnsi="Times New Roman" w:cs="Times New Roman"/>
          <w:color w:val="000000"/>
          <w:sz w:val="24"/>
          <w:szCs w:val="24"/>
        </w:rPr>
        <w:t xml:space="preserve">and waiting </w:t>
      </w:r>
      <w:r w:rsidRPr="00D07377">
        <w:rPr>
          <w:rFonts w:ascii="Times New Roman" w:eastAsia="Times New Roman" w:hAnsi="Times New Roman" w:cs="Times New Roman"/>
          <w:color w:val="000000"/>
          <w:sz w:val="24"/>
          <w:szCs w:val="24"/>
        </w:rPr>
        <w:t xml:space="preserve">for a direct SBA Economic Injury Disaster loan. </w:t>
      </w:r>
    </w:p>
    <w:p w14:paraId="6D66EBA6" w14:textId="05A2E4FE" w:rsidR="003B637A" w:rsidRPr="00D07377" w:rsidRDefault="003B637A" w:rsidP="005328E8">
      <w:pPr>
        <w:numPr>
          <w:ilvl w:val="3"/>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 xml:space="preserve">Given the high volume of PPP applications that banks are processing we have not been made aware of any banks </w:t>
      </w:r>
      <w:r w:rsidR="00DF146C" w:rsidRPr="00D07377">
        <w:rPr>
          <w:rFonts w:ascii="Times New Roman" w:eastAsia="Times New Roman" w:hAnsi="Times New Roman" w:cs="Times New Roman"/>
          <w:color w:val="000000"/>
          <w:sz w:val="24"/>
          <w:szCs w:val="24"/>
        </w:rPr>
        <w:t>that are processing this loan at</w:t>
      </w:r>
      <w:r w:rsidRPr="00D07377">
        <w:rPr>
          <w:rFonts w:ascii="Times New Roman" w:eastAsia="Times New Roman" w:hAnsi="Times New Roman" w:cs="Times New Roman"/>
          <w:color w:val="000000"/>
          <w:sz w:val="24"/>
          <w:szCs w:val="24"/>
        </w:rPr>
        <w:t xml:space="preserve"> the moment. But you can certainly request information from your </w:t>
      </w:r>
      <w:r w:rsidR="00844215" w:rsidRPr="00D07377">
        <w:rPr>
          <w:rFonts w:ascii="Times New Roman" w:eastAsia="Times New Roman" w:hAnsi="Times New Roman" w:cs="Times New Roman"/>
          <w:color w:val="000000"/>
          <w:sz w:val="24"/>
          <w:szCs w:val="24"/>
        </w:rPr>
        <w:t>lender</w:t>
      </w:r>
      <w:r w:rsidRPr="00D07377">
        <w:rPr>
          <w:rFonts w:ascii="Times New Roman" w:eastAsia="Times New Roman" w:hAnsi="Times New Roman" w:cs="Times New Roman"/>
          <w:color w:val="000000"/>
          <w:sz w:val="24"/>
          <w:szCs w:val="24"/>
        </w:rPr>
        <w:t>.</w:t>
      </w:r>
    </w:p>
    <w:p w14:paraId="2E0F4F73" w14:textId="149AA3C1" w:rsidR="00163192" w:rsidRPr="00D07377" w:rsidRDefault="00163192" w:rsidP="005328E8">
      <w:pPr>
        <w:numPr>
          <w:ilvl w:val="3"/>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 xml:space="preserve">A couple of things </w:t>
      </w:r>
      <w:r w:rsidR="00844215" w:rsidRPr="00D07377">
        <w:rPr>
          <w:rFonts w:ascii="Times New Roman" w:eastAsia="Times New Roman" w:hAnsi="Times New Roman" w:cs="Times New Roman"/>
          <w:color w:val="000000"/>
          <w:sz w:val="24"/>
          <w:szCs w:val="24"/>
        </w:rPr>
        <w:t>to</w:t>
      </w:r>
      <w:r w:rsidRPr="00D07377">
        <w:rPr>
          <w:rFonts w:ascii="Times New Roman" w:eastAsia="Times New Roman" w:hAnsi="Times New Roman" w:cs="Times New Roman"/>
          <w:color w:val="000000"/>
          <w:sz w:val="24"/>
          <w:szCs w:val="24"/>
        </w:rPr>
        <w:t xml:space="preserve"> note about this loan:</w:t>
      </w:r>
    </w:p>
    <w:p w14:paraId="17F43086" w14:textId="77777777" w:rsidR="00163192" w:rsidRPr="00D07377" w:rsidRDefault="00163192" w:rsidP="005328E8">
      <w:pPr>
        <w:numPr>
          <w:ilvl w:val="3"/>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You must be able to prove that you cannot borrow this money elsewhere.</w:t>
      </w:r>
    </w:p>
    <w:p w14:paraId="483E53B2" w14:textId="30997075" w:rsidR="003B637A" w:rsidRPr="00D07377" w:rsidRDefault="003B637A" w:rsidP="005328E8">
      <w:pPr>
        <w:numPr>
          <w:ilvl w:val="3"/>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It is a fundamental of the EBL program that you must have an existing relationship with the bank in order to access this loan.</w:t>
      </w:r>
    </w:p>
    <w:p w14:paraId="097C0EE6" w14:textId="1173D450" w:rsidR="00613FC2" w:rsidRPr="00D07377" w:rsidRDefault="00613FC2" w:rsidP="005328E8">
      <w:pPr>
        <w:numPr>
          <w:ilvl w:val="3"/>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And if you do get an EIDL the proceeds must be used to pay this back in full or part.</w:t>
      </w:r>
    </w:p>
    <w:p w14:paraId="00000054" w14:textId="228C09A9" w:rsidR="009B4B9E" w:rsidRPr="00D07377" w:rsidRDefault="009B4B9E">
      <w:pPr>
        <w:pBdr>
          <w:top w:val="nil"/>
          <w:left w:val="nil"/>
          <w:bottom w:val="nil"/>
          <w:right w:val="nil"/>
          <w:between w:val="nil"/>
        </w:pBdr>
        <w:spacing w:after="0"/>
        <w:ind w:hanging="720"/>
        <w:rPr>
          <w:rFonts w:ascii="Times New Roman" w:eastAsia="Times New Roman" w:hAnsi="Times New Roman" w:cs="Times New Roman"/>
          <w:color w:val="000000"/>
          <w:sz w:val="24"/>
          <w:szCs w:val="24"/>
        </w:rPr>
      </w:pPr>
    </w:p>
    <w:p w14:paraId="715B56F5" w14:textId="0BACA42E" w:rsidR="00826CA1" w:rsidRDefault="00826CA1">
      <w:pPr>
        <w:pBdr>
          <w:top w:val="nil"/>
          <w:left w:val="nil"/>
          <w:bottom w:val="nil"/>
          <w:right w:val="nil"/>
          <w:between w:val="nil"/>
        </w:pBdr>
        <w:spacing w:after="0"/>
        <w:ind w:hanging="720"/>
        <w:rPr>
          <w:rFonts w:ascii="Times New Roman" w:eastAsia="Times New Roman" w:hAnsi="Times New Roman" w:cs="Times New Roman"/>
          <w:color w:val="000000"/>
          <w:sz w:val="24"/>
          <w:szCs w:val="24"/>
        </w:rPr>
      </w:pPr>
    </w:p>
    <w:p w14:paraId="79233985" w14:textId="77777777" w:rsidR="00466462" w:rsidRPr="00D07377" w:rsidRDefault="00466462">
      <w:pPr>
        <w:pBdr>
          <w:top w:val="nil"/>
          <w:left w:val="nil"/>
          <w:bottom w:val="nil"/>
          <w:right w:val="nil"/>
          <w:between w:val="nil"/>
        </w:pBdr>
        <w:spacing w:after="0"/>
        <w:ind w:hanging="720"/>
        <w:rPr>
          <w:rFonts w:ascii="Times New Roman" w:eastAsia="Times New Roman" w:hAnsi="Times New Roman" w:cs="Times New Roman"/>
          <w:color w:val="000000"/>
          <w:sz w:val="24"/>
          <w:szCs w:val="24"/>
        </w:rPr>
      </w:pPr>
    </w:p>
    <w:p w14:paraId="19390D6E" w14:textId="2F7DC751" w:rsidR="004200B3" w:rsidRPr="005328E8" w:rsidRDefault="004200B3" w:rsidP="005328E8">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5328E8">
        <w:rPr>
          <w:rFonts w:ascii="Times New Roman" w:eastAsia="Times New Roman" w:hAnsi="Times New Roman" w:cs="Times New Roman"/>
          <w:b/>
          <w:color w:val="000000"/>
          <w:sz w:val="24"/>
          <w:szCs w:val="24"/>
        </w:rPr>
        <w:lastRenderedPageBreak/>
        <w:t xml:space="preserve"> Some RDC’s Loan Programs are now open. Please contact your local RDC for details.</w:t>
      </w:r>
    </w:p>
    <w:p w14:paraId="1ADE7B16" w14:textId="5C6EFEAC" w:rsidR="00DF146C" w:rsidRPr="00D07377" w:rsidRDefault="008373DB" w:rsidP="000203ED">
      <w:p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These will be smaller amounts that should be seen primarily as bridge loans while application</w:t>
      </w:r>
      <w:r w:rsidR="00DF146C" w:rsidRPr="00D07377">
        <w:rPr>
          <w:rFonts w:ascii="Times New Roman" w:eastAsia="Times New Roman" w:hAnsi="Times New Roman" w:cs="Times New Roman"/>
          <w:color w:val="000000"/>
          <w:sz w:val="24"/>
          <w:szCs w:val="24"/>
        </w:rPr>
        <w:t xml:space="preserve">s for the above are in process. And </w:t>
      </w:r>
      <w:r w:rsidR="006F4C89" w:rsidRPr="00D07377">
        <w:rPr>
          <w:rFonts w:ascii="Times New Roman" w:eastAsia="Times New Roman" w:hAnsi="Times New Roman" w:cs="Times New Roman"/>
          <w:color w:val="000000"/>
          <w:sz w:val="24"/>
          <w:szCs w:val="24"/>
        </w:rPr>
        <w:t xml:space="preserve">any loan/grant you receive for COVID-19 </w:t>
      </w:r>
      <w:r w:rsidR="00DF146C" w:rsidRPr="00D07377">
        <w:rPr>
          <w:rFonts w:ascii="Times New Roman" w:eastAsia="Times New Roman" w:hAnsi="Times New Roman" w:cs="Times New Roman"/>
          <w:color w:val="000000"/>
          <w:sz w:val="24"/>
          <w:szCs w:val="24"/>
        </w:rPr>
        <w:t>will, if you proceed with the full EIDL application</w:t>
      </w:r>
      <w:r w:rsidR="006F4C89" w:rsidRPr="00D07377">
        <w:rPr>
          <w:rFonts w:ascii="Times New Roman" w:eastAsia="Times New Roman" w:hAnsi="Times New Roman" w:cs="Times New Roman"/>
          <w:color w:val="000000"/>
          <w:sz w:val="24"/>
          <w:szCs w:val="24"/>
        </w:rPr>
        <w:t>,</w:t>
      </w:r>
      <w:r w:rsidR="00DF146C" w:rsidRPr="00D07377">
        <w:rPr>
          <w:rFonts w:ascii="Times New Roman" w:eastAsia="Times New Roman" w:hAnsi="Times New Roman" w:cs="Times New Roman"/>
          <w:color w:val="000000"/>
          <w:sz w:val="24"/>
          <w:szCs w:val="24"/>
        </w:rPr>
        <w:t xml:space="preserve"> be subtracted (mitigated) from the final amount.</w:t>
      </w:r>
    </w:p>
    <w:p w14:paraId="5EC3496A" w14:textId="04E43FDA" w:rsidR="00DF146C" w:rsidRPr="00D07377" w:rsidRDefault="00DF146C" w:rsidP="000203ED">
      <w:pPr>
        <w:pBdr>
          <w:top w:val="nil"/>
          <w:left w:val="nil"/>
          <w:bottom w:val="nil"/>
          <w:right w:val="nil"/>
          <w:between w:val="nil"/>
        </w:pBdr>
        <w:spacing w:after="0"/>
        <w:rPr>
          <w:rFonts w:ascii="Times New Roman" w:eastAsia="Times New Roman" w:hAnsi="Times New Roman" w:cs="Times New Roman"/>
          <w:color w:val="000000"/>
          <w:sz w:val="24"/>
          <w:szCs w:val="24"/>
        </w:rPr>
      </w:pPr>
    </w:p>
    <w:p w14:paraId="43724797" w14:textId="2B10FD9C" w:rsidR="00DF146C" w:rsidRPr="00D07377" w:rsidRDefault="00DF146C" w:rsidP="000203ED">
      <w:p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 xml:space="preserve">Here is a link to the RDC’s if you would like to </w:t>
      </w:r>
      <w:r w:rsidR="00844215" w:rsidRPr="00D07377">
        <w:rPr>
          <w:rFonts w:ascii="Times New Roman" w:eastAsia="Times New Roman" w:hAnsi="Times New Roman" w:cs="Times New Roman"/>
          <w:color w:val="000000"/>
          <w:sz w:val="24"/>
          <w:szCs w:val="24"/>
        </w:rPr>
        <w:t>contact</w:t>
      </w:r>
      <w:r w:rsidR="006F4C89" w:rsidRPr="00D07377">
        <w:rPr>
          <w:rFonts w:ascii="Times New Roman" w:eastAsia="Times New Roman" w:hAnsi="Times New Roman" w:cs="Times New Roman"/>
          <w:color w:val="000000"/>
          <w:sz w:val="24"/>
          <w:szCs w:val="24"/>
        </w:rPr>
        <w:t xml:space="preserve"> them regarding their loan options:</w:t>
      </w:r>
    </w:p>
    <w:p w14:paraId="77DFC6D4" w14:textId="784DD50F" w:rsidR="0024369C" w:rsidRPr="00D07377" w:rsidRDefault="00E56CF7" w:rsidP="003E6EA9">
      <w:pPr>
        <w:rPr>
          <w:rStyle w:val="Hyperlink"/>
          <w:rFonts w:asciiTheme="majorHAnsi" w:eastAsia="Times New Roman" w:hAnsiTheme="majorHAnsi" w:cstheme="majorHAnsi"/>
        </w:rPr>
      </w:pPr>
      <w:hyperlink r:id="rId33" w:history="1">
        <w:r w:rsidR="00504BDF" w:rsidRPr="00D07377">
          <w:rPr>
            <w:rStyle w:val="Hyperlink"/>
            <w:rFonts w:asciiTheme="majorHAnsi" w:eastAsia="Times New Roman" w:hAnsiTheme="majorHAnsi" w:cstheme="majorHAnsi"/>
          </w:rPr>
          <w:t>https://accd.vermont.gov/economic-development/resources/rdc</w:t>
        </w:r>
      </w:hyperlink>
    </w:p>
    <w:p w14:paraId="5CF39C87" w14:textId="77777777" w:rsidR="009E1546" w:rsidRPr="00D07377" w:rsidRDefault="009E1546" w:rsidP="003E6EA9">
      <w:pPr>
        <w:rPr>
          <w:rFonts w:asciiTheme="majorHAnsi" w:eastAsia="Times New Roman" w:hAnsiTheme="majorHAnsi" w:cstheme="majorHAnsi"/>
          <w:color w:val="0000FF"/>
          <w:u w:val="single"/>
        </w:rPr>
      </w:pPr>
    </w:p>
    <w:p w14:paraId="70D87652" w14:textId="6CF8CC75" w:rsidR="003A10D8" w:rsidRPr="00D07377" w:rsidRDefault="008373DB" w:rsidP="003A10D8">
      <w:pPr>
        <w:rPr>
          <w:rFonts w:ascii="Times New Roman" w:eastAsia="Times New Roman" w:hAnsi="Times New Roman" w:cs="Times New Roman"/>
          <w:b/>
          <w:color w:val="000000"/>
          <w:sz w:val="24"/>
          <w:szCs w:val="24"/>
        </w:rPr>
      </w:pPr>
      <w:r w:rsidRPr="00D07377">
        <w:rPr>
          <w:rFonts w:ascii="Times New Roman" w:eastAsia="Times New Roman" w:hAnsi="Times New Roman" w:cs="Times New Roman"/>
          <w:b/>
          <w:color w:val="000000"/>
          <w:sz w:val="24"/>
          <w:szCs w:val="24"/>
        </w:rPr>
        <w:t xml:space="preserve">As part of your preparation to apply for any loan/financing option, you should make sure </w:t>
      </w:r>
      <w:r w:rsidR="003A10D8" w:rsidRPr="00D07377">
        <w:rPr>
          <w:rFonts w:ascii="Times New Roman" w:eastAsia="Times New Roman" w:hAnsi="Times New Roman" w:cs="Times New Roman"/>
          <w:b/>
          <w:color w:val="000000"/>
          <w:sz w:val="24"/>
          <w:szCs w:val="24"/>
        </w:rPr>
        <w:t>you take two steps:</w:t>
      </w:r>
    </w:p>
    <w:p w14:paraId="5EA0C3DE" w14:textId="6FB1D7E9" w:rsidR="00F85171" w:rsidRDefault="003A10D8" w:rsidP="00F85171">
      <w:pPr>
        <w:pStyle w:val="ListParagraph"/>
        <w:numPr>
          <w:ilvl w:val="0"/>
          <w:numId w:val="5"/>
        </w:numPr>
        <w:rPr>
          <w:rFonts w:ascii="Times New Roman" w:eastAsia="Times New Roman" w:hAnsi="Times New Roman" w:cs="Times New Roman"/>
          <w:b/>
          <w:color w:val="000000"/>
          <w:sz w:val="24"/>
          <w:szCs w:val="24"/>
        </w:rPr>
      </w:pPr>
      <w:r w:rsidRPr="00D07377">
        <w:rPr>
          <w:rFonts w:ascii="Times New Roman" w:eastAsia="Times New Roman" w:hAnsi="Times New Roman" w:cs="Times New Roman"/>
          <w:b/>
          <w:color w:val="000000"/>
          <w:sz w:val="24"/>
          <w:szCs w:val="24"/>
        </w:rPr>
        <w:t xml:space="preserve">You should first determine </w:t>
      </w:r>
      <w:r w:rsidR="00F56EFA" w:rsidRPr="00D07377">
        <w:rPr>
          <w:rFonts w:ascii="Times New Roman" w:eastAsia="Times New Roman" w:hAnsi="Times New Roman" w:cs="Times New Roman"/>
          <w:b/>
          <w:color w:val="000000"/>
          <w:sz w:val="24"/>
          <w:szCs w:val="24"/>
        </w:rPr>
        <w:t>what you</w:t>
      </w:r>
      <w:r w:rsidR="00355481">
        <w:rPr>
          <w:rFonts w:ascii="Times New Roman" w:eastAsia="Times New Roman" w:hAnsi="Times New Roman" w:cs="Times New Roman"/>
          <w:b/>
          <w:color w:val="000000"/>
          <w:sz w:val="24"/>
          <w:szCs w:val="24"/>
        </w:rPr>
        <w:t>r business in COVID looks like</w:t>
      </w:r>
      <w:r w:rsidR="007C20D4">
        <w:rPr>
          <w:rFonts w:ascii="Times New Roman" w:eastAsia="Times New Roman" w:hAnsi="Times New Roman" w:cs="Times New Roman"/>
          <w:b/>
          <w:color w:val="000000"/>
          <w:sz w:val="24"/>
          <w:szCs w:val="24"/>
        </w:rPr>
        <w:t xml:space="preserve"> and needs</w:t>
      </w:r>
      <w:r w:rsidR="00355481">
        <w:rPr>
          <w:rFonts w:ascii="Times New Roman" w:eastAsia="Times New Roman" w:hAnsi="Times New Roman" w:cs="Times New Roman"/>
          <w:b/>
          <w:color w:val="000000"/>
          <w:sz w:val="24"/>
          <w:szCs w:val="24"/>
        </w:rPr>
        <w:t xml:space="preserve">. </w:t>
      </w:r>
      <w:r w:rsidR="00F767E9" w:rsidRPr="00D07377">
        <w:rPr>
          <w:rFonts w:ascii="Times New Roman" w:eastAsia="Times New Roman" w:hAnsi="Times New Roman" w:cs="Times New Roman"/>
          <w:b/>
          <w:color w:val="000000"/>
          <w:sz w:val="24"/>
          <w:szCs w:val="24"/>
        </w:rPr>
        <w:t xml:space="preserve">We have provided a self-guided </w:t>
      </w:r>
      <w:r w:rsidR="00F85171">
        <w:rPr>
          <w:rFonts w:ascii="Times New Roman" w:eastAsia="Times New Roman" w:hAnsi="Times New Roman" w:cs="Times New Roman"/>
          <w:b/>
          <w:color w:val="000000"/>
          <w:sz w:val="24"/>
          <w:szCs w:val="24"/>
        </w:rPr>
        <w:t>2021</w:t>
      </w:r>
      <w:r w:rsidR="00F56EFA" w:rsidRPr="00D07377">
        <w:rPr>
          <w:rFonts w:ascii="Times New Roman" w:eastAsia="Times New Roman" w:hAnsi="Times New Roman" w:cs="Times New Roman"/>
          <w:b/>
          <w:color w:val="000000"/>
          <w:sz w:val="24"/>
          <w:szCs w:val="24"/>
        </w:rPr>
        <w:t xml:space="preserve"> </w:t>
      </w:r>
      <w:r w:rsidR="00F85171">
        <w:rPr>
          <w:rFonts w:ascii="Times New Roman" w:eastAsia="Times New Roman" w:hAnsi="Times New Roman" w:cs="Times New Roman"/>
          <w:b/>
          <w:color w:val="000000"/>
          <w:sz w:val="24"/>
          <w:szCs w:val="24"/>
        </w:rPr>
        <w:t>COVID-19</w:t>
      </w:r>
      <w:r w:rsidR="00F56EFA" w:rsidRPr="00D07377">
        <w:rPr>
          <w:rFonts w:ascii="Times New Roman" w:eastAsia="Times New Roman" w:hAnsi="Times New Roman" w:cs="Times New Roman"/>
          <w:b/>
          <w:color w:val="000000"/>
          <w:sz w:val="24"/>
          <w:szCs w:val="24"/>
        </w:rPr>
        <w:t xml:space="preserve"> Roadmap</w:t>
      </w:r>
      <w:r w:rsidR="00F85171">
        <w:rPr>
          <w:rFonts w:ascii="Times New Roman" w:eastAsia="Times New Roman" w:hAnsi="Times New Roman" w:cs="Times New Roman"/>
          <w:b/>
          <w:color w:val="000000"/>
          <w:sz w:val="24"/>
          <w:szCs w:val="24"/>
        </w:rPr>
        <w:t>:</w:t>
      </w:r>
    </w:p>
    <w:p w14:paraId="32462D34" w14:textId="23D3E671" w:rsidR="006D6DD6" w:rsidRDefault="00E56CF7" w:rsidP="006D6DD6">
      <w:pPr>
        <w:pStyle w:val="ListParagraph"/>
        <w:rPr>
          <w:rFonts w:ascii="Times New Roman" w:eastAsia="Times New Roman" w:hAnsi="Times New Roman" w:cs="Times New Roman"/>
          <w:b/>
          <w:color w:val="000000"/>
          <w:sz w:val="24"/>
          <w:szCs w:val="24"/>
        </w:rPr>
      </w:pPr>
      <w:hyperlink r:id="rId34" w:history="1">
        <w:r w:rsidR="006D6DD6" w:rsidRPr="00D827D2">
          <w:rPr>
            <w:rStyle w:val="Hyperlink"/>
            <w:rFonts w:ascii="Times New Roman" w:eastAsia="Times New Roman" w:hAnsi="Times New Roman" w:cs="Times New Roman"/>
            <w:b/>
            <w:sz w:val="24"/>
            <w:szCs w:val="24"/>
          </w:rPr>
          <w:t>https://www.vtsbdc.org/covid-19-roadmap/</w:t>
        </w:r>
      </w:hyperlink>
    </w:p>
    <w:p w14:paraId="133C55B2" w14:textId="77777777" w:rsidR="006D6DD6" w:rsidRPr="006D6DD6" w:rsidRDefault="006D6DD6" w:rsidP="006D6DD6">
      <w:pPr>
        <w:pStyle w:val="ListParagraph"/>
        <w:rPr>
          <w:rFonts w:ascii="Times New Roman" w:eastAsia="Times New Roman" w:hAnsi="Times New Roman" w:cs="Times New Roman"/>
          <w:b/>
          <w:color w:val="000000"/>
          <w:sz w:val="24"/>
          <w:szCs w:val="24"/>
        </w:rPr>
      </w:pPr>
    </w:p>
    <w:p w14:paraId="00000057" w14:textId="724D86BD" w:rsidR="009B4B9E" w:rsidRPr="00D07377" w:rsidRDefault="00AC2B3D" w:rsidP="00AC2B3D">
      <w:pPr>
        <w:pStyle w:val="ListParagraph"/>
        <w:ind w:left="360"/>
        <w:rPr>
          <w:rFonts w:ascii="Times New Roman" w:eastAsia="Times New Roman" w:hAnsi="Times New Roman" w:cs="Times New Roman"/>
          <w:b/>
          <w:color w:val="000000"/>
          <w:sz w:val="24"/>
          <w:szCs w:val="24"/>
        </w:rPr>
      </w:pPr>
      <w:r w:rsidRPr="00D07377">
        <w:rPr>
          <w:rFonts w:ascii="Times New Roman" w:eastAsia="Times New Roman" w:hAnsi="Times New Roman" w:cs="Times New Roman"/>
          <w:b/>
          <w:color w:val="000000"/>
          <w:sz w:val="24"/>
          <w:szCs w:val="24"/>
        </w:rPr>
        <w:t>2)</w:t>
      </w:r>
      <w:r w:rsidR="003A10D8" w:rsidRPr="00D07377">
        <w:rPr>
          <w:rFonts w:ascii="Times New Roman" w:eastAsia="Times New Roman" w:hAnsi="Times New Roman" w:cs="Times New Roman"/>
          <w:b/>
          <w:color w:val="000000"/>
          <w:sz w:val="24"/>
          <w:szCs w:val="24"/>
        </w:rPr>
        <w:t xml:space="preserve"> </w:t>
      </w:r>
      <w:r w:rsidR="00F56EFA" w:rsidRPr="00D07377">
        <w:rPr>
          <w:rFonts w:ascii="Times New Roman" w:eastAsia="Times New Roman" w:hAnsi="Times New Roman" w:cs="Times New Roman"/>
          <w:b/>
          <w:color w:val="000000"/>
          <w:sz w:val="24"/>
          <w:szCs w:val="24"/>
        </w:rPr>
        <w:t>Gathering the financial documents required to complete the Roadmap will bring you closer to being prepared to complete any and all applications for funding. In the meantime it is always important to have</w:t>
      </w:r>
      <w:r w:rsidR="008373DB" w:rsidRPr="00D07377">
        <w:rPr>
          <w:rFonts w:ascii="Times New Roman" w:eastAsia="Times New Roman" w:hAnsi="Times New Roman" w:cs="Times New Roman"/>
          <w:b/>
          <w:color w:val="000000"/>
          <w:sz w:val="24"/>
          <w:szCs w:val="24"/>
        </w:rPr>
        <w:t>:</w:t>
      </w:r>
    </w:p>
    <w:p w14:paraId="00000059" w14:textId="0422EA82" w:rsidR="009B4B9E" w:rsidRPr="00D07377" w:rsidRDefault="008373DB">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A list (diary or narrative) of actions that you have taken in response to COVID-19, and direct impact you have seen. For example: 3/17/20 “laid off 2 employees” {names, # of hours typically worked and pay rate} and</w:t>
      </w:r>
      <w:r w:rsidR="00362872" w:rsidRPr="00D07377">
        <w:rPr>
          <w:rFonts w:ascii="Times New Roman" w:eastAsia="Times New Roman" w:hAnsi="Times New Roman" w:cs="Times New Roman"/>
          <w:color w:val="000000"/>
          <w:sz w:val="24"/>
          <w:szCs w:val="24"/>
        </w:rPr>
        <w:t xml:space="preserve"> directed them to unemployment and then if you offer them a return to work date {</w:t>
      </w:r>
      <w:r w:rsidRPr="00D07377">
        <w:rPr>
          <w:rFonts w:ascii="Times New Roman" w:eastAsia="Times New Roman" w:hAnsi="Times New Roman" w:cs="Times New Roman"/>
          <w:color w:val="000000"/>
          <w:sz w:val="24"/>
          <w:szCs w:val="24"/>
        </w:rPr>
        <w:t>wit</w:t>
      </w:r>
      <w:r w:rsidR="001B2BFD" w:rsidRPr="00D07377">
        <w:rPr>
          <w:rFonts w:ascii="Times New Roman" w:eastAsia="Times New Roman" w:hAnsi="Times New Roman" w:cs="Times New Roman"/>
          <w:color w:val="000000"/>
          <w:sz w:val="24"/>
          <w:szCs w:val="24"/>
        </w:rPr>
        <w:t>h the date</w:t>
      </w:r>
      <w:r w:rsidR="00362872" w:rsidRPr="00D07377">
        <w:rPr>
          <w:rFonts w:ascii="Times New Roman" w:eastAsia="Times New Roman" w:hAnsi="Times New Roman" w:cs="Times New Roman"/>
          <w:color w:val="000000"/>
          <w:sz w:val="24"/>
          <w:szCs w:val="24"/>
        </w:rPr>
        <w:t>}</w:t>
      </w:r>
      <w:r w:rsidRPr="00D07377">
        <w:rPr>
          <w:rFonts w:ascii="Times New Roman" w:eastAsia="Times New Roman" w:hAnsi="Times New Roman" w:cs="Times New Roman"/>
          <w:color w:val="000000"/>
          <w:sz w:val="24"/>
          <w:szCs w:val="24"/>
        </w:rPr>
        <w:t>. This list will help identify economic impact.</w:t>
      </w:r>
    </w:p>
    <w:p w14:paraId="0000005A" w14:textId="77777777" w:rsidR="009B4B9E" w:rsidRPr="00D07377" w:rsidRDefault="008373DB">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Have the following financial records up to date:</w:t>
      </w:r>
    </w:p>
    <w:p w14:paraId="0000005B" w14:textId="08623F60" w:rsidR="009B4B9E" w:rsidRPr="00D07377"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Profit and Loss</w:t>
      </w:r>
      <w:r w:rsidR="004E4D31">
        <w:rPr>
          <w:rFonts w:ascii="Times New Roman" w:eastAsia="Times New Roman" w:hAnsi="Times New Roman" w:cs="Times New Roman"/>
          <w:color w:val="000000"/>
          <w:sz w:val="24"/>
          <w:szCs w:val="24"/>
        </w:rPr>
        <w:t>.</w:t>
      </w:r>
    </w:p>
    <w:p w14:paraId="0000005C" w14:textId="3C260411" w:rsidR="009B4B9E" w:rsidRPr="00D07377"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Balance Statement</w:t>
      </w:r>
      <w:r w:rsidR="004E4D31">
        <w:rPr>
          <w:rFonts w:ascii="Times New Roman" w:eastAsia="Times New Roman" w:hAnsi="Times New Roman" w:cs="Times New Roman"/>
          <w:color w:val="000000"/>
          <w:sz w:val="24"/>
          <w:szCs w:val="24"/>
        </w:rPr>
        <w:t>.</w:t>
      </w:r>
    </w:p>
    <w:p w14:paraId="0000005D" w14:textId="77777777" w:rsidR="009B4B9E" w:rsidRPr="00D07377"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Sales records for 2019 and 2020 to date (this should come from QuickBooks or your POS or whatever system you use to capture daily income). Showing the actual impact on revenues is the basis of economic impact lending.</w:t>
      </w:r>
    </w:p>
    <w:p w14:paraId="0000005E" w14:textId="77777777" w:rsidR="009B4B9E" w:rsidRPr="00D07377"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Three years of completed tax returns (personal and business). If 2019 is not complete, then a 2019 Profit &amp; Loss Statement.</w:t>
      </w:r>
    </w:p>
    <w:p w14:paraId="0000005F" w14:textId="77777777" w:rsidR="009B4B9E" w:rsidRPr="00D07377"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Up to date Accounts Payable.</w:t>
      </w:r>
    </w:p>
    <w:p w14:paraId="00000060" w14:textId="77777777" w:rsidR="009B4B9E" w:rsidRPr="00D07377"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Up to date Accounts Receivable.</w:t>
      </w:r>
    </w:p>
    <w:p w14:paraId="00000061" w14:textId="77777777" w:rsidR="009B4B9E" w:rsidRPr="00D07377" w:rsidRDefault="008373DB">
      <w:pPr>
        <w:numPr>
          <w:ilvl w:val="1"/>
          <w:numId w:val="3"/>
        </w:numPr>
        <w:pBdr>
          <w:top w:val="nil"/>
          <w:left w:val="nil"/>
          <w:bottom w:val="nil"/>
          <w:right w:val="nil"/>
          <w:between w:val="nil"/>
        </w:pBdr>
        <w:rPr>
          <w:rFonts w:ascii="Times New Roman" w:eastAsia="Times New Roman" w:hAnsi="Times New Roman" w:cs="Times New Roman"/>
          <w:color w:val="000000"/>
          <w:sz w:val="24"/>
          <w:szCs w:val="24"/>
        </w:rPr>
      </w:pPr>
      <w:r w:rsidRPr="00D07377">
        <w:rPr>
          <w:rFonts w:ascii="Times New Roman" w:eastAsia="Times New Roman" w:hAnsi="Times New Roman" w:cs="Times New Roman"/>
          <w:color w:val="000000"/>
          <w:sz w:val="24"/>
          <w:szCs w:val="24"/>
        </w:rPr>
        <w:t>An up to date list of your collateral (including your personal real estate) with item description and current replacement value.</w:t>
      </w:r>
    </w:p>
    <w:p w14:paraId="7E37ECE6" w14:textId="77777777" w:rsidR="004E4D31" w:rsidRDefault="008373DB">
      <w:r w:rsidRPr="00D07377">
        <w:rPr>
          <w:rFonts w:ascii="Times New Roman" w:eastAsia="Times New Roman" w:hAnsi="Times New Roman" w:cs="Times New Roman"/>
          <w:color w:val="000000"/>
          <w:sz w:val="24"/>
          <w:szCs w:val="24"/>
        </w:rPr>
        <w:t>Business assistance will continue to be provided by and available from VtSBDC (vtsbdc.org) and the Regional Development Corporation in your region.</w:t>
      </w:r>
      <w:r w:rsidRPr="00434BF5">
        <w:tab/>
      </w:r>
      <w:r w:rsidRPr="00434BF5">
        <w:tab/>
      </w:r>
      <w:r w:rsidRPr="00434BF5">
        <w:tab/>
      </w:r>
      <w:r w:rsidRPr="00434BF5">
        <w:tab/>
      </w:r>
      <w:r w:rsidRPr="00434BF5">
        <w:tab/>
        <w:t xml:space="preserve">    </w:t>
      </w:r>
    </w:p>
    <w:p w14:paraId="00000063" w14:textId="1976D0E0" w:rsidR="009B4B9E" w:rsidRPr="00434BF5" w:rsidRDefault="008373DB">
      <w:r w:rsidRPr="00434BF5">
        <w:t xml:space="preserve">                                                                                              </w:t>
      </w:r>
    </w:p>
    <w:p w14:paraId="00000064" w14:textId="22EBF7F8" w:rsidR="009B4B9E" w:rsidRDefault="008373DB">
      <w:bookmarkStart w:id="1" w:name="_gjdgxs" w:colFirst="0" w:colLast="0"/>
      <w:bookmarkEnd w:id="1"/>
      <w:r w:rsidRPr="00434BF5">
        <w:t xml:space="preserve">                                                                                                                                                                             </w:t>
      </w:r>
      <w:r w:rsidR="006D6DD6">
        <w:rPr>
          <w:sz w:val="18"/>
          <w:szCs w:val="18"/>
        </w:rPr>
        <w:t>1.11.21.v</w:t>
      </w:r>
      <w:r w:rsidR="00F6329C">
        <w:rPr>
          <w:sz w:val="18"/>
          <w:szCs w:val="18"/>
        </w:rPr>
        <w:t>5</w:t>
      </w:r>
    </w:p>
    <w:sectPr w:rsidR="009B4B9E" w:rsidSect="003263C2">
      <w:pgSz w:w="12240" w:h="15840"/>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2F7"/>
    <w:multiLevelType w:val="multilevel"/>
    <w:tmpl w:val="8304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24A9"/>
    <w:multiLevelType w:val="multilevel"/>
    <w:tmpl w:val="5D60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46DF"/>
    <w:multiLevelType w:val="hybridMultilevel"/>
    <w:tmpl w:val="2668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7078A5"/>
    <w:multiLevelType w:val="hybridMultilevel"/>
    <w:tmpl w:val="52D06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2061B"/>
    <w:multiLevelType w:val="hybridMultilevel"/>
    <w:tmpl w:val="8B4A1C30"/>
    <w:lvl w:ilvl="0" w:tplc="97F2A4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1690C"/>
    <w:multiLevelType w:val="hybridMultilevel"/>
    <w:tmpl w:val="50AC3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F8396E"/>
    <w:multiLevelType w:val="multilevel"/>
    <w:tmpl w:val="98ACA3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8F10A7"/>
    <w:multiLevelType w:val="hybridMultilevel"/>
    <w:tmpl w:val="2B861E16"/>
    <w:lvl w:ilvl="0" w:tplc="7326E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E4E"/>
    <w:multiLevelType w:val="hybridMultilevel"/>
    <w:tmpl w:val="D354CB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2D0000"/>
    <w:multiLevelType w:val="multilevel"/>
    <w:tmpl w:val="BCFEE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950D9"/>
    <w:multiLevelType w:val="multilevel"/>
    <w:tmpl w:val="DE2484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520" w:hanging="72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291791"/>
    <w:multiLevelType w:val="multilevel"/>
    <w:tmpl w:val="DE2484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520" w:hanging="72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8F6C3F"/>
    <w:multiLevelType w:val="multilevel"/>
    <w:tmpl w:val="A05A42B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C816C36"/>
    <w:multiLevelType w:val="multilevel"/>
    <w:tmpl w:val="3FFC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E5A98"/>
    <w:multiLevelType w:val="multilevel"/>
    <w:tmpl w:val="7F4CF2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7DA4353"/>
    <w:multiLevelType w:val="multilevel"/>
    <w:tmpl w:val="DE2484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520" w:hanging="72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C4150"/>
    <w:multiLevelType w:val="multilevel"/>
    <w:tmpl w:val="98ACA3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754238"/>
    <w:multiLevelType w:val="hybridMultilevel"/>
    <w:tmpl w:val="CD9EA9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B1420"/>
    <w:multiLevelType w:val="multilevel"/>
    <w:tmpl w:val="DE2484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rPr>
        <w:b w:val="0"/>
      </w:rPr>
    </w:lvl>
    <w:lvl w:ilvl="3">
      <w:start w:val="1"/>
      <w:numFmt w:val="decimal"/>
      <w:lvlText w:val="(%4)"/>
      <w:lvlJc w:val="left"/>
      <w:pPr>
        <w:ind w:left="1800" w:hanging="360"/>
      </w:pPr>
    </w:lvl>
    <w:lvl w:ilvl="4">
      <w:start w:val="1"/>
      <w:numFmt w:val="lowerLetter"/>
      <w:lvlText w:val="(%5)"/>
      <w:lvlJc w:val="left"/>
      <w:pPr>
        <w:ind w:left="2160" w:hanging="360"/>
      </w:pPr>
      <w:rPr>
        <w:b w:val="0"/>
      </w:rPr>
    </w:lvl>
    <w:lvl w:ilvl="5">
      <w:start w:val="1"/>
      <w:numFmt w:val="lowerRoman"/>
      <w:lvlText w:val="(%6)"/>
      <w:lvlJc w:val="left"/>
      <w:pPr>
        <w:ind w:left="2880" w:hanging="720"/>
      </w:pPr>
    </w:lvl>
    <w:lvl w:ilvl="6">
      <w:start w:val="1"/>
      <w:numFmt w:val="decimal"/>
      <w:lvlText w:val="%7."/>
      <w:lvlJc w:val="left"/>
      <w:pPr>
        <w:ind w:left="2880" w:hanging="360"/>
      </w:pPr>
      <w:rPr>
        <w:rFonts w:ascii="Times New Roman" w:eastAsia="Times New Roman" w:hAnsi="Times New Roman" w:cs="Times New Roman"/>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613637A"/>
    <w:multiLevelType w:val="multilevel"/>
    <w:tmpl w:val="BCFEE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7064B"/>
    <w:multiLevelType w:val="multilevel"/>
    <w:tmpl w:val="1E9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87718"/>
    <w:multiLevelType w:val="multilevel"/>
    <w:tmpl w:val="58BC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912E3"/>
    <w:multiLevelType w:val="multilevel"/>
    <w:tmpl w:val="93A2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66FEA"/>
    <w:multiLevelType w:val="multilevel"/>
    <w:tmpl w:val="98ACA3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4D3C2E"/>
    <w:multiLevelType w:val="multilevel"/>
    <w:tmpl w:val="BBE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C585A"/>
    <w:multiLevelType w:val="multilevel"/>
    <w:tmpl w:val="0409001D"/>
    <w:lvl w:ilvl="0">
      <w:start w:val="1"/>
      <w:numFmt w:val="decimal"/>
      <w:lvlText w:val="%1)"/>
      <w:lvlJc w:val="left"/>
      <w:pPr>
        <w:ind w:left="72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160" w:hanging="360"/>
      </w:pPr>
      <w:rPr>
        <w:b w:val="0"/>
        <w:u w:val="none"/>
      </w:rPr>
    </w:lvl>
    <w:lvl w:ilvl="5">
      <w:start w:val="1"/>
      <w:numFmt w:val="lowerRoman"/>
      <w:lvlText w:val="(%6)"/>
      <w:lvlJc w:val="left"/>
      <w:pPr>
        <w:ind w:left="2520" w:hanging="360"/>
      </w:pPr>
      <w:rPr>
        <w:u w:val="none"/>
      </w:rPr>
    </w:lvl>
    <w:lvl w:ilvl="6">
      <w:start w:val="1"/>
      <w:numFmt w:val="decimal"/>
      <w:lvlText w:val="%7."/>
      <w:lvlJc w:val="left"/>
      <w:pPr>
        <w:ind w:left="2880" w:hanging="360"/>
      </w:pPr>
      <w:rPr>
        <w:u w:val="none"/>
      </w:rPr>
    </w:lvl>
    <w:lvl w:ilvl="7">
      <w:start w:val="1"/>
      <w:numFmt w:val="lowerLetter"/>
      <w:lvlText w:val="%8."/>
      <w:lvlJc w:val="left"/>
      <w:pPr>
        <w:ind w:left="3240" w:hanging="360"/>
      </w:pPr>
      <w:rPr>
        <w:u w:val="none"/>
      </w:rPr>
    </w:lvl>
    <w:lvl w:ilvl="8">
      <w:start w:val="1"/>
      <w:numFmt w:val="lowerRoman"/>
      <w:lvlText w:val="%9."/>
      <w:lvlJc w:val="left"/>
      <w:pPr>
        <w:ind w:left="3600" w:hanging="360"/>
      </w:pPr>
      <w:rPr>
        <w:u w:val="none"/>
      </w:rPr>
    </w:lvl>
  </w:abstractNum>
  <w:abstractNum w:abstractNumId="26" w15:restartNumberingAfterBreak="0">
    <w:nsid w:val="7E0275BD"/>
    <w:multiLevelType w:val="hybridMultilevel"/>
    <w:tmpl w:val="104CB60C"/>
    <w:lvl w:ilvl="0" w:tplc="D9C4D72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8"/>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24"/>
  </w:num>
  <w:num w:numId="14">
    <w:abstractNumId w:val="22"/>
  </w:num>
  <w:num w:numId="15">
    <w:abstractNumId w:val="20"/>
  </w:num>
  <w:num w:numId="16">
    <w:abstractNumId w:val="0"/>
  </w:num>
  <w:num w:numId="17">
    <w:abstractNumId w:val="1"/>
  </w:num>
  <w:num w:numId="18">
    <w:abstractNumId w:val="10"/>
  </w:num>
  <w:num w:numId="19">
    <w:abstractNumId w:val="11"/>
  </w:num>
  <w:num w:numId="20">
    <w:abstractNumId w:val="15"/>
  </w:num>
  <w:num w:numId="21">
    <w:abstractNumId w:val="21"/>
  </w:num>
  <w:num w:numId="22">
    <w:abstractNumId w:val="4"/>
  </w:num>
  <w:num w:numId="23">
    <w:abstractNumId w:val="17"/>
  </w:num>
  <w:num w:numId="24">
    <w:abstractNumId w:val="12"/>
  </w:num>
  <w:num w:numId="25">
    <w:abstractNumId w:val="9"/>
  </w:num>
  <w:num w:numId="26">
    <w:abstractNumId w:val="23"/>
  </w:num>
  <w:num w:numId="27">
    <w:abstractNumId w:val="6"/>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9E"/>
    <w:rsid w:val="00001C8B"/>
    <w:rsid w:val="000049D0"/>
    <w:rsid w:val="00005AD7"/>
    <w:rsid w:val="00006B4E"/>
    <w:rsid w:val="00012D2F"/>
    <w:rsid w:val="00013718"/>
    <w:rsid w:val="00014FB5"/>
    <w:rsid w:val="00015827"/>
    <w:rsid w:val="00016217"/>
    <w:rsid w:val="00016715"/>
    <w:rsid w:val="00017279"/>
    <w:rsid w:val="000203ED"/>
    <w:rsid w:val="00021261"/>
    <w:rsid w:val="00022673"/>
    <w:rsid w:val="00025474"/>
    <w:rsid w:val="0002654A"/>
    <w:rsid w:val="000265C7"/>
    <w:rsid w:val="000323DD"/>
    <w:rsid w:val="00033245"/>
    <w:rsid w:val="00035326"/>
    <w:rsid w:val="00036197"/>
    <w:rsid w:val="000377B8"/>
    <w:rsid w:val="00037E13"/>
    <w:rsid w:val="00042755"/>
    <w:rsid w:val="000451F3"/>
    <w:rsid w:val="0005569A"/>
    <w:rsid w:val="00056EB0"/>
    <w:rsid w:val="0005783B"/>
    <w:rsid w:val="00057F10"/>
    <w:rsid w:val="00061AFD"/>
    <w:rsid w:val="00063917"/>
    <w:rsid w:val="00065399"/>
    <w:rsid w:val="000655D0"/>
    <w:rsid w:val="000657C2"/>
    <w:rsid w:val="00065BE6"/>
    <w:rsid w:val="000660CA"/>
    <w:rsid w:val="0006685F"/>
    <w:rsid w:val="000674A1"/>
    <w:rsid w:val="0006777F"/>
    <w:rsid w:val="00072B87"/>
    <w:rsid w:val="00073CB4"/>
    <w:rsid w:val="00073FB5"/>
    <w:rsid w:val="0007797C"/>
    <w:rsid w:val="000803BC"/>
    <w:rsid w:val="00081919"/>
    <w:rsid w:val="00082178"/>
    <w:rsid w:val="0008231A"/>
    <w:rsid w:val="00083566"/>
    <w:rsid w:val="00083D28"/>
    <w:rsid w:val="00085A10"/>
    <w:rsid w:val="00090637"/>
    <w:rsid w:val="0009402E"/>
    <w:rsid w:val="00095AAB"/>
    <w:rsid w:val="000A21FE"/>
    <w:rsid w:val="000A2ECE"/>
    <w:rsid w:val="000A3712"/>
    <w:rsid w:val="000A38CB"/>
    <w:rsid w:val="000B1EA2"/>
    <w:rsid w:val="000B30FC"/>
    <w:rsid w:val="000B3B06"/>
    <w:rsid w:val="000B42F4"/>
    <w:rsid w:val="000B5BE4"/>
    <w:rsid w:val="000B67CC"/>
    <w:rsid w:val="000B6E1A"/>
    <w:rsid w:val="000B7A49"/>
    <w:rsid w:val="000C09E2"/>
    <w:rsid w:val="000C244B"/>
    <w:rsid w:val="000C3068"/>
    <w:rsid w:val="000C3E24"/>
    <w:rsid w:val="000C51E3"/>
    <w:rsid w:val="000C530D"/>
    <w:rsid w:val="000C59AE"/>
    <w:rsid w:val="000C6ED1"/>
    <w:rsid w:val="000C7CD3"/>
    <w:rsid w:val="000D0737"/>
    <w:rsid w:val="000D0F92"/>
    <w:rsid w:val="000D1682"/>
    <w:rsid w:val="000D198A"/>
    <w:rsid w:val="000D2668"/>
    <w:rsid w:val="000E02BE"/>
    <w:rsid w:val="000E0AB6"/>
    <w:rsid w:val="000E4548"/>
    <w:rsid w:val="000F1C4D"/>
    <w:rsid w:val="000F3CA3"/>
    <w:rsid w:val="000F62FC"/>
    <w:rsid w:val="000F66A3"/>
    <w:rsid w:val="00100CA9"/>
    <w:rsid w:val="00101F82"/>
    <w:rsid w:val="00102800"/>
    <w:rsid w:val="00103FFB"/>
    <w:rsid w:val="00110A9C"/>
    <w:rsid w:val="00111102"/>
    <w:rsid w:val="00112AD0"/>
    <w:rsid w:val="00114B1C"/>
    <w:rsid w:val="00115140"/>
    <w:rsid w:val="0012569F"/>
    <w:rsid w:val="0012652C"/>
    <w:rsid w:val="00127AB3"/>
    <w:rsid w:val="001323E3"/>
    <w:rsid w:val="00135CB0"/>
    <w:rsid w:val="00135EAD"/>
    <w:rsid w:val="001365D3"/>
    <w:rsid w:val="0014392F"/>
    <w:rsid w:val="00144F03"/>
    <w:rsid w:val="00145A9B"/>
    <w:rsid w:val="001464EB"/>
    <w:rsid w:val="00146AAA"/>
    <w:rsid w:val="001502E5"/>
    <w:rsid w:val="00151966"/>
    <w:rsid w:val="00153515"/>
    <w:rsid w:val="001543AA"/>
    <w:rsid w:val="00154F04"/>
    <w:rsid w:val="00155EFB"/>
    <w:rsid w:val="00161D23"/>
    <w:rsid w:val="00162ED3"/>
    <w:rsid w:val="00163192"/>
    <w:rsid w:val="00165FB8"/>
    <w:rsid w:val="00170C24"/>
    <w:rsid w:val="00171701"/>
    <w:rsid w:val="00171E4E"/>
    <w:rsid w:val="00173F9C"/>
    <w:rsid w:val="00174B12"/>
    <w:rsid w:val="00176F0A"/>
    <w:rsid w:val="0018137C"/>
    <w:rsid w:val="001818B8"/>
    <w:rsid w:val="001877D0"/>
    <w:rsid w:val="00190681"/>
    <w:rsid w:val="001955C0"/>
    <w:rsid w:val="00195A5B"/>
    <w:rsid w:val="00195E86"/>
    <w:rsid w:val="0019603D"/>
    <w:rsid w:val="00196386"/>
    <w:rsid w:val="00197E53"/>
    <w:rsid w:val="001A035E"/>
    <w:rsid w:val="001A042E"/>
    <w:rsid w:val="001A0AD2"/>
    <w:rsid w:val="001A34DF"/>
    <w:rsid w:val="001A5647"/>
    <w:rsid w:val="001A72CD"/>
    <w:rsid w:val="001A7C6F"/>
    <w:rsid w:val="001B11C8"/>
    <w:rsid w:val="001B2BFD"/>
    <w:rsid w:val="001B3ABE"/>
    <w:rsid w:val="001B7AC9"/>
    <w:rsid w:val="001C0761"/>
    <w:rsid w:val="001C097E"/>
    <w:rsid w:val="001C34C3"/>
    <w:rsid w:val="001C36E6"/>
    <w:rsid w:val="001C38AF"/>
    <w:rsid w:val="001C5451"/>
    <w:rsid w:val="001C57D2"/>
    <w:rsid w:val="001C7A16"/>
    <w:rsid w:val="001C7A2F"/>
    <w:rsid w:val="001D1DEE"/>
    <w:rsid w:val="001D3773"/>
    <w:rsid w:val="001D696D"/>
    <w:rsid w:val="001D6A29"/>
    <w:rsid w:val="001D7211"/>
    <w:rsid w:val="001E02C4"/>
    <w:rsid w:val="001E0CCA"/>
    <w:rsid w:val="001E50D8"/>
    <w:rsid w:val="001E71CA"/>
    <w:rsid w:val="001F22C5"/>
    <w:rsid w:val="001F250E"/>
    <w:rsid w:val="001F47F3"/>
    <w:rsid w:val="00201389"/>
    <w:rsid w:val="00201F30"/>
    <w:rsid w:val="00203A21"/>
    <w:rsid w:val="00205CEC"/>
    <w:rsid w:val="00210583"/>
    <w:rsid w:val="002109F4"/>
    <w:rsid w:val="00211847"/>
    <w:rsid w:val="00213CE4"/>
    <w:rsid w:val="00214AD6"/>
    <w:rsid w:val="00216B4B"/>
    <w:rsid w:val="00216BFB"/>
    <w:rsid w:val="0021712D"/>
    <w:rsid w:val="0022089D"/>
    <w:rsid w:val="002225F3"/>
    <w:rsid w:val="00224CF8"/>
    <w:rsid w:val="00240BCB"/>
    <w:rsid w:val="002416C4"/>
    <w:rsid w:val="002425BB"/>
    <w:rsid w:val="00242D41"/>
    <w:rsid w:val="0024369C"/>
    <w:rsid w:val="00245FC8"/>
    <w:rsid w:val="0024694D"/>
    <w:rsid w:val="00250925"/>
    <w:rsid w:val="00250CA8"/>
    <w:rsid w:val="002521E1"/>
    <w:rsid w:val="00252535"/>
    <w:rsid w:val="00253BC3"/>
    <w:rsid w:val="002541AB"/>
    <w:rsid w:val="00257DB6"/>
    <w:rsid w:val="00257FF0"/>
    <w:rsid w:val="002610C8"/>
    <w:rsid w:val="00262611"/>
    <w:rsid w:val="00264231"/>
    <w:rsid w:val="00264804"/>
    <w:rsid w:val="00264C27"/>
    <w:rsid w:val="00265606"/>
    <w:rsid w:val="00265AB5"/>
    <w:rsid w:val="00267362"/>
    <w:rsid w:val="00267C89"/>
    <w:rsid w:val="002756C1"/>
    <w:rsid w:val="00276431"/>
    <w:rsid w:val="00276AA9"/>
    <w:rsid w:val="00280088"/>
    <w:rsid w:val="00282683"/>
    <w:rsid w:val="002846AB"/>
    <w:rsid w:val="0028525E"/>
    <w:rsid w:val="0028606D"/>
    <w:rsid w:val="0028615B"/>
    <w:rsid w:val="00287748"/>
    <w:rsid w:val="0029046A"/>
    <w:rsid w:val="00290C67"/>
    <w:rsid w:val="00291B3C"/>
    <w:rsid w:val="00291DE8"/>
    <w:rsid w:val="00294B9D"/>
    <w:rsid w:val="00295E08"/>
    <w:rsid w:val="00295F97"/>
    <w:rsid w:val="002966CB"/>
    <w:rsid w:val="002A1A90"/>
    <w:rsid w:val="002A3F2B"/>
    <w:rsid w:val="002B05EF"/>
    <w:rsid w:val="002B0DD7"/>
    <w:rsid w:val="002B23CC"/>
    <w:rsid w:val="002B64EB"/>
    <w:rsid w:val="002B7265"/>
    <w:rsid w:val="002B7554"/>
    <w:rsid w:val="002C0701"/>
    <w:rsid w:val="002C0786"/>
    <w:rsid w:val="002C0BDC"/>
    <w:rsid w:val="002C1D52"/>
    <w:rsid w:val="002C62B8"/>
    <w:rsid w:val="002C6C4C"/>
    <w:rsid w:val="002D1211"/>
    <w:rsid w:val="002D7017"/>
    <w:rsid w:val="002D73BA"/>
    <w:rsid w:val="002E0931"/>
    <w:rsid w:val="002E0B88"/>
    <w:rsid w:val="002E2F2F"/>
    <w:rsid w:val="002E6B74"/>
    <w:rsid w:val="002E7E0E"/>
    <w:rsid w:val="002F2065"/>
    <w:rsid w:val="00300450"/>
    <w:rsid w:val="00301EBE"/>
    <w:rsid w:val="00304DE9"/>
    <w:rsid w:val="00306D62"/>
    <w:rsid w:val="0030752F"/>
    <w:rsid w:val="0031323E"/>
    <w:rsid w:val="003136B6"/>
    <w:rsid w:val="00314957"/>
    <w:rsid w:val="00316CA1"/>
    <w:rsid w:val="00320CA4"/>
    <w:rsid w:val="00323068"/>
    <w:rsid w:val="003231AA"/>
    <w:rsid w:val="00323880"/>
    <w:rsid w:val="003263C2"/>
    <w:rsid w:val="00326FF1"/>
    <w:rsid w:val="00331CFC"/>
    <w:rsid w:val="00341A32"/>
    <w:rsid w:val="00342479"/>
    <w:rsid w:val="00344241"/>
    <w:rsid w:val="003517FF"/>
    <w:rsid w:val="00352110"/>
    <w:rsid w:val="00352A00"/>
    <w:rsid w:val="0035341E"/>
    <w:rsid w:val="00355481"/>
    <w:rsid w:val="00356E61"/>
    <w:rsid w:val="003573AF"/>
    <w:rsid w:val="003621D8"/>
    <w:rsid w:val="00362872"/>
    <w:rsid w:val="00363634"/>
    <w:rsid w:val="00365B3B"/>
    <w:rsid w:val="00365E1E"/>
    <w:rsid w:val="00367F2B"/>
    <w:rsid w:val="003702A4"/>
    <w:rsid w:val="00370324"/>
    <w:rsid w:val="00371203"/>
    <w:rsid w:val="00372FC6"/>
    <w:rsid w:val="003731A1"/>
    <w:rsid w:val="00374D1E"/>
    <w:rsid w:val="00376A5F"/>
    <w:rsid w:val="00377FFB"/>
    <w:rsid w:val="00382F7E"/>
    <w:rsid w:val="00384508"/>
    <w:rsid w:val="00390398"/>
    <w:rsid w:val="00391021"/>
    <w:rsid w:val="00391BD8"/>
    <w:rsid w:val="00392248"/>
    <w:rsid w:val="00394234"/>
    <w:rsid w:val="003A0585"/>
    <w:rsid w:val="003A093B"/>
    <w:rsid w:val="003A10D8"/>
    <w:rsid w:val="003A2A10"/>
    <w:rsid w:val="003A6D1A"/>
    <w:rsid w:val="003A7449"/>
    <w:rsid w:val="003B1A12"/>
    <w:rsid w:val="003B3E0D"/>
    <w:rsid w:val="003B499F"/>
    <w:rsid w:val="003B5E93"/>
    <w:rsid w:val="003B637A"/>
    <w:rsid w:val="003B6DE1"/>
    <w:rsid w:val="003C1A86"/>
    <w:rsid w:val="003C3527"/>
    <w:rsid w:val="003D0028"/>
    <w:rsid w:val="003D1637"/>
    <w:rsid w:val="003D18CB"/>
    <w:rsid w:val="003D2AB6"/>
    <w:rsid w:val="003D6F34"/>
    <w:rsid w:val="003D7AB1"/>
    <w:rsid w:val="003E0396"/>
    <w:rsid w:val="003E1061"/>
    <w:rsid w:val="003E6169"/>
    <w:rsid w:val="003E6D2E"/>
    <w:rsid w:val="003E6EA9"/>
    <w:rsid w:val="003E7106"/>
    <w:rsid w:val="003E76BD"/>
    <w:rsid w:val="003E7B84"/>
    <w:rsid w:val="003F11DB"/>
    <w:rsid w:val="003F223D"/>
    <w:rsid w:val="003F44C2"/>
    <w:rsid w:val="003F5C03"/>
    <w:rsid w:val="003F6DAF"/>
    <w:rsid w:val="003F776A"/>
    <w:rsid w:val="00401FAE"/>
    <w:rsid w:val="0040526B"/>
    <w:rsid w:val="00405DE7"/>
    <w:rsid w:val="00406100"/>
    <w:rsid w:val="004101FD"/>
    <w:rsid w:val="004131D5"/>
    <w:rsid w:val="00413414"/>
    <w:rsid w:val="004200B3"/>
    <w:rsid w:val="00420F87"/>
    <w:rsid w:val="004267CE"/>
    <w:rsid w:val="00431AE1"/>
    <w:rsid w:val="00432896"/>
    <w:rsid w:val="00432B30"/>
    <w:rsid w:val="00432E60"/>
    <w:rsid w:val="00434BF5"/>
    <w:rsid w:val="00434D54"/>
    <w:rsid w:val="00435FA8"/>
    <w:rsid w:val="004409A3"/>
    <w:rsid w:val="00441F54"/>
    <w:rsid w:val="00444FD0"/>
    <w:rsid w:val="004458C3"/>
    <w:rsid w:val="0044619D"/>
    <w:rsid w:val="00450E7F"/>
    <w:rsid w:val="00453001"/>
    <w:rsid w:val="0045449C"/>
    <w:rsid w:val="00456116"/>
    <w:rsid w:val="0046071A"/>
    <w:rsid w:val="00462475"/>
    <w:rsid w:val="004661FB"/>
    <w:rsid w:val="00466462"/>
    <w:rsid w:val="00466774"/>
    <w:rsid w:val="00467344"/>
    <w:rsid w:val="00471FCD"/>
    <w:rsid w:val="004745EA"/>
    <w:rsid w:val="0047662A"/>
    <w:rsid w:val="00477BDB"/>
    <w:rsid w:val="004805BB"/>
    <w:rsid w:val="00480A8B"/>
    <w:rsid w:val="0048160F"/>
    <w:rsid w:val="00482E99"/>
    <w:rsid w:val="004868AB"/>
    <w:rsid w:val="00487B7C"/>
    <w:rsid w:val="004910E5"/>
    <w:rsid w:val="00491594"/>
    <w:rsid w:val="00493490"/>
    <w:rsid w:val="004946C0"/>
    <w:rsid w:val="00496BBE"/>
    <w:rsid w:val="00497E37"/>
    <w:rsid w:val="004A0505"/>
    <w:rsid w:val="004A0636"/>
    <w:rsid w:val="004A0D65"/>
    <w:rsid w:val="004A1D85"/>
    <w:rsid w:val="004A1F7E"/>
    <w:rsid w:val="004A3993"/>
    <w:rsid w:val="004A3D25"/>
    <w:rsid w:val="004A4F49"/>
    <w:rsid w:val="004A5D5A"/>
    <w:rsid w:val="004A66F1"/>
    <w:rsid w:val="004A7145"/>
    <w:rsid w:val="004C13D5"/>
    <w:rsid w:val="004C15A9"/>
    <w:rsid w:val="004C1918"/>
    <w:rsid w:val="004C1D61"/>
    <w:rsid w:val="004C3928"/>
    <w:rsid w:val="004C46E2"/>
    <w:rsid w:val="004C550D"/>
    <w:rsid w:val="004C79CF"/>
    <w:rsid w:val="004D005E"/>
    <w:rsid w:val="004D0640"/>
    <w:rsid w:val="004D2D1D"/>
    <w:rsid w:val="004D49FE"/>
    <w:rsid w:val="004D53A1"/>
    <w:rsid w:val="004D5C5D"/>
    <w:rsid w:val="004D7B99"/>
    <w:rsid w:val="004D7F0B"/>
    <w:rsid w:val="004E1389"/>
    <w:rsid w:val="004E18FD"/>
    <w:rsid w:val="004E27B7"/>
    <w:rsid w:val="004E32B6"/>
    <w:rsid w:val="004E33DE"/>
    <w:rsid w:val="004E4D31"/>
    <w:rsid w:val="004E4E40"/>
    <w:rsid w:val="004E4F65"/>
    <w:rsid w:val="004E6284"/>
    <w:rsid w:val="004E6D68"/>
    <w:rsid w:val="004F14D0"/>
    <w:rsid w:val="004F2180"/>
    <w:rsid w:val="004F450E"/>
    <w:rsid w:val="004F4B50"/>
    <w:rsid w:val="004F5939"/>
    <w:rsid w:val="004F74F6"/>
    <w:rsid w:val="004F7EE3"/>
    <w:rsid w:val="005018F8"/>
    <w:rsid w:val="0050211C"/>
    <w:rsid w:val="00502274"/>
    <w:rsid w:val="00502D58"/>
    <w:rsid w:val="005043D5"/>
    <w:rsid w:val="005044F5"/>
    <w:rsid w:val="00504BDF"/>
    <w:rsid w:val="0050576C"/>
    <w:rsid w:val="00506D24"/>
    <w:rsid w:val="00506FF6"/>
    <w:rsid w:val="00511777"/>
    <w:rsid w:val="00515B5D"/>
    <w:rsid w:val="005165F8"/>
    <w:rsid w:val="0051720C"/>
    <w:rsid w:val="005174B0"/>
    <w:rsid w:val="00521B05"/>
    <w:rsid w:val="005220A9"/>
    <w:rsid w:val="00523277"/>
    <w:rsid w:val="00523D55"/>
    <w:rsid w:val="005241AC"/>
    <w:rsid w:val="005259B6"/>
    <w:rsid w:val="00525BA8"/>
    <w:rsid w:val="005275E4"/>
    <w:rsid w:val="005277F3"/>
    <w:rsid w:val="005300D2"/>
    <w:rsid w:val="005328E8"/>
    <w:rsid w:val="005345A8"/>
    <w:rsid w:val="0053590A"/>
    <w:rsid w:val="00535988"/>
    <w:rsid w:val="00536080"/>
    <w:rsid w:val="0053702A"/>
    <w:rsid w:val="00537ADD"/>
    <w:rsid w:val="00537D8F"/>
    <w:rsid w:val="00541CAB"/>
    <w:rsid w:val="0054213D"/>
    <w:rsid w:val="00544C96"/>
    <w:rsid w:val="00545E86"/>
    <w:rsid w:val="00553F3E"/>
    <w:rsid w:val="005551DD"/>
    <w:rsid w:val="0055581C"/>
    <w:rsid w:val="00556737"/>
    <w:rsid w:val="00556C77"/>
    <w:rsid w:val="00560474"/>
    <w:rsid w:val="00560793"/>
    <w:rsid w:val="00560F81"/>
    <w:rsid w:val="00563001"/>
    <w:rsid w:val="0056317A"/>
    <w:rsid w:val="005637D2"/>
    <w:rsid w:val="00563B5B"/>
    <w:rsid w:val="00563EA8"/>
    <w:rsid w:val="00566AB6"/>
    <w:rsid w:val="00570DC6"/>
    <w:rsid w:val="00571E49"/>
    <w:rsid w:val="00571E76"/>
    <w:rsid w:val="005732C3"/>
    <w:rsid w:val="005737C3"/>
    <w:rsid w:val="00574090"/>
    <w:rsid w:val="0057580A"/>
    <w:rsid w:val="00577E98"/>
    <w:rsid w:val="005803BD"/>
    <w:rsid w:val="00580A0F"/>
    <w:rsid w:val="0058212C"/>
    <w:rsid w:val="00584FF7"/>
    <w:rsid w:val="00586859"/>
    <w:rsid w:val="00590E46"/>
    <w:rsid w:val="00591D8F"/>
    <w:rsid w:val="005962C4"/>
    <w:rsid w:val="00597299"/>
    <w:rsid w:val="005A0558"/>
    <w:rsid w:val="005A0DBD"/>
    <w:rsid w:val="005A255B"/>
    <w:rsid w:val="005A40B8"/>
    <w:rsid w:val="005A58C5"/>
    <w:rsid w:val="005A6498"/>
    <w:rsid w:val="005A72FD"/>
    <w:rsid w:val="005A7911"/>
    <w:rsid w:val="005A7D7B"/>
    <w:rsid w:val="005A7DA8"/>
    <w:rsid w:val="005B1D6A"/>
    <w:rsid w:val="005B1E9D"/>
    <w:rsid w:val="005B56D9"/>
    <w:rsid w:val="005B5B64"/>
    <w:rsid w:val="005B6729"/>
    <w:rsid w:val="005B7131"/>
    <w:rsid w:val="005C1A4F"/>
    <w:rsid w:val="005C2322"/>
    <w:rsid w:val="005C37A0"/>
    <w:rsid w:val="005C712D"/>
    <w:rsid w:val="005C7F68"/>
    <w:rsid w:val="005D0770"/>
    <w:rsid w:val="005D122E"/>
    <w:rsid w:val="005D1B6A"/>
    <w:rsid w:val="005D2EF9"/>
    <w:rsid w:val="005D3B19"/>
    <w:rsid w:val="005E0111"/>
    <w:rsid w:val="005E1C94"/>
    <w:rsid w:val="005E3A44"/>
    <w:rsid w:val="005E5E0D"/>
    <w:rsid w:val="005E7D32"/>
    <w:rsid w:val="005F1410"/>
    <w:rsid w:val="005F227A"/>
    <w:rsid w:val="005F25DB"/>
    <w:rsid w:val="005F43F7"/>
    <w:rsid w:val="005F52FA"/>
    <w:rsid w:val="005F6A82"/>
    <w:rsid w:val="005F6B14"/>
    <w:rsid w:val="00600297"/>
    <w:rsid w:val="00600928"/>
    <w:rsid w:val="00600FDF"/>
    <w:rsid w:val="006013A8"/>
    <w:rsid w:val="006015B1"/>
    <w:rsid w:val="006034AF"/>
    <w:rsid w:val="00607B6B"/>
    <w:rsid w:val="00610EC2"/>
    <w:rsid w:val="00613FC2"/>
    <w:rsid w:val="006142DD"/>
    <w:rsid w:val="00615F3C"/>
    <w:rsid w:val="0061625A"/>
    <w:rsid w:val="0061719C"/>
    <w:rsid w:val="00617571"/>
    <w:rsid w:val="00617F68"/>
    <w:rsid w:val="006206A2"/>
    <w:rsid w:val="00620817"/>
    <w:rsid w:val="00622445"/>
    <w:rsid w:val="0062396E"/>
    <w:rsid w:val="0062414A"/>
    <w:rsid w:val="00624520"/>
    <w:rsid w:val="00624CA6"/>
    <w:rsid w:val="00625220"/>
    <w:rsid w:val="00625288"/>
    <w:rsid w:val="00625E2D"/>
    <w:rsid w:val="00626106"/>
    <w:rsid w:val="00626171"/>
    <w:rsid w:val="00627810"/>
    <w:rsid w:val="00630617"/>
    <w:rsid w:val="00630718"/>
    <w:rsid w:val="00631A80"/>
    <w:rsid w:val="006326B9"/>
    <w:rsid w:val="006340B7"/>
    <w:rsid w:val="00637FE2"/>
    <w:rsid w:val="00640D95"/>
    <w:rsid w:val="006411AC"/>
    <w:rsid w:val="006415E1"/>
    <w:rsid w:val="006447F8"/>
    <w:rsid w:val="0064533A"/>
    <w:rsid w:val="00646422"/>
    <w:rsid w:val="00647CA2"/>
    <w:rsid w:val="006512FB"/>
    <w:rsid w:val="006557C2"/>
    <w:rsid w:val="00656BE1"/>
    <w:rsid w:val="006570EE"/>
    <w:rsid w:val="00662042"/>
    <w:rsid w:val="00665A96"/>
    <w:rsid w:val="006668FB"/>
    <w:rsid w:val="006669B7"/>
    <w:rsid w:val="00666BB5"/>
    <w:rsid w:val="00667D10"/>
    <w:rsid w:val="00670F58"/>
    <w:rsid w:val="006736C4"/>
    <w:rsid w:val="00683017"/>
    <w:rsid w:val="00684765"/>
    <w:rsid w:val="00685044"/>
    <w:rsid w:val="0068559D"/>
    <w:rsid w:val="006857A1"/>
    <w:rsid w:val="006865A1"/>
    <w:rsid w:val="006868F1"/>
    <w:rsid w:val="00687473"/>
    <w:rsid w:val="00691CEA"/>
    <w:rsid w:val="00692498"/>
    <w:rsid w:val="006932C6"/>
    <w:rsid w:val="00693460"/>
    <w:rsid w:val="0069372E"/>
    <w:rsid w:val="00695D0D"/>
    <w:rsid w:val="00696A57"/>
    <w:rsid w:val="00696E7D"/>
    <w:rsid w:val="00697784"/>
    <w:rsid w:val="006A103D"/>
    <w:rsid w:val="006A1807"/>
    <w:rsid w:val="006A18E2"/>
    <w:rsid w:val="006A5AF8"/>
    <w:rsid w:val="006A7B6A"/>
    <w:rsid w:val="006B3A5D"/>
    <w:rsid w:val="006B498A"/>
    <w:rsid w:val="006B5C2C"/>
    <w:rsid w:val="006B67B9"/>
    <w:rsid w:val="006B764F"/>
    <w:rsid w:val="006B7D15"/>
    <w:rsid w:val="006B7FD3"/>
    <w:rsid w:val="006C50DB"/>
    <w:rsid w:val="006C5312"/>
    <w:rsid w:val="006C5648"/>
    <w:rsid w:val="006C5A91"/>
    <w:rsid w:val="006C6BD2"/>
    <w:rsid w:val="006D4706"/>
    <w:rsid w:val="006D5C7B"/>
    <w:rsid w:val="006D6DD6"/>
    <w:rsid w:val="006D6F2C"/>
    <w:rsid w:val="006D6FC5"/>
    <w:rsid w:val="006D746E"/>
    <w:rsid w:val="006E52F9"/>
    <w:rsid w:val="006E743B"/>
    <w:rsid w:val="006F232B"/>
    <w:rsid w:val="006F4C89"/>
    <w:rsid w:val="006F5058"/>
    <w:rsid w:val="006F5545"/>
    <w:rsid w:val="007051AB"/>
    <w:rsid w:val="00706CF5"/>
    <w:rsid w:val="00706E15"/>
    <w:rsid w:val="00707536"/>
    <w:rsid w:val="0071197D"/>
    <w:rsid w:val="0071650F"/>
    <w:rsid w:val="007178C4"/>
    <w:rsid w:val="00717C3A"/>
    <w:rsid w:val="00720B6D"/>
    <w:rsid w:val="00721085"/>
    <w:rsid w:val="007228D9"/>
    <w:rsid w:val="0072304B"/>
    <w:rsid w:val="00723545"/>
    <w:rsid w:val="00725627"/>
    <w:rsid w:val="007274F1"/>
    <w:rsid w:val="0073266D"/>
    <w:rsid w:val="00734A23"/>
    <w:rsid w:val="00737211"/>
    <w:rsid w:val="00741442"/>
    <w:rsid w:val="00742C98"/>
    <w:rsid w:val="00745563"/>
    <w:rsid w:val="00747FD6"/>
    <w:rsid w:val="00752B82"/>
    <w:rsid w:val="00753B20"/>
    <w:rsid w:val="0075573D"/>
    <w:rsid w:val="00757C19"/>
    <w:rsid w:val="0076014D"/>
    <w:rsid w:val="00760ECB"/>
    <w:rsid w:val="007616CD"/>
    <w:rsid w:val="00766033"/>
    <w:rsid w:val="007719ED"/>
    <w:rsid w:val="00775871"/>
    <w:rsid w:val="00777657"/>
    <w:rsid w:val="00780A69"/>
    <w:rsid w:val="00781F7D"/>
    <w:rsid w:val="0078354A"/>
    <w:rsid w:val="0078544A"/>
    <w:rsid w:val="00786FA6"/>
    <w:rsid w:val="007878A7"/>
    <w:rsid w:val="00790F03"/>
    <w:rsid w:val="00792177"/>
    <w:rsid w:val="00793444"/>
    <w:rsid w:val="0079432F"/>
    <w:rsid w:val="0079477E"/>
    <w:rsid w:val="0079522F"/>
    <w:rsid w:val="007966A0"/>
    <w:rsid w:val="007A55C7"/>
    <w:rsid w:val="007A61F0"/>
    <w:rsid w:val="007B1724"/>
    <w:rsid w:val="007B1F12"/>
    <w:rsid w:val="007B226F"/>
    <w:rsid w:val="007B2424"/>
    <w:rsid w:val="007B274E"/>
    <w:rsid w:val="007B2DE5"/>
    <w:rsid w:val="007B4093"/>
    <w:rsid w:val="007B4780"/>
    <w:rsid w:val="007B7C89"/>
    <w:rsid w:val="007C0452"/>
    <w:rsid w:val="007C0F6E"/>
    <w:rsid w:val="007C16A8"/>
    <w:rsid w:val="007C20D4"/>
    <w:rsid w:val="007C3FD4"/>
    <w:rsid w:val="007C5022"/>
    <w:rsid w:val="007D0099"/>
    <w:rsid w:val="007D35C1"/>
    <w:rsid w:val="007D44D8"/>
    <w:rsid w:val="007D4D77"/>
    <w:rsid w:val="007D579D"/>
    <w:rsid w:val="007E0BA7"/>
    <w:rsid w:val="007E2839"/>
    <w:rsid w:val="007E7AE6"/>
    <w:rsid w:val="007F0960"/>
    <w:rsid w:val="007F3B7B"/>
    <w:rsid w:val="0080067F"/>
    <w:rsid w:val="00801083"/>
    <w:rsid w:val="00802420"/>
    <w:rsid w:val="00803794"/>
    <w:rsid w:val="008045C1"/>
    <w:rsid w:val="00806873"/>
    <w:rsid w:val="00813BF3"/>
    <w:rsid w:val="00814204"/>
    <w:rsid w:val="00815271"/>
    <w:rsid w:val="00816A19"/>
    <w:rsid w:val="008172C6"/>
    <w:rsid w:val="00820920"/>
    <w:rsid w:val="00821CBE"/>
    <w:rsid w:val="0082283A"/>
    <w:rsid w:val="00822B90"/>
    <w:rsid w:val="00823914"/>
    <w:rsid w:val="0082598C"/>
    <w:rsid w:val="00826CA1"/>
    <w:rsid w:val="00827B21"/>
    <w:rsid w:val="0083369C"/>
    <w:rsid w:val="00833BD9"/>
    <w:rsid w:val="00835B4F"/>
    <w:rsid w:val="00836294"/>
    <w:rsid w:val="008373DB"/>
    <w:rsid w:val="00841911"/>
    <w:rsid w:val="00842F40"/>
    <w:rsid w:val="008437F0"/>
    <w:rsid w:val="00843BCC"/>
    <w:rsid w:val="00844215"/>
    <w:rsid w:val="008445B4"/>
    <w:rsid w:val="00846C9E"/>
    <w:rsid w:val="00846F72"/>
    <w:rsid w:val="008508DC"/>
    <w:rsid w:val="00851A92"/>
    <w:rsid w:val="008523CF"/>
    <w:rsid w:val="008525F2"/>
    <w:rsid w:val="00853F36"/>
    <w:rsid w:val="00854CAB"/>
    <w:rsid w:val="008564F1"/>
    <w:rsid w:val="008628B0"/>
    <w:rsid w:val="00863335"/>
    <w:rsid w:val="0086472A"/>
    <w:rsid w:val="00867C8B"/>
    <w:rsid w:val="00872640"/>
    <w:rsid w:val="008749B5"/>
    <w:rsid w:val="008823C2"/>
    <w:rsid w:val="008858D3"/>
    <w:rsid w:val="00885C16"/>
    <w:rsid w:val="0089074B"/>
    <w:rsid w:val="0089160A"/>
    <w:rsid w:val="00893D3E"/>
    <w:rsid w:val="00894061"/>
    <w:rsid w:val="00894CDC"/>
    <w:rsid w:val="00896B1B"/>
    <w:rsid w:val="008A00DC"/>
    <w:rsid w:val="008A10CD"/>
    <w:rsid w:val="008A245B"/>
    <w:rsid w:val="008B1E51"/>
    <w:rsid w:val="008B1FC3"/>
    <w:rsid w:val="008B286F"/>
    <w:rsid w:val="008B2FD2"/>
    <w:rsid w:val="008B37FE"/>
    <w:rsid w:val="008B3B1A"/>
    <w:rsid w:val="008B3D31"/>
    <w:rsid w:val="008B46D0"/>
    <w:rsid w:val="008B534C"/>
    <w:rsid w:val="008B53B8"/>
    <w:rsid w:val="008B65A0"/>
    <w:rsid w:val="008C4AA5"/>
    <w:rsid w:val="008C4B67"/>
    <w:rsid w:val="008C7F28"/>
    <w:rsid w:val="008D0ED8"/>
    <w:rsid w:val="008D3840"/>
    <w:rsid w:val="008D70CD"/>
    <w:rsid w:val="008D7A85"/>
    <w:rsid w:val="008E444D"/>
    <w:rsid w:val="008F1E79"/>
    <w:rsid w:val="008F2243"/>
    <w:rsid w:val="008F2D01"/>
    <w:rsid w:val="008F3DF3"/>
    <w:rsid w:val="008F414F"/>
    <w:rsid w:val="008F4839"/>
    <w:rsid w:val="008F5821"/>
    <w:rsid w:val="009012D3"/>
    <w:rsid w:val="00905F61"/>
    <w:rsid w:val="0091070B"/>
    <w:rsid w:val="00910A32"/>
    <w:rsid w:val="00911E97"/>
    <w:rsid w:val="00913F66"/>
    <w:rsid w:val="00913FE5"/>
    <w:rsid w:val="0091496B"/>
    <w:rsid w:val="00916935"/>
    <w:rsid w:val="00917DE7"/>
    <w:rsid w:val="00920531"/>
    <w:rsid w:val="009225E6"/>
    <w:rsid w:val="00924517"/>
    <w:rsid w:val="009266D4"/>
    <w:rsid w:val="009325D7"/>
    <w:rsid w:val="00932937"/>
    <w:rsid w:val="00934826"/>
    <w:rsid w:val="00935DE9"/>
    <w:rsid w:val="00937487"/>
    <w:rsid w:val="00937894"/>
    <w:rsid w:val="00940731"/>
    <w:rsid w:val="009414E0"/>
    <w:rsid w:val="00941D1A"/>
    <w:rsid w:val="009427D1"/>
    <w:rsid w:val="00945AFD"/>
    <w:rsid w:val="00945FF7"/>
    <w:rsid w:val="00950B33"/>
    <w:rsid w:val="00950D81"/>
    <w:rsid w:val="009522BA"/>
    <w:rsid w:val="00952F9F"/>
    <w:rsid w:val="00957E0B"/>
    <w:rsid w:val="0096008E"/>
    <w:rsid w:val="00963372"/>
    <w:rsid w:val="00963702"/>
    <w:rsid w:val="00965F76"/>
    <w:rsid w:val="00966640"/>
    <w:rsid w:val="0097343D"/>
    <w:rsid w:val="009756A9"/>
    <w:rsid w:val="00976223"/>
    <w:rsid w:val="009773BD"/>
    <w:rsid w:val="0098170D"/>
    <w:rsid w:val="009841DF"/>
    <w:rsid w:val="009845E3"/>
    <w:rsid w:val="009848B0"/>
    <w:rsid w:val="0098683D"/>
    <w:rsid w:val="00990233"/>
    <w:rsid w:val="009902E9"/>
    <w:rsid w:val="009917E6"/>
    <w:rsid w:val="00994B29"/>
    <w:rsid w:val="00994C0C"/>
    <w:rsid w:val="00995165"/>
    <w:rsid w:val="00995CCA"/>
    <w:rsid w:val="009967B9"/>
    <w:rsid w:val="009A0514"/>
    <w:rsid w:val="009A3AA1"/>
    <w:rsid w:val="009B3829"/>
    <w:rsid w:val="009B43C4"/>
    <w:rsid w:val="009B4B9E"/>
    <w:rsid w:val="009B5285"/>
    <w:rsid w:val="009C00A4"/>
    <w:rsid w:val="009C1E2C"/>
    <w:rsid w:val="009C3B48"/>
    <w:rsid w:val="009C3BE5"/>
    <w:rsid w:val="009C7CFC"/>
    <w:rsid w:val="009C7E68"/>
    <w:rsid w:val="009D0DC3"/>
    <w:rsid w:val="009D3815"/>
    <w:rsid w:val="009D4CCF"/>
    <w:rsid w:val="009D5D77"/>
    <w:rsid w:val="009D609C"/>
    <w:rsid w:val="009D72A2"/>
    <w:rsid w:val="009E0BEF"/>
    <w:rsid w:val="009E1546"/>
    <w:rsid w:val="009E1CCE"/>
    <w:rsid w:val="009E6A03"/>
    <w:rsid w:val="009E7BF5"/>
    <w:rsid w:val="009F28BD"/>
    <w:rsid w:val="009F432E"/>
    <w:rsid w:val="009F4BB2"/>
    <w:rsid w:val="009F55B5"/>
    <w:rsid w:val="009F5B7D"/>
    <w:rsid w:val="009F6799"/>
    <w:rsid w:val="009F686A"/>
    <w:rsid w:val="009F6F78"/>
    <w:rsid w:val="009F6F82"/>
    <w:rsid w:val="009F7A77"/>
    <w:rsid w:val="009F7F29"/>
    <w:rsid w:val="00A007EC"/>
    <w:rsid w:val="00A008BD"/>
    <w:rsid w:val="00A02BA2"/>
    <w:rsid w:val="00A03B9B"/>
    <w:rsid w:val="00A04332"/>
    <w:rsid w:val="00A0627C"/>
    <w:rsid w:val="00A06F5A"/>
    <w:rsid w:val="00A102AE"/>
    <w:rsid w:val="00A10D2E"/>
    <w:rsid w:val="00A130DF"/>
    <w:rsid w:val="00A158B3"/>
    <w:rsid w:val="00A17BBA"/>
    <w:rsid w:val="00A17BD4"/>
    <w:rsid w:val="00A21A03"/>
    <w:rsid w:val="00A23405"/>
    <w:rsid w:val="00A26ADB"/>
    <w:rsid w:val="00A31196"/>
    <w:rsid w:val="00A31352"/>
    <w:rsid w:val="00A31575"/>
    <w:rsid w:val="00A31E79"/>
    <w:rsid w:val="00A32B4E"/>
    <w:rsid w:val="00A35A78"/>
    <w:rsid w:val="00A37219"/>
    <w:rsid w:val="00A4005C"/>
    <w:rsid w:val="00A42414"/>
    <w:rsid w:val="00A43326"/>
    <w:rsid w:val="00A43637"/>
    <w:rsid w:val="00A445BD"/>
    <w:rsid w:val="00A51E2C"/>
    <w:rsid w:val="00A52B77"/>
    <w:rsid w:val="00A54C5B"/>
    <w:rsid w:val="00A5567B"/>
    <w:rsid w:val="00A556EA"/>
    <w:rsid w:val="00A55BDE"/>
    <w:rsid w:val="00A61479"/>
    <w:rsid w:val="00A62658"/>
    <w:rsid w:val="00A64671"/>
    <w:rsid w:val="00A67233"/>
    <w:rsid w:val="00A67CBD"/>
    <w:rsid w:val="00A67E36"/>
    <w:rsid w:val="00A768DB"/>
    <w:rsid w:val="00A81B8F"/>
    <w:rsid w:val="00A81F0E"/>
    <w:rsid w:val="00A85C05"/>
    <w:rsid w:val="00A946EA"/>
    <w:rsid w:val="00AA0167"/>
    <w:rsid w:val="00AA1BC8"/>
    <w:rsid w:val="00AA2BD9"/>
    <w:rsid w:val="00AA412F"/>
    <w:rsid w:val="00AA4EE1"/>
    <w:rsid w:val="00AA71A1"/>
    <w:rsid w:val="00AA7CAC"/>
    <w:rsid w:val="00AB359C"/>
    <w:rsid w:val="00AB5F8A"/>
    <w:rsid w:val="00AB6090"/>
    <w:rsid w:val="00AC16B0"/>
    <w:rsid w:val="00AC217C"/>
    <w:rsid w:val="00AC2B3D"/>
    <w:rsid w:val="00AC2C58"/>
    <w:rsid w:val="00AC31DD"/>
    <w:rsid w:val="00AC35BC"/>
    <w:rsid w:val="00AC5A92"/>
    <w:rsid w:val="00AC6988"/>
    <w:rsid w:val="00AD14BE"/>
    <w:rsid w:val="00AD2C3D"/>
    <w:rsid w:val="00AD3627"/>
    <w:rsid w:val="00AD6ABC"/>
    <w:rsid w:val="00AE3F6B"/>
    <w:rsid w:val="00AE526B"/>
    <w:rsid w:val="00AF2ECA"/>
    <w:rsid w:val="00AF6185"/>
    <w:rsid w:val="00AF6698"/>
    <w:rsid w:val="00AF77E7"/>
    <w:rsid w:val="00B014AA"/>
    <w:rsid w:val="00B06624"/>
    <w:rsid w:val="00B07BE1"/>
    <w:rsid w:val="00B1031A"/>
    <w:rsid w:val="00B112C3"/>
    <w:rsid w:val="00B115EE"/>
    <w:rsid w:val="00B1654A"/>
    <w:rsid w:val="00B20C78"/>
    <w:rsid w:val="00B2107C"/>
    <w:rsid w:val="00B21B25"/>
    <w:rsid w:val="00B22ABD"/>
    <w:rsid w:val="00B23CB4"/>
    <w:rsid w:val="00B24687"/>
    <w:rsid w:val="00B2567C"/>
    <w:rsid w:val="00B31C8C"/>
    <w:rsid w:val="00B34D41"/>
    <w:rsid w:val="00B37489"/>
    <w:rsid w:val="00B37C83"/>
    <w:rsid w:val="00B401BB"/>
    <w:rsid w:val="00B40791"/>
    <w:rsid w:val="00B4240F"/>
    <w:rsid w:val="00B43010"/>
    <w:rsid w:val="00B44F73"/>
    <w:rsid w:val="00B468A5"/>
    <w:rsid w:val="00B507AA"/>
    <w:rsid w:val="00B524C4"/>
    <w:rsid w:val="00B53819"/>
    <w:rsid w:val="00B53D22"/>
    <w:rsid w:val="00B53FF9"/>
    <w:rsid w:val="00B54AD9"/>
    <w:rsid w:val="00B54BC7"/>
    <w:rsid w:val="00B61606"/>
    <w:rsid w:val="00B61897"/>
    <w:rsid w:val="00B62DF6"/>
    <w:rsid w:val="00B65E19"/>
    <w:rsid w:val="00B667ED"/>
    <w:rsid w:val="00B67DF3"/>
    <w:rsid w:val="00B743FE"/>
    <w:rsid w:val="00B74DC2"/>
    <w:rsid w:val="00B74DD8"/>
    <w:rsid w:val="00B75382"/>
    <w:rsid w:val="00B7631A"/>
    <w:rsid w:val="00B7760E"/>
    <w:rsid w:val="00B81F5F"/>
    <w:rsid w:val="00B82DB1"/>
    <w:rsid w:val="00B85099"/>
    <w:rsid w:val="00B86F5B"/>
    <w:rsid w:val="00B90957"/>
    <w:rsid w:val="00B92FC7"/>
    <w:rsid w:val="00B935DF"/>
    <w:rsid w:val="00B958A8"/>
    <w:rsid w:val="00B97391"/>
    <w:rsid w:val="00BA2DE2"/>
    <w:rsid w:val="00BA3C91"/>
    <w:rsid w:val="00BA3F96"/>
    <w:rsid w:val="00BA442B"/>
    <w:rsid w:val="00BA5EAC"/>
    <w:rsid w:val="00BA6021"/>
    <w:rsid w:val="00BB0A3F"/>
    <w:rsid w:val="00BB0C93"/>
    <w:rsid w:val="00BB1110"/>
    <w:rsid w:val="00BB2085"/>
    <w:rsid w:val="00BB4DE3"/>
    <w:rsid w:val="00BC15BD"/>
    <w:rsid w:val="00BC17AC"/>
    <w:rsid w:val="00BC450B"/>
    <w:rsid w:val="00BC497A"/>
    <w:rsid w:val="00BD10DA"/>
    <w:rsid w:val="00BD5A57"/>
    <w:rsid w:val="00BD74F2"/>
    <w:rsid w:val="00BD7DDB"/>
    <w:rsid w:val="00BE0163"/>
    <w:rsid w:val="00BE1AF9"/>
    <w:rsid w:val="00BE36F4"/>
    <w:rsid w:val="00BE44D4"/>
    <w:rsid w:val="00BE5290"/>
    <w:rsid w:val="00BE5447"/>
    <w:rsid w:val="00BE560C"/>
    <w:rsid w:val="00BE60BF"/>
    <w:rsid w:val="00BE68AF"/>
    <w:rsid w:val="00BF1019"/>
    <w:rsid w:val="00BF1DD6"/>
    <w:rsid w:val="00BF2EE5"/>
    <w:rsid w:val="00BF2F4B"/>
    <w:rsid w:val="00BF53CD"/>
    <w:rsid w:val="00BF63C1"/>
    <w:rsid w:val="00BF7099"/>
    <w:rsid w:val="00C023FF"/>
    <w:rsid w:val="00C04EB6"/>
    <w:rsid w:val="00C0681B"/>
    <w:rsid w:val="00C11BB3"/>
    <w:rsid w:val="00C16D16"/>
    <w:rsid w:val="00C20104"/>
    <w:rsid w:val="00C22EF5"/>
    <w:rsid w:val="00C239F8"/>
    <w:rsid w:val="00C246BA"/>
    <w:rsid w:val="00C247C5"/>
    <w:rsid w:val="00C25D44"/>
    <w:rsid w:val="00C2783D"/>
    <w:rsid w:val="00C364CC"/>
    <w:rsid w:val="00C37DE4"/>
    <w:rsid w:val="00C41895"/>
    <w:rsid w:val="00C43A20"/>
    <w:rsid w:val="00C4611F"/>
    <w:rsid w:val="00C46210"/>
    <w:rsid w:val="00C47135"/>
    <w:rsid w:val="00C53C83"/>
    <w:rsid w:val="00C53E44"/>
    <w:rsid w:val="00C54157"/>
    <w:rsid w:val="00C56505"/>
    <w:rsid w:val="00C5715A"/>
    <w:rsid w:val="00C62BA4"/>
    <w:rsid w:val="00C6374A"/>
    <w:rsid w:val="00C648DB"/>
    <w:rsid w:val="00C64F35"/>
    <w:rsid w:val="00C65867"/>
    <w:rsid w:val="00C65D38"/>
    <w:rsid w:val="00C677D3"/>
    <w:rsid w:val="00C73692"/>
    <w:rsid w:val="00C76AF8"/>
    <w:rsid w:val="00C84433"/>
    <w:rsid w:val="00C84CB8"/>
    <w:rsid w:val="00C90C75"/>
    <w:rsid w:val="00C915D9"/>
    <w:rsid w:val="00C91BE5"/>
    <w:rsid w:val="00C926B9"/>
    <w:rsid w:val="00C9411A"/>
    <w:rsid w:val="00CA266E"/>
    <w:rsid w:val="00CA522D"/>
    <w:rsid w:val="00CA5F20"/>
    <w:rsid w:val="00CB2866"/>
    <w:rsid w:val="00CB47EF"/>
    <w:rsid w:val="00CB6073"/>
    <w:rsid w:val="00CB7045"/>
    <w:rsid w:val="00CC539A"/>
    <w:rsid w:val="00CC61D9"/>
    <w:rsid w:val="00CD164F"/>
    <w:rsid w:val="00CD2E7D"/>
    <w:rsid w:val="00CD35A7"/>
    <w:rsid w:val="00CD42A6"/>
    <w:rsid w:val="00CD5361"/>
    <w:rsid w:val="00CD5E18"/>
    <w:rsid w:val="00CD6509"/>
    <w:rsid w:val="00CE0797"/>
    <w:rsid w:val="00CE1384"/>
    <w:rsid w:val="00CE2324"/>
    <w:rsid w:val="00CE258C"/>
    <w:rsid w:val="00CE2B35"/>
    <w:rsid w:val="00CE3818"/>
    <w:rsid w:val="00CE4372"/>
    <w:rsid w:val="00CE45EF"/>
    <w:rsid w:val="00CF0199"/>
    <w:rsid w:val="00CF08A1"/>
    <w:rsid w:val="00CF0BD1"/>
    <w:rsid w:val="00CF1E33"/>
    <w:rsid w:val="00CF4C0C"/>
    <w:rsid w:val="00CF5602"/>
    <w:rsid w:val="00CF588C"/>
    <w:rsid w:val="00D01DB0"/>
    <w:rsid w:val="00D02B37"/>
    <w:rsid w:val="00D02FAF"/>
    <w:rsid w:val="00D0530B"/>
    <w:rsid w:val="00D06714"/>
    <w:rsid w:val="00D07153"/>
    <w:rsid w:val="00D07377"/>
    <w:rsid w:val="00D07E59"/>
    <w:rsid w:val="00D1012D"/>
    <w:rsid w:val="00D118D5"/>
    <w:rsid w:val="00D11C46"/>
    <w:rsid w:val="00D1316A"/>
    <w:rsid w:val="00D13D3A"/>
    <w:rsid w:val="00D15C63"/>
    <w:rsid w:val="00D16369"/>
    <w:rsid w:val="00D230BE"/>
    <w:rsid w:val="00D23293"/>
    <w:rsid w:val="00D25847"/>
    <w:rsid w:val="00D273AC"/>
    <w:rsid w:val="00D27DD4"/>
    <w:rsid w:val="00D302E8"/>
    <w:rsid w:val="00D304A6"/>
    <w:rsid w:val="00D30A89"/>
    <w:rsid w:val="00D31203"/>
    <w:rsid w:val="00D33C54"/>
    <w:rsid w:val="00D34119"/>
    <w:rsid w:val="00D4019F"/>
    <w:rsid w:val="00D4407C"/>
    <w:rsid w:val="00D4576A"/>
    <w:rsid w:val="00D45FF0"/>
    <w:rsid w:val="00D502F4"/>
    <w:rsid w:val="00D50F94"/>
    <w:rsid w:val="00D51F74"/>
    <w:rsid w:val="00D52878"/>
    <w:rsid w:val="00D5369A"/>
    <w:rsid w:val="00D55B2E"/>
    <w:rsid w:val="00D6106B"/>
    <w:rsid w:val="00D6109C"/>
    <w:rsid w:val="00D611F5"/>
    <w:rsid w:val="00D61359"/>
    <w:rsid w:val="00D61936"/>
    <w:rsid w:val="00D62CC1"/>
    <w:rsid w:val="00D64E7F"/>
    <w:rsid w:val="00D65EDE"/>
    <w:rsid w:val="00D73479"/>
    <w:rsid w:val="00D74056"/>
    <w:rsid w:val="00D7434C"/>
    <w:rsid w:val="00D74CFB"/>
    <w:rsid w:val="00D75094"/>
    <w:rsid w:val="00D75248"/>
    <w:rsid w:val="00D808AB"/>
    <w:rsid w:val="00D83407"/>
    <w:rsid w:val="00D83677"/>
    <w:rsid w:val="00D90AB9"/>
    <w:rsid w:val="00D91588"/>
    <w:rsid w:val="00D93019"/>
    <w:rsid w:val="00D96192"/>
    <w:rsid w:val="00D9714F"/>
    <w:rsid w:val="00D97EB9"/>
    <w:rsid w:val="00DA0EE3"/>
    <w:rsid w:val="00DA16ED"/>
    <w:rsid w:val="00DA1D77"/>
    <w:rsid w:val="00DA1EB1"/>
    <w:rsid w:val="00DA23A2"/>
    <w:rsid w:val="00DA350B"/>
    <w:rsid w:val="00DA37B4"/>
    <w:rsid w:val="00DA40CF"/>
    <w:rsid w:val="00DA44B0"/>
    <w:rsid w:val="00DA489A"/>
    <w:rsid w:val="00DA4BC4"/>
    <w:rsid w:val="00DA5567"/>
    <w:rsid w:val="00DA5B3A"/>
    <w:rsid w:val="00DA611E"/>
    <w:rsid w:val="00DA78F8"/>
    <w:rsid w:val="00DB02D1"/>
    <w:rsid w:val="00DB05B5"/>
    <w:rsid w:val="00DB1E64"/>
    <w:rsid w:val="00DB338E"/>
    <w:rsid w:val="00DB33F8"/>
    <w:rsid w:val="00DB402C"/>
    <w:rsid w:val="00DB47B8"/>
    <w:rsid w:val="00DB7C97"/>
    <w:rsid w:val="00DC0CC4"/>
    <w:rsid w:val="00DC34F4"/>
    <w:rsid w:val="00DC3EA9"/>
    <w:rsid w:val="00DD3070"/>
    <w:rsid w:val="00DD309B"/>
    <w:rsid w:val="00DD30E9"/>
    <w:rsid w:val="00DD63F1"/>
    <w:rsid w:val="00DD7595"/>
    <w:rsid w:val="00DE1577"/>
    <w:rsid w:val="00DE20B8"/>
    <w:rsid w:val="00DE2CA8"/>
    <w:rsid w:val="00DE3E66"/>
    <w:rsid w:val="00DE4671"/>
    <w:rsid w:val="00DE4C05"/>
    <w:rsid w:val="00DE5CE6"/>
    <w:rsid w:val="00DF0018"/>
    <w:rsid w:val="00DF082A"/>
    <w:rsid w:val="00DF0A98"/>
    <w:rsid w:val="00DF146C"/>
    <w:rsid w:val="00DF196A"/>
    <w:rsid w:val="00DF4A79"/>
    <w:rsid w:val="00DF57FD"/>
    <w:rsid w:val="00DF7044"/>
    <w:rsid w:val="00DF7911"/>
    <w:rsid w:val="00E00603"/>
    <w:rsid w:val="00E02271"/>
    <w:rsid w:val="00E06197"/>
    <w:rsid w:val="00E06A7A"/>
    <w:rsid w:val="00E104D1"/>
    <w:rsid w:val="00E114CA"/>
    <w:rsid w:val="00E127E1"/>
    <w:rsid w:val="00E12C52"/>
    <w:rsid w:val="00E141EC"/>
    <w:rsid w:val="00E14738"/>
    <w:rsid w:val="00E20851"/>
    <w:rsid w:val="00E20DF2"/>
    <w:rsid w:val="00E211F2"/>
    <w:rsid w:val="00E25751"/>
    <w:rsid w:val="00E2667D"/>
    <w:rsid w:val="00E30188"/>
    <w:rsid w:val="00E32360"/>
    <w:rsid w:val="00E32B54"/>
    <w:rsid w:val="00E355D2"/>
    <w:rsid w:val="00E3644E"/>
    <w:rsid w:val="00E37C12"/>
    <w:rsid w:val="00E50291"/>
    <w:rsid w:val="00E5209C"/>
    <w:rsid w:val="00E532E5"/>
    <w:rsid w:val="00E53963"/>
    <w:rsid w:val="00E53A8E"/>
    <w:rsid w:val="00E540C2"/>
    <w:rsid w:val="00E54480"/>
    <w:rsid w:val="00E56CF7"/>
    <w:rsid w:val="00E615AC"/>
    <w:rsid w:val="00E61B8C"/>
    <w:rsid w:val="00E652C9"/>
    <w:rsid w:val="00E65B02"/>
    <w:rsid w:val="00E7182A"/>
    <w:rsid w:val="00E71BE0"/>
    <w:rsid w:val="00E7244A"/>
    <w:rsid w:val="00E728B2"/>
    <w:rsid w:val="00E82787"/>
    <w:rsid w:val="00E82EF5"/>
    <w:rsid w:val="00E833BE"/>
    <w:rsid w:val="00E84118"/>
    <w:rsid w:val="00E8477E"/>
    <w:rsid w:val="00E861B5"/>
    <w:rsid w:val="00E90B6A"/>
    <w:rsid w:val="00E965D8"/>
    <w:rsid w:val="00E9699C"/>
    <w:rsid w:val="00EA085F"/>
    <w:rsid w:val="00EA337C"/>
    <w:rsid w:val="00EA481F"/>
    <w:rsid w:val="00EA5286"/>
    <w:rsid w:val="00EB295C"/>
    <w:rsid w:val="00EB4AA6"/>
    <w:rsid w:val="00EC1FF2"/>
    <w:rsid w:val="00EC314E"/>
    <w:rsid w:val="00EC46EE"/>
    <w:rsid w:val="00EC64E5"/>
    <w:rsid w:val="00EC6FC6"/>
    <w:rsid w:val="00ED042D"/>
    <w:rsid w:val="00ED2D37"/>
    <w:rsid w:val="00ED2D9C"/>
    <w:rsid w:val="00ED3DB1"/>
    <w:rsid w:val="00ED68D5"/>
    <w:rsid w:val="00EE3168"/>
    <w:rsid w:val="00EE717D"/>
    <w:rsid w:val="00EE76CF"/>
    <w:rsid w:val="00EF0631"/>
    <w:rsid w:val="00EF3951"/>
    <w:rsid w:val="00EF4DA4"/>
    <w:rsid w:val="00F00DB3"/>
    <w:rsid w:val="00F02D5D"/>
    <w:rsid w:val="00F047C3"/>
    <w:rsid w:val="00F05A1F"/>
    <w:rsid w:val="00F1006E"/>
    <w:rsid w:val="00F10E83"/>
    <w:rsid w:val="00F11859"/>
    <w:rsid w:val="00F11DEB"/>
    <w:rsid w:val="00F13B54"/>
    <w:rsid w:val="00F14C7A"/>
    <w:rsid w:val="00F15911"/>
    <w:rsid w:val="00F16CBB"/>
    <w:rsid w:val="00F21185"/>
    <w:rsid w:val="00F22DC9"/>
    <w:rsid w:val="00F23312"/>
    <w:rsid w:val="00F24DA0"/>
    <w:rsid w:val="00F261C1"/>
    <w:rsid w:val="00F33CD9"/>
    <w:rsid w:val="00F3520B"/>
    <w:rsid w:val="00F3691A"/>
    <w:rsid w:val="00F375F7"/>
    <w:rsid w:val="00F37744"/>
    <w:rsid w:val="00F4001A"/>
    <w:rsid w:val="00F40732"/>
    <w:rsid w:val="00F40EC6"/>
    <w:rsid w:val="00F410AC"/>
    <w:rsid w:val="00F44085"/>
    <w:rsid w:val="00F45916"/>
    <w:rsid w:val="00F46EBB"/>
    <w:rsid w:val="00F47456"/>
    <w:rsid w:val="00F47962"/>
    <w:rsid w:val="00F50BC7"/>
    <w:rsid w:val="00F51116"/>
    <w:rsid w:val="00F55557"/>
    <w:rsid w:val="00F56EFA"/>
    <w:rsid w:val="00F56F4B"/>
    <w:rsid w:val="00F5781B"/>
    <w:rsid w:val="00F57FB2"/>
    <w:rsid w:val="00F6080E"/>
    <w:rsid w:val="00F61A6A"/>
    <w:rsid w:val="00F6329C"/>
    <w:rsid w:val="00F65307"/>
    <w:rsid w:val="00F657F4"/>
    <w:rsid w:val="00F65DD6"/>
    <w:rsid w:val="00F71F15"/>
    <w:rsid w:val="00F7279B"/>
    <w:rsid w:val="00F73C3A"/>
    <w:rsid w:val="00F767E9"/>
    <w:rsid w:val="00F85171"/>
    <w:rsid w:val="00F85AD7"/>
    <w:rsid w:val="00F86F04"/>
    <w:rsid w:val="00F874BB"/>
    <w:rsid w:val="00F907D4"/>
    <w:rsid w:val="00F90D3F"/>
    <w:rsid w:val="00F93E87"/>
    <w:rsid w:val="00F94189"/>
    <w:rsid w:val="00F9499A"/>
    <w:rsid w:val="00F953AD"/>
    <w:rsid w:val="00F9607F"/>
    <w:rsid w:val="00F96BD8"/>
    <w:rsid w:val="00F97E31"/>
    <w:rsid w:val="00FA72CA"/>
    <w:rsid w:val="00FA7C21"/>
    <w:rsid w:val="00FA7E6D"/>
    <w:rsid w:val="00FB0779"/>
    <w:rsid w:val="00FB3BAC"/>
    <w:rsid w:val="00FC4A4F"/>
    <w:rsid w:val="00FC5299"/>
    <w:rsid w:val="00FC6D37"/>
    <w:rsid w:val="00FC72BA"/>
    <w:rsid w:val="00FD05DA"/>
    <w:rsid w:val="00FD134D"/>
    <w:rsid w:val="00FD13F5"/>
    <w:rsid w:val="00FD20BB"/>
    <w:rsid w:val="00FD290E"/>
    <w:rsid w:val="00FD360E"/>
    <w:rsid w:val="00FD3F39"/>
    <w:rsid w:val="00FD6158"/>
    <w:rsid w:val="00FD7CA5"/>
    <w:rsid w:val="00FE17F9"/>
    <w:rsid w:val="00FE231B"/>
    <w:rsid w:val="00FE2F92"/>
    <w:rsid w:val="00FE3511"/>
    <w:rsid w:val="00FE5BEB"/>
    <w:rsid w:val="00FE5CF3"/>
    <w:rsid w:val="00FE6546"/>
    <w:rsid w:val="00FE67C7"/>
    <w:rsid w:val="00FE695D"/>
    <w:rsid w:val="00FF0F22"/>
    <w:rsid w:val="00FF28A6"/>
    <w:rsid w:val="00FF3D8D"/>
    <w:rsid w:val="00FF5E91"/>
    <w:rsid w:val="00FF6022"/>
    <w:rsid w:val="00FF7038"/>
    <w:rsid w:val="00FF73C8"/>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ECD3"/>
  <w15:docId w15:val="{28C9C960-2781-4013-A928-01FB9298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7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B0"/>
    <w:rPr>
      <w:rFonts w:ascii="Segoe UI" w:hAnsi="Segoe UI" w:cs="Segoe UI"/>
      <w:sz w:val="18"/>
      <w:szCs w:val="18"/>
    </w:rPr>
  </w:style>
  <w:style w:type="paragraph" w:styleId="ListParagraph">
    <w:name w:val="List Paragraph"/>
    <w:basedOn w:val="Normal"/>
    <w:uiPriority w:val="34"/>
    <w:qFormat/>
    <w:rsid w:val="00352A00"/>
    <w:pPr>
      <w:spacing w:line="25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84433"/>
    <w:rPr>
      <w:color w:val="0000FF"/>
      <w:u w:val="single"/>
    </w:rPr>
  </w:style>
  <w:style w:type="character" w:styleId="Strong">
    <w:name w:val="Strong"/>
    <w:basedOn w:val="DefaultParagraphFont"/>
    <w:uiPriority w:val="22"/>
    <w:qFormat/>
    <w:rsid w:val="00B24687"/>
    <w:rPr>
      <w:b/>
      <w:bCs/>
    </w:rPr>
  </w:style>
  <w:style w:type="character" w:styleId="FollowedHyperlink">
    <w:name w:val="FollowedHyperlink"/>
    <w:basedOn w:val="DefaultParagraphFont"/>
    <w:uiPriority w:val="99"/>
    <w:semiHidden/>
    <w:unhideWhenUsed/>
    <w:rsid w:val="00844215"/>
    <w:rPr>
      <w:color w:val="800080" w:themeColor="followedHyperlink"/>
      <w:u w:val="single"/>
    </w:rPr>
  </w:style>
  <w:style w:type="paragraph" w:styleId="NormalWeb">
    <w:name w:val="Normal (Web)"/>
    <w:basedOn w:val="Normal"/>
    <w:uiPriority w:val="99"/>
    <w:unhideWhenUsed/>
    <w:rsid w:val="00B909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C04EB6"/>
    <w:pPr>
      <w:spacing w:after="0" w:line="240" w:lineRule="auto"/>
    </w:pPr>
    <w:rPr>
      <w:rFonts w:ascii="Times New Roman" w:eastAsiaTheme="minorHAnsi" w:hAnsi="Times New Roman" w:cs="Times New Roman"/>
      <w:sz w:val="24"/>
      <w:szCs w:val="24"/>
    </w:rPr>
  </w:style>
  <w:style w:type="paragraph" w:customStyle="1" w:styleId="xxxdefault">
    <w:name w:val="x_xxdefault"/>
    <w:basedOn w:val="Normal"/>
    <w:rsid w:val="00C04EB6"/>
    <w:pPr>
      <w:spacing w:after="0"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6557C2"/>
    <w:rPr>
      <w:i/>
      <w:iCs/>
    </w:rPr>
  </w:style>
  <w:style w:type="paragraph" w:styleId="PlainText">
    <w:name w:val="Plain Text"/>
    <w:basedOn w:val="Normal"/>
    <w:link w:val="PlainTextChar"/>
    <w:uiPriority w:val="99"/>
    <w:unhideWhenUsed/>
    <w:rsid w:val="00D97EB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97EB9"/>
    <w:rPr>
      <w:rFonts w:eastAsiaTheme="minorHAnsi" w:cstheme="minorBidi"/>
      <w:szCs w:val="21"/>
    </w:rPr>
  </w:style>
  <w:style w:type="paragraph" w:customStyle="1" w:styleId="font8">
    <w:name w:val="font_8"/>
    <w:basedOn w:val="Normal"/>
    <w:rsid w:val="00637F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3">
    <w:name w:val="color_23"/>
    <w:basedOn w:val="DefaultParagraphFont"/>
    <w:rsid w:val="00B61606"/>
  </w:style>
  <w:style w:type="paragraph" w:customStyle="1" w:styleId="action">
    <w:name w:val="action"/>
    <w:basedOn w:val="Normal"/>
    <w:rsid w:val="005241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803794"/>
    <w:pPr>
      <w:spacing w:after="0" w:line="240" w:lineRule="auto"/>
    </w:pPr>
    <w:rPr>
      <w:rFonts w:eastAsiaTheme="minorHAnsi"/>
    </w:rPr>
  </w:style>
  <w:style w:type="paragraph" w:customStyle="1" w:styleId="xmsonormal">
    <w:name w:val="x_msonormal"/>
    <w:basedOn w:val="Normal"/>
    <w:rsid w:val="00391BD8"/>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415">
      <w:bodyDiv w:val="1"/>
      <w:marLeft w:val="0"/>
      <w:marRight w:val="0"/>
      <w:marTop w:val="0"/>
      <w:marBottom w:val="0"/>
      <w:divBdr>
        <w:top w:val="none" w:sz="0" w:space="0" w:color="auto"/>
        <w:left w:val="none" w:sz="0" w:space="0" w:color="auto"/>
        <w:bottom w:val="none" w:sz="0" w:space="0" w:color="auto"/>
        <w:right w:val="none" w:sz="0" w:space="0" w:color="auto"/>
      </w:divBdr>
      <w:divsChild>
        <w:div w:id="71631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4355">
              <w:marLeft w:val="0"/>
              <w:marRight w:val="0"/>
              <w:marTop w:val="0"/>
              <w:marBottom w:val="0"/>
              <w:divBdr>
                <w:top w:val="none" w:sz="0" w:space="0" w:color="auto"/>
                <w:left w:val="none" w:sz="0" w:space="0" w:color="auto"/>
                <w:bottom w:val="none" w:sz="0" w:space="0" w:color="auto"/>
                <w:right w:val="none" w:sz="0" w:space="0" w:color="auto"/>
              </w:divBdr>
              <w:divsChild>
                <w:div w:id="1653564160">
                  <w:marLeft w:val="0"/>
                  <w:marRight w:val="0"/>
                  <w:marTop w:val="0"/>
                  <w:marBottom w:val="0"/>
                  <w:divBdr>
                    <w:top w:val="none" w:sz="0" w:space="0" w:color="auto"/>
                    <w:left w:val="none" w:sz="0" w:space="0" w:color="auto"/>
                    <w:bottom w:val="none" w:sz="0" w:space="0" w:color="auto"/>
                    <w:right w:val="none" w:sz="0" w:space="0" w:color="auto"/>
                  </w:divBdr>
                  <w:divsChild>
                    <w:div w:id="480730998">
                      <w:marLeft w:val="0"/>
                      <w:marRight w:val="0"/>
                      <w:marTop w:val="0"/>
                      <w:marBottom w:val="0"/>
                      <w:divBdr>
                        <w:top w:val="none" w:sz="0" w:space="0" w:color="auto"/>
                        <w:left w:val="none" w:sz="0" w:space="0" w:color="auto"/>
                        <w:bottom w:val="none" w:sz="0" w:space="0" w:color="auto"/>
                        <w:right w:val="none" w:sz="0" w:space="0" w:color="auto"/>
                      </w:divBdr>
                      <w:divsChild>
                        <w:div w:id="2139913319">
                          <w:marLeft w:val="0"/>
                          <w:marRight w:val="0"/>
                          <w:marTop w:val="0"/>
                          <w:marBottom w:val="0"/>
                          <w:divBdr>
                            <w:top w:val="none" w:sz="0" w:space="0" w:color="auto"/>
                            <w:left w:val="none" w:sz="0" w:space="0" w:color="auto"/>
                            <w:bottom w:val="none" w:sz="0" w:space="0" w:color="auto"/>
                            <w:right w:val="none" w:sz="0" w:space="0" w:color="auto"/>
                          </w:divBdr>
                          <w:divsChild>
                            <w:div w:id="1404715489">
                              <w:marLeft w:val="0"/>
                              <w:marRight w:val="0"/>
                              <w:marTop w:val="0"/>
                              <w:marBottom w:val="0"/>
                              <w:divBdr>
                                <w:top w:val="none" w:sz="0" w:space="0" w:color="auto"/>
                                <w:left w:val="none" w:sz="0" w:space="0" w:color="auto"/>
                                <w:bottom w:val="none" w:sz="0" w:space="0" w:color="auto"/>
                                <w:right w:val="none" w:sz="0" w:space="0" w:color="auto"/>
                              </w:divBdr>
                              <w:divsChild>
                                <w:div w:id="1677920229">
                                  <w:marLeft w:val="0"/>
                                  <w:marRight w:val="0"/>
                                  <w:marTop w:val="0"/>
                                  <w:marBottom w:val="0"/>
                                  <w:divBdr>
                                    <w:top w:val="none" w:sz="0" w:space="0" w:color="auto"/>
                                    <w:left w:val="none" w:sz="0" w:space="0" w:color="auto"/>
                                    <w:bottom w:val="none" w:sz="0" w:space="0" w:color="auto"/>
                                    <w:right w:val="none" w:sz="0" w:space="0" w:color="auto"/>
                                  </w:divBdr>
                                  <w:divsChild>
                                    <w:div w:id="19938691">
                                      <w:marLeft w:val="0"/>
                                      <w:marRight w:val="0"/>
                                      <w:marTop w:val="0"/>
                                      <w:marBottom w:val="0"/>
                                      <w:divBdr>
                                        <w:top w:val="none" w:sz="0" w:space="0" w:color="auto"/>
                                        <w:left w:val="none" w:sz="0" w:space="0" w:color="auto"/>
                                        <w:bottom w:val="none" w:sz="0" w:space="0" w:color="auto"/>
                                        <w:right w:val="none" w:sz="0" w:space="0" w:color="auto"/>
                                      </w:divBdr>
                                      <w:divsChild>
                                        <w:div w:id="1198852206">
                                          <w:blockQuote w:val="1"/>
                                          <w:marLeft w:val="96"/>
                                          <w:marRight w:val="720"/>
                                          <w:marTop w:val="100"/>
                                          <w:marBottom w:val="100"/>
                                          <w:divBdr>
                                            <w:top w:val="none" w:sz="0" w:space="0" w:color="auto"/>
                                            <w:left w:val="single" w:sz="18" w:space="6" w:color="C8C8C8"/>
                                            <w:bottom w:val="none" w:sz="0" w:space="0" w:color="auto"/>
                                            <w:right w:val="none" w:sz="0" w:space="0" w:color="auto"/>
                                          </w:divBdr>
                                          <w:divsChild>
                                            <w:div w:id="1239944511">
                                              <w:marLeft w:val="0"/>
                                              <w:marRight w:val="0"/>
                                              <w:marTop w:val="0"/>
                                              <w:marBottom w:val="0"/>
                                              <w:divBdr>
                                                <w:top w:val="none" w:sz="0" w:space="0" w:color="auto"/>
                                                <w:left w:val="none" w:sz="0" w:space="0" w:color="auto"/>
                                                <w:bottom w:val="none" w:sz="0" w:space="0" w:color="auto"/>
                                                <w:right w:val="none" w:sz="0" w:space="0" w:color="auto"/>
                                              </w:divBdr>
                                              <w:divsChild>
                                                <w:div w:id="1936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87839">
      <w:bodyDiv w:val="1"/>
      <w:marLeft w:val="0"/>
      <w:marRight w:val="0"/>
      <w:marTop w:val="0"/>
      <w:marBottom w:val="0"/>
      <w:divBdr>
        <w:top w:val="none" w:sz="0" w:space="0" w:color="auto"/>
        <w:left w:val="none" w:sz="0" w:space="0" w:color="auto"/>
        <w:bottom w:val="none" w:sz="0" w:space="0" w:color="auto"/>
        <w:right w:val="none" w:sz="0" w:space="0" w:color="auto"/>
      </w:divBdr>
    </w:div>
    <w:div w:id="76442979">
      <w:bodyDiv w:val="1"/>
      <w:marLeft w:val="0"/>
      <w:marRight w:val="0"/>
      <w:marTop w:val="0"/>
      <w:marBottom w:val="0"/>
      <w:divBdr>
        <w:top w:val="none" w:sz="0" w:space="0" w:color="auto"/>
        <w:left w:val="none" w:sz="0" w:space="0" w:color="auto"/>
        <w:bottom w:val="none" w:sz="0" w:space="0" w:color="auto"/>
        <w:right w:val="none" w:sz="0" w:space="0" w:color="auto"/>
      </w:divBdr>
    </w:div>
    <w:div w:id="87502237">
      <w:bodyDiv w:val="1"/>
      <w:marLeft w:val="0"/>
      <w:marRight w:val="0"/>
      <w:marTop w:val="0"/>
      <w:marBottom w:val="0"/>
      <w:divBdr>
        <w:top w:val="none" w:sz="0" w:space="0" w:color="auto"/>
        <w:left w:val="none" w:sz="0" w:space="0" w:color="auto"/>
        <w:bottom w:val="none" w:sz="0" w:space="0" w:color="auto"/>
        <w:right w:val="none" w:sz="0" w:space="0" w:color="auto"/>
      </w:divBdr>
    </w:div>
    <w:div w:id="116223373">
      <w:bodyDiv w:val="1"/>
      <w:marLeft w:val="0"/>
      <w:marRight w:val="0"/>
      <w:marTop w:val="0"/>
      <w:marBottom w:val="0"/>
      <w:divBdr>
        <w:top w:val="none" w:sz="0" w:space="0" w:color="auto"/>
        <w:left w:val="none" w:sz="0" w:space="0" w:color="auto"/>
        <w:bottom w:val="none" w:sz="0" w:space="0" w:color="auto"/>
        <w:right w:val="none" w:sz="0" w:space="0" w:color="auto"/>
      </w:divBdr>
    </w:div>
    <w:div w:id="165633641">
      <w:bodyDiv w:val="1"/>
      <w:marLeft w:val="0"/>
      <w:marRight w:val="0"/>
      <w:marTop w:val="0"/>
      <w:marBottom w:val="0"/>
      <w:divBdr>
        <w:top w:val="none" w:sz="0" w:space="0" w:color="auto"/>
        <w:left w:val="none" w:sz="0" w:space="0" w:color="auto"/>
        <w:bottom w:val="none" w:sz="0" w:space="0" w:color="auto"/>
        <w:right w:val="none" w:sz="0" w:space="0" w:color="auto"/>
      </w:divBdr>
    </w:div>
    <w:div w:id="275336384">
      <w:bodyDiv w:val="1"/>
      <w:marLeft w:val="0"/>
      <w:marRight w:val="0"/>
      <w:marTop w:val="0"/>
      <w:marBottom w:val="0"/>
      <w:divBdr>
        <w:top w:val="none" w:sz="0" w:space="0" w:color="auto"/>
        <w:left w:val="none" w:sz="0" w:space="0" w:color="auto"/>
        <w:bottom w:val="none" w:sz="0" w:space="0" w:color="auto"/>
        <w:right w:val="none" w:sz="0" w:space="0" w:color="auto"/>
      </w:divBdr>
    </w:div>
    <w:div w:id="357892686">
      <w:bodyDiv w:val="1"/>
      <w:marLeft w:val="0"/>
      <w:marRight w:val="0"/>
      <w:marTop w:val="0"/>
      <w:marBottom w:val="0"/>
      <w:divBdr>
        <w:top w:val="none" w:sz="0" w:space="0" w:color="auto"/>
        <w:left w:val="none" w:sz="0" w:space="0" w:color="auto"/>
        <w:bottom w:val="none" w:sz="0" w:space="0" w:color="auto"/>
        <w:right w:val="none" w:sz="0" w:space="0" w:color="auto"/>
      </w:divBdr>
    </w:div>
    <w:div w:id="455106086">
      <w:bodyDiv w:val="1"/>
      <w:marLeft w:val="0"/>
      <w:marRight w:val="0"/>
      <w:marTop w:val="0"/>
      <w:marBottom w:val="0"/>
      <w:divBdr>
        <w:top w:val="none" w:sz="0" w:space="0" w:color="auto"/>
        <w:left w:val="none" w:sz="0" w:space="0" w:color="auto"/>
        <w:bottom w:val="none" w:sz="0" w:space="0" w:color="auto"/>
        <w:right w:val="none" w:sz="0" w:space="0" w:color="auto"/>
      </w:divBdr>
    </w:div>
    <w:div w:id="724989885">
      <w:bodyDiv w:val="1"/>
      <w:marLeft w:val="0"/>
      <w:marRight w:val="0"/>
      <w:marTop w:val="0"/>
      <w:marBottom w:val="0"/>
      <w:divBdr>
        <w:top w:val="none" w:sz="0" w:space="0" w:color="auto"/>
        <w:left w:val="none" w:sz="0" w:space="0" w:color="auto"/>
        <w:bottom w:val="none" w:sz="0" w:space="0" w:color="auto"/>
        <w:right w:val="none" w:sz="0" w:space="0" w:color="auto"/>
      </w:divBdr>
    </w:div>
    <w:div w:id="784731427">
      <w:bodyDiv w:val="1"/>
      <w:marLeft w:val="0"/>
      <w:marRight w:val="0"/>
      <w:marTop w:val="0"/>
      <w:marBottom w:val="0"/>
      <w:divBdr>
        <w:top w:val="none" w:sz="0" w:space="0" w:color="auto"/>
        <w:left w:val="none" w:sz="0" w:space="0" w:color="auto"/>
        <w:bottom w:val="none" w:sz="0" w:space="0" w:color="auto"/>
        <w:right w:val="none" w:sz="0" w:space="0" w:color="auto"/>
      </w:divBdr>
      <w:divsChild>
        <w:div w:id="1957978805">
          <w:marLeft w:val="0"/>
          <w:marRight w:val="0"/>
          <w:marTop w:val="0"/>
          <w:marBottom w:val="0"/>
          <w:divBdr>
            <w:top w:val="none" w:sz="0" w:space="0" w:color="auto"/>
            <w:left w:val="none" w:sz="0" w:space="0" w:color="auto"/>
            <w:bottom w:val="none" w:sz="0" w:space="0" w:color="auto"/>
            <w:right w:val="none" w:sz="0" w:space="0" w:color="auto"/>
          </w:divBdr>
          <w:divsChild>
            <w:div w:id="2002150854">
              <w:marLeft w:val="0"/>
              <w:marRight w:val="0"/>
              <w:marTop w:val="240"/>
              <w:marBottom w:val="0"/>
              <w:divBdr>
                <w:top w:val="none" w:sz="0" w:space="0" w:color="auto"/>
                <w:left w:val="none" w:sz="0" w:space="0" w:color="auto"/>
                <w:bottom w:val="none" w:sz="0" w:space="0" w:color="auto"/>
                <w:right w:val="none" w:sz="0" w:space="0" w:color="auto"/>
              </w:divBdr>
            </w:div>
          </w:divsChild>
        </w:div>
        <w:div w:id="616372010">
          <w:marLeft w:val="0"/>
          <w:marRight w:val="0"/>
          <w:marTop w:val="0"/>
          <w:marBottom w:val="0"/>
          <w:divBdr>
            <w:top w:val="none" w:sz="0" w:space="0" w:color="auto"/>
            <w:left w:val="none" w:sz="0" w:space="0" w:color="auto"/>
            <w:bottom w:val="none" w:sz="0" w:space="0" w:color="auto"/>
            <w:right w:val="none" w:sz="0" w:space="0" w:color="auto"/>
          </w:divBdr>
          <w:divsChild>
            <w:div w:id="29886485">
              <w:marLeft w:val="0"/>
              <w:marRight w:val="0"/>
              <w:marTop w:val="120"/>
              <w:marBottom w:val="240"/>
              <w:divBdr>
                <w:top w:val="none" w:sz="0" w:space="0" w:color="auto"/>
                <w:left w:val="none" w:sz="0" w:space="0" w:color="auto"/>
                <w:bottom w:val="none" w:sz="0" w:space="0" w:color="auto"/>
                <w:right w:val="none" w:sz="0" w:space="0" w:color="auto"/>
              </w:divBdr>
              <w:divsChild>
                <w:div w:id="1523206422">
                  <w:marLeft w:val="0"/>
                  <w:marRight w:val="0"/>
                  <w:marTop w:val="120"/>
                  <w:marBottom w:val="240"/>
                  <w:divBdr>
                    <w:top w:val="none" w:sz="0" w:space="0" w:color="auto"/>
                    <w:left w:val="none" w:sz="0" w:space="0" w:color="auto"/>
                    <w:bottom w:val="none" w:sz="0" w:space="0" w:color="auto"/>
                    <w:right w:val="none" w:sz="0" w:space="0" w:color="auto"/>
                  </w:divBdr>
                  <w:divsChild>
                    <w:div w:id="1790397439">
                      <w:marLeft w:val="0"/>
                      <w:marRight w:val="0"/>
                      <w:marTop w:val="120"/>
                      <w:marBottom w:val="240"/>
                      <w:divBdr>
                        <w:top w:val="none" w:sz="0" w:space="0" w:color="auto"/>
                        <w:left w:val="none" w:sz="0" w:space="0" w:color="auto"/>
                        <w:bottom w:val="none" w:sz="0" w:space="0" w:color="auto"/>
                        <w:right w:val="none" w:sz="0" w:space="0" w:color="auto"/>
                      </w:divBdr>
                    </w:div>
                    <w:div w:id="1787235260">
                      <w:marLeft w:val="0"/>
                      <w:marRight w:val="0"/>
                      <w:marTop w:val="120"/>
                      <w:marBottom w:val="240"/>
                      <w:divBdr>
                        <w:top w:val="none" w:sz="0" w:space="0" w:color="auto"/>
                        <w:left w:val="none" w:sz="0" w:space="0" w:color="auto"/>
                        <w:bottom w:val="none" w:sz="0" w:space="0" w:color="auto"/>
                        <w:right w:val="none" w:sz="0" w:space="0" w:color="auto"/>
                      </w:divBdr>
                    </w:div>
                    <w:div w:id="655955908">
                      <w:marLeft w:val="0"/>
                      <w:marRight w:val="0"/>
                      <w:marTop w:val="120"/>
                      <w:marBottom w:val="240"/>
                      <w:divBdr>
                        <w:top w:val="none" w:sz="0" w:space="0" w:color="auto"/>
                        <w:left w:val="none" w:sz="0" w:space="0" w:color="auto"/>
                        <w:bottom w:val="none" w:sz="0" w:space="0" w:color="auto"/>
                        <w:right w:val="none" w:sz="0" w:space="0" w:color="auto"/>
                      </w:divBdr>
                    </w:div>
                    <w:div w:id="142195230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29447404">
      <w:bodyDiv w:val="1"/>
      <w:marLeft w:val="0"/>
      <w:marRight w:val="0"/>
      <w:marTop w:val="0"/>
      <w:marBottom w:val="0"/>
      <w:divBdr>
        <w:top w:val="none" w:sz="0" w:space="0" w:color="auto"/>
        <w:left w:val="none" w:sz="0" w:space="0" w:color="auto"/>
        <w:bottom w:val="none" w:sz="0" w:space="0" w:color="auto"/>
        <w:right w:val="none" w:sz="0" w:space="0" w:color="auto"/>
      </w:divBdr>
    </w:div>
    <w:div w:id="955139195">
      <w:bodyDiv w:val="1"/>
      <w:marLeft w:val="0"/>
      <w:marRight w:val="0"/>
      <w:marTop w:val="0"/>
      <w:marBottom w:val="0"/>
      <w:divBdr>
        <w:top w:val="none" w:sz="0" w:space="0" w:color="auto"/>
        <w:left w:val="none" w:sz="0" w:space="0" w:color="auto"/>
        <w:bottom w:val="none" w:sz="0" w:space="0" w:color="auto"/>
        <w:right w:val="none" w:sz="0" w:space="0" w:color="auto"/>
      </w:divBdr>
    </w:div>
    <w:div w:id="993146724">
      <w:bodyDiv w:val="1"/>
      <w:marLeft w:val="0"/>
      <w:marRight w:val="0"/>
      <w:marTop w:val="0"/>
      <w:marBottom w:val="0"/>
      <w:divBdr>
        <w:top w:val="none" w:sz="0" w:space="0" w:color="auto"/>
        <w:left w:val="none" w:sz="0" w:space="0" w:color="auto"/>
        <w:bottom w:val="none" w:sz="0" w:space="0" w:color="auto"/>
        <w:right w:val="none" w:sz="0" w:space="0" w:color="auto"/>
      </w:divBdr>
    </w:div>
    <w:div w:id="1019090725">
      <w:bodyDiv w:val="1"/>
      <w:marLeft w:val="0"/>
      <w:marRight w:val="0"/>
      <w:marTop w:val="0"/>
      <w:marBottom w:val="0"/>
      <w:divBdr>
        <w:top w:val="none" w:sz="0" w:space="0" w:color="auto"/>
        <w:left w:val="none" w:sz="0" w:space="0" w:color="auto"/>
        <w:bottom w:val="none" w:sz="0" w:space="0" w:color="auto"/>
        <w:right w:val="none" w:sz="0" w:space="0" w:color="auto"/>
      </w:divBdr>
    </w:div>
    <w:div w:id="1068922526">
      <w:bodyDiv w:val="1"/>
      <w:marLeft w:val="0"/>
      <w:marRight w:val="0"/>
      <w:marTop w:val="0"/>
      <w:marBottom w:val="0"/>
      <w:divBdr>
        <w:top w:val="none" w:sz="0" w:space="0" w:color="auto"/>
        <w:left w:val="none" w:sz="0" w:space="0" w:color="auto"/>
        <w:bottom w:val="none" w:sz="0" w:space="0" w:color="auto"/>
        <w:right w:val="none" w:sz="0" w:space="0" w:color="auto"/>
      </w:divBdr>
    </w:div>
    <w:div w:id="1090156219">
      <w:bodyDiv w:val="1"/>
      <w:marLeft w:val="0"/>
      <w:marRight w:val="0"/>
      <w:marTop w:val="0"/>
      <w:marBottom w:val="0"/>
      <w:divBdr>
        <w:top w:val="none" w:sz="0" w:space="0" w:color="auto"/>
        <w:left w:val="none" w:sz="0" w:space="0" w:color="auto"/>
        <w:bottom w:val="none" w:sz="0" w:space="0" w:color="auto"/>
        <w:right w:val="none" w:sz="0" w:space="0" w:color="auto"/>
      </w:divBdr>
    </w:div>
    <w:div w:id="1107431650">
      <w:bodyDiv w:val="1"/>
      <w:marLeft w:val="0"/>
      <w:marRight w:val="0"/>
      <w:marTop w:val="0"/>
      <w:marBottom w:val="0"/>
      <w:divBdr>
        <w:top w:val="none" w:sz="0" w:space="0" w:color="auto"/>
        <w:left w:val="none" w:sz="0" w:space="0" w:color="auto"/>
        <w:bottom w:val="none" w:sz="0" w:space="0" w:color="auto"/>
        <w:right w:val="none" w:sz="0" w:space="0" w:color="auto"/>
      </w:divBdr>
    </w:div>
    <w:div w:id="1147238562">
      <w:bodyDiv w:val="1"/>
      <w:marLeft w:val="0"/>
      <w:marRight w:val="0"/>
      <w:marTop w:val="0"/>
      <w:marBottom w:val="0"/>
      <w:divBdr>
        <w:top w:val="none" w:sz="0" w:space="0" w:color="auto"/>
        <w:left w:val="none" w:sz="0" w:space="0" w:color="auto"/>
        <w:bottom w:val="none" w:sz="0" w:space="0" w:color="auto"/>
        <w:right w:val="none" w:sz="0" w:space="0" w:color="auto"/>
      </w:divBdr>
    </w:div>
    <w:div w:id="1246264331">
      <w:bodyDiv w:val="1"/>
      <w:marLeft w:val="0"/>
      <w:marRight w:val="0"/>
      <w:marTop w:val="0"/>
      <w:marBottom w:val="0"/>
      <w:divBdr>
        <w:top w:val="none" w:sz="0" w:space="0" w:color="auto"/>
        <w:left w:val="none" w:sz="0" w:space="0" w:color="auto"/>
        <w:bottom w:val="none" w:sz="0" w:space="0" w:color="auto"/>
        <w:right w:val="none" w:sz="0" w:space="0" w:color="auto"/>
      </w:divBdr>
      <w:divsChild>
        <w:div w:id="1193036209">
          <w:marLeft w:val="0"/>
          <w:marRight w:val="0"/>
          <w:marTop w:val="0"/>
          <w:marBottom w:val="0"/>
          <w:divBdr>
            <w:top w:val="none" w:sz="0" w:space="0" w:color="auto"/>
            <w:left w:val="none" w:sz="0" w:space="0" w:color="auto"/>
            <w:bottom w:val="none" w:sz="0" w:space="0" w:color="auto"/>
            <w:right w:val="none" w:sz="0" w:space="0" w:color="auto"/>
          </w:divBdr>
          <w:divsChild>
            <w:div w:id="1410693704">
              <w:marLeft w:val="0"/>
              <w:marRight w:val="0"/>
              <w:marTop w:val="0"/>
              <w:marBottom w:val="0"/>
              <w:divBdr>
                <w:top w:val="none" w:sz="0" w:space="0" w:color="auto"/>
                <w:left w:val="none" w:sz="0" w:space="0" w:color="auto"/>
                <w:bottom w:val="none" w:sz="0" w:space="0" w:color="auto"/>
                <w:right w:val="none" w:sz="0" w:space="0" w:color="auto"/>
              </w:divBdr>
            </w:div>
          </w:divsChild>
        </w:div>
        <w:div w:id="634333572">
          <w:marLeft w:val="0"/>
          <w:marRight w:val="0"/>
          <w:marTop w:val="180"/>
          <w:marBottom w:val="0"/>
          <w:divBdr>
            <w:top w:val="none" w:sz="0" w:space="0" w:color="auto"/>
            <w:left w:val="none" w:sz="0" w:space="0" w:color="auto"/>
            <w:bottom w:val="none" w:sz="0" w:space="0" w:color="auto"/>
            <w:right w:val="none" w:sz="0" w:space="0" w:color="auto"/>
          </w:divBdr>
        </w:div>
      </w:divsChild>
    </w:div>
    <w:div w:id="1301418622">
      <w:bodyDiv w:val="1"/>
      <w:marLeft w:val="0"/>
      <w:marRight w:val="0"/>
      <w:marTop w:val="0"/>
      <w:marBottom w:val="0"/>
      <w:divBdr>
        <w:top w:val="none" w:sz="0" w:space="0" w:color="auto"/>
        <w:left w:val="none" w:sz="0" w:space="0" w:color="auto"/>
        <w:bottom w:val="none" w:sz="0" w:space="0" w:color="auto"/>
        <w:right w:val="none" w:sz="0" w:space="0" w:color="auto"/>
      </w:divBdr>
    </w:div>
    <w:div w:id="1312908272">
      <w:bodyDiv w:val="1"/>
      <w:marLeft w:val="0"/>
      <w:marRight w:val="0"/>
      <w:marTop w:val="0"/>
      <w:marBottom w:val="0"/>
      <w:divBdr>
        <w:top w:val="none" w:sz="0" w:space="0" w:color="auto"/>
        <w:left w:val="none" w:sz="0" w:space="0" w:color="auto"/>
        <w:bottom w:val="none" w:sz="0" w:space="0" w:color="auto"/>
        <w:right w:val="none" w:sz="0" w:space="0" w:color="auto"/>
      </w:divBdr>
    </w:div>
    <w:div w:id="1361978858">
      <w:bodyDiv w:val="1"/>
      <w:marLeft w:val="0"/>
      <w:marRight w:val="0"/>
      <w:marTop w:val="0"/>
      <w:marBottom w:val="0"/>
      <w:divBdr>
        <w:top w:val="none" w:sz="0" w:space="0" w:color="auto"/>
        <w:left w:val="none" w:sz="0" w:space="0" w:color="auto"/>
        <w:bottom w:val="none" w:sz="0" w:space="0" w:color="auto"/>
        <w:right w:val="none" w:sz="0" w:space="0" w:color="auto"/>
      </w:divBdr>
    </w:div>
    <w:div w:id="1377269985">
      <w:bodyDiv w:val="1"/>
      <w:marLeft w:val="0"/>
      <w:marRight w:val="0"/>
      <w:marTop w:val="0"/>
      <w:marBottom w:val="0"/>
      <w:divBdr>
        <w:top w:val="none" w:sz="0" w:space="0" w:color="auto"/>
        <w:left w:val="none" w:sz="0" w:space="0" w:color="auto"/>
        <w:bottom w:val="none" w:sz="0" w:space="0" w:color="auto"/>
        <w:right w:val="none" w:sz="0" w:space="0" w:color="auto"/>
      </w:divBdr>
    </w:div>
    <w:div w:id="1392197379">
      <w:bodyDiv w:val="1"/>
      <w:marLeft w:val="0"/>
      <w:marRight w:val="0"/>
      <w:marTop w:val="0"/>
      <w:marBottom w:val="0"/>
      <w:divBdr>
        <w:top w:val="none" w:sz="0" w:space="0" w:color="auto"/>
        <w:left w:val="none" w:sz="0" w:space="0" w:color="auto"/>
        <w:bottom w:val="none" w:sz="0" w:space="0" w:color="auto"/>
        <w:right w:val="none" w:sz="0" w:space="0" w:color="auto"/>
      </w:divBdr>
    </w:div>
    <w:div w:id="1411195226">
      <w:bodyDiv w:val="1"/>
      <w:marLeft w:val="0"/>
      <w:marRight w:val="0"/>
      <w:marTop w:val="0"/>
      <w:marBottom w:val="0"/>
      <w:divBdr>
        <w:top w:val="none" w:sz="0" w:space="0" w:color="auto"/>
        <w:left w:val="none" w:sz="0" w:space="0" w:color="auto"/>
        <w:bottom w:val="none" w:sz="0" w:space="0" w:color="auto"/>
        <w:right w:val="none" w:sz="0" w:space="0" w:color="auto"/>
      </w:divBdr>
    </w:div>
    <w:div w:id="1447694335">
      <w:bodyDiv w:val="1"/>
      <w:marLeft w:val="0"/>
      <w:marRight w:val="0"/>
      <w:marTop w:val="0"/>
      <w:marBottom w:val="0"/>
      <w:divBdr>
        <w:top w:val="none" w:sz="0" w:space="0" w:color="auto"/>
        <w:left w:val="none" w:sz="0" w:space="0" w:color="auto"/>
        <w:bottom w:val="none" w:sz="0" w:space="0" w:color="auto"/>
        <w:right w:val="none" w:sz="0" w:space="0" w:color="auto"/>
      </w:divBdr>
    </w:div>
    <w:div w:id="1509562690">
      <w:bodyDiv w:val="1"/>
      <w:marLeft w:val="0"/>
      <w:marRight w:val="0"/>
      <w:marTop w:val="0"/>
      <w:marBottom w:val="0"/>
      <w:divBdr>
        <w:top w:val="none" w:sz="0" w:space="0" w:color="auto"/>
        <w:left w:val="none" w:sz="0" w:space="0" w:color="auto"/>
        <w:bottom w:val="none" w:sz="0" w:space="0" w:color="auto"/>
        <w:right w:val="none" w:sz="0" w:space="0" w:color="auto"/>
      </w:divBdr>
    </w:div>
    <w:div w:id="1527331438">
      <w:bodyDiv w:val="1"/>
      <w:marLeft w:val="0"/>
      <w:marRight w:val="0"/>
      <w:marTop w:val="0"/>
      <w:marBottom w:val="0"/>
      <w:divBdr>
        <w:top w:val="none" w:sz="0" w:space="0" w:color="auto"/>
        <w:left w:val="none" w:sz="0" w:space="0" w:color="auto"/>
        <w:bottom w:val="none" w:sz="0" w:space="0" w:color="auto"/>
        <w:right w:val="none" w:sz="0" w:space="0" w:color="auto"/>
      </w:divBdr>
    </w:div>
    <w:div w:id="1530148020">
      <w:bodyDiv w:val="1"/>
      <w:marLeft w:val="0"/>
      <w:marRight w:val="0"/>
      <w:marTop w:val="0"/>
      <w:marBottom w:val="0"/>
      <w:divBdr>
        <w:top w:val="none" w:sz="0" w:space="0" w:color="auto"/>
        <w:left w:val="none" w:sz="0" w:space="0" w:color="auto"/>
        <w:bottom w:val="none" w:sz="0" w:space="0" w:color="auto"/>
        <w:right w:val="none" w:sz="0" w:space="0" w:color="auto"/>
      </w:divBdr>
    </w:div>
    <w:div w:id="1602488847">
      <w:bodyDiv w:val="1"/>
      <w:marLeft w:val="0"/>
      <w:marRight w:val="0"/>
      <w:marTop w:val="0"/>
      <w:marBottom w:val="0"/>
      <w:divBdr>
        <w:top w:val="none" w:sz="0" w:space="0" w:color="auto"/>
        <w:left w:val="none" w:sz="0" w:space="0" w:color="auto"/>
        <w:bottom w:val="none" w:sz="0" w:space="0" w:color="auto"/>
        <w:right w:val="none" w:sz="0" w:space="0" w:color="auto"/>
      </w:divBdr>
    </w:div>
    <w:div w:id="1621262061">
      <w:bodyDiv w:val="1"/>
      <w:marLeft w:val="0"/>
      <w:marRight w:val="0"/>
      <w:marTop w:val="0"/>
      <w:marBottom w:val="0"/>
      <w:divBdr>
        <w:top w:val="none" w:sz="0" w:space="0" w:color="auto"/>
        <w:left w:val="none" w:sz="0" w:space="0" w:color="auto"/>
        <w:bottom w:val="none" w:sz="0" w:space="0" w:color="auto"/>
        <w:right w:val="none" w:sz="0" w:space="0" w:color="auto"/>
      </w:divBdr>
    </w:div>
    <w:div w:id="1686050193">
      <w:bodyDiv w:val="1"/>
      <w:marLeft w:val="0"/>
      <w:marRight w:val="0"/>
      <w:marTop w:val="0"/>
      <w:marBottom w:val="0"/>
      <w:divBdr>
        <w:top w:val="none" w:sz="0" w:space="0" w:color="auto"/>
        <w:left w:val="none" w:sz="0" w:space="0" w:color="auto"/>
        <w:bottom w:val="none" w:sz="0" w:space="0" w:color="auto"/>
        <w:right w:val="none" w:sz="0" w:space="0" w:color="auto"/>
      </w:divBdr>
    </w:div>
    <w:div w:id="1690908713">
      <w:bodyDiv w:val="1"/>
      <w:marLeft w:val="0"/>
      <w:marRight w:val="0"/>
      <w:marTop w:val="0"/>
      <w:marBottom w:val="0"/>
      <w:divBdr>
        <w:top w:val="none" w:sz="0" w:space="0" w:color="auto"/>
        <w:left w:val="none" w:sz="0" w:space="0" w:color="auto"/>
        <w:bottom w:val="none" w:sz="0" w:space="0" w:color="auto"/>
        <w:right w:val="none" w:sz="0" w:space="0" w:color="auto"/>
      </w:divBdr>
    </w:div>
    <w:div w:id="1755126740">
      <w:bodyDiv w:val="1"/>
      <w:marLeft w:val="0"/>
      <w:marRight w:val="0"/>
      <w:marTop w:val="0"/>
      <w:marBottom w:val="0"/>
      <w:divBdr>
        <w:top w:val="none" w:sz="0" w:space="0" w:color="auto"/>
        <w:left w:val="none" w:sz="0" w:space="0" w:color="auto"/>
        <w:bottom w:val="none" w:sz="0" w:space="0" w:color="auto"/>
        <w:right w:val="none" w:sz="0" w:space="0" w:color="auto"/>
      </w:divBdr>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
    <w:div w:id="1788041844">
      <w:bodyDiv w:val="1"/>
      <w:marLeft w:val="0"/>
      <w:marRight w:val="0"/>
      <w:marTop w:val="0"/>
      <w:marBottom w:val="0"/>
      <w:divBdr>
        <w:top w:val="none" w:sz="0" w:space="0" w:color="auto"/>
        <w:left w:val="none" w:sz="0" w:space="0" w:color="auto"/>
        <w:bottom w:val="none" w:sz="0" w:space="0" w:color="auto"/>
        <w:right w:val="none" w:sz="0" w:space="0" w:color="auto"/>
      </w:divBdr>
    </w:div>
    <w:div w:id="1846898996">
      <w:bodyDiv w:val="1"/>
      <w:marLeft w:val="0"/>
      <w:marRight w:val="0"/>
      <w:marTop w:val="0"/>
      <w:marBottom w:val="0"/>
      <w:divBdr>
        <w:top w:val="none" w:sz="0" w:space="0" w:color="auto"/>
        <w:left w:val="none" w:sz="0" w:space="0" w:color="auto"/>
        <w:bottom w:val="none" w:sz="0" w:space="0" w:color="auto"/>
        <w:right w:val="none" w:sz="0" w:space="0" w:color="auto"/>
      </w:divBdr>
    </w:div>
    <w:div w:id="1947689337">
      <w:bodyDiv w:val="1"/>
      <w:marLeft w:val="0"/>
      <w:marRight w:val="0"/>
      <w:marTop w:val="0"/>
      <w:marBottom w:val="0"/>
      <w:divBdr>
        <w:top w:val="none" w:sz="0" w:space="0" w:color="auto"/>
        <w:left w:val="none" w:sz="0" w:space="0" w:color="auto"/>
        <w:bottom w:val="none" w:sz="0" w:space="0" w:color="auto"/>
        <w:right w:val="none" w:sz="0" w:space="0" w:color="auto"/>
      </w:divBdr>
    </w:div>
    <w:div w:id="1955361804">
      <w:bodyDiv w:val="1"/>
      <w:marLeft w:val="0"/>
      <w:marRight w:val="0"/>
      <w:marTop w:val="0"/>
      <w:marBottom w:val="0"/>
      <w:divBdr>
        <w:top w:val="none" w:sz="0" w:space="0" w:color="auto"/>
        <w:left w:val="none" w:sz="0" w:space="0" w:color="auto"/>
        <w:bottom w:val="none" w:sz="0" w:space="0" w:color="auto"/>
        <w:right w:val="none" w:sz="0" w:space="0" w:color="auto"/>
      </w:divBdr>
    </w:div>
    <w:div w:id="2041318377">
      <w:bodyDiv w:val="1"/>
      <w:marLeft w:val="0"/>
      <w:marRight w:val="0"/>
      <w:marTop w:val="0"/>
      <w:marBottom w:val="0"/>
      <w:divBdr>
        <w:top w:val="none" w:sz="0" w:space="0" w:color="auto"/>
        <w:left w:val="none" w:sz="0" w:space="0" w:color="auto"/>
        <w:bottom w:val="none" w:sz="0" w:space="0" w:color="auto"/>
        <w:right w:val="none" w:sz="0" w:space="0" w:color="auto"/>
      </w:divBdr>
    </w:div>
    <w:div w:id="2105607461">
      <w:bodyDiv w:val="1"/>
      <w:marLeft w:val="0"/>
      <w:marRight w:val="0"/>
      <w:marTop w:val="0"/>
      <w:marBottom w:val="0"/>
      <w:divBdr>
        <w:top w:val="none" w:sz="0" w:space="0" w:color="auto"/>
        <w:left w:val="none" w:sz="0" w:space="0" w:color="auto"/>
        <w:bottom w:val="none" w:sz="0" w:space="0" w:color="auto"/>
        <w:right w:val="none" w:sz="0" w:space="0" w:color="auto"/>
      </w:divBdr>
    </w:div>
    <w:div w:id="211223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tsbdc.org/covid-19-roadmap/" TargetMode="External"/><Relationship Id="rId13" Type="http://schemas.openxmlformats.org/officeDocument/2006/relationships/hyperlink" Target="https://www.google.com/search?gs_ssp=eJzj4tZP1zcsTzEuy8suM2C0UjWoMElOMk00TzM2MbIwTE1JNLcyqEgyMkozT7ZIS7EwTjRJSTXzEisrUShOSlRIySwuKcpMLlHIT0vLTE4FAG5UGAE&amp;q=vt+sba+district+office&amp;rlz=1C1GCEA_enUS872US872&amp;oq=VtSBA+&amp;aqs=chrome.1.69i57j46i13i175i199j0i13i30l2j0i8i13i30j5i8i10i13i30i44.4875j0j7&amp;sourceid=chrome&amp;ie=UTF-8" TargetMode="External"/><Relationship Id="rId18" Type="http://schemas.openxmlformats.org/officeDocument/2006/relationships/hyperlink" Target="https://www.sba.gov/sites/default/files/2021-01/PPP%20Second%20Draw%20Borrower%20Application%20Form%20%281.8.2021%29.pdf" TargetMode="External"/><Relationship Id="rId26" Type="http://schemas.openxmlformats.org/officeDocument/2006/relationships/hyperlink" Target="https://www.sba.gov/document/sba-form-paycheck-protection-program-ez-loan-forgiveness-application-instructions-borrowers-6-16-2020" TargetMode="External"/><Relationship Id="rId3" Type="http://schemas.openxmlformats.org/officeDocument/2006/relationships/styles" Target="styles.xml"/><Relationship Id="rId21" Type="http://schemas.openxmlformats.org/officeDocument/2006/relationships/hyperlink" Target="https://www.sba.gov/sites/default/files/2020-10/Final%20PPP%20FAQs%20%28October%207%2C%202020%29-508.pdf" TargetMode="External"/><Relationship Id="rId34" Type="http://schemas.openxmlformats.org/officeDocument/2006/relationships/hyperlink" Target="https://www.vtsbdc.org/covid-19-roadmap/" TargetMode="External"/><Relationship Id="rId7" Type="http://schemas.openxmlformats.org/officeDocument/2006/relationships/hyperlink" Target="https://www.consumer.ftc.gov/blog/2020/04/new-funding-coronavirus-sba-loans-attracts-scammers" TargetMode="External"/><Relationship Id="rId12" Type="http://schemas.openxmlformats.org/officeDocument/2006/relationships/hyperlink" Target="https://www.sba.gov/sites/default/files/files/vermont-district-office-directory.pdf" TargetMode="External"/><Relationship Id="rId17" Type="http://schemas.openxmlformats.org/officeDocument/2006/relationships/hyperlink" Target="https://www.sba.gov/sites/default/files/2021-01/PPP%20Borrower%20Application%20Form%20%28revised%201.8.2021%29.pdf" TargetMode="External"/><Relationship Id="rId25" Type="http://schemas.openxmlformats.org/officeDocument/2006/relationships/hyperlink" Target="https://www.sba.gov/document/sba-form-paycheck-protection-program-ez-loan-forgiveness-application-6-16-2020" TargetMode="External"/><Relationship Id="rId33" Type="http://schemas.openxmlformats.org/officeDocument/2006/relationships/hyperlink" Target="https://accd.vermont.gov/economic-development/resources/rdc" TargetMode="External"/><Relationship Id="rId2" Type="http://schemas.openxmlformats.org/officeDocument/2006/relationships/numbering" Target="numbering.xml"/><Relationship Id="rId16" Type="http://schemas.openxmlformats.org/officeDocument/2006/relationships/hyperlink" Target="https://home.treasury.gov/policy-issues/cares/assistance-for-small-businesses" TargetMode="External"/><Relationship Id="rId20" Type="http://schemas.openxmlformats.org/officeDocument/2006/relationships/hyperlink" Target="https://nam04.safelinks.protection.outlook.com/?url=https%3A%2F%2Flnks.gd%2Fl%2FeyJhbGciOiJIUzI1NiJ9.eyJidWxsZXRpbl9saW5rX2lkIjoxMDMsInVyaSI6ImJwMjpjbGljayIsImJ1bGxldGluX2lkIjoiMjAyMTAxMDguMzI5OTM4MDEiLCJ1cmwiOiJodHRwczovL3RlYW1zLm1pY3Jvc29mdC5jb20vbC9tZWV0dXAtam9pbi8xOSUzYW1lZXRpbmdfT1RoaVlXUXdaRGt0WmpnelppMDBOekk1TFRrM056UXRZakUzT1dObE1HUTFORFUyJTQwdGhyZWFkLnYyLzA_Y29udGV4dD0lN0IlMjJUaWQlMjIlM0ElMjIzYzg5ZmQ4YS03ZjY4LTQ2NjctYWExNS00MWViZjIyMDg5NjElMjIlMkMlMjJPaWQlMjIlM0ElMjI0ZmYyMmJjNy00ZDliLTQ0YWItYmQwOS02NWZmODY5ZGM4NDAlMjIlN0QmdXRtX21lZGl1bT1lbWFpbCZ1dG1fc291cmNlPWdvdmRlbGl2ZXJ5In0.I5Jinjdg5ezV-At4qVqnoksj_h1DSmwWbSSUjtoYOoU%2Fs%2F18364366%2Fbr%2F92842007984-l&amp;data=04%7C01%7Cdlb10290%40vtc.vsc.edu%7C6362d0db5fe447ac2a6e08d8b3f6a149%7Cb17e9703dbdd49fa909c03dfd13086af%7C0%7C0%7C637457220053324839%7CUnknown%7CTWFpbGZsb3d8eyJWIjoiMC4wLjAwMDAiLCJQIjoiV2luMzIiLCJBTiI6Ik1haWwiLCJXVCI6Mn0%3D%7C3000&amp;sdata=3tM2rdAA%2BZvBH0B88D0c3PRjry2tAZX4Uc42Aem3GNI%3D&amp;reserved=0" TargetMode="External"/><Relationship Id="rId29" Type="http://schemas.openxmlformats.org/officeDocument/2006/relationships/hyperlink" Target="mailto:accd.covid19@vermont.gov" TargetMode="External"/><Relationship Id="rId1" Type="http://schemas.openxmlformats.org/officeDocument/2006/relationships/customXml" Target="../customXml/item1.xml"/><Relationship Id="rId6" Type="http://schemas.openxmlformats.org/officeDocument/2006/relationships/hyperlink" Target="https://covid19relief.sba.gov/" TargetMode="External"/><Relationship Id="rId11" Type="http://schemas.openxmlformats.org/officeDocument/2006/relationships/hyperlink" Target="https://pay.gov/public/form/start/3723407" TargetMode="External"/><Relationship Id="rId24" Type="http://schemas.openxmlformats.org/officeDocument/2006/relationships/hyperlink" Target="https://www.sba.gov/sites/default/files/2020-10/PPP%20Loan%20Forgiveness%20Application%20Form%203508S%20Instructions-508.pdf" TargetMode="External"/><Relationship Id="rId32" Type="http://schemas.openxmlformats.org/officeDocument/2006/relationships/hyperlink" Target="https://www.irs.gov/newsroom/irs-employee-retention-credit-available-for-many-businesses-financially-impacted-by-covid-19" TargetMode="External"/><Relationship Id="rId5" Type="http://schemas.openxmlformats.org/officeDocument/2006/relationships/webSettings" Target="webSettings.xml"/><Relationship Id="rId15" Type="http://schemas.openxmlformats.org/officeDocument/2006/relationships/hyperlink" Target="https://www.sba.gov/sites/default/files/2021-01/PPP%20--%20IFR%20--%20Second%20Draw%20Loans%20(1.6.2021).pdf" TargetMode="External"/><Relationship Id="rId23" Type="http://schemas.openxmlformats.org/officeDocument/2006/relationships/hyperlink" Target="https://www.sba.gov/sites/default/files/2020-10/PPP%20Loan%20Forgiveness%20Application%20Form%203508S-508.pdf" TargetMode="External"/><Relationship Id="rId28" Type="http://schemas.openxmlformats.org/officeDocument/2006/relationships/hyperlink" Target="https://home.treasury.gov/system/files/136/PPP-Loan-Forgiveness-Application-Instructions_1_0.pdf" TargetMode="External"/><Relationship Id="rId36" Type="http://schemas.openxmlformats.org/officeDocument/2006/relationships/theme" Target="theme/theme1.xml"/><Relationship Id="rId10" Type="http://schemas.openxmlformats.org/officeDocument/2006/relationships/hyperlink" Target="https://pay.gov/WebHelp/HTML/covid-2.html" TargetMode="External"/><Relationship Id="rId19" Type="http://schemas.openxmlformats.org/officeDocument/2006/relationships/hyperlink" Target="https://nam04.safelinks.protection.outlook.com/?url=https%3A%2F%2Flnks.gd%2Fl%2FeyJhbGciOiJIUzI1NiJ9.eyJidWxsZXRpbl9saW5rX2lkIjoxMDIsInVyaSI6ImJwMjpjbGljayIsImJ1bGxldGluX2lkIjoiMjAyMTAxMDguMzI5OTM4MDEiLCJ1cmwiOiJodHRwczovL3RlYW1zLm1pY3Jvc29mdC5jb20vbC9tZWV0dXAtam9pbi8xOSUzYW1lZXRpbmdfT1RRell6Sm1ZV1F0WXpSak5TMDBZelJpTFRoaVpXUXRZVEV3WTJSak4yWTBOVGt3JTQwdGhyZWFkLnYyLzA_Y29udGV4dD0lN0IlMjJUaWQlMjIlM0ElMjIzYzg5ZmQ4YS03ZjY4LTQ2NjctYWExNS00MWViZjIyMDg5NjElMjIlMkMlMjJPaWQlMjIlM0ElMjI0ZmYyMmJjNy00ZDliLTQ0YWItYmQwOS02NWZmODY5ZGM4NDAlMjIlN0QmdXRtX21lZGl1bT1lbWFpbCZ1dG1fc291cmNlPWdvdmRlbGl2ZXJ5In0.zJOaqzyGCktuJhDmKBJaQruo-QbIDbNadnzzoCFcC7M%2Fs%2F18364366%2Fbr%2F92842007984-l&amp;data=04%7C01%7Cdlb10290%40vtc.vsc.edu%7C6362d0db5fe447ac2a6e08d8b3f6a149%7Cb17e9703dbdd49fa909c03dfd13086af%7C0%7C0%7C637457220053324839%7CUnknown%7CTWFpbGZsb3d8eyJWIjoiMC4wLjAwMDAiLCJQIjoiV2luMzIiLCJBTiI6Ik1haWwiLCJXVCI6Mn0%3D%7C3000&amp;sdata=skiP4Uw8nTwzWK03yhPGfryAVQcMJ1RrdlqqaVJBosU%3D&amp;reserved=0" TargetMode="External"/><Relationship Id="rId31" Type="http://schemas.openxmlformats.org/officeDocument/2006/relationships/hyperlink" Target="https://labor.vermont.gov/PUA" TargetMode="External"/><Relationship Id="rId4" Type="http://schemas.openxmlformats.org/officeDocument/2006/relationships/settings" Target="settings.xml"/><Relationship Id="rId9" Type="http://schemas.openxmlformats.org/officeDocument/2006/relationships/hyperlink" Target="mailto:PDC.Reconsideration@sba.gov" TargetMode="External"/><Relationship Id="rId14" Type="http://schemas.openxmlformats.org/officeDocument/2006/relationships/hyperlink" Target="https://www.sba.gov/sites/default/files/2021-01/PPP%20--%20IFR%20--%20Paycheck%20Protection%20Program%20as%20Amended%20by%20Economic%20Aid%20Act%20%281.6.2021%29.pdf" TargetMode="External"/><Relationship Id="rId22" Type="http://schemas.openxmlformats.org/officeDocument/2006/relationships/hyperlink" Target="https://www.sba.gov/sites/default/files/2020-10/PPP%20--%20Loan%20Forgiveness%20FAQs%20%28October%2013%2C%202020%29-508.pdf" TargetMode="External"/><Relationship Id="rId27" Type="http://schemas.openxmlformats.org/officeDocument/2006/relationships/hyperlink" Target="https://home.treasury.gov/system/files/136/3245-0407-SBA-Form-3508-PPP-Forgiveness-Application.pdf" TargetMode="External"/><Relationship Id="rId30" Type="http://schemas.openxmlformats.org/officeDocument/2006/relationships/hyperlink" Target="https://covidsupportvt.org/get-suppor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3CBD-EE5C-4EEB-BAF1-C53B25F9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8</Words>
  <Characters>4274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Vermont Tech</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i, Linda J.</dc:creator>
  <cp:lastModifiedBy>Boudrieau, Debra L.</cp:lastModifiedBy>
  <cp:revision>2</cp:revision>
  <cp:lastPrinted>2021-01-11T12:15:00Z</cp:lastPrinted>
  <dcterms:created xsi:type="dcterms:W3CDTF">2021-01-11T15:03:00Z</dcterms:created>
  <dcterms:modified xsi:type="dcterms:W3CDTF">2021-01-11T15:03:00Z</dcterms:modified>
</cp:coreProperties>
</file>